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86FE" w14:textId="77777777" w:rsidR="008555AB" w:rsidRPr="007E62B7" w:rsidRDefault="00DD0BED" w:rsidP="008555AB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  <w:r>
        <w:rPr>
          <w:rFonts w:ascii="Nirmala UI" w:hAnsi="Nirmala UI" w:cs="Nirmala UI"/>
          <w:noProof/>
          <w:rtl/>
        </w:rPr>
        <w:pict w14:anchorId="36CA262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53.85pt;margin-top:-43.2pt;width:596.3pt;height:165.75pt;z-index:2516520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" fillcolor="#d8d8d8 [2732]" stroked="f" strokeweight="6pt">
            <v:stroke linestyle="thickBetweenThin"/>
            <v:textbox inset="5.85pt,.7pt,5.85pt,.7pt">
              <w:txbxContent>
                <w:p w14:paraId="0F3E861D" w14:textId="77777777" w:rsidR="0066659F" w:rsidRDefault="0066659F" w:rsidP="00F16610">
                  <w:pPr>
                    <w:pStyle w:val="Body"/>
                    <w:ind w:left="652" w:hanging="442"/>
                    <w:jc w:val="center"/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</w:rPr>
                  </w:pPr>
                  <w:r w:rsidRPr="00656469">
                    <w:rPr>
                      <w:rFonts w:ascii="Nirmala UI" w:hAnsi="Nirmala UI" w:cs="Nirmala UI"/>
                      <w:b/>
                      <w:bCs/>
                      <w:noProof/>
                      <w:sz w:val="44"/>
                      <w:szCs w:val="44"/>
                      <w:cs/>
                      <w:lang w:val="en-IN" w:eastAsia="en-IN"/>
                    </w:rPr>
                    <w:drawing>
                      <wp:inline distT="0" distB="0" distL="0" distR="0" wp14:anchorId="2993CF23" wp14:editId="267E2A5D">
                        <wp:extent cx="876300" cy="6572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haya\Desktop\Prayas Logo (2)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ABB836" w14:textId="77777777" w:rsidR="0066659F" w:rsidRPr="007E62B7" w:rsidRDefault="0066659F" w:rsidP="00F16610">
                  <w:pPr>
                    <w:pStyle w:val="Body"/>
                    <w:ind w:left="652" w:hanging="442"/>
                    <w:jc w:val="center"/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  <w: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  <w:cs/>
                    </w:rPr>
                    <w:t>स्वास्थ्य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  <w:cs/>
                    </w:rPr>
                    <w:t>समता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  <w:cs/>
                    </w:rPr>
                    <w:t>पाठ्यक्रम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</w:rPr>
                    <w:t>-202</w:t>
                  </w:r>
                  <w:r>
                    <w:rPr>
                      <w:rFonts w:ascii="Nirmala UI" w:hAnsi="Nirmala UI" w:cs="Nirmala UI"/>
                      <w:b/>
                      <w:bCs/>
                      <w:sz w:val="44"/>
                      <w:szCs w:val="44"/>
                    </w:rPr>
                    <w:t>5</w:t>
                  </w:r>
                </w:p>
                <w:p w14:paraId="12C6D9DE" w14:textId="77777777" w:rsidR="0066659F" w:rsidRPr="007E62B7" w:rsidRDefault="0066659F" w:rsidP="002A14A6">
                  <w:pPr>
                    <w:spacing w:line="400" w:lineRule="exact"/>
                    <w:ind w:leftChars="50" w:left="105" w:rightChars="50" w:right="105"/>
                    <w:jc w:val="center"/>
                    <w:rPr>
                      <w:rFonts w:ascii="Nirmala UI" w:hAnsi="Nirmala UI" w:cs="Nirmala UI"/>
                      <w:bCs/>
                      <w:kern w:val="0"/>
                      <w:sz w:val="28"/>
                      <w:szCs w:val="25"/>
                      <w:cs/>
                      <w:lang w:bidi="hi-IN"/>
                    </w:rPr>
                  </w:pPr>
                  <w:r w:rsidRPr="007E62B7">
                    <w:rPr>
                      <w:rFonts w:ascii="Nirmala UI" w:hAnsi="Nirmala UI" w:cs="Nirmala UI"/>
                      <w:bCs/>
                      <w:kern w:val="0"/>
                      <w:sz w:val="28"/>
                      <w:szCs w:val="28"/>
                      <w:rtl/>
                      <w:cs/>
                    </w:rPr>
                    <w:t>* * * * * * * * * * * * * * * * * * * * * * * * * * * * ** *</w:t>
                  </w:r>
                </w:p>
                <w:p w14:paraId="71A0E300" w14:textId="77777777" w:rsidR="0066659F" w:rsidRPr="007E62B7" w:rsidRDefault="0066659F" w:rsidP="00764C47">
                  <w:pPr>
                    <w:jc w:val="center"/>
                    <w:rPr>
                      <w:rFonts w:ascii="Nirmala UI" w:hAnsi="Nirmala UI" w:cs="Nirmala UI"/>
                      <w:b/>
                      <w:bCs/>
                      <w:kern w:val="0"/>
                      <w:sz w:val="18"/>
                      <w:szCs w:val="18"/>
                      <w:rtl/>
                      <w: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18"/>
                      <w:szCs w:val="18"/>
                      <w:cs/>
                      <w:lang w:bidi="hi-IN"/>
                    </w:rPr>
                    <w:t>विषय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18"/>
                      <w:szCs w:val="18"/>
                      <w:rtl/>
                      <w:cs/>
                    </w:rPr>
                    <w:t xml:space="preserve">: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18"/>
                      <w:szCs w:val="18"/>
                      <w:cs/>
                      <w:lang w:bidi="hi-IN"/>
                    </w:rPr>
                    <w:t>सामुदायिक भागीदारी द्वारा जन स्वास्थ्य चुनौतियों का समाधान व स्वास्थ्य समता का निर्माण</w:t>
                  </w:r>
                </w:p>
                <w:p w14:paraId="44317089" w14:textId="77777777" w:rsidR="0066659F" w:rsidRPr="007E62B7" w:rsidRDefault="0066659F" w:rsidP="00764C47">
                  <w:pPr>
                    <w:pStyle w:val="Body"/>
                    <w:jc w:val="center"/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दिनांक:  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  <w:t>04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18"/>
                      <w:szCs w:val="18"/>
                      <w:cs/>
                    </w:rPr>
                    <w:t>नवम्बर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 (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18"/>
                      <w:szCs w:val="18"/>
                      <w:cs/>
                    </w:rPr>
                    <w:t>मंगलवार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>), 202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18"/>
                      <w:szCs w:val="18"/>
                      <w:cs/>
                    </w:rPr>
                    <w:t>5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 से 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  <w:t>14</w:t>
                  </w:r>
                  <w:r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18"/>
                      <w:szCs w:val="18"/>
                      <w:cs/>
                    </w:rPr>
                    <w:t>नवम्बर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 xml:space="preserve"> (शुक्रवार)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>202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18"/>
                      <w:szCs w:val="18"/>
                      <w:cs/>
                    </w:rPr>
                    <w:t>5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7B70339" w14:textId="77777777" w:rsidR="0066659F" w:rsidRPr="007E62B7" w:rsidRDefault="0066659F" w:rsidP="00764C47">
                  <w:pPr>
                    <w:pStyle w:val="Body"/>
                    <w:jc w:val="center"/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</w:rPr>
                    <w:t>(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sz w:val="18"/>
                      <w:szCs w:val="18"/>
                      <w:cs/>
                    </w:rPr>
                    <w:t>आवासीय)</w:t>
                  </w:r>
                </w:p>
                <w:p w14:paraId="0303782E" w14:textId="77777777" w:rsidR="0066659F" w:rsidRPr="007E62B7" w:rsidRDefault="0066659F" w:rsidP="00764C47">
                  <w:pPr>
                    <w:pStyle w:val="Body"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cs/>
                    </w:rPr>
                    <w:t>स्थान – जयपुर (राजस्थान)</w:t>
                  </w:r>
                </w:p>
                <w:p w14:paraId="3726215A" w14:textId="77777777" w:rsidR="0066659F" w:rsidRPr="007E62B7" w:rsidRDefault="0066659F" w:rsidP="00764C47">
                  <w:pPr>
                    <w:pStyle w:val="Body"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cs/>
                    </w:rPr>
                    <w:t>आयोजक : प्रयास</w:t>
                  </w:r>
                </w:p>
                <w:p w14:paraId="4CDA4CB8" w14:textId="77777777" w:rsidR="0066659F" w:rsidRPr="00764C47" w:rsidRDefault="0066659F" w:rsidP="00764C47">
                  <w:pPr>
                    <w:pStyle w:val="Body"/>
                    <w:jc w:val="center"/>
                    <w:rPr>
                      <w:b/>
                      <w:bCs/>
                    </w:rPr>
                  </w:pPr>
                </w:p>
                <w:p w14:paraId="6DBE0336" w14:textId="77777777" w:rsidR="0066659F" w:rsidRPr="00A91B06" w:rsidRDefault="0066659F" w:rsidP="00764C47">
                  <w:pPr>
                    <w:pStyle w:val="Body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D8E1CB0" w14:textId="77777777" w:rsidR="0066659F" w:rsidRPr="00A91B06" w:rsidRDefault="0066659F" w:rsidP="00F16610">
                  <w:pPr>
                    <w:pStyle w:val="Body"/>
                    <w:ind w:left="391" w:hanging="181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FEF5F55" w14:textId="77777777" w:rsidR="0066659F" w:rsidRDefault="0066659F" w:rsidP="002A14A6">
                  <w:pPr>
                    <w:jc w:val="center"/>
                    <w:rPr>
                      <w:rFonts w:cs="Century"/>
                      <w:szCs w:val="21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="Nirmala UI" w:hAnsi="Nirmala UI" w:cs="Nirmala UI"/>
          <w:noProof/>
          <w:rtl/>
        </w:rPr>
        <w:pict w14:anchorId="0425FACA">
          <v:shape id="Text Box 31" o:spid="_x0000_s1026" type="#_x0000_t202" style="position:absolute;left:0;text-align:left;margin-left:427.65pt;margin-top:-43.2pt;width:106.65pt;height:14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" filled="f" fillcolor="#f2f2f2">
            <v:stroke dashstyle="1 1" endcap="round"/>
            <v:textbox inset="5.85pt,.7pt,5.85pt,.7pt">
              <w:txbxContent>
                <w:p w14:paraId="0DC0CE87" w14:textId="77777777" w:rsidR="0066659F" w:rsidRPr="00534523" w:rsidRDefault="0066659F" w:rsidP="00534523">
                  <w:pPr>
                    <w:spacing w:line="240" w:lineRule="exact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rtl/>
                      <w:cs/>
                    </w:rPr>
                  </w:pPr>
                </w:p>
                <w:p w14:paraId="38BFBF0D" w14:textId="77777777" w:rsidR="0066659F" w:rsidRPr="00E51150" w:rsidRDefault="0066659F" w:rsidP="004F6B39">
                  <w:pPr>
                    <w:contextualSpacing/>
                    <w:jc w:val="center"/>
                    <w:rPr>
                      <w:rFonts w:ascii="Nirmala UI" w:eastAsia="MS PGothic" w:hAnsi="Nirmala UI" w:cs="Nirmala UI"/>
                      <w:color w:val="A6A6A6" w:themeColor="background1" w:themeShade="A6"/>
                      <w:kern w:val="0"/>
                      <w:sz w:val="16"/>
                      <w:szCs w:val="16"/>
                      <w:cs/>
                      <w:lang w:bidi="hi-IN"/>
                    </w:rPr>
                  </w:pPr>
                  <w:r w:rsidRPr="00E51150">
                    <w:rPr>
                      <w:rFonts w:ascii="Nirmala UI" w:eastAsia="MS PGothic" w:hAnsi="Nirmala UI" w:cs="Nirmala UI"/>
                      <w:color w:val="A6A6A6" w:themeColor="background1" w:themeShade="A6"/>
                      <w:kern w:val="0"/>
                      <w:sz w:val="16"/>
                      <w:szCs w:val="16"/>
                      <w:cs/>
                      <w:lang w:bidi="hi-IN"/>
                    </w:rPr>
                    <w:t>अपनी</w:t>
                  </w:r>
                  <w:r>
                    <w:rPr>
                      <w:rFonts w:ascii="Nirmala UI" w:eastAsia="MS PGothic" w:hAnsi="Nirmala UI" w:cs="Nirmala UI" w:hint="cs"/>
                      <w:color w:val="A6A6A6" w:themeColor="background1" w:themeShade="A6"/>
                      <w:kern w:val="0"/>
                      <w:sz w:val="16"/>
                      <w:szCs w:val="16"/>
                      <w:cs/>
                      <w:lang w:bidi="hi-IN"/>
                    </w:rPr>
                    <w:t xml:space="preserve"> रंगीन पासपोर्ट </w:t>
                  </w:r>
                  <w:r w:rsidRPr="00E51150">
                    <w:rPr>
                      <w:rFonts w:ascii="Nirmala UI" w:eastAsia="MS PGothic" w:hAnsi="Nirmala UI" w:cs="Nirmala UI"/>
                      <w:color w:val="A6A6A6" w:themeColor="background1" w:themeShade="A6"/>
                      <w:kern w:val="0"/>
                      <w:sz w:val="16"/>
                      <w:szCs w:val="16"/>
                      <w:cs/>
                      <w:lang w:bidi="hi-IN"/>
                    </w:rPr>
                    <w:t>फोटो</w:t>
                  </w:r>
                  <w:r>
                    <w:rPr>
                      <w:rFonts w:ascii="Nirmala UI" w:eastAsia="MS PGothic" w:hAnsi="Nirmala UI" w:cs="Nirmala UI" w:hint="cs"/>
                      <w:color w:val="A6A6A6" w:themeColor="background1" w:themeShade="A6"/>
                      <w:kern w:val="0"/>
                      <w:sz w:val="16"/>
                      <w:szCs w:val="16"/>
                      <w:cs/>
                      <w:lang w:bidi="hi-IN"/>
                    </w:rPr>
                    <w:t xml:space="preserve"> लगायें</w:t>
                  </w:r>
                </w:p>
                <w:p w14:paraId="2F111D6E" w14:textId="77777777" w:rsidR="0066659F" w:rsidRPr="00764C47" w:rsidRDefault="0066659F" w:rsidP="004F6B39">
                  <w:pPr>
                    <w:ind w:leftChars="150" w:left="315" w:rightChars="150" w:right="315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color w:val="A6A6A6" w:themeColor="background1" w:themeShade="A6"/>
                      <w:sz w:val="20"/>
                      <w:szCs w:val="20"/>
                      <w:rtl/>
                      <w:cs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फ़ोटो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इस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आवेदन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को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भरने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के</w:t>
                  </w:r>
                  <w:r w:rsidRPr="00764C47">
                    <w:rPr>
                      <w:rFonts w:ascii="Calibri" w:hAnsi="Calibri" w:cs="Calibri"/>
                      <w:b/>
                      <w:bCs/>
                      <w:color w:val="A6A6A6" w:themeColor="background1" w:themeShade="A6"/>
                      <w:sz w:val="20"/>
                      <w:szCs w:val="20"/>
                      <w:rtl/>
                      <w:cs/>
                    </w:rPr>
                    <w:t xml:space="preserve"> 6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माह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के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भीतर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की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होनी</w:t>
                  </w:r>
                  <w:r w:rsidRPr="00764C47">
                    <w:rPr>
                      <w:rFonts w:ascii="Nirmala UI" w:hAnsi="Nirmala UI" w:cs="Nirmala UI" w:hint="cs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764C47">
                    <w:rPr>
                      <w:rFonts w:ascii="Nirmala UI" w:hAnsi="Nirmala UI" w:cs="Nirmala UI"/>
                      <w:b/>
                      <w:bCs/>
                      <w:color w:val="A6A6A6" w:themeColor="background1" w:themeShade="A6"/>
                      <w:sz w:val="20"/>
                      <w:szCs w:val="20"/>
                      <w:cs/>
                      <w:lang w:bidi="hi-IN"/>
                    </w:rPr>
                    <w:t>चाहिए</w:t>
                  </w:r>
                </w:p>
              </w:txbxContent>
            </v:textbox>
          </v:shape>
        </w:pict>
      </w:r>
      <w:r>
        <w:rPr>
          <w:rFonts w:ascii="Nirmala UI" w:hAnsi="Nirmala UI" w:cs="Nirmala UI"/>
          <w:noProof/>
          <w:rtl/>
        </w:rPr>
        <w:pict w14:anchorId="4012C457">
          <v:shape id="Text Box 39" o:spid="_x0000_s1028" type="#_x0000_t202" style="position:absolute;left:0;text-align:left;margin-left:21.45pt;margin-top:-3.55pt;width:18.1pt;height:19.4pt;z-index:251653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" filled="f" stroked="f" strokecolor="#f8f8f8">
            <v:textbox style="mso-fit-shape-to-text:t" inset="5.85pt,.7pt,5.85pt,.7pt">
              <w:txbxContent>
                <w:p w14:paraId="08501B66" w14:textId="77777777" w:rsidR="0066659F" w:rsidRDefault="0066659F" w:rsidP="00370B7F">
                  <w:pPr>
                    <w:rPr>
                      <w:rFonts w:cs="Century"/>
                      <w:szCs w:val="21"/>
                      <w:rtl/>
                      <w:cs/>
                    </w:rPr>
                  </w:pPr>
                </w:p>
              </w:txbxContent>
            </v:textbox>
          </v:shape>
        </w:pict>
      </w:r>
      <w:r w:rsidR="002A0EDF" w:rsidRPr="007E62B7">
        <w:rPr>
          <w:rFonts w:ascii="Nirmala UI" w:cs="Nirmala UI"/>
        </w:rPr>
        <w:t>ｓ</w:t>
      </w:r>
    </w:p>
    <w:p w14:paraId="59807F16" w14:textId="77777777" w:rsidR="008555AB" w:rsidRPr="007E62B7" w:rsidRDefault="008555AB" w:rsidP="008555AB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</w:p>
    <w:p w14:paraId="31984D67" w14:textId="77777777" w:rsidR="008555AB" w:rsidRPr="007E62B7" w:rsidRDefault="008555AB" w:rsidP="008555AB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</w:p>
    <w:p w14:paraId="3ADE3D2A" w14:textId="77777777" w:rsidR="00423C40" w:rsidRPr="007E62B7" w:rsidRDefault="00423C40" w:rsidP="00423C40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</w:p>
    <w:p w14:paraId="7ADD3870" w14:textId="77777777" w:rsidR="008555AB" w:rsidRPr="007E62B7" w:rsidRDefault="008555AB" w:rsidP="00423C40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</w:p>
    <w:p w14:paraId="13CB2C22" w14:textId="77777777" w:rsidR="008555AB" w:rsidRPr="007E62B7" w:rsidRDefault="008555AB" w:rsidP="008555AB">
      <w:pPr>
        <w:tabs>
          <w:tab w:val="left" w:pos="3048"/>
        </w:tabs>
        <w:rPr>
          <w:rFonts w:ascii="Nirmala UI" w:hAnsi="Nirmala UI" w:cs="Nirmala UI"/>
          <w:szCs w:val="21"/>
          <w:rtl/>
          <w:cs/>
        </w:rPr>
      </w:pPr>
    </w:p>
    <w:p w14:paraId="7468C92C" w14:textId="77777777" w:rsidR="001D0A26" w:rsidRPr="007E62B7" w:rsidRDefault="00DD0BED" w:rsidP="008555AB">
      <w:pPr>
        <w:tabs>
          <w:tab w:val="left" w:pos="3048"/>
        </w:tabs>
        <w:rPr>
          <w:rFonts w:ascii="Nirmala UI" w:hAnsi="Nirmala UI" w:cs="Nirmala UI"/>
          <w:color w:val="000000"/>
          <w:kern w:val="0"/>
          <w:sz w:val="24"/>
          <w:szCs w:val="24"/>
          <w:u w:val="single"/>
          <w:rtl/>
          <w:cs/>
        </w:rPr>
      </w:pPr>
      <w:r>
        <w:rPr>
          <w:rFonts w:ascii="Nirmala UI" w:hAnsi="Nirmala UI" w:cs="Nirmala UI"/>
          <w:noProof/>
          <w:color w:val="000000"/>
          <w:kern w:val="0"/>
          <w:sz w:val="24"/>
          <w:szCs w:val="24"/>
          <w:u w:val="single"/>
          <w:rtl/>
        </w:rPr>
        <w:pict w14:anchorId="2B0316D9">
          <v:roundrect id="AutoShape 52" o:spid="_x0000_s1029" style="position:absolute;left:0;text-align:left;margin-left:-60.6pt;margin-top:7.05pt;width:612pt;height:116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" filled="f" stroked="f" strokeweight="2.25pt">
            <v:textbox inset=".1mm,.7pt,5.85pt,.7pt">
              <w:txbxContent>
                <w:p w14:paraId="6D737BF6" w14:textId="77777777" w:rsidR="0066659F" w:rsidRPr="007B3EBC" w:rsidRDefault="0066659F" w:rsidP="000E682B">
                  <w:pPr>
                    <w:shd w:val="clear" w:color="auto" w:fill="FFC000"/>
                    <w:spacing w:beforeLines="20" w:before="72" w:line="280" w:lineRule="exact"/>
                    <w:jc w:val="center"/>
                    <w:rPr>
                      <w:rFonts w:ascii="Nirmala UI" w:hAnsi="Nirmala UI" w:cs="Nirmala UI"/>
                      <w:b/>
                      <w:bCs/>
                      <w:kern w:val="0"/>
                      <w:sz w:val="24"/>
                      <w:szCs w:val="24"/>
                      <w:lang w:bidi="hi-IN"/>
                    </w:rPr>
                  </w:pPr>
                  <w:r w:rsidRPr="007B3EBC">
                    <w:rPr>
                      <w:rFonts w:ascii="Nirmala UI" w:hAnsi="Nirmala UI" w:cs="Nirmala UI" w:hint="cs"/>
                      <w:b/>
                      <w:bCs/>
                      <w:kern w:val="0"/>
                      <w:sz w:val="24"/>
                      <w:szCs w:val="24"/>
                      <w:cs/>
                      <w:lang w:bidi="hi-IN"/>
                    </w:rPr>
                    <w:t>कृपया प्रपत्र भरना शुरू करने से पहले निम्न बिन्दुओं पर ध्यान दें :</w:t>
                  </w:r>
                </w:p>
                <w:p w14:paraId="02677DF6" w14:textId="77777777" w:rsidR="0066659F" w:rsidRPr="007E62B7" w:rsidRDefault="0066659F" w:rsidP="000E682B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 w:left="1418" w:right="555" w:hanging="284"/>
                    <w:jc w:val="left"/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rtl/>
                      <w: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पाठ्यक्रम की रूपरेखा को ध्यान से पढ़ें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>और</w:t>
                  </w:r>
                  <w:r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lang w:bidi="hi-IN"/>
                    </w:rPr>
                    <w:t xml:space="preserve">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यह सुनिश्चित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>करें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 कि यह पाठ्यक्रम आपकी सीखने की आवश्यकताओं के लिए उपयुक्त है और आप पाठ्यक्रम में भाग लेने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>की सभी पात्रताओं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 को पूरा करते हैं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val="en-US" w:bidi="hi-IN"/>
                    </w:rPr>
                    <w:t xml:space="preserve"> </w:t>
                  </w:r>
                  <w:r w:rsidRPr="0039682A">
                    <w:rPr>
                      <w:rFonts w:ascii="Nirmala UI" w:hAnsi="Nirmala UI" w:cs="Nirmala UI"/>
                      <w:szCs w:val="21"/>
                      <w:cs/>
                      <w:lang w:bidi="hi-IN"/>
                    </w:rPr>
                    <w:t>।</w:t>
                  </w:r>
                </w:p>
                <w:p w14:paraId="575807EE" w14:textId="77777777" w:rsidR="0066659F" w:rsidRPr="007E62B7" w:rsidRDefault="0066659F" w:rsidP="000E682B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 w:left="1418" w:hanging="284"/>
                    <w:jc w:val="left"/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rtl/>
                      <w:cs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प्रपत्र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हिंदी में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कंप्यूटर पर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टाइप कर के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ही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भरें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, </w:t>
                  </w:r>
                  <w:r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>हाथ से न लिखें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 w:rsidRPr="0039682A">
                    <w:rPr>
                      <w:rFonts w:ascii="Nirmala UI" w:hAnsi="Nirmala UI" w:cs="Nirmala UI"/>
                      <w:szCs w:val="21"/>
                      <w:cs/>
                      <w:lang w:bidi="hi-IN"/>
                    </w:rPr>
                    <w:t>।</w:t>
                  </w:r>
                </w:p>
                <w:p w14:paraId="67350CD4" w14:textId="77777777" w:rsidR="0066659F" w:rsidRPr="00371A3F" w:rsidRDefault="0066659F" w:rsidP="000E682B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 w:left="1418" w:hanging="284"/>
                    <w:jc w:val="left"/>
                    <w:rPr>
                      <w:rFonts w:ascii="Nirmala UI" w:hAnsi="Nirmala UI" w:cs="Nirmala UI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 xml:space="preserve">आवेदन के लिए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आवश्यक दस्तावेजों की चेकलिस्ट पृष्ठ</w:t>
                  </w:r>
                  <w:r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rtl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8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rtl/>
                      <w:cs/>
                    </w:rPr>
                    <w:t xml:space="preserve"> 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पर देखें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 और उन्हें आवेदन प्रपत्र के साथ अनिवार्य रूप से भेजें</w:t>
                  </w:r>
                  <w:r w:rsidRPr="007E62B7"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cs/>
                      <w:lang w:bidi="hi-IN"/>
                    </w:rPr>
                    <w:t>।</w:t>
                  </w:r>
                </w:p>
                <w:p w14:paraId="793A09E9" w14:textId="77777777" w:rsidR="0066659F" w:rsidRPr="00F51AB9" w:rsidRDefault="0066659F" w:rsidP="000E682B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 w:left="1418" w:hanging="284"/>
                    <w:jc w:val="left"/>
                    <w:rPr>
                      <w:rFonts w:ascii="Nirmala UI" w:hAnsi="Nirmala UI" w:cs="Nirmala UI"/>
                      <w:b/>
                      <w:bCs/>
                      <w:color w:val="000000"/>
                      <w:kern w:val="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सुनिश्चित करें की आवेदन 1</w:t>
                  </w:r>
                  <w:r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lang w:bidi="hi-IN"/>
                    </w:rPr>
                    <w:t>8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 xml:space="preserve"> अगस्त 202</w:t>
                  </w:r>
                  <w:r>
                    <w:rPr>
                      <w:rFonts w:ascii="Nirmala UI" w:hAnsi="Nirmala UI" w:cs="Nirmala UI"/>
                      <w:b/>
                      <w:bCs/>
                      <w:kern w:val="0"/>
                      <w:sz w:val="20"/>
                      <w:szCs w:val="20"/>
                      <w:u w:val="single"/>
                      <w:lang w:bidi="hi-IN"/>
                    </w:rPr>
                    <w:t xml:space="preserve">5 </w:t>
                  </w:r>
                  <w:r>
                    <w:rPr>
                      <w:rFonts w:ascii="Nirmala UI" w:hAnsi="Nirmala UI" w:cs="Nirmala UI" w:hint="cs"/>
                      <w:b/>
                      <w:bCs/>
                      <w:kern w:val="0"/>
                      <w:sz w:val="20"/>
                      <w:szCs w:val="20"/>
                      <w:u w:val="single"/>
                      <w:cs/>
                      <w:lang w:bidi="hi-IN"/>
                    </w:rPr>
                    <w:t>तक हमें अवश्य प्राप्त हो जाये</w:t>
                  </w:r>
                  <w:r w:rsidRPr="00F51AB9">
                    <w:rPr>
                      <w:rFonts w:ascii="Nirmala UI" w:hAnsi="Nirmala UI" w:cs="Nirmala UI"/>
                      <w:szCs w:val="21"/>
                      <w:u w:val="single"/>
                      <w:cs/>
                      <w:lang w:bidi="hi-IN"/>
                    </w:rPr>
                    <w:t>।</w:t>
                  </w:r>
                </w:p>
                <w:p w14:paraId="429B3B3C" w14:textId="77777777" w:rsidR="0066659F" w:rsidRPr="00F51AB9" w:rsidRDefault="0066659F" w:rsidP="00F16610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/>
                    <w:jc w:val="left"/>
                    <w:rPr>
                      <w:rFonts w:ascii="Nirmala UI" w:hAnsi="Nirmala UI" w:cs="Nirmala UI"/>
                      <w:b/>
                      <w:bCs/>
                      <w:color w:val="000000"/>
                      <w:kern w:val="0"/>
                      <w:sz w:val="20"/>
                      <w:szCs w:val="20"/>
                      <w:u w:val="single"/>
                    </w:rPr>
                  </w:pPr>
                </w:p>
                <w:p w14:paraId="583C55EC" w14:textId="77777777" w:rsidR="0066659F" w:rsidRPr="007E62B7" w:rsidRDefault="0066659F" w:rsidP="00F16610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048"/>
                    </w:tabs>
                    <w:spacing w:beforeLines="20" w:before="72" w:line="280" w:lineRule="exact"/>
                    <w:ind w:leftChars="0"/>
                    <w:jc w:val="left"/>
                    <w:rPr>
                      <w:rFonts w:ascii="Nirmala UI" w:hAnsi="Nirmala UI" w:cs="Nirmala UI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1DB91282" w14:textId="77777777" w:rsidR="0066659F" w:rsidRPr="009B1C84" w:rsidRDefault="0066659F" w:rsidP="009B1C84">
                  <w:pPr>
                    <w:tabs>
                      <w:tab w:val="left" w:pos="3048"/>
                    </w:tabs>
                    <w:spacing w:beforeLines="20" w:before="72" w:line="280" w:lineRule="exact"/>
                    <w:jc w:val="left"/>
                    <w:rPr>
                      <w:rFonts w:ascii="Times New Roman" w:hAnsi="Times New Roman" w:cstheme="minorBidi"/>
                      <w:b/>
                      <w:bCs/>
                      <w:color w:val="000000"/>
                      <w:kern w:val="0"/>
                      <w:sz w:val="20"/>
                      <w:szCs w:val="18"/>
                      <w:cs/>
                      <w:lang w:bidi="hi-IN"/>
                    </w:rPr>
                  </w:pPr>
                </w:p>
                <w:p w14:paraId="6007BB8C" w14:textId="77777777" w:rsidR="0066659F" w:rsidRPr="00764C47" w:rsidRDefault="0066659F" w:rsidP="0048005E">
                  <w:pPr>
                    <w:spacing w:before="20" w:line="280" w:lineRule="exact"/>
                    <w:ind w:leftChars="300" w:left="630" w:firstLineChars="100" w:firstLine="221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2"/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72FA9F5B" w14:textId="77777777" w:rsidR="00007695" w:rsidRPr="007E62B7" w:rsidRDefault="00007695" w:rsidP="001D0A26">
      <w:pPr>
        <w:tabs>
          <w:tab w:val="left" w:pos="3048"/>
        </w:tabs>
        <w:rPr>
          <w:rFonts w:ascii="Nirmala UI" w:hAnsi="Nirmala UI" w:cs="Nirmala UI"/>
          <w:color w:val="000000"/>
          <w:kern w:val="0"/>
          <w:sz w:val="24"/>
          <w:szCs w:val="24"/>
          <w:u w:val="single"/>
          <w:rtl/>
          <w:cs/>
        </w:rPr>
      </w:pPr>
    </w:p>
    <w:p w14:paraId="13C0685D" w14:textId="77777777" w:rsidR="00BD501F" w:rsidRDefault="00BD501F" w:rsidP="001D0A26">
      <w:pPr>
        <w:tabs>
          <w:tab w:val="left" w:pos="3048"/>
        </w:tabs>
        <w:rPr>
          <w:rFonts w:ascii="Nirmala UI" w:hAnsi="Nirmala UI" w:cs="Nirmala UI"/>
          <w:color w:val="000000"/>
          <w:kern w:val="0"/>
          <w:sz w:val="24"/>
          <w:szCs w:val="24"/>
          <w:u w:val="single"/>
          <w:lang w:bidi="hi-IN"/>
        </w:rPr>
      </w:pPr>
    </w:p>
    <w:p w14:paraId="57706677" w14:textId="77777777" w:rsidR="00371A3F" w:rsidRDefault="00371A3F" w:rsidP="001D0A26">
      <w:pPr>
        <w:tabs>
          <w:tab w:val="left" w:pos="3048"/>
        </w:tabs>
        <w:rPr>
          <w:rFonts w:ascii="Nirmala UI" w:hAnsi="Nirmala UI" w:cs="Nirmala UI"/>
          <w:color w:val="000000"/>
          <w:kern w:val="0"/>
          <w:sz w:val="24"/>
          <w:szCs w:val="24"/>
          <w:u w:val="single"/>
          <w:lang w:bidi="hi-IN"/>
        </w:rPr>
      </w:pPr>
    </w:p>
    <w:tbl>
      <w:tblPr>
        <w:tblStyle w:val="TableGrid"/>
        <w:tblpPr w:leftFromText="142" w:rightFromText="142" w:vertAnchor="text" w:horzAnchor="margin" w:tblpY="102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34"/>
        <w:gridCol w:w="575"/>
        <w:gridCol w:w="283"/>
        <w:gridCol w:w="121"/>
        <w:gridCol w:w="721"/>
        <w:gridCol w:w="9"/>
        <w:gridCol w:w="425"/>
        <w:gridCol w:w="968"/>
        <w:gridCol w:w="299"/>
        <w:gridCol w:w="292"/>
        <w:gridCol w:w="142"/>
        <w:gridCol w:w="284"/>
        <w:gridCol w:w="134"/>
        <w:gridCol w:w="283"/>
        <w:gridCol w:w="430"/>
        <w:gridCol w:w="428"/>
        <w:gridCol w:w="851"/>
        <w:gridCol w:w="254"/>
        <w:gridCol w:w="23"/>
        <w:gridCol w:w="2416"/>
      </w:tblGrid>
      <w:tr w:rsidR="00371A3F" w:rsidRPr="007E62B7" w14:paraId="40ABC27A" w14:textId="77777777" w:rsidTr="00371A3F">
        <w:trPr>
          <w:trHeight w:val="539"/>
        </w:trPr>
        <w:tc>
          <w:tcPr>
            <w:tcW w:w="9889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17C34B" w14:textId="77777777" w:rsidR="00371A3F" w:rsidRPr="007E62B7" w:rsidRDefault="00371A3F" w:rsidP="00371A3F">
            <w:pPr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भाग A : यह भाग आवेदक द्वारा स्वयं भरा जाये</w:t>
            </w:r>
          </w:p>
        </w:tc>
      </w:tr>
      <w:tr w:rsidR="00371A3F" w:rsidRPr="007E62B7" w14:paraId="4FD76BD3" w14:textId="77777777" w:rsidTr="00046C75">
        <w:trPr>
          <w:trHeight w:val="70"/>
        </w:trPr>
        <w:tc>
          <w:tcPr>
            <w:tcW w:w="1930" w:type="dxa"/>
            <w:gridSpan w:val="5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509EEF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वेदक का नाम</w:t>
            </w:r>
          </w:p>
        </w:tc>
        <w:tc>
          <w:tcPr>
            <w:tcW w:w="2856" w:type="dxa"/>
            <w:gridSpan w:val="7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EDFDC7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पहल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नाम</w:t>
            </w:r>
          </w:p>
        </w:tc>
        <w:tc>
          <w:tcPr>
            <w:tcW w:w="2664" w:type="dxa"/>
            <w:gridSpan w:val="7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DBC05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मध्य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नाम</w:t>
            </w:r>
          </w:p>
        </w:tc>
        <w:tc>
          <w:tcPr>
            <w:tcW w:w="2439" w:type="dxa"/>
            <w:gridSpan w:val="2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6592E7E7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अंतिम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/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पारिवारिक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नाम</w:t>
            </w:r>
          </w:p>
        </w:tc>
      </w:tr>
      <w:tr w:rsidR="00371A3F" w:rsidRPr="007E62B7" w14:paraId="0E7A7A4A" w14:textId="77777777" w:rsidTr="00046C75">
        <w:trPr>
          <w:trHeight w:val="240"/>
        </w:trPr>
        <w:tc>
          <w:tcPr>
            <w:tcW w:w="1930" w:type="dxa"/>
            <w:gridSpan w:val="5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504E81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</w:p>
        </w:tc>
        <w:tc>
          <w:tcPr>
            <w:tcW w:w="285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1E05DF7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266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3781A1E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32DC8BC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5E44550F" w14:textId="77777777" w:rsidTr="00371A3F">
        <w:trPr>
          <w:trHeight w:val="138"/>
        </w:trPr>
        <w:tc>
          <w:tcPr>
            <w:tcW w:w="1930" w:type="dxa"/>
            <w:gridSpan w:val="5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B21FE3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उपनाम</w:t>
            </w:r>
          </w:p>
        </w:tc>
        <w:tc>
          <w:tcPr>
            <w:tcW w:w="3557" w:type="dxa"/>
            <w:gridSpan w:val="10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4B7DF805" w14:textId="77777777" w:rsidR="00371A3F" w:rsidRPr="007E62B7" w:rsidRDefault="00371A3F" w:rsidP="00371A3F">
            <w:pPr>
              <w:spacing w:line="160" w:lineRule="exact"/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आप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पाठ्यक्रम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के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दौरान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2"/>
                <w:cs/>
                <w:lang w:bidi="hi-IN"/>
              </w:rPr>
              <w:t>किस नाम/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कैसे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बुलाय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जान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चाहेंगे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>?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A0A644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लिंग</w:t>
            </w:r>
          </w:p>
          <w:p w14:paraId="40175F5C" w14:textId="77777777" w:rsidR="00371A3F" w:rsidRPr="007E62B7" w:rsidRDefault="00371A3F" w:rsidP="00371A3F">
            <w:pPr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बॉक्स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पर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टिक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 xml:space="preserve">करें </w:t>
            </w:r>
            <w:r w:rsidRPr="007E62B7">
              <w:rPr>
                <w:rFonts w:ascii="Nirmala UI" w:hAnsi="Nirmala UI" w:cs="Nirmala UI"/>
                <w:color w:val="C00000"/>
              </w:rPr>
              <w:sym w:font="Wingdings" w:char="F0FE"/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5BB23266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हिला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ुरुष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्य</w:t>
            </w:r>
          </w:p>
        </w:tc>
      </w:tr>
      <w:tr w:rsidR="00371A3F" w:rsidRPr="007E62B7" w14:paraId="63CCA197" w14:textId="77777777" w:rsidTr="00371A3F">
        <w:trPr>
          <w:trHeight w:val="225"/>
        </w:trPr>
        <w:tc>
          <w:tcPr>
            <w:tcW w:w="1930" w:type="dxa"/>
            <w:gridSpan w:val="5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8010C3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</w:p>
        </w:tc>
        <w:tc>
          <w:tcPr>
            <w:tcW w:w="3557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21013C3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D2CA54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AA8AB9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66BAC240" w14:textId="77777777" w:rsidTr="00371A3F">
        <w:trPr>
          <w:trHeight w:val="111"/>
        </w:trPr>
        <w:tc>
          <w:tcPr>
            <w:tcW w:w="1930" w:type="dxa"/>
            <w:gridSpan w:val="5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600BDA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जन्म</w:t>
            </w:r>
            <w:r w:rsidRPr="007E62B7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दिनांक</w:t>
            </w:r>
          </w:p>
        </w:tc>
        <w:tc>
          <w:tcPr>
            <w:tcW w:w="1155" w:type="dxa"/>
            <w:gridSpan w:val="3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3768C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दिन</w:t>
            </w:r>
          </w:p>
        </w:tc>
        <w:tc>
          <w:tcPr>
            <w:tcW w:w="968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D7B638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महीना</w:t>
            </w:r>
          </w:p>
        </w:tc>
        <w:tc>
          <w:tcPr>
            <w:tcW w:w="1434" w:type="dxa"/>
            <w:gridSpan w:val="6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7476689E" w14:textId="77777777" w:rsidR="00371A3F" w:rsidRPr="007E62B7" w:rsidRDefault="00371A3F" w:rsidP="00371A3F">
            <w:pPr>
              <w:spacing w:line="160" w:lineRule="exact"/>
              <w:jc w:val="center"/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वर्ष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987346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यु</w:t>
            </w:r>
          </w:p>
        </w:tc>
        <w:tc>
          <w:tcPr>
            <w:tcW w:w="2693" w:type="dxa"/>
            <w:gridSpan w:val="3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5C8B4AA0" w14:textId="77777777" w:rsidR="00371A3F" w:rsidRPr="007E62B7" w:rsidRDefault="007C314E" w:rsidP="007C314E">
            <w:pPr>
              <w:spacing w:line="160" w:lineRule="exact"/>
              <w:jc w:val="center"/>
              <w:rPr>
                <w:rFonts w:ascii="Nirmala UI" w:hAnsi="Nirmala UI" w:cs="Nirmala UI"/>
                <w:sz w:val="12"/>
                <w:szCs w:val="12"/>
                <w:cs/>
                <w:lang w:bidi="hi-IN"/>
              </w:rPr>
            </w:pPr>
            <w:r>
              <w:rPr>
                <w:rFonts w:ascii="Nirmala UI" w:hAnsi="Nirmala UI" w:cs="Nirmala UI" w:hint="cs"/>
                <w:color w:val="7F7F7F" w:themeColor="text1" w:themeTint="80"/>
                <w:sz w:val="14"/>
                <w:szCs w:val="12"/>
                <w:cs/>
                <w:lang w:bidi="hi-IN"/>
              </w:rPr>
              <w:t>आवेदन भेजने की दिनांक तक</w:t>
            </w:r>
          </w:p>
        </w:tc>
      </w:tr>
      <w:tr w:rsidR="00371A3F" w:rsidRPr="007E62B7" w14:paraId="05F31B0F" w14:textId="77777777" w:rsidTr="00371A3F">
        <w:trPr>
          <w:trHeight w:val="135"/>
        </w:trPr>
        <w:tc>
          <w:tcPr>
            <w:tcW w:w="1930" w:type="dxa"/>
            <w:gridSpan w:val="5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BB0132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2299CE1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17422A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43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6336DE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3CAB54" w14:textId="77777777" w:rsidR="00371A3F" w:rsidRPr="007E62B7" w:rsidRDefault="00371A3F" w:rsidP="00371A3F">
            <w:pPr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E8596B3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7CEB812B" w14:textId="77777777" w:rsidTr="00A546EB">
        <w:tc>
          <w:tcPr>
            <w:tcW w:w="1930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61D39B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ामाजिक</w:t>
            </w:r>
            <w:r w:rsidRPr="007E62B7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श्रेणी</w:t>
            </w:r>
          </w:p>
          <w:p w14:paraId="75FFD43F" w14:textId="77777777" w:rsidR="00371A3F" w:rsidRPr="007E62B7" w:rsidRDefault="00371A3F" w:rsidP="00371A3F">
            <w:pPr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बॉक्स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पर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टिक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करें</w:t>
            </w:r>
            <w:r w:rsidRPr="007E62B7">
              <w:rPr>
                <w:rFonts w:ascii="Nirmala UI" w:hAnsi="Nirmala UI" w:cs="Nirmala UI"/>
              </w:rPr>
              <w:sym w:font="Wingdings" w:char="F0FE"/>
            </w:r>
          </w:p>
        </w:tc>
        <w:tc>
          <w:tcPr>
            <w:tcW w:w="3557" w:type="dxa"/>
            <w:gridSpan w:val="10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7E6726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एससी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एसटी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ओबीसी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ामान्य</w:t>
            </w:r>
          </w:p>
        </w:tc>
        <w:tc>
          <w:tcPr>
            <w:tcW w:w="170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481D27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मातृ</w:t>
            </w:r>
            <w:r w:rsidRPr="007E62B7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भाषा</w:t>
            </w:r>
          </w:p>
        </w:tc>
        <w:tc>
          <w:tcPr>
            <w:tcW w:w="2693" w:type="dxa"/>
            <w:gridSpan w:val="3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7936737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77BB3B8E" w14:textId="77777777" w:rsidTr="00A546EB">
        <w:trPr>
          <w:trHeight w:val="274"/>
        </w:trPr>
        <w:tc>
          <w:tcPr>
            <w:tcW w:w="2651" w:type="dxa"/>
            <w:gridSpan w:val="6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C746CE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धर्म</w:t>
            </w:r>
          </w:p>
          <w:p w14:paraId="04F4342A" w14:textId="77777777" w:rsidR="00371A3F" w:rsidRPr="007E62B7" w:rsidRDefault="00371A3F" w:rsidP="00371A3F">
            <w:pPr>
              <w:spacing w:line="180" w:lineRule="exact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बॉक्स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पर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टिक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करें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20"/>
              </w:rPr>
              <w:sym w:font="Wingdings" w:char="F0FE"/>
            </w:r>
          </w:p>
        </w:tc>
        <w:tc>
          <w:tcPr>
            <w:tcW w:w="1701" w:type="dxa"/>
            <w:gridSpan w:val="4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1F551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हिंदू</w:t>
            </w:r>
          </w:p>
        </w:tc>
        <w:tc>
          <w:tcPr>
            <w:tcW w:w="2844" w:type="dxa"/>
            <w:gridSpan w:val="8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ACF7E5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मुस्लिम </w:t>
            </w:r>
          </w:p>
        </w:tc>
        <w:tc>
          <w:tcPr>
            <w:tcW w:w="2693" w:type="dxa"/>
            <w:gridSpan w:val="3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69AEF35E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ईसाई</w:t>
            </w:r>
          </w:p>
        </w:tc>
      </w:tr>
      <w:tr w:rsidR="00371A3F" w:rsidRPr="007E62B7" w14:paraId="12AFEABA" w14:textId="77777777" w:rsidTr="00371A3F">
        <w:trPr>
          <w:trHeight w:val="190"/>
        </w:trPr>
        <w:tc>
          <w:tcPr>
            <w:tcW w:w="2651" w:type="dxa"/>
            <w:gridSpan w:val="6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E8B1B1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4DF5BDEC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िख</w:t>
            </w:r>
          </w:p>
        </w:tc>
        <w:tc>
          <w:tcPr>
            <w:tcW w:w="156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6783F2C7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ोई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हीं</w:t>
            </w:r>
          </w:p>
        </w:tc>
        <w:tc>
          <w:tcPr>
            <w:tcW w:w="39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C05B9A6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 w:val="18"/>
                <w:szCs w:val="10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्य (</w:t>
            </w:r>
            <w:r w:rsidRPr="007E62B7">
              <w:rPr>
                <w:rFonts w:ascii="Nirmala UI" w:hAnsi="Nirmala UI" w:cs="Nirmala UI"/>
                <w:sz w:val="12"/>
                <w:szCs w:val="12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sz w:val="12"/>
                <w:szCs w:val="12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2"/>
                <w:szCs w:val="12"/>
                <w:cs/>
                <w:lang w:bidi="hi-IN"/>
              </w:rPr>
              <w:t>उल्लेख</w:t>
            </w:r>
            <w:r w:rsidRPr="007E62B7">
              <w:rPr>
                <w:rFonts w:ascii="Nirmala UI" w:hAnsi="Nirmala UI" w:cs="Nirmala UI"/>
                <w:sz w:val="12"/>
                <w:szCs w:val="12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2"/>
                <w:szCs w:val="12"/>
                <w:cs/>
                <w:lang w:bidi="hi-IN"/>
              </w:rPr>
              <w:t>करें</w:t>
            </w:r>
            <w:r w:rsidRPr="007E62B7">
              <w:rPr>
                <w:rFonts w:ascii="Nirmala UI" w:hAnsi="Nirmala UI" w:cs="Nirmala UI"/>
                <w:sz w:val="12"/>
                <w:szCs w:val="10"/>
                <w:cs/>
                <w:lang w:bidi="hi-IN"/>
              </w:rPr>
              <w:t>)</w:t>
            </w:r>
          </w:p>
        </w:tc>
      </w:tr>
      <w:tr w:rsidR="00371A3F" w:rsidRPr="007E62B7" w14:paraId="20E63A61" w14:textId="77777777" w:rsidTr="00371A3F">
        <w:tc>
          <w:tcPr>
            <w:tcW w:w="9889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1CC97BF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कृपया नीचे </w:t>
            </w:r>
            <w:r w:rsidR="00372B9A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आप  जिस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ंस्था/संग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ठन </w:t>
            </w:r>
            <w:r w:rsidR="00372B9A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के प्रतिनिधि के रूप में आवेदन कर रहे हैं 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का </w:t>
            </w:r>
            <w:r w:rsidRPr="00372B9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िवरण दें :</w:t>
            </w:r>
          </w:p>
        </w:tc>
      </w:tr>
      <w:tr w:rsidR="00371A3F" w:rsidRPr="007E62B7" w14:paraId="21E29314" w14:textId="77777777" w:rsidTr="00371A3F">
        <w:trPr>
          <w:trHeight w:val="198"/>
        </w:trPr>
        <w:tc>
          <w:tcPr>
            <w:tcW w:w="1809" w:type="dxa"/>
            <w:gridSpan w:val="4"/>
            <w:vMerge w:val="restart"/>
            <w:tcBorders>
              <w:top w:val="dotted" w:sz="4" w:space="0" w:color="auto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5A535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संस्था/संगठन का नाम</w:t>
            </w:r>
          </w:p>
        </w:tc>
        <w:tc>
          <w:tcPr>
            <w:tcW w:w="8080" w:type="dxa"/>
            <w:gridSpan w:val="17"/>
            <w:tcBorders>
              <w:top w:val="dotted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133CE324" w14:textId="77777777" w:rsidR="00371A3F" w:rsidRPr="007E62B7" w:rsidRDefault="00371A3F" w:rsidP="00371A3F">
            <w:pPr>
              <w:spacing w:line="160" w:lineRule="exact"/>
              <w:rPr>
                <w:rFonts w:ascii="Nirmala UI" w:hAnsi="Nirmala UI" w:cs="Nirmala UI"/>
                <w:sz w:val="12"/>
                <w:szCs w:val="12"/>
                <w:rtl/>
                <w:cs/>
              </w:rPr>
            </w:pP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संस्था</w:t>
            </w:r>
            <w:r w:rsidR="00372B9A">
              <w:rPr>
                <w:rFonts w:ascii="Nirmala UI" w:hAnsi="Nirmala UI" w:cs="Nirmala UI" w:hint="cs"/>
                <w:color w:val="7F7F7F" w:themeColor="text1" w:themeTint="80"/>
                <w:sz w:val="14"/>
                <w:szCs w:val="14"/>
                <w:cs/>
                <w:lang w:bidi="hi-IN"/>
              </w:rPr>
              <w:t>/संगठन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क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पूरा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नाम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7F7F7F" w:themeColor="text1" w:themeTint="80"/>
                <w:sz w:val="14"/>
                <w:szCs w:val="14"/>
                <w:cs/>
                <w:lang w:bidi="hi-IN"/>
              </w:rPr>
              <w:t>लिखें</w:t>
            </w:r>
          </w:p>
        </w:tc>
      </w:tr>
      <w:tr w:rsidR="00371A3F" w:rsidRPr="007E62B7" w14:paraId="14CDB2E8" w14:textId="77777777" w:rsidTr="00371A3F">
        <w:trPr>
          <w:trHeight w:val="427"/>
        </w:trPr>
        <w:tc>
          <w:tcPr>
            <w:tcW w:w="1809" w:type="dxa"/>
            <w:gridSpan w:val="4"/>
            <w:vMerge/>
            <w:tcBorders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1262F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8080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4928A3A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47EF475B" w14:textId="77777777" w:rsidTr="00371A3F">
        <w:trPr>
          <w:trHeight w:val="181"/>
        </w:trPr>
        <w:tc>
          <w:tcPr>
            <w:tcW w:w="2651" w:type="dxa"/>
            <w:gridSpan w:val="6"/>
            <w:vMerge w:val="restart"/>
            <w:tcBorders>
              <w:top w:val="dotted" w:sz="4" w:space="0" w:color="auto"/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52DF9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किस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प्रकार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की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संस्था है</w:t>
            </w:r>
          </w:p>
          <w:p w14:paraId="08D16C12" w14:textId="77777777" w:rsidR="00371A3F" w:rsidRPr="007E62B7" w:rsidRDefault="00371A3F" w:rsidP="00371A3F">
            <w:pPr>
              <w:spacing w:line="180" w:lineRule="exact"/>
              <w:rPr>
                <w:rFonts w:ascii="Nirmala UI" w:hAnsi="Nirmala UI" w:cs="Nirmala UI"/>
                <w:color w:val="595959" w:themeColor="text1" w:themeTint="A6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बॉक्स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पर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टिक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16"/>
                <w:cs/>
                <w:lang w:bidi="hi-IN"/>
              </w:rPr>
              <w:t>करें</w:t>
            </w:r>
            <w:r w:rsidRPr="007E62B7">
              <w:rPr>
                <w:rFonts w:ascii="Nirmala UI" w:hAnsi="Nirmala UI" w:cs="Nirmala UI"/>
                <w:color w:val="C00000"/>
                <w:sz w:val="16"/>
                <w:szCs w:val="20"/>
              </w:rPr>
              <w:sym w:font="Wingdings" w:char="F0FE"/>
            </w:r>
          </w:p>
        </w:tc>
        <w:tc>
          <w:tcPr>
            <w:tcW w:w="2553" w:type="dxa"/>
            <w:gridSpan w:val="8"/>
            <w:tcBorders>
              <w:top w:val="dotted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BB45F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16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गैर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रकारी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6"/>
                <w:cs/>
                <w:lang w:bidi="hi-IN"/>
              </w:rPr>
              <w:t>/</w:t>
            </w:r>
            <w:r w:rsidRPr="007E62B7">
              <w:rPr>
                <w:rFonts w:ascii="Nirmala UI" w:hAnsi="Nirmala UI" w:cs="Nirmala UI"/>
                <w:sz w:val="20"/>
                <w:szCs w:val="18"/>
                <w:cs/>
                <w:lang w:bidi="hi-IN"/>
              </w:rPr>
              <w:t>ट्रस्ट</w:t>
            </w:r>
          </w:p>
        </w:tc>
        <w:tc>
          <w:tcPr>
            <w:tcW w:w="2269" w:type="dxa"/>
            <w:gridSpan w:val="6"/>
            <w:tcBorders>
              <w:top w:val="dotted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38570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िजी</w:t>
            </w: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7A130D39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ेटवर्क/जन संगठन</w:t>
            </w:r>
          </w:p>
        </w:tc>
      </w:tr>
      <w:tr w:rsidR="00371A3F" w:rsidRPr="007E62B7" w14:paraId="061EACA7" w14:textId="77777777" w:rsidTr="00371A3F">
        <w:trPr>
          <w:trHeight w:val="165"/>
        </w:trPr>
        <w:tc>
          <w:tcPr>
            <w:tcW w:w="2651" w:type="dxa"/>
            <w:gridSpan w:val="6"/>
            <w:vMerge/>
            <w:tcBorders>
              <w:left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914D71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20"/>
                <w:szCs w:val="20"/>
                <w:rtl/>
                <w:cs/>
              </w:rPr>
            </w:pPr>
          </w:p>
        </w:tc>
        <w:tc>
          <w:tcPr>
            <w:tcW w:w="255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4CAA7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ी.एस.आर</w:t>
            </w:r>
          </w:p>
        </w:tc>
        <w:tc>
          <w:tcPr>
            <w:tcW w:w="226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F6A5F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16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रोगी समूह</w:t>
            </w:r>
          </w:p>
        </w:tc>
        <w:tc>
          <w:tcPr>
            <w:tcW w:w="24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6A6A6" w:themeColor="background1" w:themeShade="A6"/>
            </w:tcBorders>
            <w:vAlign w:val="center"/>
          </w:tcPr>
          <w:p w14:paraId="1CD0822D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शैक्षणिक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ंस्था</w:t>
            </w:r>
          </w:p>
        </w:tc>
      </w:tr>
      <w:tr w:rsidR="00371A3F" w:rsidRPr="007E62B7" w14:paraId="6B49BC04" w14:textId="77777777" w:rsidTr="00371A3F">
        <w:trPr>
          <w:trHeight w:val="180"/>
        </w:trPr>
        <w:tc>
          <w:tcPr>
            <w:tcW w:w="2651" w:type="dxa"/>
            <w:gridSpan w:val="6"/>
            <w:vMerge/>
            <w:tcBorders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22DE6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20"/>
                <w:szCs w:val="20"/>
                <w:rtl/>
                <w:cs/>
              </w:rPr>
            </w:pPr>
          </w:p>
        </w:tc>
        <w:tc>
          <w:tcPr>
            <w:tcW w:w="255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auto"/>
              <w:right w:val="single" w:sz="4" w:space="0" w:color="D9D9D9" w:themeColor="background1" w:themeShade="D9"/>
            </w:tcBorders>
            <w:vAlign w:val="center"/>
          </w:tcPr>
          <w:p w14:paraId="5737C957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16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color w:val="000000" w:themeColor="text1"/>
                <w:sz w:val="20"/>
                <w:szCs w:val="18"/>
                <w:cs/>
                <w:lang w:bidi="hi-IN"/>
              </w:rPr>
              <w:t>समुदाय आधारित समूह</w:t>
            </w:r>
          </w:p>
        </w:tc>
        <w:tc>
          <w:tcPr>
            <w:tcW w:w="4685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233E0F4" w14:textId="77777777" w:rsidR="00371A3F" w:rsidRPr="007E62B7" w:rsidRDefault="00371A3F" w:rsidP="00371A3F">
            <w:pPr>
              <w:spacing w:line="220" w:lineRule="exact"/>
              <w:rPr>
                <w:rFonts w:ascii="Nirmala UI" w:hAnsi="Nirmala UI" w:cs="Nirmala UI"/>
                <w:szCs w:val="10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्य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4"/>
                <w:szCs w:val="12"/>
                <w:cs/>
                <w:lang w:bidi="hi-IN"/>
              </w:rPr>
              <w:t>(</w:t>
            </w:r>
            <w:r w:rsidRPr="007E62B7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उल्लेख</w:t>
            </w:r>
            <w:r w:rsidRPr="007E62B7">
              <w:rPr>
                <w:rFonts w:ascii="Nirmala UI" w:hAnsi="Nirmala UI" w:cs="Nirmala UI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करें</w:t>
            </w:r>
            <w:r w:rsidRPr="007E62B7">
              <w:rPr>
                <w:rFonts w:ascii="Nirmala UI" w:hAnsi="Nirmala UI" w:cs="Nirmala UI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2"/>
                <w:szCs w:val="10"/>
                <w:cs/>
                <w:lang w:bidi="hi-IN"/>
              </w:rPr>
              <w:t>):</w:t>
            </w:r>
          </w:p>
        </w:tc>
      </w:tr>
      <w:tr w:rsidR="00371A3F" w:rsidRPr="007E62B7" w14:paraId="2A2C9C23" w14:textId="77777777" w:rsidTr="00A546EB">
        <w:tc>
          <w:tcPr>
            <w:tcW w:w="1526" w:type="dxa"/>
            <w:gridSpan w:val="3"/>
            <w:tcBorders>
              <w:top w:val="dotted" w:sz="4" w:space="0" w:color="595959" w:themeColor="text1" w:themeTint="A6"/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BEDB52" w14:textId="77777777" w:rsidR="00371A3F" w:rsidRPr="007E62B7" w:rsidRDefault="00046C75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संस्था</w:t>
            </w:r>
            <w:r w:rsidR="00372B9A"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 xml:space="preserve">/संगठन की </w:t>
            </w:r>
            <w:r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 xml:space="preserve"> स्थापना </w:t>
            </w:r>
            <w:r w:rsidR="00A546EB"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कब हुई ?</w:t>
            </w:r>
          </w:p>
        </w:tc>
        <w:tc>
          <w:tcPr>
            <w:tcW w:w="3118" w:type="dxa"/>
            <w:gridSpan w:val="8"/>
            <w:tcBorders>
              <w:top w:val="dotted" w:sz="4" w:space="0" w:color="595959" w:themeColor="text1" w:themeTint="A6"/>
              <w:left w:val="single" w:sz="4" w:space="0" w:color="D9D9D9" w:themeColor="background1" w:themeShade="D9"/>
              <w:bottom w:val="dotted" w:sz="4" w:space="0" w:color="auto"/>
              <w:right w:val="dotted" w:sz="4" w:space="0" w:color="auto"/>
            </w:tcBorders>
            <w:vAlign w:val="center"/>
          </w:tcPr>
          <w:p w14:paraId="62F081A0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273" w:type="dxa"/>
            <w:gridSpan w:val="5"/>
            <w:tcBorders>
              <w:top w:val="dotted" w:sz="4" w:space="0" w:color="595959" w:themeColor="text1" w:themeTint="A6"/>
              <w:left w:val="dotted" w:sz="4" w:space="0" w:color="auto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A9B0BD" w14:textId="77777777" w:rsidR="00371A3F" w:rsidRPr="00F50EF6" w:rsidRDefault="00046C75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highlight w:val="yellow"/>
                <w:rtl/>
                <w:cs/>
              </w:rPr>
            </w:pPr>
            <w:r w:rsidRPr="00046C75"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वेबसाइट</w:t>
            </w:r>
          </w:p>
        </w:tc>
        <w:tc>
          <w:tcPr>
            <w:tcW w:w="3972" w:type="dxa"/>
            <w:gridSpan w:val="5"/>
            <w:tcBorders>
              <w:top w:val="dotted" w:sz="4" w:space="0" w:color="595959" w:themeColor="text1" w:themeTint="A6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BEE25CA" w14:textId="77777777" w:rsidR="00371A3F" w:rsidRPr="00F50EF6" w:rsidRDefault="00371A3F" w:rsidP="00371A3F">
            <w:pPr>
              <w:rPr>
                <w:rFonts w:ascii="Nirmala UI" w:hAnsi="Nirmala UI" w:cs="Nirmala UI"/>
                <w:szCs w:val="21"/>
                <w:highlight w:val="yellow"/>
                <w:rtl/>
                <w:cs/>
              </w:rPr>
            </w:pPr>
          </w:p>
        </w:tc>
      </w:tr>
      <w:tr w:rsidR="00371A3F" w:rsidRPr="007E62B7" w14:paraId="270A92A3" w14:textId="77777777" w:rsidTr="00A546EB">
        <w:tc>
          <w:tcPr>
            <w:tcW w:w="1526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6EB7F8" w14:textId="77777777" w:rsidR="00371A3F" w:rsidRPr="007E62B7" w:rsidRDefault="00046C75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संस्था संपर्क नंबर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left w:val="single" w:sz="4" w:space="0" w:color="D9D9D9" w:themeColor="background1" w:themeShade="D9"/>
              <w:bottom w:val="dotted" w:sz="4" w:space="0" w:color="auto"/>
              <w:right w:val="dotted" w:sz="4" w:space="0" w:color="auto"/>
            </w:tcBorders>
            <w:vAlign w:val="center"/>
          </w:tcPr>
          <w:p w14:paraId="0E9462F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2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A638BB" w14:textId="77777777" w:rsidR="00371A3F" w:rsidRPr="007E62B7" w:rsidRDefault="00046C75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ई-मेल आईडी</w:t>
            </w:r>
          </w:p>
        </w:tc>
        <w:tc>
          <w:tcPr>
            <w:tcW w:w="3972" w:type="dxa"/>
            <w:gridSpan w:val="5"/>
            <w:tcBorders>
              <w:top w:val="dotted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CDB6050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046C75" w:rsidRPr="007E62B7" w14:paraId="5064A3F9" w14:textId="77777777" w:rsidTr="00A546EB">
        <w:tc>
          <w:tcPr>
            <w:tcW w:w="1526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A84C2F" w14:textId="77777777" w:rsidR="00046C75" w:rsidRPr="007E62B7" w:rsidRDefault="00046C75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  <w:r>
              <w:rPr>
                <w:rFonts w:ascii="Nirmala UI" w:hAnsi="Nirmala UI" w:cs="Nirmala UI" w:hint="cs"/>
                <w:color w:val="595959" w:themeColor="text1" w:themeTint="A6"/>
                <w:sz w:val="18"/>
                <w:szCs w:val="18"/>
                <w:cs/>
                <w:lang w:bidi="hi-IN"/>
              </w:rPr>
              <w:t>पता</w:t>
            </w:r>
          </w:p>
        </w:tc>
        <w:tc>
          <w:tcPr>
            <w:tcW w:w="8363" w:type="dxa"/>
            <w:gridSpan w:val="18"/>
            <w:tcBorders>
              <w:top w:val="dotted" w:sz="4" w:space="0" w:color="auto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27F802A" w14:textId="77777777" w:rsidR="00046C75" w:rsidRPr="007E62B7" w:rsidRDefault="00046C75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17424A0D" w14:textId="77777777" w:rsidTr="00A546EB">
        <w:tc>
          <w:tcPr>
            <w:tcW w:w="2660" w:type="dxa"/>
            <w:gridSpan w:val="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FF363B2" w14:textId="77777777" w:rsidR="00371A3F" w:rsidRPr="007E62B7" w:rsidRDefault="00371A3F" w:rsidP="00371A3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ंस्था</w:t>
            </w:r>
            <w:r w:rsidRPr="007E62B7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में</w:t>
            </w:r>
            <w:r w:rsidRPr="007E62B7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पका पद</w:t>
            </w:r>
          </w:p>
        </w:tc>
        <w:tc>
          <w:tcPr>
            <w:tcW w:w="7229" w:type="dxa"/>
            <w:gridSpan w:val="1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446E24" w14:textId="77777777" w:rsidR="00371A3F" w:rsidRPr="007E62B7" w:rsidRDefault="00371A3F" w:rsidP="00371A3F">
            <w:pPr>
              <w:ind w:right="5137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</w:p>
        </w:tc>
      </w:tr>
      <w:tr w:rsidR="00372B9A" w:rsidRPr="007E62B7" w14:paraId="05CA1D6D" w14:textId="77777777" w:rsidTr="00A546EB">
        <w:tc>
          <w:tcPr>
            <w:tcW w:w="9889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1F88A5" w14:textId="77777777" w:rsidR="00372B9A" w:rsidRPr="00372B9A" w:rsidRDefault="00372B9A" w:rsidP="00372B9A">
            <w:pPr>
              <w:pStyle w:val="ListParagraph"/>
              <w:numPr>
                <w:ilvl w:val="0"/>
                <w:numId w:val="6"/>
              </w:numPr>
              <w:ind w:leftChars="0" w:right="5137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  <w:r w:rsidRPr="00372B9A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पकी</w:t>
            </w:r>
            <w:r w:rsidRPr="00372B9A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372B9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ंपर्क</w:t>
            </w:r>
            <w:r w:rsidRPr="00372B9A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Pr="00372B9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जानकारी</w:t>
            </w:r>
          </w:p>
        </w:tc>
      </w:tr>
      <w:tr w:rsidR="00372B9A" w:rsidRPr="007E62B7" w14:paraId="738C4626" w14:textId="77777777" w:rsidTr="00A546EB">
        <w:tc>
          <w:tcPr>
            <w:tcW w:w="81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D79F43" w14:textId="77777777" w:rsidR="00372B9A" w:rsidRPr="00760761" w:rsidRDefault="00372B9A" w:rsidP="00372B9A">
            <w:pPr>
              <w:pStyle w:val="NoSpacing"/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  <w:r w:rsidRPr="00760761">
              <w:rPr>
                <w:rFonts w:ascii="Nirmala UI" w:hAnsi="Nirmala UI" w:cs="Nirmala UI"/>
                <w:color w:val="595959" w:themeColor="text1" w:themeTint="A6"/>
                <w:kern w:val="0"/>
                <w:sz w:val="18"/>
                <w:szCs w:val="18"/>
                <w:cs/>
                <w:lang w:bidi="hi-IN"/>
              </w:rPr>
              <w:t>ईमेल</w:t>
            </w:r>
          </w:p>
        </w:tc>
        <w:tc>
          <w:tcPr>
            <w:tcW w:w="4253" w:type="dxa"/>
            <w:gridSpan w:val="1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C059DD0" w14:textId="77777777" w:rsidR="00372B9A" w:rsidRPr="00760761" w:rsidRDefault="00372B9A" w:rsidP="00372B9A">
            <w:pPr>
              <w:pStyle w:val="NoSpacing"/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84118C" w14:textId="77777777" w:rsidR="00372B9A" w:rsidRPr="00760761" w:rsidRDefault="00372B9A" w:rsidP="00372B9A">
            <w:pPr>
              <w:pStyle w:val="NoSpacing"/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  <w:r w:rsidRPr="00760761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मोबाइल नंबर</w:t>
            </w:r>
          </w:p>
        </w:tc>
        <w:tc>
          <w:tcPr>
            <w:tcW w:w="3544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BA211A8" w14:textId="77777777" w:rsidR="00372B9A" w:rsidRPr="00760761" w:rsidRDefault="00372B9A" w:rsidP="00372B9A">
            <w:pPr>
              <w:pStyle w:val="NoSpacing"/>
              <w:rPr>
                <w:color w:val="808080" w:themeColor="background1" w:themeShade="80"/>
                <w:cs/>
                <w:lang w:bidi="hi-IN"/>
              </w:rPr>
            </w:pPr>
          </w:p>
        </w:tc>
      </w:tr>
      <w:tr w:rsidR="00371A3F" w:rsidRPr="007E62B7" w14:paraId="3AB2D770" w14:textId="77777777" w:rsidTr="00A546EB">
        <w:tc>
          <w:tcPr>
            <w:tcW w:w="9889" w:type="dxa"/>
            <w:gridSpan w:val="2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6C2420" w14:textId="77777777" w:rsidR="00371A3F" w:rsidRPr="007E62B7" w:rsidRDefault="00371A3F" w:rsidP="00A546E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Nirmala UI" w:hAnsi="Nirmala UI" w:cs="Nirmala UI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ंस्था</w:t>
            </w:r>
            <w:r w:rsidR="00A546EB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/संगठन </w:t>
            </w:r>
            <w:r w:rsidR="0076076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प्रमुख</w:t>
            </w:r>
            <w:r w:rsidR="009D78D8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अथवा वरिष्ठ</w:t>
            </w:r>
            <w:r w:rsidR="00A546EB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प्रभारी की</w:t>
            </w:r>
            <w:r w:rsidR="0076076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संपर्क जानकारी</w:t>
            </w:r>
          </w:p>
        </w:tc>
      </w:tr>
      <w:tr w:rsidR="00371A3F" w:rsidRPr="007E62B7" w14:paraId="34E2241B" w14:textId="77777777" w:rsidTr="00371A3F">
        <w:tc>
          <w:tcPr>
            <w:tcW w:w="951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FFA82B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नाम</w:t>
            </w:r>
          </w:p>
        </w:tc>
        <w:tc>
          <w:tcPr>
            <w:tcW w:w="8938" w:type="dxa"/>
            <w:gridSpan w:val="19"/>
            <w:tcBorders>
              <w:top w:val="dotted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FE37A92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  <w:lang w:val="en-US"/>
              </w:rPr>
            </w:pPr>
            <w:r w:rsidRPr="007E62B7">
              <w:rPr>
                <w:rFonts w:ascii="Nirmala UI" w:hAnsi="Nirmala UI" w:cs="Nirmala UI"/>
                <w:szCs w:val="21"/>
                <w:cs/>
                <w:lang w:bidi="hi-IN"/>
              </w:rPr>
              <w:t>श्री/श्रीमती/कुमारी/डॉ</w:t>
            </w:r>
            <w:r w:rsidRPr="007E62B7">
              <w:rPr>
                <w:rFonts w:ascii="Nirmala UI" w:hAnsi="Nirmala UI" w:cs="Nirmala UI"/>
                <w:szCs w:val="21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lang w:val="en-US"/>
              </w:rPr>
              <w:t>(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cs/>
                <w:lang w:bidi="hi-IN"/>
              </w:rPr>
              <w:t>एक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cs/>
                <w:lang w:bidi="hi-IN"/>
              </w:rPr>
              <w:t>का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cs/>
                <w:lang w:bidi="hi-IN"/>
              </w:rPr>
              <w:t>चयन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lang w:bidi="hi-IN"/>
              </w:rPr>
              <w:t xml:space="preserve"> 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cs/>
                <w:lang w:bidi="hi-IN"/>
              </w:rPr>
              <w:t xml:space="preserve">करें </w:t>
            </w:r>
            <w:r w:rsidRPr="007E62B7">
              <w:rPr>
                <w:rFonts w:ascii="Nirmala UI" w:hAnsi="Nirmala UI" w:cs="Nirmala UI"/>
                <w:color w:val="808080" w:themeColor="background1" w:themeShade="80"/>
                <w:sz w:val="14"/>
                <w:szCs w:val="14"/>
                <w:lang w:val="en-US"/>
              </w:rPr>
              <w:t>)</w:t>
            </w:r>
          </w:p>
        </w:tc>
      </w:tr>
      <w:tr w:rsidR="00371A3F" w:rsidRPr="007E62B7" w14:paraId="208362DB" w14:textId="77777777" w:rsidTr="00371A3F">
        <w:tc>
          <w:tcPr>
            <w:tcW w:w="951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FFD51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8938" w:type="dxa"/>
            <w:gridSpan w:val="19"/>
            <w:tcBorders>
              <w:top w:val="dotted" w:sz="4" w:space="0" w:color="auto"/>
              <w:left w:val="single" w:sz="4" w:space="0" w:color="D9D9D9" w:themeColor="background1" w:themeShade="D9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8F600A4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  <w:tr w:rsidR="00371A3F" w:rsidRPr="007E62B7" w14:paraId="24C9FB42" w14:textId="77777777" w:rsidTr="00046C75">
        <w:tc>
          <w:tcPr>
            <w:tcW w:w="951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7425C7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ईमेल</w:t>
            </w:r>
          </w:p>
        </w:tc>
        <w:tc>
          <w:tcPr>
            <w:tcW w:w="3835" w:type="dxa"/>
            <w:gridSpan w:val="10"/>
            <w:tcBorders>
              <w:top w:val="dotted" w:sz="4" w:space="0" w:color="auto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dotted" w:sz="4" w:space="0" w:color="auto"/>
            </w:tcBorders>
            <w:vAlign w:val="center"/>
          </w:tcPr>
          <w:p w14:paraId="61DA224D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2CA1B" w14:textId="77777777" w:rsidR="00371A3F" w:rsidRPr="007E62B7" w:rsidRDefault="00371A3F" w:rsidP="00371A3F">
            <w:pPr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sz w:val="18"/>
                <w:szCs w:val="18"/>
                <w:cs/>
                <w:lang w:bidi="hi-IN"/>
              </w:rPr>
              <w:t>मोबाइल</w:t>
            </w:r>
          </w:p>
        </w:tc>
        <w:tc>
          <w:tcPr>
            <w:tcW w:w="3972" w:type="dxa"/>
            <w:gridSpan w:val="5"/>
            <w:tcBorders>
              <w:top w:val="dotted" w:sz="4" w:space="0" w:color="auto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0F01106" w14:textId="77777777" w:rsidR="00371A3F" w:rsidRPr="007E62B7" w:rsidRDefault="00371A3F" w:rsidP="00371A3F">
            <w:pPr>
              <w:rPr>
                <w:rFonts w:ascii="Nirmala UI" w:hAnsi="Nirmala UI" w:cs="Nirmala UI"/>
                <w:szCs w:val="21"/>
                <w:rtl/>
                <w:cs/>
              </w:rPr>
            </w:pPr>
          </w:p>
        </w:tc>
      </w:tr>
    </w:tbl>
    <w:p w14:paraId="73B8D1EA" w14:textId="77777777" w:rsidR="001C3E6D" w:rsidRDefault="001C3E6D" w:rsidP="005731D4">
      <w:pPr>
        <w:rPr>
          <w:rFonts w:ascii="Nirmala UI" w:hAnsi="Nirmala UI" w:cs="Nirmala UI"/>
          <w:szCs w:val="21"/>
          <w:lang w:bidi="hi-IN"/>
        </w:rPr>
      </w:pPr>
    </w:p>
    <w:p w14:paraId="1459EE07" w14:textId="77777777" w:rsidR="00046C75" w:rsidRDefault="00046C75" w:rsidP="005731D4">
      <w:pPr>
        <w:rPr>
          <w:rFonts w:ascii="Nirmala UI" w:hAnsi="Nirmala UI" w:cs="Nirmala UI"/>
          <w:szCs w:val="21"/>
          <w:lang w:bidi="hi-IN"/>
        </w:rPr>
      </w:pPr>
    </w:p>
    <w:p w14:paraId="590D4B4C" w14:textId="77777777" w:rsidR="00046C75" w:rsidRPr="007E62B7" w:rsidRDefault="00046C75" w:rsidP="005731D4">
      <w:pPr>
        <w:rPr>
          <w:rFonts w:ascii="Nirmala UI" w:hAnsi="Nirmala UI" w:cs="Nirmala UI"/>
          <w:szCs w:val="21"/>
          <w:rtl/>
          <w:cs/>
          <w:lang w:bidi="hi-IN"/>
        </w:rPr>
      </w:pPr>
    </w:p>
    <w:tbl>
      <w:tblPr>
        <w:tblpPr w:leftFromText="142" w:rightFromText="142" w:vertAnchor="text" w:horzAnchor="margin" w:tblpY="3"/>
        <w:tblW w:w="8472" w:type="dxa"/>
        <w:tblLook w:val="04A0" w:firstRow="1" w:lastRow="0" w:firstColumn="1" w:lastColumn="0" w:noHBand="0" w:noVBand="1"/>
      </w:tblPr>
      <w:tblGrid>
        <w:gridCol w:w="9743"/>
      </w:tblGrid>
      <w:tr w:rsidR="00064828" w:rsidRPr="007E62B7" w14:paraId="61C2E41A" w14:textId="77777777" w:rsidTr="006A0BED">
        <w:trPr>
          <w:trHeight w:val="448"/>
        </w:trPr>
        <w:tc>
          <w:tcPr>
            <w:tcW w:w="8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E8AC2" w14:textId="77777777" w:rsidR="006A0BED" w:rsidRPr="00887256" w:rsidRDefault="00D351DF" w:rsidP="00887256">
            <w:pPr>
              <w:pStyle w:val="ListParagraph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8"/>
                <w:szCs w:val="18"/>
                <w:rtl/>
                <w:cs/>
                <w:lang w:val="en-US"/>
              </w:rPr>
            </w:pPr>
            <w:r w:rsidRPr="00887256">
              <w:rPr>
                <w:rFonts w:ascii="Nirmala UI" w:eastAsiaTheme="minorEastAsia" w:hAnsi="Nirmala UI" w:cs="Nirmala UI" w:hint="cs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आपके परिवार की संपर्क</w:t>
            </w:r>
            <w:r w:rsidR="00064828" w:rsidRPr="00887256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064828" w:rsidRPr="00887256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जानकारी</w:t>
            </w:r>
            <w:r w:rsidR="00FB116D" w:rsidRPr="00887256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 (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पाठ्यक्रम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के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दौरान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आपातकालीन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संपर्क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के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rtl/>
                <w:cs/>
              </w:rPr>
              <w:t xml:space="preserve"> </w:t>
            </w:r>
            <w:r w:rsidR="006A0BE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cs/>
                <w:lang w:bidi="hi-IN"/>
              </w:rPr>
              <w:t>लिए</w:t>
            </w:r>
            <w:r w:rsidR="00FB116D" w:rsidRPr="00887256">
              <w:rPr>
                <w:rFonts w:ascii="Nirmala UI" w:eastAsiaTheme="minorEastAsia" w:hAnsi="Nirmala UI" w:cs="Nirmala UI"/>
                <w:bCs/>
                <w:color w:val="7F7F7F" w:themeColor="text1" w:themeTint="80"/>
                <w:kern w:val="0"/>
                <w:sz w:val="16"/>
                <w:szCs w:val="16"/>
                <w:lang w:val="en-US"/>
              </w:rPr>
              <w:t>)</w:t>
            </w:r>
          </w:p>
          <w:tbl>
            <w:tblPr>
              <w:tblStyle w:val="TableGrid"/>
              <w:tblW w:w="9497" w:type="dxa"/>
              <w:jc w:val="center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38"/>
              <w:gridCol w:w="826"/>
              <w:gridCol w:w="685"/>
              <w:gridCol w:w="567"/>
              <w:gridCol w:w="692"/>
              <w:gridCol w:w="712"/>
              <w:gridCol w:w="4243"/>
            </w:tblGrid>
            <w:tr w:rsidR="00951310" w:rsidRPr="007E62B7" w14:paraId="3A6B3872" w14:textId="77777777" w:rsidTr="00887256">
              <w:trPr>
                <w:jc w:val="center"/>
              </w:trPr>
              <w:tc>
                <w:tcPr>
                  <w:tcW w:w="2598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EEE20C0" w14:textId="77777777" w:rsidR="00951310" w:rsidRPr="007E62B7" w:rsidRDefault="00951310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rtl/>
                      <w:cs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संपर्क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rtl/>
                      <w:cs/>
                    </w:rPr>
                    <w:t xml:space="preserve"> 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व्यक्ति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rtl/>
                      <w:cs/>
                    </w:rPr>
                    <w:t xml:space="preserve"> 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का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rtl/>
                      <w:cs/>
                    </w:rPr>
                    <w:t xml:space="preserve"> </w:t>
                  </w: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नाम</w:t>
                  </w:r>
                </w:p>
              </w:tc>
              <w:tc>
                <w:tcPr>
                  <w:tcW w:w="6899" w:type="dxa"/>
                  <w:gridSpan w:val="5"/>
                  <w:vAlign w:val="center"/>
                </w:tcPr>
                <w:p w14:paraId="506B2B5C" w14:textId="77777777" w:rsidR="00951310" w:rsidRPr="007E62B7" w:rsidRDefault="00951310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Cs w:val="21"/>
                      <w:rtl/>
                      <w:cs/>
                    </w:rPr>
                  </w:pPr>
                </w:p>
              </w:tc>
            </w:tr>
            <w:tr w:rsidR="00C3457F" w:rsidRPr="007E62B7" w14:paraId="31A9CCFA" w14:textId="77777777" w:rsidTr="00887256">
              <w:trPr>
                <w:jc w:val="center"/>
              </w:trPr>
              <w:tc>
                <w:tcPr>
                  <w:tcW w:w="177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E6146F4" w14:textId="77777777" w:rsidR="00C3457F" w:rsidRPr="007E62B7" w:rsidRDefault="00D351D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rtl/>
                      <w:cs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 xml:space="preserve">आपसे </w:t>
                  </w:r>
                  <w:r w:rsidR="00C3457F"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रिश्ता</w:t>
                  </w:r>
                </w:p>
              </w:tc>
              <w:tc>
                <w:tcPr>
                  <w:tcW w:w="1511" w:type="dxa"/>
                  <w:gridSpan w:val="2"/>
                  <w:vAlign w:val="center"/>
                </w:tcPr>
                <w:p w14:paraId="34EBDACE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5735D458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आयु</w:t>
                  </w:r>
                </w:p>
              </w:tc>
              <w:tc>
                <w:tcPr>
                  <w:tcW w:w="692" w:type="dxa"/>
                  <w:vAlign w:val="center"/>
                </w:tcPr>
                <w:p w14:paraId="4720270F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</w:p>
              </w:tc>
              <w:tc>
                <w:tcPr>
                  <w:tcW w:w="712" w:type="dxa"/>
                  <w:shd w:val="clear" w:color="auto" w:fill="F2F2F2" w:themeFill="background1" w:themeFillShade="F2"/>
                  <w:vAlign w:val="center"/>
                </w:tcPr>
                <w:p w14:paraId="3787444A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20"/>
                      <w:szCs w:val="20"/>
                      <w:rtl/>
                      <w:cs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ईमेल</w:t>
                  </w:r>
                </w:p>
              </w:tc>
              <w:tc>
                <w:tcPr>
                  <w:tcW w:w="4243" w:type="dxa"/>
                  <w:vAlign w:val="center"/>
                </w:tcPr>
                <w:p w14:paraId="5B539C8E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</w:p>
              </w:tc>
            </w:tr>
            <w:tr w:rsidR="00C3457F" w:rsidRPr="007E62B7" w14:paraId="50088583" w14:textId="77777777" w:rsidTr="00887256">
              <w:trPr>
                <w:jc w:val="center"/>
              </w:trPr>
              <w:tc>
                <w:tcPr>
                  <w:tcW w:w="177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A29610B" w14:textId="77777777" w:rsidR="00C3457F" w:rsidRPr="007E62B7" w:rsidRDefault="007E25F2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shd w:val="clear" w:color="auto" w:fill="F2F2F2" w:themeFill="background1" w:themeFillShade="F2"/>
                      <w:cs/>
                      <w:lang w:bidi="hi-IN"/>
                    </w:rPr>
                    <w:t>पता</w:t>
                  </w:r>
                </w:p>
              </w:tc>
              <w:tc>
                <w:tcPr>
                  <w:tcW w:w="7725" w:type="dxa"/>
                  <w:gridSpan w:val="6"/>
                  <w:vAlign w:val="center"/>
                </w:tcPr>
                <w:p w14:paraId="007CD51E" w14:textId="77777777" w:rsidR="00C3457F" w:rsidRPr="007E62B7" w:rsidRDefault="00C3457F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</w:p>
              </w:tc>
            </w:tr>
            <w:tr w:rsidR="00A22CD7" w:rsidRPr="007E62B7" w14:paraId="312CF341" w14:textId="77777777" w:rsidTr="00887256">
              <w:trPr>
                <w:jc w:val="center"/>
              </w:trPr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1F6D378" w14:textId="77777777" w:rsidR="00A22CD7" w:rsidRPr="007E62B7" w:rsidRDefault="007E25F2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</w:pPr>
                  <w:r w:rsidRPr="007E62B7">
                    <w:rPr>
                      <w:rFonts w:ascii="Nirmala UI" w:eastAsiaTheme="minorEastAsia" w:hAnsi="Nirmala UI" w:cs="Nirmala UI"/>
                      <w:bCs/>
                      <w:color w:val="595959" w:themeColor="text1" w:themeTint="A6"/>
                      <w:kern w:val="0"/>
                      <w:sz w:val="18"/>
                      <w:szCs w:val="18"/>
                      <w:cs/>
                      <w:lang w:bidi="hi-IN"/>
                    </w:rPr>
                    <w:t>मोबाइल</w:t>
                  </w:r>
                </w:p>
              </w:tc>
              <w:tc>
                <w:tcPr>
                  <w:tcW w:w="8363" w:type="dxa"/>
                  <w:gridSpan w:val="7"/>
                  <w:vAlign w:val="center"/>
                </w:tcPr>
                <w:p w14:paraId="251BA8F1" w14:textId="77777777" w:rsidR="00A22CD7" w:rsidRPr="007E62B7" w:rsidRDefault="00A22CD7" w:rsidP="00DD0BED">
                  <w:pPr>
                    <w:framePr w:hSpace="142" w:wrap="around" w:vAnchor="text" w:hAnchor="margin" w:y="3"/>
                    <w:widowControl/>
                    <w:spacing w:line="280" w:lineRule="exact"/>
                    <w:rPr>
                      <w:rFonts w:ascii="Nirmala UI" w:eastAsiaTheme="minorEastAsia" w:hAnsi="Nirmala UI" w:cs="Nirmala UI"/>
                      <w:bCs/>
                      <w:color w:val="000000"/>
                      <w:kern w:val="0"/>
                      <w:sz w:val="20"/>
                      <w:szCs w:val="20"/>
                      <w:rtl/>
                      <w:cs/>
                    </w:rPr>
                  </w:pPr>
                </w:p>
              </w:tc>
            </w:tr>
          </w:tbl>
          <w:p w14:paraId="247CC5F4" w14:textId="77777777" w:rsidR="00064828" w:rsidRPr="007E62B7" w:rsidRDefault="00064828" w:rsidP="0074171D">
            <w:pPr>
              <w:widowControl/>
              <w:ind w:firstLineChars="150" w:firstLine="330"/>
              <w:jc w:val="left"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</w:tc>
      </w:tr>
    </w:tbl>
    <w:p w14:paraId="0CB597B5" w14:textId="77777777" w:rsidR="002A0071" w:rsidRPr="007E62B7" w:rsidRDefault="002A0071" w:rsidP="002A0071">
      <w:pPr>
        <w:widowControl/>
        <w:spacing w:afterLines="20" w:after="72" w:line="20" w:lineRule="exact"/>
        <w:jc w:val="left"/>
        <w:rPr>
          <w:rFonts w:ascii="Nirmala UI" w:hAnsi="Nirmala UI" w:cs="Nirmala UI"/>
          <w:b/>
          <w:bCs/>
          <w:sz w:val="18"/>
          <w:szCs w:val="18"/>
          <w:rtl/>
          <w:cs/>
        </w:rPr>
      </w:pPr>
    </w:p>
    <w:p w14:paraId="2D89C190" w14:textId="77777777" w:rsidR="007E62B7" w:rsidRPr="007E62B7" w:rsidRDefault="007E62B7" w:rsidP="002A0071">
      <w:pPr>
        <w:widowControl/>
        <w:spacing w:line="300" w:lineRule="exact"/>
        <w:jc w:val="left"/>
        <w:rPr>
          <w:rFonts w:ascii="Nirmala UI" w:hAnsi="Nirmala UI" w:cs="Nirmala UI"/>
          <w:sz w:val="20"/>
          <w:szCs w:val="20"/>
          <w:rtl/>
          <w:cs/>
          <w:lang w:bidi="hi-IN"/>
        </w:rPr>
      </w:pPr>
    </w:p>
    <w:p w14:paraId="18D37DBE" w14:textId="77777777" w:rsidR="007E25F2" w:rsidRPr="007E62B7" w:rsidRDefault="007E25F2" w:rsidP="00887256">
      <w:pPr>
        <w:pStyle w:val="ListParagraph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Nirmala UI" w:hAnsi="Nirmala UI" w:cs="Nirmala UI"/>
          <w:color w:val="000000"/>
          <w:kern w:val="0"/>
          <w:sz w:val="18"/>
          <w:szCs w:val="18"/>
        </w:rPr>
      </w:pPr>
      <w:r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शैक्षणिक</w:t>
      </w:r>
      <w:r w:rsidR="00184999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rtl/>
          <w:cs/>
        </w:rPr>
        <w:t xml:space="preserve"> </w:t>
      </w:r>
      <w:r w:rsidR="00180CFA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जानकारी</w:t>
      </w:r>
    </w:p>
    <w:p w14:paraId="048B9FFE" w14:textId="77777777" w:rsidR="00AE0B4D" w:rsidRPr="007E62B7" w:rsidRDefault="007E25F2" w:rsidP="007E25F2">
      <w:pPr>
        <w:pStyle w:val="ListParagraph"/>
        <w:widowControl/>
        <w:spacing w:line="300" w:lineRule="exact"/>
        <w:ind w:leftChars="0" w:left="360"/>
        <w:jc w:val="left"/>
        <w:rPr>
          <w:rFonts w:ascii="Nirmala UI" w:hAnsi="Nirmala UI" w:cs="Nirmala UI"/>
          <w:color w:val="000000"/>
          <w:kern w:val="0"/>
          <w:sz w:val="20"/>
          <w:szCs w:val="20"/>
          <w:cs/>
          <w:lang w:bidi="hi-IN"/>
        </w:rPr>
      </w:pPr>
      <w:r w:rsidRPr="007E62B7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cs/>
          <w:lang w:bidi="hi-IN"/>
        </w:rPr>
        <w:t>(</w:t>
      </w:r>
      <w:r w:rsidR="004D61A6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cs/>
          <w:lang w:bidi="hi-IN"/>
        </w:rPr>
        <w:t xml:space="preserve">कृपया </w:t>
      </w:r>
      <w:r w:rsidR="00725812">
        <w:rPr>
          <w:rFonts w:ascii="Nirmala UI" w:eastAsia="Times New Roman" w:hAnsi="Nirmala UI" w:cs="Nirmala UI" w:hint="cs"/>
          <w:b/>
          <w:color w:val="808080" w:themeColor="background1" w:themeShade="80"/>
          <w:kern w:val="0"/>
          <w:sz w:val="20"/>
          <w:szCs w:val="20"/>
          <w:cs/>
          <w:lang w:bidi="hi-IN"/>
        </w:rPr>
        <w:t>स्नातक</w:t>
      </w:r>
      <w:r w:rsidR="004D61A6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lang w:bidi="hi-IN"/>
        </w:rPr>
        <w:t xml:space="preserve"> </w:t>
      </w:r>
      <w:r w:rsidR="004D61A6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cs/>
          <w:lang w:bidi="hi-IN"/>
        </w:rPr>
        <w:t xml:space="preserve">से </w:t>
      </w:r>
      <w:r w:rsidR="00725812">
        <w:rPr>
          <w:rFonts w:ascii="Nirmala UI" w:eastAsia="Times New Roman" w:hAnsi="Nirmala UI" w:cs="Nirmala UI" w:hint="cs"/>
          <w:b/>
          <w:color w:val="808080" w:themeColor="background1" w:themeShade="80"/>
          <w:kern w:val="0"/>
          <w:sz w:val="20"/>
          <w:szCs w:val="20"/>
          <w:cs/>
          <w:lang w:bidi="hi-IN"/>
        </w:rPr>
        <w:t>शुरू कर के</w:t>
      </w:r>
      <w:r w:rsidR="00D351DF" w:rsidRPr="007E62B7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cs/>
          <w:lang w:bidi="hi-IN"/>
        </w:rPr>
        <w:t xml:space="preserve"> अब तक की आपकी शिक्षा सम्बंधित जानकारी प्रदान करें</w:t>
      </w:r>
      <w:r w:rsidR="00D351DF"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 xml:space="preserve">। </w:t>
      </w:r>
      <w:r w:rsidR="00E30364" w:rsidRPr="007E62B7">
        <w:rPr>
          <w:rFonts w:ascii="Nirmala UI" w:eastAsia="Times New Roman" w:hAnsi="Nirmala UI" w:cs="Nirmala UI"/>
          <w:b/>
          <w:color w:val="808080" w:themeColor="background1" w:themeShade="80"/>
          <w:kern w:val="0"/>
          <w:sz w:val="20"/>
          <w:szCs w:val="20"/>
          <w:cs/>
          <w:lang w:bidi="hi-IN"/>
        </w:rPr>
        <w:t>कोई डिप्लोमा इत्यादि किया हो तो उसका भी उल्लेख करें</w:t>
      </w:r>
      <w:r w:rsidR="00D351DF"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 xml:space="preserve">। </w:t>
      </w:r>
      <w:r w:rsidR="003E35CC"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 xml:space="preserve">यदि आवश्यक हो तो कृपया </w:t>
      </w:r>
      <w:r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 xml:space="preserve">तालिका में </w:t>
      </w:r>
      <w:r w:rsidR="003E35CC"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>और पंक्तियाँ जोड़ें।</w:t>
      </w:r>
      <w:r w:rsidRPr="007E62B7">
        <w:rPr>
          <w:rFonts w:ascii="Nirmala UI" w:eastAsia="Times New Roman" w:hAnsi="Nirmala UI" w:cs="Nirmala UI"/>
          <w:color w:val="7F7F7F" w:themeColor="text1" w:themeTint="80"/>
          <w:kern w:val="0"/>
          <w:sz w:val="20"/>
          <w:szCs w:val="20"/>
          <w:cs/>
          <w:lang w:bidi="hi-IN"/>
        </w:rPr>
        <w:t>)</w:t>
      </w:r>
    </w:p>
    <w:tbl>
      <w:tblPr>
        <w:tblpPr w:leftFromText="142" w:rightFromText="142" w:vertAnchor="text" w:horzAnchor="margin" w:tblpXSpec="center" w:tblpY="60"/>
        <w:tblW w:w="9968" w:type="dxa"/>
        <w:tblLook w:val="04A0" w:firstRow="1" w:lastRow="0" w:firstColumn="1" w:lastColumn="0" w:noHBand="0" w:noVBand="1"/>
      </w:tblPr>
      <w:tblGrid>
        <w:gridCol w:w="2376"/>
        <w:gridCol w:w="1604"/>
        <w:gridCol w:w="992"/>
        <w:gridCol w:w="1802"/>
        <w:gridCol w:w="3194"/>
      </w:tblGrid>
      <w:tr w:rsidR="00AE0B4D" w:rsidRPr="007E62B7" w14:paraId="6AD2E6E3" w14:textId="77777777" w:rsidTr="00357160">
        <w:trPr>
          <w:trHeight w:val="1140"/>
        </w:trPr>
        <w:tc>
          <w:tcPr>
            <w:tcW w:w="23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58F10" w14:textId="77777777" w:rsidR="003E35CC" w:rsidRPr="00357160" w:rsidRDefault="00E30364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शैक्षणिक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योग्यता</w:t>
            </w:r>
          </w:p>
          <w:p w14:paraId="4DCE5711" w14:textId="294FB9E2" w:rsidR="00AE0B4D" w:rsidRPr="00357160" w:rsidRDefault="00FB116D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 w:bidi="hi-IN"/>
              </w:rPr>
              <w:t>(</w:t>
            </w:r>
            <w:r w:rsidR="00725812"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स्नातक</w:t>
            </w:r>
            <w:r w:rsid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 w:bidi="hi-IN"/>
              </w:rPr>
              <w:t xml:space="preserve"> </w:t>
            </w:r>
            <w:r w:rsidR="003E35CC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से</w:t>
            </w:r>
            <w:r w:rsidR="003E35CC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D351DF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शुरू करते हुए आगे बढें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 w:bidi="hi-IN"/>
              </w:rPr>
              <w:t>)</w:t>
            </w:r>
          </w:p>
        </w:tc>
        <w:tc>
          <w:tcPr>
            <w:tcW w:w="1604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EF038F" w14:textId="77777777" w:rsidR="003E35CC" w:rsidRPr="00357160" w:rsidRDefault="003E35CC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</w:p>
          <w:p w14:paraId="0F6883BB" w14:textId="77777777" w:rsidR="00AE0B4D" w:rsidRPr="00357160" w:rsidRDefault="00E30364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विषय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25D4C" w14:textId="77777777" w:rsidR="00AE0B4D" w:rsidRPr="00357160" w:rsidRDefault="003E35CC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पाठ्यक्रम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की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अवधि</w:t>
            </w:r>
          </w:p>
        </w:tc>
        <w:tc>
          <w:tcPr>
            <w:tcW w:w="1802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120794" w14:textId="77777777" w:rsidR="00AE0B4D" w:rsidRPr="00357160" w:rsidRDefault="003E35CC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किस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वर्ष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में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उत्तीर्ण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7E25F2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हुए</w:t>
            </w:r>
          </w:p>
        </w:tc>
        <w:tc>
          <w:tcPr>
            <w:tcW w:w="3194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95983" w14:textId="77777777" w:rsidR="003E35CC" w:rsidRPr="00725812" w:rsidRDefault="00725812" w:rsidP="00887256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000000" w:themeColor="text1"/>
                <w:kern w:val="0"/>
                <w:sz w:val="18"/>
                <w:szCs w:val="18"/>
                <w:rtl/>
                <w:cs/>
              </w:rPr>
            </w:pPr>
            <w:r w:rsidRPr="00725812">
              <w:rPr>
                <w:rFonts w:ascii="Nirmala UI" w:eastAsia="Times New Roman" w:hAnsi="Nirmala UI" w:cs="Nirmala UI" w:hint="cs"/>
                <w:b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शैक्षणिक</w:t>
            </w:r>
            <w:r w:rsidR="007E25F2" w:rsidRPr="00725812">
              <w:rPr>
                <w:rFonts w:ascii="Nirmala UI" w:hAnsi="Nirmala UI" w:cs="Nirmala UI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संस्था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rtl/>
                <w:cs/>
              </w:rPr>
              <w:t xml:space="preserve"> 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का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rtl/>
                <w:cs/>
              </w:rPr>
              <w:t xml:space="preserve"> 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नाम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rtl/>
                <w:cs/>
              </w:rPr>
              <w:t xml:space="preserve"> 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एवं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rtl/>
                <w:cs/>
              </w:rPr>
              <w:t xml:space="preserve"> </w:t>
            </w:r>
            <w:r w:rsidR="00AE0B4D" w:rsidRPr="00725812">
              <w:rPr>
                <w:rFonts w:ascii="Nirmala UI" w:hAnsi="Nirmala UI" w:cs="Nirmala UI"/>
                <w:color w:val="000000" w:themeColor="text1"/>
                <w:kern w:val="0"/>
                <w:sz w:val="20"/>
                <w:szCs w:val="20"/>
                <w:cs/>
                <w:lang w:bidi="hi-IN"/>
              </w:rPr>
              <w:t>स्थान</w:t>
            </w:r>
          </w:p>
          <w:p w14:paraId="24ABB887" w14:textId="77777777" w:rsidR="00AE0B4D" w:rsidRPr="00725812" w:rsidRDefault="00FB116D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</w:pPr>
            <w:r w:rsidRPr="00725812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 w:bidi="hi-IN"/>
              </w:rPr>
              <w:t>(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यदि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दूरी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य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ऑनलाइन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7E25F2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ोर्स थ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तो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ृपय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उल्लेख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रें</w:t>
            </w:r>
            <w:r w:rsidRPr="00725812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 w:bidi="hi-IN"/>
              </w:rPr>
              <w:t>)</w:t>
            </w:r>
          </w:p>
        </w:tc>
      </w:tr>
      <w:tr w:rsidR="00AE0B4D" w:rsidRPr="007E62B7" w14:paraId="3B136CB3" w14:textId="77777777" w:rsidTr="00656469">
        <w:trPr>
          <w:trHeight w:val="463"/>
        </w:trPr>
        <w:tc>
          <w:tcPr>
            <w:tcW w:w="2376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37F0761F" w14:textId="77777777" w:rsidR="00AE0B4D" w:rsidRPr="004D61A6" w:rsidRDefault="00725812" w:rsidP="00AE0B4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  <w:lang w:val="en-US" w:bidi="hi-IN"/>
              </w:rPr>
            </w:pPr>
            <w:r>
              <w:rPr>
                <w:rFonts w:ascii="Nirmala UI" w:hAnsi="Nirmala UI" w:cs="Nirmala UI" w:hint="cs"/>
                <w:color w:val="000000"/>
                <w:kern w:val="0"/>
                <w:sz w:val="20"/>
                <w:szCs w:val="20"/>
                <w:cs/>
                <w:lang w:val="en-US" w:bidi="hi-IN"/>
              </w:rPr>
              <w:t>स्नातक</w:t>
            </w:r>
          </w:p>
        </w:tc>
        <w:tc>
          <w:tcPr>
            <w:tcW w:w="1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04D38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03CF1B8A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18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02778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72D6F21E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AE0B4D" w:rsidRPr="007E62B7" w14:paraId="6B825682" w14:textId="77777777" w:rsidTr="00656469">
        <w:trPr>
          <w:trHeight w:val="463"/>
        </w:trPr>
        <w:tc>
          <w:tcPr>
            <w:tcW w:w="2376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33DD5FB" w14:textId="77777777" w:rsidR="00AE0B4D" w:rsidRPr="007E62B7" w:rsidRDefault="00AE0B4D" w:rsidP="00AE0B4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cs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6FEEA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CAE0CE2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18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10495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4F8990BC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AE0B4D" w:rsidRPr="007E62B7" w14:paraId="6232763D" w14:textId="77777777" w:rsidTr="00656469">
        <w:trPr>
          <w:trHeight w:val="463"/>
        </w:trPr>
        <w:tc>
          <w:tcPr>
            <w:tcW w:w="2376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23DADBF" w14:textId="77777777" w:rsidR="00AE0B4D" w:rsidRPr="007E62B7" w:rsidRDefault="00AE0B4D" w:rsidP="00AE0B4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1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F16E3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65DB32B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18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F6C04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7BCF7E70" w14:textId="77777777" w:rsidR="00AE0B4D" w:rsidRPr="007E62B7" w:rsidRDefault="00AE0B4D" w:rsidP="00AE0B4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</w:tbl>
    <w:p w14:paraId="44EEDD33" w14:textId="77777777" w:rsidR="00182B40" w:rsidRPr="007E62B7" w:rsidRDefault="00182B40" w:rsidP="00F4352C">
      <w:pPr>
        <w:widowControl/>
        <w:spacing w:line="300" w:lineRule="exact"/>
        <w:jc w:val="left"/>
        <w:rPr>
          <w:rFonts w:ascii="Nirmala UI" w:hAnsi="Nirmala UI" w:cs="Nirmala UI"/>
          <w:sz w:val="20"/>
          <w:szCs w:val="18"/>
          <w:lang w:bidi="hi-IN"/>
        </w:rPr>
      </w:pPr>
    </w:p>
    <w:p w14:paraId="1AA8BB9B" w14:textId="77777777" w:rsidR="00C90667" w:rsidRPr="007E62B7" w:rsidRDefault="00C90667" w:rsidP="00887256">
      <w:pPr>
        <w:pStyle w:val="ListParagraph"/>
        <w:widowControl/>
        <w:numPr>
          <w:ilvl w:val="0"/>
          <w:numId w:val="6"/>
        </w:numPr>
        <w:spacing w:line="300" w:lineRule="exact"/>
        <w:ind w:leftChars="0"/>
        <w:jc w:val="left"/>
        <w:rPr>
          <w:rFonts w:ascii="Nirmala UI" w:hAnsi="Nirmala UI" w:cs="Nirmala UI"/>
          <w:color w:val="000000"/>
          <w:kern w:val="0"/>
          <w:sz w:val="20"/>
          <w:szCs w:val="20"/>
          <w:rtl/>
          <w:cs/>
        </w:rPr>
      </w:pPr>
      <w:r w:rsidRPr="007E62B7">
        <w:rPr>
          <w:rFonts w:ascii="Nirmala UI" w:hAnsi="Nirmala UI" w:cs="Nirmala UI"/>
          <w:sz w:val="20"/>
          <w:szCs w:val="20"/>
          <w:rtl/>
          <w:cs/>
        </w:rPr>
        <w:t xml:space="preserve"> </w:t>
      </w:r>
      <w:r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कार्य अनुभव</w:t>
      </w:r>
    </w:p>
    <w:p w14:paraId="5631E720" w14:textId="77777777" w:rsidR="003E35CC" w:rsidRPr="007E62B7" w:rsidRDefault="00887256" w:rsidP="003E35CC">
      <w:pPr>
        <w:pStyle w:val="ListParagraph"/>
        <w:widowControl/>
        <w:spacing w:line="300" w:lineRule="exact"/>
        <w:ind w:leftChars="0" w:left="360"/>
        <w:jc w:val="left"/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rtl/>
          <w:cs/>
        </w:rPr>
      </w:pPr>
      <w:r>
        <w:rPr>
          <w:rFonts w:ascii="Nirmala UI" w:hAnsi="Nirmala UI" w:cs="Nirmala UI" w:hint="cs"/>
          <w:color w:val="808080" w:themeColor="background1" w:themeShade="80"/>
          <w:sz w:val="18"/>
          <w:szCs w:val="18"/>
          <w:cs/>
          <w:lang w:bidi="hi-IN"/>
        </w:rPr>
        <w:t>(</w:t>
      </w:r>
      <w:r w:rsidRPr="00887256">
        <w:rPr>
          <w:rFonts w:ascii="Nirmala UI" w:hAnsi="Nirmala UI" w:cs="Nirmala UI"/>
          <w:color w:val="808080" w:themeColor="background1" w:themeShade="80"/>
          <w:sz w:val="18"/>
          <w:szCs w:val="18"/>
          <w:cs/>
          <w:lang w:bidi="hi-IN"/>
        </w:rPr>
        <w:t>आपके द्वारा अब तक किए गए सभी कार्य अनुभवों का विवरण दें।</w:t>
      </w:r>
      <w:r>
        <w:t xml:space="preserve"> </w:t>
      </w:r>
      <w:r w:rsidR="00D70681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यदि आवश्यकता</w:t>
      </w:r>
      <w:r w:rsidR="00C90667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 xml:space="preserve"> हो तो कृपया </w:t>
      </w:r>
      <w:r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तालिका में </w:t>
      </w:r>
      <w:r w:rsidR="00C90667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और पंक्तियाँ जोड़ें।</w:t>
      </w:r>
      <w:r w:rsidR="007E62B7"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>)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254"/>
        <w:gridCol w:w="992"/>
        <w:gridCol w:w="993"/>
        <w:gridCol w:w="4331"/>
      </w:tblGrid>
      <w:tr w:rsidR="00C90667" w:rsidRPr="007E62B7" w14:paraId="686CC7EA" w14:textId="77777777" w:rsidTr="00656469">
        <w:trPr>
          <w:trHeight w:val="57"/>
          <w:jc w:val="center"/>
        </w:trPr>
        <w:tc>
          <w:tcPr>
            <w:tcW w:w="3254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C8AD8" w14:textId="77777777" w:rsidR="00C90667" w:rsidRPr="007E62B7" w:rsidRDefault="007E25F2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595959" w:themeColor="text1" w:themeTint="A6"/>
                <w:kern w:val="0"/>
                <w:sz w:val="20"/>
                <w:szCs w:val="20"/>
                <w:rtl/>
                <w:cs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संस्था</w:t>
            </w:r>
            <w:r w:rsidR="00C90667"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C90667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का नाम</w:t>
            </w:r>
          </w:p>
        </w:tc>
        <w:tc>
          <w:tcPr>
            <w:tcW w:w="1985" w:type="dxa"/>
            <w:gridSpan w:val="2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E76099" w14:textId="77777777" w:rsidR="00C90667" w:rsidRPr="00357160" w:rsidRDefault="00C90667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वर्ष</w:t>
            </w:r>
          </w:p>
        </w:tc>
        <w:tc>
          <w:tcPr>
            <w:tcW w:w="4331" w:type="dxa"/>
            <w:vMerge w:val="restart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auto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71CF82" w14:textId="4A7CAAD2" w:rsidR="00C90667" w:rsidRPr="00357160" w:rsidRDefault="00D351DF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 w:hint="cs"/>
                <w:kern w:val="0"/>
                <w:sz w:val="20"/>
                <w:szCs w:val="20"/>
                <w:cs/>
                <w:lang w:val="en-US" w:bidi="hi-IN"/>
              </w:rPr>
              <w:t>आपका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 xml:space="preserve"> </w:t>
            </w:r>
            <w:r w:rsidR="00C90667" w:rsidRPr="00357160">
              <w:rPr>
                <w:rFonts w:ascii="Nirmala UI" w:hAnsi="Nirmala UI" w:cs="Nirmala UI" w:hint="cs"/>
                <w:kern w:val="0"/>
                <w:sz w:val="20"/>
                <w:szCs w:val="20"/>
                <w:cs/>
                <w:lang w:val="en-US" w:bidi="hi-IN"/>
              </w:rPr>
              <w:t>पद</w:t>
            </w:r>
            <w:r w:rsidR="00C90667"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>/</w:t>
            </w:r>
            <w:r w:rsidR="00C90667" w:rsidRPr="00357160">
              <w:rPr>
                <w:rFonts w:ascii="Nirmala UI" w:hAnsi="Nirmala UI" w:cs="Nirmala UI" w:hint="cs"/>
                <w:kern w:val="0"/>
                <w:sz w:val="20"/>
                <w:szCs w:val="20"/>
                <w:cs/>
                <w:lang w:val="en-US" w:bidi="hi-IN"/>
              </w:rPr>
              <w:t>भूमिका</w:t>
            </w:r>
          </w:p>
          <w:p w14:paraId="773286DD" w14:textId="77777777" w:rsidR="003E35CC" w:rsidRPr="00357160" w:rsidRDefault="003E35CC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</w:pP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यदि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पद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नहीं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,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तो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ृपया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="007E25F2"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भूमिका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ा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उल्लेख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lang w:val="en-US"/>
              </w:rPr>
              <w:t xml:space="preserve"> </w:t>
            </w:r>
            <w:r w:rsidRPr="00357160">
              <w:rPr>
                <w:rFonts w:ascii="Nirmala UI" w:hAnsi="Nirmala UI" w:cs="Nirmala UI" w:hint="cs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रें।</w:t>
            </w:r>
          </w:p>
        </w:tc>
      </w:tr>
      <w:tr w:rsidR="00C90667" w:rsidRPr="007E62B7" w14:paraId="771ACE2B" w14:textId="77777777" w:rsidTr="00656469">
        <w:trPr>
          <w:trHeight w:val="77"/>
          <w:jc w:val="center"/>
        </w:trPr>
        <w:tc>
          <w:tcPr>
            <w:tcW w:w="3254" w:type="dxa"/>
            <w:vMerge/>
            <w:tcBorders>
              <w:top w:val="single" w:sz="4" w:space="0" w:color="auto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3E511F" w14:textId="77777777" w:rsidR="00C90667" w:rsidRPr="007E62B7" w:rsidRDefault="00C90667" w:rsidP="00C90667">
            <w:pPr>
              <w:widowControl/>
              <w:jc w:val="left"/>
              <w:rPr>
                <w:rFonts w:ascii="Nirmala UI" w:eastAsia="Times New Roman" w:hAnsi="Nirmala UI" w:cs="Nirmala UI"/>
                <w:color w:val="000000"/>
                <w:kern w:val="0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AE86D" w14:textId="77777777" w:rsidR="00C90667" w:rsidRPr="00357160" w:rsidRDefault="00C90667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से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39974" w14:textId="77777777" w:rsidR="00C90667" w:rsidRPr="00357160" w:rsidRDefault="007E25F2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तक</w:t>
            </w: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FD2DAA6" w14:textId="77777777" w:rsidR="00C90667" w:rsidRPr="007E62B7" w:rsidRDefault="00C90667" w:rsidP="00CF3C15">
            <w:pPr>
              <w:widowControl/>
              <w:spacing w:line="200" w:lineRule="exact"/>
              <w:jc w:val="left"/>
              <w:rPr>
                <w:rFonts w:ascii="Nirmala UI" w:eastAsia="Times New Roman" w:hAnsi="Nirmala UI" w:cs="Nirmala UI"/>
                <w:color w:val="595959" w:themeColor="text1" w:themeTint="A6"/>
                <w:kern w:val="0"/>
                <w:sz w:val="20"/>
                <w:szCs w:val="20"/>
                <w:rtl/>
                <w:cs/>
              </w:rPr>
            </w:pPr>
          </w:p>
        </w:tc>
      </w:tr>
      <w:tr w:rsidR="00C90667" w:rsidRPr="007E62B7" w14:paraId="33A9D517" w14:textId="77777777" w:rsidTr="00357160">
        <w:trPr>
          <w:trHeight w:val="404"/>
          <w:jc w:val="center"/>
        </w:trPr>
        <w:tc>
          <w:tcPr>
            <w:tcW w:w="3254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5A644CD8" w14:textId="77777777" w:rsidR="00C90667" w:rsidRPr="007E62B7" w:rsidRDefault="00C90667" w:rsidP="00BA0588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54E4D2CF" w14:textId="77777777" w:rsidR="00C90667" w:rsidRPr="007E62B7" w:rsidRDefault="00C90667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69782EF5" w14:textId="77777777" w:rsidR="00C90667" w:rsidRPr="007E62B7" w:rsidRDefault="00C90667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4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42AE4C17" w14:textId="77777777" w:rsidR="00C90667" w:rsidRPr="007E62B7" w:rsidRDefault="00C90667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7E3BB1" w:rsidRPr="007E62B7" w14:paraId="5E4BFE26" w14:textId="77777777" w:rsidTr="00656469">
        <w:trPr>
          <w:trHeight w:val="536"/>
          <w:jc w:val="center"/>
        </w:trPr>
        <w:tc>
          <w:tcPr>
            <w:tcW w:w="3254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56098D1" w14:textId="77777777" w:rsidR="007E3BB1" w:rsidRPr="007E62B7" w:rsidRDefault="007E3BB1" w:rsidP="00BA0588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5D34C03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617F0E0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4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5F80766C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7E3BB1" w:rsidRPr="007E62B7" w14:paraId="644554C7" w14:textId="77777777" w:rsidTr="00656469">
        <w:trPr>
          <w:trHeight w:val="547"/>
          <w:jc w:val="center"/>
        </w:trPr>
        <w:tc>
          <w:tcPr>
            <w:tcW w:w="3254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461EDBE" w14:textId="77777777" w:rsidR="007E3BB1" w:rsidRPr="007E62B7" w:rsidRDefault="007E3BB1" w:rsidP="00BA0588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BEA681D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AA9156C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4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53A7B7DC" w14:textId="77777777" w:rsidR="007E3BB1" w:rsidRPr="007E62B7" w:rsidRDefault="007E3BB1" w:rsidP="00BA0588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</w:tbl>
    <w:p w14:paraId="52D238AC" w14:textId="77777777" w:rsidR="00FB116D" w:rsidRPr="00357160" w:rsidRDefault="00FB116D" w:rsidP="00357160">
      <w:pPr>
        <w:tabs>
          <w:tab w:val="left" w:pos="3048"/>
        </w:tabs>
        <w:spacing w:line="300" w:lineRule="exact"/>
        <w:jc w:val="left"/>
        <w:rPr>
          <w:rFonts w:ascii="Nirmala UI" w:hAnsi="Nirmala UI" w:cs="Nirmala UI"/>
          <w:bCs/>
          <w:color w:val="000000"/>
          <w:kern w:val="0"/>
          <w:sz w:val="20"/>
          <w:szCs w:val="20"/>
        </w:rPr>
      </w:pPr>
    </w:p>
    <w:p w14:paraId="65D50B47" w14:textId="77777777" w:rsidR="006A0BED" w:rsidRPr="007E62B7" w:rsidRDefault="00FB116D" w:rsidP="00887256">
      <w:pPr>
        <w:pStyle w:val="ListParagraph"/>
        <w:numPr>
          <w:ilvl w:val="0"/>
          <w:numId w:val="6"/>
        </w:numPr>
        <w:tabs>
          <w:tab w:val="left" w:pos="3048"/>
        </w:tabs>
        <w:spacing w:line="300" w:lineRule="exact"/>
        <w:ind w:leftChars="0"/>
        <w:jc w:val="left"/>
        <w:rPr>
          <w:rFonts w:ascii="Nirmala UI" w:hAnsi="Nirmala UI" w:cs="Nirmala UI"/>
          <w:bCs/>
          <w:color w:val="000000"/>
          <w:kern w:val="0"/>
          <w:sz w:val="20"/>
          <w:szCs w:val="20"/>
        </w:rPr>
      </w:pPr>
      <w:r w:rsidRPr="007E62B7">
        <w:rPr>
          <w:rFonts w:ascii="Nirmala UI" w:hAnsi="Nirmala UI" w:cs="Nirmala UI"/>
          <w:sz w:val="20"/>
          <w:szCs w:val="20"/>
          <w:lang w:val="en-US"/>
        </w:rPr>
        <w:t xml:space="preserve"> </w:t>
      </w:r>
      <w:r w:rsidR="006A0BED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महत्वपूर्ण प्रशिक्षण</w:t>
      </w:r>
      <w:r w:rsidR="006A0BED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rtl/>
          <w:cs/>
        </w:rPr>
        <w:t>/</w:t>
      </w:r>
      <w:r w:rsidR="006A0BED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कार्यशाला </w:t>
      </w:r>
      <w:r w:rsidR="00D351DF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जिनमें </w:t>
      </w:r>
      <w:r w:rsidR="006A0BED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भाग लिया</w:t>
      </w:r>
      <w:r w:rsidR="0098068B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हो</w:t>
      </w:r>
    </w:p>
    <w:p w14:paraId="391E991B" w14:textId="77777777" w:rsidR="00D70681" w:rsidRPr="007E62B7" w:rsidRDefault="00887256" w:rsidP="00887256">
      <w:pPr>
        <w:widowControl/>
        <w:spacing w:line="300" w:lineRule="exact"/>
        <w:ind w:left="360"/>
        <w:jc w:val="left"/>
        <w:rPr>
          <w:rFonts w:ascii="Nirmala UI" w:hAnsi="Nirmala UI" w:cs="Nirmala UI"/>
          <w:bCs/>
          <w:color w:val="000000"/>
          <w:kern w:val="0"/>
          <w:sz w:val="20"/>
          <w:szCs w:val="20"/>
          <w:rtl/>
          <w:cs/>
        </w:rPr>
      </w:pPr>
      <w:r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>(</w:t>
      </w:r>
      <w:r w:rsidR="00D70681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यदि आवश्यकता हो तो कृपया और पंक्तियाँ जोड़ें।</w:t>
      </w:r>
    </w:p>
    <w:tbl>
      <w:tblPr>
        <w:tblpPr w:leftFromText="142" w:rightFromText="142" w:vertAnchor="text" w:horzAnchor="margin" w:tblpXSpec="center" w:tblpY="60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2193"/>
        <w:gridCol w:w="3194"/>
      </w:tblGrid>
      <w:tr w:rsidR="002A0071" w:rsidRPr="007E62B7" w14:paraId="100AEEB5" w14:textId="77777777" w:rsidTr="00656469">
        <w:trPr>
          <w:trHeight w:val="153"/>
        </w:trPr>
        <w:tc>
          <w:tcPr>
            <w:tcW w:w="322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47361" w14:textId="77777777" w:rsidR="00AE0B4D" w:rsidRPr="00357160" w:rsidRDefault="006A0BED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विषय</w:t>
            </w:r>
          </w:p>
          <w:p w14:paraId="082B3086" w14:textId="77777777" w:rsidR="006A0BED" w:rsidRPr="007E62B7" w:rsidRDefault="00182B40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595959" w:themeColor="text1" w:themeTint="A6"/>
                <w:kern w:val="0"/>
                <w:sz w:val="20"/>
                <w:szCs w:val="18"/>
                <w:cs/>
                <w:lang w:bidi="hi-IN"/>
              </w:rPr>
            </w:pP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(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यदि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दूरी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य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ऑनलाइन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 xml:space="preserve"> </w:t>
            </w:r>
            <w:r w:rsidR="007E25F2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थ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तो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ृपया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उल्लेख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AE0B4D"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करें</w:t>
            </w:r>
            <w:r w:rsidRPr="00357160">
              <w:rPr>
                <w:rFonts w:ascii="Nirmala UI" w:hAnsi="Nirmala UI" w:cs="Nirmala UI"/>
                <w:color w:val="7F7F7F" w:themeColor="text1" w:themeTint="80"/>
                <w:kern w:val="0"/>
                <w:sz w:val="20"/>
                <w:szCs w:val="20"/>
                <w:cs/>
                <w:lang w:val="en-US" w:bidi="hi-IN"/>
              </w:rPr>
              <w:t>)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147D0" w14:textId="77777777" w:rsidR="006A0BED" w:rsidRPr="007E62B7" w:rsidRDefault="006A0BED" w:rsidP="00CF3C15">
            <w:pPr>
              <w:widowControl/>
              <w:spacing w:line="200" w:lineRule="exact"/>
              <w:jc w:val="center"/>
              <w:rPr>
                <w:rFonts w:ascii="Nirmala UI" w:eastAsia="Times New Roman" w:hAnsi="Nirmala UI" w:cs="Nirmala UI"/>
                <w:color w:val="595959" w:themeColor="text1" w:themeTint="A6"/>
                <w:kern w:val="0"/>
                <w:sz w:val="20"/>
                <w:szCs w:val="20"/>
                <w:rtl/>
                <w:cs/>
              </w:rPr>
            </w:pPr>
            <w:r w:rsidRPr="007E62B7">
              <w:rPr>
                <w:rFonts w:ascii="Nirmala UI" w:hAnsi="Nirmala UI" w:cs="Nirmala UI"/>
                <w:color w:val="595959" w:themeColor="text1" w:themeTint="A6"/>
                <w:kern w:val="0"/>
                <w:sz w:val="20"/>
                <w:szCs w:val="20"/>
                <w:cs/>
                <w:lang w:bidi="hi-IN"/>
              </w:rPr>
              <w:t>वर्ष</w:t>
            </w:r>
          </w:p>
        </w:tc>
        <w:tc>
          <w:tcPr>
            <w:tcW w:w="2193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5CED2C" w14:textId="77777777" w:rsidR="006A0BED" w:rsidRPr="007E62B7" w:rsidRDefault="006A0BED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595959" w:themeColor="text1" w:themeTint="A6"/>
                <w:kern w:val="0"/>
                <w:sz w:val="20"/>
                <w:szCs w:val="14"/>
                <w:cs/>
                <w:lang w:bidi="hi-IN"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अवधि</w:t>
            </w:r>
            <w:r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</w:t>
            </w:r>
            <w:r w:rsidR="00182B40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(</w:t>
            </w:r>
            <w:r w:rsidR="00755BDC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जैसे</w:t>
            </w:r>
            <w:r w:rsidR="00755BDC" w:rsidRPr="00357160">
              <w:rPr>
                <w:rFonts w:ascii="Nirmala UI" w:hAnsi="Nirmala UI" w:cs="Nirmala UI"/>
                <w:kern w:val="0"/>
                <w:sz w:val="20"/>
                <w:szCs w:val="20"/>
                <w:rtl/>
                <w:cs/>
                <w:lang w:val="en-US"/>
              </w:rPr>
              <w:t xml:space="preserve"> 3 </w:t>
            </w:r>
            <w:r w:rsidR="00755BDC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दिन</w:t>
            </w:r>
            <w:r w:rsidR="00182B40"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)</w:t>
            </w:r>
          </w:p>
        </w:tc>
        <w:tc>
          <w:tcPr>
            <w:tcW w:w="3194" w:type="dxa"/>
            <w:tcBorders>
              <w:top w:val="single" w:sz="12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39F80" w14:textId="77777777" w:rsidR="006A0BED" w:rsidRPr="007E62B7" w:rsidRDefault="007E25F2" w:rsidP="00357160">
            <w:pPr>
              <w:widowControl/>
              <w:spacing w:line="300" w:lineRule="exact"/>
              <w:jc w:val="center"/>
              <w:rPr>
                <w:rFonts w:ascii="Nirmala UI" w:hAnsi="Nirmala UI" w:cs="Nirmala UI"/>
                <w:color w:val="595959" w:themeColor="text1" w:themeTint="A6"/>
                <w:kern w:val="0"/>
                <w:sz w:val="20"/>
                <w:szCs w:val="20"/>
                <w:rtl/>
                <w:cs/>
              </w:rPr>
            </w:pPr>
            <w:r w:rsidRPr="00357160">
              <w:rPr>
                <w:rFonts w:ascii="Nirmala UI" w:hAnsi="Nirmala UI" w:cs="Nirmala UI"/>
                <w:kern w:val="0"/>
                <w:sz w:val="20"/>
                <w:szCs w:val="20"/>
                <w:cs/>
                <w:lang w:val="en-US" w:bidi="hi-IN"/>
              </w:rPr>
              <w:t>आयोजक व स्थान</w:t>
            </w:r>
          </w:p>
        </w:tc>
      </w:tr>
      <w:tr w:rsidR="00755BDC" w:rsidRPr="007E62B7" w14:paraId="73FC4BC1" w14:textId="77777777" w:rsidTr="00656469">
        <w:trPr>
          <w:trHeight w:val="463"/>
        </w:trPr>
        <w:tc>
          <w:tcPr>
            <w:tcW w:w="3227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0E745D50" w14:textId="77777777" w:rsidR="006A0BED" w:rsidRPr="007E62B7" w:rsidRDefault="006A0BED" w:rsidP="006A0BE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14:paraId="212C8B73" w14:textId="77777777" w:rsidR="006A0BED" w:rsidRPr="007E62B7" w:rsidRDefault="006A0BED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21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E75E5" w14:textId="77777777" w:rsidR="006A0BED" w:rsidRPr="007E62B7" w:rsidRDefault="006A0BED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0B2DB819" w14:textId="77777777" w:rsidR="006A0BED" w:rsidRPr="007E62B7" w:rsidRDefault="006A0BED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7E3BB1" w:rsidRPr="007E62B7" w14:paraId="0DE28E0B" w14:textId="77777777" w:rsidTr="00656469">
        <w:trPr>
          <w:trHeight w:val="463"/>
        </w:trPr>
        <w:tc>
          <w:tcPr>
            <w:tcW w:w="3227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0F31F8E" w14:textId="77777777" w:rsidR="007E3BB1" w:rsidRPr="007E62B7" w:rsidRDefault="007E3BB1" w:rsidP="006A0BE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A0E488C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21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22B62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1B470048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7E3BB1" w:rsidRPr="007E62B7" w14:paraId="01E4787F" w14:textId="77777777" w:rsidTr="00656469">
        <w:trPr>
          <w:trHeight w:val="463"/>
        </w:trPr>
        <w:tc>
          <w:tcPr>
            <w:tcW w:w="3227" w:type="dxa"/>
            <w:tcBorders>
              <w:top w:val="single" w:sz="4" w:space="0" w:color="7F7F7F" w:themeColor="text1" w:themeTint="80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7700533" w14:textId="77777777" w:rsidR="007E3BB1" w:rsidRPr="007E62B7" w:rsidRDefault="007E3BB1" w:rsidP="006A0BE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F846120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21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EDC2D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77A14BC3" w14:textId="77777777" w:rsidR="007E3BB1" w:rsidRPr="007E62B7" w:rsidRDefault="007E3BB1" w:rsidP="006A0BED">
            <w:pPr>
              <w:widowControl/>
              <w:rPr>
                <w:rFonts w:ascii="Nirmala UI" w:eastAsia="Times New Roman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</w:tbl>
    <w:p w14:paraId="34EF4EF8" w14:textId="77777777" w:rsidR="00182B40" w:rsidRDefault="00182B40" w:rsidP="002A0071">
      <w:pPr>
        <w:widowControl/>
        <w:jc w:val="left"/>
        <w:rPr>
          <w:rFonts w:ascii="Nirmala UI" w:eastAsiaTheme="minorEastAsia" w:hAnsi="Nirmala UI" w:cs="Nirmala UI"/>
          <w:bCs/>
          <w:kern w:val="0"/>
          <w:sz w:val="20"/>
          <w:szCs w:val="18"/>
          <w:lang w:bidi="hi-IN"/>
        </w:rPr>
      </w:pPr>
    </w:p>
    <w:p w14:paraId="5BB547BA" w14:textId="46CC598F" w:rsidR="00113510" w:rsidRPr="00144715" w:rsidRDefault="00144715" w:rsidP="00144715">
      <w:pPr>
        <w:widowControl/>
        <w:jc w:val="left"/>
        <w:rPr>
          <w:rFonts w:ascii="Nirmala UI" w:eastAsiaTheme="minorEastAsia" w:hAnsi="Nirmala UI" w:cs="Nirmala UI"/>
          <w:b/>
          <w:bCs/>
          <w:color w:val="808080" w:themeColor="background1" w:themeShade="80"/>
          <w:kern w:val="0"/>
          <w:sz w:val="20"/>
          <w:szCs w:val="20"/>
          <w:highlight w:val="yellow"/>
          <w:rtl/>
          <w:cs/>
        </w:rPr>
      </w:pPr>
      <w:r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>17.</w:t>
      </w:r>
      <w:r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 xml:space="preserve"> </w:t>
      </w:r>
      <w:r w:rsidR="009437FD"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>संस्था</w:t>
      </w:r>
      <w:r w:rsidR="00887256"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>/संगठन जिसका आप प्रतिनिधित्व कर रहे है</w:t>
      </w:r>
      <w:r w:rsidR="00113510" w:rsidRPr="00144715">
        <w:rPr>
          <w:rFonts w:ascii="Nirmala UI" w:hAnsi="Nirmala UI" w:cs="Nirmala UI"/>
          <w:b/>
          <w:bCs/>
          <w:kern w:val="0"/>
          <w:sz w:val="20"/>
          <w:szCs w:val="20"/>
          <w:rtl/>
          <w:cs/>
        </w:rPr>
        <w:t xml:space="preserve"> </w:t>
      </w:r>
      <w:r w:rsidR="009437FD"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>की पहुँच सम्बंधित जानकारी</w:t>
      </w:r>
    </w:p>
    <w:tbl>
      <w:tblPr>
        <w:tblStyle w:val="TableGrid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83"/>
        <w:gridCol w:w="2268"/>
        <w:gridCol w:w="142"/>
        <w:gridCol w:w="851"/>
        <w:gridCol w:w="1275"/>
        <w:gridCol w:w="2694"/>
        <w:gridCol w:w="1707"/>
        <w:gridCol w:w="338"/>
      </w:tblGrid>
      <w:tr w:rsidR="00113510" w:rsidRPr="007E62B7" w14:paraId="7B8E7F48" w14:textId="77777777" w:rsidTr="00656469">
        <w:tc>
          <w:tcPr>
            <w:tcW w:w="25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dotted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8D8DED" w14:textId="77777777" w:rsidR="00113510" w:rsidRPr="007E62B7" w:rsidRDefault="007E25F2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स्थाई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कर्मचारियों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की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संख्या</w:t>
            </w:r>
          </w:p>
        </w:tc>
        <w:tc>
          <w:tcPr>
            <w:tcW w:w="2268" w:type="dxa"/>
            <w:gridSpan w:val="3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58A9164" w14:textId="77777777" w:rsidR="00113510" w:rsidRPr="007E62B7" w:rsidRDefault="00113510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2694" w:type="dxa"/>
            <w:tcBorders>
              <w:top w:val="single" w:sz="12" w:space="0" w:color="BFBFBF" w:themeColor="background1" w:themeShade="BF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F8906E" w14:textId="77777777" w:rsidR="00113510" w:rsidRPr="007E62B7" w:rsidRDefault="007E25F2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>अस्थायी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>कर्मचारियों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>की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  <w:t xml:space="preserve"> </w:t>
            </w:r>
            <w:r w:rsidR="00113510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2045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dotted" w:sz="4" w:space="0" w:color="595959" w:themeColor="text1" w:themeTint="A6"/>
              <w:right w:val="single" w:sz="12" w:space="0" w:color="BFBFBF" w:themeColor="background1" w:themeShade="BF"/>
            </w:tcBorders>
          </w:tcPr>
          <w:p w14:paraId="3DC9A367" w14:textId="77777777" w:rsidR="00113510" w:rsidRPr="007E62B7" w:rsidRDefault="00113510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AE0B4D" w:rsidRPr="007E62B7" w14:paraId="2B701487" w14:textId="77777777" w:rsidTr="00656469">
        <w:tc>
          <w:tcPr>
            <w:tcW w:w="25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dotted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B5D755" w14:textId="77777777" w:rsidR="00AE0B4D" w:rsidRPr="007E62B7" w:rsidRDefault="007E25F2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</w:pPr>
            <w:r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वर्तमान में किन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राज्यों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में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काम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कर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रहे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rtl/>
                <w:cs/>
              </w:rPr>
              <w:t xml:space="preserve">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shd w:val="clear" w:color="auto" w:fill="F2F2F2" w:themeFill="background1" w:themeFillShade="F2"/>
                <w:cs/>
                <w:lang w:bidi="hi-IN"/>
              </w:rPr>
              <w:t>हैं</w:t>
            </w:r>
          </w:p>
        </w:tc>
        <w:tc>
          <w:tcPr>
            <w:tcW w:w="2268" w:type="dxa"/>
            <w:gridSpan w:val="3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F129A30" w14:textId="77777777" w:rsidR="00AE0B4D" w:rsidRPr="007E62B7" w:rsidRDefault="00AE0B4D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2694" w:type="dxa"/>
            <w:tcBorders>
              <w:top w:val="single" w:sz="12" w:space="0" w:color="BFBFBF" w:themeColor="background1" w:themeShade="BF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B21A20" w14:textId="77777777" w:rsidR="00AE0B4D" w:rsidRPr="007E62B7" w:rsidRDefault="007E25F2" w:rsidP="007E25F2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कितने 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>गांवों</w:t>
            </w:r>
            <w:r w:rsidR="00AE0B4D"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  <w:t xml:space="preserve"> </w:t>
            </w:r>
            <w:r w:rsidR="009D78D8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तक </w:t>
            </w:r>
            <w:r w:rsidR="009D78D8">
              <w:rPr>
                <w:rFonts w:ascii="Nirmala UI" w:hAnsi="Nirmala UI" w:cs="Nirmala UI" w:hint="cs"/>
                <w:color w:val="000000"/>
                <w:kern w:val="0"/>
                <w:sz w:val="18"/>
                <w:szCs w:val="18"/>
                <w:cs/>
                <w:lang w:bidi="hi-IN"/>
              </w:rPr>
              <w:t>पहुँच</w:t>
            </w:r>
            <w:r w:rsidRPr="007E62B7"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है</w:t>
            </w:r>
          </w:p>
        </w:tc>
        <w:tc>
          <w:tcPr>
            <w:tcW w:w="2045" w:type="dxa"/>
            <w:gridSpan w:val="2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dotted" w:sz="4" w:space="0" w:color="595959" w:themeColor="text1" w:themeTint="A6"/>
              <w:right w:val="single" w:sz="12" w:space="0" w:color="BFBFBF" w:themeColor="background1" w:themeShade="BF"/>
            </w:tcBorders>
          </w:tcPr>
          <w:p w14:paraId="46A10CAD" w14:textId="77777777" w:rsidR="00AE0B4D" w:rsidRPr="007E62B7" w:rsidRDefault="00AE0B4D" w:rsidP="00113510">
            <w:pPr>
              <w:tabs>
                <w:tab w:val="left" w:pos="3048"/>
              </w:tabs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113510" w:rsidRPr="007E62B7" w14:paraId="6D138E50" w14:textId="77777777" w:rsidTr="00656469">
        <w:trPr>
          <w:trHeight w:val="60"/>
        </w:trPr>
        <w:tc>
          <w:tcPr>
            <w:tcW w:w="283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FFFFFF" w:themeColor="background1"/>
            </w:tcBorders>
          </w:tcPr>
          <w:p w14:paraId="05D0440E" w14:textId="77777777" w:rsidR="00113510" w:rsidRPr="007E62B7" w:rsidRDefault="00113510" w:rsidP="00113510">
            <w:pPr>
              <w:tabs>
                <w:tab w:val="left" w:pos="3048"/>
              </w:tabs>
              <w:spacing w:line="20" w:lineRule="exact"/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FFFFFF" w:themeColor="background1"/>
              <w:left w:val="single" w:sz="4" w:space="0" w:color="FFFFFF" w:themeColor="background1"/>
              <w:bottom w:val="single" w:sz="12" w:space="0" w:color="BFBFBF" w:themeColor="background1" w:themeShade="BF"/>
              <w:right w:val="dotted" w:sz="4" w:space="0" w:color="FFFFFF" w:themeColor="background1"/>
            </w:tcBorders>
          </w:tcPr>
          <w:p w14:paraId="21CF8BBA" w14:textId="77777777" w:rsidR="00113510" w:rsidRPr="007E62B7" w:rsidRDefault="00113510" w:rsidP="00113510">
            <w:pPr>
              <w:tabs>
                <w:tab w:val="left" w:pos="3048"/>
              </w:tabs>
              <w:spacing w:line="20" w:lineRule="exact"/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  <w:tc>
          <w:tcPr>
            <w:tcW w:w="85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BFBFBF" w:themeColor="background1" w:themeShade="BF"/>
              <w:right w:val="dotted" w:sz="4" w:space="0" w:color="FFFFFF" w:themeColor="background1"/>
            </w:tcBorders>
          </w:tcPr>
          <w:p w14:paraId="323032B7" w14:textId="77777777" w:rsidR="00113510" w:rsidRPr="007E62B7" w:rsidRDefault="00113510" w:rsidP="00113510">
            <w:pPr>
              <w:tabs>
                <w:tab w:val="left" w:pos="3048"/>
              </w:tabs>
              <w:spacing w:line="20" w:lineRule="exact"/>
              <w:jc w:val="right"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  <w:tc>
          <w:tcPr>
            <w:tcW w:w="5676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BFBFBF" w:themeColor="background1" w:themeShade="BF"/>
              <w:right w:val="single" w:sz="4" w:space="0" w:color="FFFFFF" w:themeColor="background1"/>
            </w:tcBorders>
          </w:tcPr>
          <w:p w14:paraId="7E166FA4" w14:textId="77777777" w:rsidR="00113510" w:rsidRPr="007E62B7" w:rsidRDefault="00113510" w:rsidP="00113510">
            <w:pPr>
              <w:tabs>
                <w:tab w:val="left" w:pos="3048"/>
              </w:tabs>
              <w:spacing w:line="20" w:lineRule="exact"/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  <w:tc>
          <w:tcPr>
            <w:tcW w:w="338" w:type="dxa"/>
            <w:tcBorders>
              <w:left w:val="single" w:sz="4" w:space="0" w:color="FFFFFF" w:themeColor="background1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DC5ECA0" w14:textId="77777777" w:rsidR="00113510" w:rsidRPr="007E62B7" w:rsidRDefault="00113510" w:rsidP="00113510">
            <w:pPr>
              <w:tabs>
                <w:tab w:val="left" w:pos="3048"/>
              </w:tabs>
              <w:spacing w:line="20" w:lineRule="exact"/>
              <w:rPr>
                <w:rFonts w:ascii="Nirmala UI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</w:tr>
    </w:tbl>
    <w:p w14:paraId="1CC6B63C" w14:textId="77777777" w:rsidR="002A0071" w:rsidRPr="007E62B7" w:rsidRDefault="00D47DB8" w:rsidP="00144715">
      <w:pPr>
        <w:pStyle w:val="ListParagraph"/>
        <w:widowControl/>
        <w:numPr>
          <w:ilvl w:val="0"/>
          <w:numId w:val="28"/>
        </w:numPr>
        <w:ind w:leftChars="0"/>
        <w:jc w:val="left"/>
        <w:rPr>
          <w:rFonts w:ascii="Nirmala UI" w:eastAsiaTheme="minorEastAsia" w:hAnsi="Nirmala UI" w:cs="Nirmala UI"/>
          <w:b/>
          <w:bCs/>
          <w:color w:val="808080" w:themeColor="background1" w:themeShade="80"/>
          <w:kern w:val="0"/>
          <w:sz w:val="20"/>
          <w:szCs w:val="20"/>
          <w:rtl/>
          <w:cs/>
        </w:rPr>
      </w:pPr>
      <w:r w:rsidRPr="007E62B7">
        <w:rPr>
          <w:rFonts w:ascii="Nirmala UI" w:eastAsiaTheme="minorEastAsia" w:hAnsi="Nirmala UI" w:cs="Nirmala UI"/>
          <w:bCs/>
          <w:kern w:val="0"/>
          <w:sz w:val="20"/>
          <w:szCs w:val="20"/>
          <w:cs/>
          <w:lang w:bidi="hi-IN"/>
        </w:rPr>
        <w:lastRenderedPageBreak/>
        <w:t>संस्था</w:t>
      </w:r>
      <w:r w:rsidR="009437FD">
        <w:rPr>
          <w:rFonts w:ascii="Nirmala UI" w:eastAsiaTheme="minorEastAsia" w:hAnsi="Nirmala UI" w:cs="Nirmala UI" w:hint="cs"/>
          <w:bCs/>
          <w:kern w:val="0"/>
          <w:sz w:val="20"/>
          <w:szCs w:val="20"/>
          <w:cs/>
          <w:lang w:bidi="hi-IN"/>
        </w:rPr>
        <w:t>/संगठन</w:t>
      </w:r>
      <w:r w:rsidR="00854ACE" w:rsidRPr="007E62B7">
        <w:rPr>
          <w:rFonts w:ascii="Nirmala UI" w:eastAsiaTheme="minorEastAsia" w:hAnsi="Nirmala UI" w:cs="Nirmala UI"/>
          <w:bCs/>
          <w:kern w:val="0"/>
          <w:sz w:val="20"/>
          <w:szCs w:val="20"/>
          <w:rtl/>
          <w:cs/>
        </w:rPr>
        <w:t xml:space="preserve"> </w:t>
      </w:r>
      <w:r w:rsidR="00854ACE" w:rsidRPr="007E62B7">
        <w:rPr>
          <w:rFonts w:ascii="Nirmala UI" w:eastAsiaTheme="minorEastAsia" w:hAnsi="Nirmala UI" w:cs="Nirmala UI"/>
          <w:bCs/>
          <w:kern w:val="0"/>
          <w:sz w:val="20"/>
          <w:szCs w:val="20"/>
          <w:cs/>
          <w:lang w:bidi="hi-IN"/>
        </w:rPr>
        <w:t>का</w:t>
      </w:r>
      <w:r w:rsidR="00854ACE" w:rsidRPr="007E62B7">
        <w:rPr>
          <w:rFonts w:ascii="Nirmala UI" w:eastAsiaTheme="minorEastAsia" w:hAnsi="Nirmala UI" w:cs="Nirmala UI"/>
          <w:bCs/>
          <w:kern w:val="0"/>
          <w:sz w:val="20"/>
          <w:szCs w:val="20"/>
          <w:rtl/>
          <w:cs/>
        </w:rPr>
        <w:t xml:space="preserve"> </w:t>
      </w:r>
      <w:r w:rsidR="002A0071" w:rsidRPr="007E62B7">
        <w:rPr>
          <w:rFonts w:ascii="Nirmala UI" w:eastAsia="Times New Roman" w:hAnsi="Nirmala UI" w:cs="Nirmala UI"/>
          <w:bCs/>
          <w:kern w:val="0"/>
          <w:sz w:val="20"/>
          <w:szCs w:val="20"/>
          <w:cs/>
          <w:lang w:bidi="hi-IN"/>
        </w:rPr>
        <w:t>विज़न</w:t>
      </w:r>
      <w:r w:rsidR="002A0071" w:rsidRPr="007E62B7">
        <w:rPr>
          <w:rFonts w:ascii="Nirmala UI" w:eastAsia="Times New Roman" w:hAnsi="Nirmala UI" w:cs="Nirmala UI"/>
          <w:bCs/>
          <w:kern w:val="0"/>
          <w:sz w:val="20"/>
          <w:szCs w:val="20"/>
          <w:rtl/>
          <w:cs/>
        </w:rPr>
        <w:t xml:space="preserve">, </w:t>
      </w:r>
      <w:r w:rsidR="002A0071" w:rsidRPr="007E62B7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>मिशन</w:t>
      </w:r>
      <w:r w:rsidR="007E25F2" w:rsidRPr="007E62B7">
        <w:rPr>
          <w:rFonts w:ascii="Nirmala UI" w:eastAsia="Times New Roman" w:hAnsi="Nirmala UI" w:cs="Nirmala UI"/>
          <w:b/>
          <w:kern w:val="0"/>
          <w:sz w:val="20"/>
          <w:szCs w:val="20"/>
          <w:cs/>
          <w:lang w:bidi="hi-IN"/>
        </w:rPr>
        <w:t xml:space="preserve"> </w:t>
      </w:r>
      <w:r w:rsidR="007E25F2" w:rsidRPr="007E62B7">
        <w:rPr>
          <w:rFonts w:ascii="Nirmala UI" w:eastAsia="Times New Roman" w:hAnsi="Nirmala UI" w:cs="Nirmala UI"/>
          <w:bCs/>
          <w:kern w:val="0"/>
          <w:sz w:val="20"/>
          <w:szCs w:val="20"/>
          <w:cs/>
          <w:lang w:bidi="hi-IN"/>
        </w:rPr>
        <w:t>और उद्देश्य</w:t>
      </w:r>
      <w:r w:rsidR="007E62B7">
        <w:rPr>
          <w:rFonts w:ascii="Nirmala UI" w:eastAsia="Times New Roman" w:hAnsi="Nirmala UI" w:cs="Nirmala UI" w:hint="cs"/>
          <w:bCs/>
          <w:kern w:val="0"/>
          <w:sz w:val="20"/>
          <w:szCs w:val="20"/>
          <w:cs/>
          <w:lang w:bidi="hi-IN"/>
        </w:rPr>
        <w:t xml:space="preserve"> </w:t>
      </w:r>
      <w:r w:rsidR="0066659F" w:rsidRPr="007E62B7">
        <w:rPr>
          <w:rFonts w:ascii="Nirmala UI" w:hAnsi="Nirmala UI" w:cs="Nirmala UI"/>
          <w:b/>
          <w:bCs/>
          <w:color w:val="C00000"/>
          <w:kern w:val="0"/>
          <w:sz w:val="20"/>
          <w:szCs w:val="20"/>
          <w:cs/>
          <w:lang w:bidi="hi-IN"/>
        </w:rPr>
        <w:t>(</w:t>
      </w:r>
      <w:r w:rsidR="0066659F">
        <w:rPr>
          <w:rFonts w:ascii="Nirmala UI" w:hAnsi="Nirmala UI" w:cs="Nirmala UI" w:hint="cs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150 शब्द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से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अधिक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66659F" w:rsidRPr="007E62B7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नहीं)</w:t>
      </w:r>
      <w:r w:rsidR="0066659F" w:rsidRPr="007E62B7">
        <w:rPr>
          <w:rFonts w:ascii="Nirmala UI" w:hAnsi="Nirmala UI" w:cs="Nirmala UI"/>
          <w:i/>
          <w:iCs/>
          <w:color w:val="000000"/>
          <w:kern w:val="0"/>
          <w:sz w:val="20"/>
          <w:szCs w:val="20"/>
          <w:rtl/>
          <w:cs/>
        </w:rPr>
        <w:t xml:space="preserve"> </w:t>
      </w:r>
      <w:r w:rsidR="0066659F">
        <w:rPr>
          <w:rFonts w:ascii="Nirmala UI" w:hAnsi="Nirmala UI" w:cs="Nirmala UI" w:hint="cs"/>
          <w:i/>
          <w:iCs/>
          <w:color w:val="000000"/>
          <w:kern w:val="0"/>
          <w:sz w:val="20"/>
          <w:szCs w:val="20"/>
          <w:cs/>
          <w:lang w:bidi="hi-IN"/>
        </w:rPr>
        <w:t xml:space="preserve"> </w:t>
      </w:r>
    </w:p>
    <w:tbl>
      <w:tblPr>
        <w:tblpPr w:leftFromText="142" w:rightFromText="142" w:vertAnchor="text" w:horzAnchor="margin" w:tblpXSpec="center" w:tblpY="3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578"/>
      </w:tblGrid>
      <w:tr w:rsidR="002A0071" w:rsidRPr="007E62B7" w14:paraId="433F43F8" w14:textId="77777777" w:rsidTr="00656469">
        <w:trPr>
          <w:trHeight w:val="1707"/>
        </w:trPr>
        <w:tc>
          <w:tcPr>
            <w:tcW w:w="95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0E49E0BC" w14:textId="77777777" w:rsidR="002A0071" w:rsidRPr="007E62B7" w:rsidRDefault="002A0071" w:rsidP="00001B41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</w:tc>
      </w:tr>
    </w:tbl>
    <w:p w14:paraId="6D1F595B" w14:textId="77777777" w:rsidR="00A07767" w:rsidRPr="007E62B7" w:rsidRDefault="00A07767" w:rsidP="00A07767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66B3F736" w14:textId="77777777" w:rsidR="00085D0F" w:rsidRPr="007E62B7" w:rsidRDefault="00085D0F" w:rsidP="00085D0F">
      <w:pPr>
        <w:spacing w:line="20" w:lineRule="exact"/>
        <w:rPr>
          <w:rFonts w:ascii="Nirmala UI" w:hAnsi="Nirmala UI" w:cs="Nirmala UI"/>
          <w:szCs w:val="21"/>
          <w:rtl/>
          <w:cs/>
        </w:rPr>
      </w:pPr>
    </w:p>
    <w:p w14:paraId="211FB5E6" w14:textId="77777777" w:rsidR="00085D0F" w:rsidRPr="007E62B7" w:rsidRDefault="00085D0F" w:rsidP="00085D0F">
      <w:pPr>
        <w:spacing w:line="20" w:lineRule="exact"/>
        <w:rPr>
          <w:rFonts w:ascii="Nirmala UI" w:hAnsi="Nirmala UI" w:cs="Nirmala UI"/>
          <w:szCs w:val="21"/>
          <w:rtl/>
          <w:cs/>
        </w:rPr>
      </w:pPr>
    </w:p>
    <w:p w14:paraId="589205E1" w14:textId="77777777" w:rsidR="00085D0F" w:rsidRPr="007E62B7" w:rsidRDefault="00085D0F" w:rsidP="00085D0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74F873F5" w14:textId="77777777" w:rsidR="007E3BB1" w:rsidRPr="007E62B7" w:rsidRDefault="007E3BB1" w:rsidP="00085D0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7A857B6E" w14:textId="77777777" w:rsidR="007E3BB1" w:rsidRPr="007E62B7" w:rsidRDefault="007E3BB1" w:rsidP="00085D0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6DDD2DDC" w14:textId="77777777" w:rsidR="007E3BB1" w:rsidRPr="007E62B7" w:rsidRDefault="007E3BB1" w:rsidP="00085D0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59353759" w14:textId="77777777" w:rsidR="00085D0F" w:rsidRPr="009437FD" w:rsidRDefault="002A0071" w:rsidP="00144715">
      <w:pPr>
        <w:pStyle w:val="ListParagraph"/>
        <w:numPr>
          <w:ilvl w:val="0"/>
          <w:numId w:val="28"/>
        </w:numPr>
        <w:tabs>
          <w:tab w:val="left" w:pos="3048"/>
        </w:tabs>
        <w:spacing w:line="300" w:lineRule="exact"/>
        <w:ind w:leftChars="0"/>
        <w:jc w:val="left"/>
        <w:rPr>
          <w:rFonts w:ascii="Nirmala UI" w:hAnsi="Nirmala UI" w:cs="Nirmala UI"/>
          <w:b/>
          <w:bCs/>
          <w:color w:val="7F7F7F" w:themeColor="text1" w:themeTint="80"/>
          <w:sz w:val="16"/>
          <w:szCs w:val="16"/>
          <w:rtl/>
          <w:cs/>
        </w:rPr>
      </w:pPr>
      <w:r w:rsidRPr="007E62B7">
        <w:rPr>
          <w:rFonts w:ascii="Nirmala UI" w:hAnsi="Nirmala UI" w:cs="Nirmala UI"/>
          <w:sz w:val="20"/>
          <w:szCs w:val="20"/>
          <w:lang w:val="vi-VN"/>
        </w:rPr>
        <w:t xml:space="preserve"> </w:t>
      </w:r>
      <w:r w:rsidR="007E25F2" w:rsidRPr="007C5E46">
        <w:rPr>
          <w:rFonts w:ascii="Nirmala UI" w:hAnsi="Nirmala UI" w:cs="Nirmala UI"/>
          <w:b/>
          <w:bCs/>
          <w:sz w:val="20"/>
          <w:szCs w:val="18"/>
          <w:cs/>
          <w:lang w:val="vi-VN" w:bidi="hi-IN"/>
        </w:rPr>
        <w:t xml:space="preserve">संस्था किन प्रमुख </w:t>
      </w:r>
      <w:r w:rsidR="001D4750" w:rsidRPr="007C5E46">
        <w:rPr>
          <w:rFonts w:ascii="Nirmala UI" w:eastAsiaTheme="minorEastAsia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>मुद्दों</w:t>
      </w:r>
      <w:r w:rsidR="001D4750" w:rsidRPr="007C5E46">
        <w:rPr>
          <w:rFonts w:ascii="Nirmala UI" w:eastAsiaTheme="minorEastAsia" w:hAnsi="Nirmala UI" w:cs="Nirmala UI"/>
          <w:b/>
          <w:bCs/>
          <w:color w:val="000000"/>
          <w:kern w:val="0"/>
          <w:sz w:val="20"/>
          <w:szCs w:val="20"/>
          <w:rtl/>
          <w:cs/>
        </w:rPr>
        <w:t>/</w:t>
      </w:r>
      <w:r w:rsidR="0098068B" w:rsidRPr="007C5E46">
        <w:rPr>
          <w:rFonts w:ascii="Nirmala UI" w:eastAsiaTheme="minorEastAsia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 xml:space="preserve">विषयों </w:t>
      </w:r>
      <w:r w:rsidR="001D4750" w:rsidRPr="007C5E46">
        <w:rPr>
          <w:rFonts w:ascii="Nirmala UI" w:eastAsiaTheme="minorEastAsia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>पर</w:t>
      </w:r>
      <w:r w:rsidR="001D4750" w:rsidRPr="007C5E46">
        <w:rPr>
          <w:rFonts w:ascii="Nirmala UI" w:eastAsiaTheme="minorEastAsia" w:hAnsi="Nirmala UI" w:cs="Nirmala UI"/>
          <w:b/>
          <w:bCs/>
          <w:color w:val="000000"/>
          <w:kern w:val="0"/>
          <w:sz w:val="20"/>
          <w:szCs w:val="20"/>
          <w:rtl/>
          <w:cs/>
        </w:rPr>
        <w:t xml:space="preserve"> </w:t>
      </w:r>
      <w:r w:rsidR="007E25F2" w:rsidRPr="007C5E46">
        <w:rPr>
          <w:rFonts w:ascii="Nirmala UI" w:eastAsia="Times New Roman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>कार्यरत है</w:t>
      </w:r>
      <w:r w:rsidR="00085D0F" w:rsidRPr="009437FD">
        <w:rPr>
          <w:rFonts w:ascii="Nirmala UI" w:eastAsia="Times New Roman" w:hAnsi="Nirmala UI" w:cs="Nirmala UI"/>
          <w:b/>
          <w:bCs/>
          <w:kern w:val="0"/>
          <w:sz w:val="20"/>
          <w:szCs w:val="20"/>
          <w:rtl/>
          <w:cs/>
        </w:rPr>
        <w:t xml:space="preserve"> </w:t>
      </w:r>
      <w:r w:rsidR="00FB116D" w:rsidRPr="009437FD">
        <w:rPr>
          <w:rFonts w:ascii="Nirmala UI" w:hAnsi="Nirmala UI" w:cs="Nirmala UI"/>
          <w:b/>
          <w:bCs/>
          <w:color w:val="C00000"/>
          <w:kern w:val="0"/>
          <w:sz w:val="16"/>
          <w:szCs w:val="14"/>
          <w:cs/>
          <w:lang w:bidi="hi-IN"/>
        </w:rPr>
        <w:t>(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बॉक्स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पर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टिक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करें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C44703" w:rsidRPr="007C5E46">
        <w:sym w:font="Wingdings" w:char="F0FE"/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।</w:t>
      </w:r>
      <w:r w:rsidR="00011D38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7E25F2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एक से अ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धिक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उत्तर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संभव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हैं</w:t>
      </w:r>
      <w:r w:rsidR="00B510EA" w:rsidRPr="009437FD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85D0F" w:rsidRPr="009437FD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।</w:t>
      </w:r>
      <w:r w:rsidR="00FB116D" w:rsidRPr="009437FD">
        <w:rPr>
          <w:rFonts w:ascii="Nirmala UI" w:hAnsi="Nirmala UI" w:cs="Nirmala UI"/>
          <w:b/>
          <w:bCs/>
          <w:color w:val="C00000"/>
          <w:sz w:val="16"/>
          <w:szCs w:val="14"/>
          <w:cs/>
          <w:lang w:bidi="hi-I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2268"/>
        <w:gridCol w:w="1780"/>
      </w:tblGrid>
      <w:tr w:rsidR="00197C7E" w:rsidRPr="007E62B7" w14:paraId="6D5D17A3" w14:textId="77777777" w:rsidTr="00656469">
        <w:trPr>
          <w:trHeight w:val="154"/>
          <w:jc w:val="center"/>
        </w:trPr>
        <w:tc>
          <w:tcPr>
            <w:tcW w:w="184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936DC" w14:textId="77777777" w:rsidR="00197C7E" w:rsidRPr="007E62B7" w:rsidRDefault="006C2A64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197C7E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्वास्थ्य</w:t>
            </w:r>
            <w:r w:rsidR="00197C7E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C514D9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एवं</w:t>
            </w:r>
            <w:r w:rsidR="00C514D9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C514D9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ोषण</w:t>
            </w:r>
          </w:p>
        </w:tc>
        <w:tc>
          <w:tcPr>
            <w:tcW w:w="1842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A747B" w14:textId="77777777" w:rsidR="00197C7E" w:rsidRPr="007E62B7" w:rsidRDefault="006C2A64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197C7E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शिक्षा</w:t>
            </w:r>
          </w:p>
        </w:tc>
        <w:tc>
          <w:tcPr>
            <w:tcW w:w="1843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B3755E" w14:textId="77777777" w:rsidR="00197C7E" w:rsidRPr="007E62B7" w:rsidRDefault="006C2A64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D90530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ामाजिक सुरक्षा</w:t>
            </w:r>
          </w:p>
        </w:tc>
        <w:tc>
          <w:tcPr>
            <w:tcW w:w="2268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A5318" w14:textId="77777777" w:rsidR="00197C7E" w:rsidRDefault="006C2A64" w:rsidP="007C314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D90530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जेंडर</w:t>
            </w:r>
          </w:p>
          <w:p w14:paraId="1C427F2F" w14:textId="77777777" w:rsidR="007C314E" w:rsidRPr="007E62B7" w:rsidRDefault="007C314E" w:rsidP="007C314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</w:p>
        </w:tc>
        <w:tc>
          <w:tcPr>
            <w:tcW w:w="1780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3E160225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C314E">
              <w:rPr>
                <w:rFonts w:ascii="Nirmala UI" w:hAnsi="Nirmala UI" w:cs="Nirmala UI" w:hint="cs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="00D90530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ृषि</w:t>
            </w:r>
          </w:p>
        </w:tc>
      </w:tr>
      <w:tr w:rsidR="00197C7E" w:rsidRPr="007E62B7" w14:paraId="19790686" w14:textId="77777777" w:rsidTr="00656469">
        <w:trPr>
          <w:jc w:val="center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0AC05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ानवाधिकार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4138F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ाइक्रो फाइनेंस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F2354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ामाजिक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उद्यम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DB00D8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E3BB1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आजीविका</w:t>
            </w:r>
          </w:p>
        </w:tc>
        <w:tc>
          <w:tcPr>
            <w:tcW w:w="1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31BC2235" w14:textId="77777777" w:rsidR="00197C7E" w:rsidRPr="007E62B7" w:rsidRDefault="00B30092" w:rsidP="00197C7E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C314E">
              <w:rPr>
                <w:rFonts w:ascii="Nirmala UI" w:hAnsi="Nirmala UI" w:cs="Nirmala UI" w:hint="cs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="007C314E">
              <w:rPr>
                <w:rFonts w:ascii="Nirmala UI" w:hAnsi="Nirmala UI" w:cs="Nirmala UI" w:hint="cs"/>
                <w:color w:val="000000" w:themeColor="text1"/>
                <w:sz w:val="18"/>
                <w:szCs w:val="18"/>
                <w:cs/>
                <w:lang w:bidi="hi-IN"/>
              </w:rPr>
              <w:t>खाद्य सुरक्षा</w:t>
            </w:r>
          </w:p>
        </w:tc>
      </w:tr>
      <w:tr w:rsidR="007E3BB1" w:rsidRPr="007E62B7" w14:paraId="5333C871" w14:textId="77777777" w:rsidTr="00656469">
        <w:trPr>
          <w:jc w:val="center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C1028" w14:textId="77777777" w:rsidR="007E3BB1" w:rsidRPr="007E62B7" w:rsidRDefault="007E3BB1" w:rsidP="00AE0B4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C314E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ंचायती राज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04A154" w14:textId="77777777" w:rsidR="007E3BB1" w:rsidRPr="007E62B7" w:rsidRDefault="007E3BB1" w:rsidP="00AE0B4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402A38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जट</w:t>
            </w:r>
            <w:r w:rsidR="00AE0B4D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D90530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शलेषण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ADE256" w14:textId="77777777" w:rsidR="007E3BB1" w:rsidRPr="007E62B7" w:rsidRDefault="00D90530" w:rsidP="00AE0B4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ानून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D100BF" w14:textId="77777777" w:rsidR="007E3BB1" w:rsidRPr="007E62B7" w:rsidRDefault="00D90530" w:rsidP="00AE0B4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F50EF6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 पर्यावरण</w:t>
            </w:r>
          </w:p>
        </w:tc>
        <w:tc>
          <w:tcPr>
            <w:tcW w:w="1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55164A78" w14:textId="77777777" w:rsidR="007E3BB1" w:rsidRPr="009F5E7B" w:rsidRDefault="00D90530" w:rsidP="00F50EF6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9F5E7B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9F5E7B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 </w:t>
            </w:r>
            <w:r w:rsidR="00F50EF6" w:rsidRPr="009F5E7B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शोध एवं निति </w:t>
            </w:r>
            <w:r w:rsidR="009F5E7B" w:rsidRPr="009F5E7B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िशलेषण</w:t>
            </w:r>
          </w:p>
        </w:tc>
      </w:tr>
      <w:tr w:rsidR="007E3BB1" w:rsidRPr="007E62B7" w14:paraId="271D6B35" w14:textId="77777777" w:rsidTr="00656469">
        <w:trPr>
          <w:jc w:val="center"/>
        </w:trPr>
        <w:tc>
          <w:tcPr>
            <w:tcW w:w="9576" w:type="dxa"/>
            <w:gridSpan w:val="5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49D71A5" w14:textId="77777777" w:rsidR="007E3BB1" w:rsidRPr="007E62B7" w:rsidRDefault="007E3BB1" w:rsidP="00FB116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्य</w:t>
            </w:r>
            <w:r w:rsidR="00FB116D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(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उल्लेख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रें</w:t>
            </w:r>
            <w:r w:rsidR="00FB116D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) :</w:t>
            </w:r>
          </w:p>
        </w:tc>
      </w:tr>
    </w:tbl>
    <w:p w14:paraId="2EA6A6CC" w14:textId="77777777" w:rsidR="001D4750" w:rsidRPr="007E62B7" w:rsidRDefault="001D4750" w:rsidP="002A0071">
      <w:pPr>
        <w:tabs>
          <w:tab w:val="left" w:pos="3048"/>
        </w:tabs>
        <w:spacing w:line="300" w:lineRule="exact"/>
        <w:jc w:val="left"/>
        <w:rPr>
          <w:rFonts w:ascii="Nirmala UI" w:hAnsi="Nirmala UI" w:cs="Nirmala UI"/>
          <w:color w:val="7F7F7F" w:themeColor="text1" w:themeTint="80"/>
          <w:kern w:val="0"/>
          <w:szCs w:val="21"/>
          <w:rtl/>
          <w:cs/>
        </w:rPr>
      </w:pPr>
    </w:p>
    <w:p w14:paraId="4A59B215" w14:textId="77777777" w:rsidR="00197C7E" w:rsidRPr="007C5E46" w:rsidRDefault="009558E0" w:rsidP="00144715">
      <w:pPr>
        <w:pStyle w:val="ListParagraph"/>
        <w:numPr>
          <w:ilvl w:val="0"/>
          <w:numId w:val="28"/>
        </w:numPr>
        <w:tabs>
          <w:tab w:val="left" w:pos="3048"/>
        </w:tabs>
        <w:spacing w:line="300" w:lineRule="exact"/>
        <w:ind w:leftChars="0"/>
        <w:jc w:val="left"/>
        <w:rPr>
          <w:rFonts w:ascii="Nirmala UI" w:hAnsi="Nirmala UI" w:cs="Nirmala UI"/>
          <w:b/>
          <w:bCs/>
          <w:color w:val="E36C0A" w:themeColor="accent6" w:themeShade="BF"/>
          <w:sz w:val="16"/>
          <w:szCs w:val="16"/>
          <w:rtl/>
          <w:cs/>
        </w:rPr>
      </w:pPr>
      <w:r w:rsidRPr="007C5E46">
        <w:rPr>
          <w:rFonts w:ascii="Nirmala UI" w:hAnsi="Nirmala UI" w:cs="Nirmala UI"/>
          <w:b/>
          <w:bCs/>
          <w:sz w:val="20"/>
          <w:szCs w:val="20"/>
          <w:cs/>
          <w:lang w:val="vi-VN" w:bidi="hi-IN"/>
        </w:rPr>
        <w:t xml:space="preserve">संस्था किस </w:t>
      </w:r>
      <w:r w:rsidR="00C514D9" w:rsidRPr="007C5E4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जनसंख्या</w:t>
      </w:r>
      <w:r w:rsidRPr="007C5E46"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 के साथ विशेष रूप से कार्यरत है</w:t>
      </w:r>
      <w:r w:rsidR="00C514D9" w:rsidRPr="007C5E46">
        <w:rPr>
          <w:rFonts w:ascii="Nirmala UI" w:hAnsi="Nirmala UI" w:cs="Nirmala UI"/>
          <w:b/>
          <w:bCs/>
          <w:sz w:val="20"/>
          <w:szCs w:val="20"/>
          <w:rtl/>
          <w:cs/>
        </w:rPr>
        <w:t xml:space="preserve"> </w:t>
      </w:r>
      <w:r w:rsidR="00FB116D" w:rsidRPr="007C5E46">
        <w:rPr>
          <w:rFonts w:ascii="Nirmala UI" w:hAnsi="Nirmala UI" w:cs="Nirmala UI"/>
          <w:b/>
          <w:bCs/>
          <w:color w:val="C00000"/>
          <w:kern w:val="0"/>
          <w:sz w:val="16"/>
          <w:szCs w:val="14"/>
          <w:cs/>
          <w:lang w:bidi="hi-IN"/>
        </w:rPr>
        <w:t>(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बॉक्स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पर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टिक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करें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310012" w:rsidRPr="007C5E46">
        <w:rPr>
          <w:rFonts w:ascii="Nirmala UI" w:hAnsi="Nirmala UI" w:cs="Nirmala UI"/>
          <w:b/>
          <w:bCs/>
          <w:szCs w:val="20"/>
        </w:rPr>
        <w:sym w:font="Wingdings" w:char="F0FE"/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।</w:t>
      </w:r>
      <w:r w:rsidR="00011D38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एक</w:t>
      </w:r>
      <w:r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 xml:space="preserve"> से अधिक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उत्तर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संभव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हैं</w:t>
      </w:r>
      <w:r w:rsidR="00B510EA" w:rsidRPr="007C5E46">
        <w:rPr>
          <w:rFonts w:ascii="Nirmala UI" w:hAnsi="Nirmala UI" w:cs="Nirmala UI"/>
          <w:b/>
          <w:bCs/>
          <w:color w:val="C00000"/>
          <w:sz w:val="16"/>
          <w:szCs w:val="16"/>
          <w:rtl/>
          <w:cs/>
        </w:rPr>
        <w:t xml:space="preserve"> </w:t>
      </w:r>
      <w:r w:rsidR="00197C7E" w:rsidRPr="007C5E46">
        <w:rPr>
          <w:rFonts w:ascii="Nirmala UI" w:hAnsi="Nirmala UI" w:cs="Nirmala UI"/>
          <w:b/>
          <w:bCs/>
          <w:color w:val="C00000"/>
          <w:sz w:val="16"/>
          <w:szCs w:val="16"/>
          <w:cs/>
          <w:lang w:bidi="hi-IN"/>
        </w:rPr>
        <w:t>।</w:t>
      </w:r>
      <w:r w:rsidR="00FB116D" w:rsidRPr="007C5E46">
        <w:rPr>
          <w:rFonts w:ascii="Nirmala UI" w:hAnsi="Nirmala UI" w:cs="Nirmala UI"/>
          <w:b/>
          <w:bCs/>
          <w:color w:val="C00000"/>
          <w:sz w:val="16"/>
          <w:szCs w:val="14"/>
          <w:cs/>
          <w:lang w:bidi="hi-I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2127"/>
        <w:gridCol w:w="1842"/>
        <w:gridCol w:w="1922"/>
      </w:tblGrid>
      <w:tr w:rsidR="00737A05" w:rsidRPr="007E62B7" w14:paraId="1967D0C3" w14:textId="77777777" w:rsidTr="00656469">
        <w:trPr>
          <w:jc w:val="center"/>
        </w:trPr>
        <w:tc>
          <w:tcPr>
            <w:tcW w:w="19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19E87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हिलाएं</w:t>
            </w:r>
          </w:p>
        </w:tc>
        <w:tc>
          <w:tcPr>
            <w:tcW w:w="1701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FB8526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बच्चे</w:t>
            </w:r>
          </w:p>
        </w:tc>
        <w:tc>
          <w:tcPr>
            <w:tcW w:w="2127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FD00F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युवा</w:t>
            </w:r>
          </w:p>
        </w:tc>
        <w:tc>
          <w:tcPr>
            <w:tcW w:w="1842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D8D57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बुज़ुर्ग</w:t>
            </w:r>
          </w:p>
        </w:tc>
        <w:tc>
          <w:tcPr>
            <w:tcW w:w="1922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7B341DCA" w14:textId="77777777" w:rsidR="00737A05" w:rsidRPr="007E62B7" w:rsidRDefault="006C2A64" w:rsidP="006C2A64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जातीय</w:t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ल्पसंख्यक</w:t>
            </w:r>
          </w:p>
        </w:tc>
      </w:tr>
      <w:tr w:rsidR="00737A05" w:rsidRPr="007E62B7" w14:paraId="3A5E4344" w14:textId="77777777" w:rsidTr="00656469">
        <w:trPr>
          <w:jc w:val="center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C07E6A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वास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BE7D79" w14:textId="77777777" w:rsidR="00737A05" w:rsidRPr="007E62B7" w:rsidRDefault="006C2A64" w:rsidP="00B30092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558E0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शरणार्थी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08A6A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6703B8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दिव्यान्ग्जन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2AB6F0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07342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HIV/AIDS पीड़ित</w:t>
            </w:r>
          </w:p>
        </w:tc>
        <w:tc>
          <w:tcPr>
            <w:tcW w:w="1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51B8D207" w14:textId="77777777" w:rsidR="00737A05" w:rsidRPr="007E62B7" w:rsidRDefault="006C2A64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यौन</w:t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ल्पसंख्यक</w:t>
            </w:r>
            <w:r w:rsidR="009F5E7B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 (LGBTQ)</w:t>
            </w:r>
          </w:p>
        </w:tc>
      </w:tr>
      <w:tr w:rsidR="00737A05" w:rsidRPr="007E62B7" w14:paraId="49AC88BD" w14:textId="77777777" w:rsidTr="00656469">
        <w:trPr>
          <w:jc w:val="center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750AF" w14:textId="77777777" w:rsidR="00737A05" w:rsidRPr="007E62B7" w:rsidRDefault="00C44703" w:rsidP="009F5E7B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0070C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दलित</w:t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/ </w:t>
            </w:r>
            <w:r w:rsidR="009F5E7B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आदिवास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EF2044" w14:textId="77777777" w:rsidR="00737A05" w:rsidRPr="007E62B7" w:rsidRDefault="00C44703" w:rsidP="00EE2BD1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0070C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EE2BD1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शहरी</w:t>
            </w:r>
            <w:r w:rsidR="00EE2BD1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EE2BD1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गरीब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B5B09C" w14:textId="77777777" w:rsidR="00737A05" w:rsidRPr="007E62B7" w:rsidRDefault="00C44703" w:rsidP="00EE2BD1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0070C0"/>
                <w:sz w:val="18"/>
                <w:szCs w:val="18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EE2BD1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िसान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453DB2" w14:textId="77777777" w:rsidR="00737A05" w:rsidRPr="007E62B7" w:rsidRDefault="00C44703" w:rsidP="00737A05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0070C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6703B8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ंचायती राज</w:t>
            </w:r>
            <w:r w:rsidR="00E2156E"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E2156E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दस्य</w:t>
            </w:r>
          </w:p>
        </w:tc>
        <w:tc>
          <w:tcPr>
            <w:tcW w:w="1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1B5C9428" w14:textId="77777777" w:rsidR="00737A05" w:rsidRPr="007E62B7" w:rsidRDefault="00C44703" w:rsidP="00011D38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0070C0"/>
                <w:sz w:val="18"/>
                <w:szCs w:val="18"/>
                <w:rtl/>
                <w:cs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37A05"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श्रमिक</w:t>
            </w:r>
          </w:p>
        </w:tc>
      </w:tr>
      <w:tr w:rsidR="009F5E7B" w:rsidRPr="007E62B7" w14:paraId="13F0A674" w14:textId="77777777" w:rsidTr="00372B9A">
        <w:trPr>
          <w:jc w:val="center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069C10" w14:textId="77777777" w:rsidR="009F5E7B" w:rsidRPr="007E62B7" w:rsidRDefault="009F5E7B" w:rsidP="009F5E7B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C00000"/>
                <w:sz w:val="18"/>
                <w:szCs w:val="18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घुमंतू/बेघ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E171C" w14:textId="77777777" w:rsidR="009F5E7B" w:rsidRPr="007E62B7" w:rsidRDefault="009F5E7B" w:rsidP="00EE2BD1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C00000"/>
                <w:sz w:val="18"/>
                <w:szCs w:val="18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धार्मिक समूह</w:t>
            </w:r>
          </w:p>
        </w:tc>
        <w:tc>
          <w:tcPr>
            <w:tcW w:w="589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16E96C69" w14:textId="77777777" w:rsidR="009F5E7B" w:rsidRPr="007E62B7" w:rsidRDefault="009F5E7B" w:rsidP="00011D38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C00000"/>
                <w:sz w:val="18"/>
                <w:szCs w:val="18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्य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6"/>
                <w:cs/>
                <w:lang w:bidi="hi-IN"/>
              </w:rPr>
              <w:t>(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ृपया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उल्लेख</w:t>
            </w:r>
            <w:r w:rsidRPr="007E62B7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रें):</w:t>
            </w:r>
          </w:p>
        </w:tc>
      </w:tr>
    </w:tbl>
    <w:p w14:paraId="122E6D5C" w14:textId="77777777" w:rsidR="00085D0F" w:rsidRPr="007E62B7" w:rsidRDefault="00085D0F" w:rsidP="00085D0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1A262543" w14:textId="77777777" w:rsidR="00B31ED9" w:rsidRPr="007E62B7" w:rsidRDefault="00B31ED9" w:rsidP="008A6B6A">
      <w:pPr>
        <w:widowControl/>
        <w:spacing w:afterLines="20" w:after="72" w:line="20" w:lineRule="exact"/>
        <w:jc w:val="left"/>
        <w:rPr>
          <w:rFonts w:ascii="Nirmala UI" w:eastAsiaTheme="minorEastAsia" w:hAnsi="Nirmala UI" w:cs="Nirmala UI"/>
          <w:b/>
          <w:bCs/>
          <w:color w:val="000000"/>
          <w:kern w:val="0"/>
          <w:sz w:val="18"/>
          <w:szCs w:val="18"/>
          <w:rtl/>
          <w:cs/>
        </w:rPr>
      </w:pPr>
    </w:p>
    <w:p w14:paraId="44702FB7" w14:textId="77777777" w:rsidR="00B510EA" w:rsidRPr="007E62B7" w:rsidRDefault="00B510EA" w:rsidP="008A6B6A">
      <w:pPr>
        <w:widowControl/>
        <w:spacing w:afterLines="20" w:after="72" w:line="20" w:lineRule="exact"/>
        <w:jc w:val="left"/>
        <w:rPr>
          <w:rFonts w:ascii="Nirmala UI" w:eastAsiaTheme="minorEastAsia" w:hAnsi="Nirmala UI" w:cs="Nirmala UI"/>
          <w:b/>
          <w:bCs/>
          <w:color w:val="000000"/>
          <w:kern w:val="0"/>
          <w:sz w:val="18"/>
          <w:szCs w:val="18"/>
          <w:rtl/>
          <w:cs/>
        </w:rPr>
      </w:pPr>
    </w:p>
    <w:p w14:paraId="1EE3580C" w14:textId="77777777" w:rsidR="00B510EA" w:rsidRPr="007E62B7" w:rsidRDefault="00B510EA" w:rsidP="008A6B6A">
      <w:pPr>
        <w:widowControl/>
        <w:spacing w:afterLines="20" w:after="72" w:line="20" w:lineRule="exact"/>
        <w:jc w:val="left"/>
        <w:rPr>
          <w:rFonts w:ascii="Nirmala UI" w:eastAsiaTheme="minorEastAsia" w:hAnsi="Nirmala UI" w:cs="Nirmala UI"/>
          <w:b/>
          <w:bCs/>
          <w:color w:val="000000"/>
          <w:kern w:val="0"/>
          <w:sz w:val="18"/>
          <w:szCs w:val="18"/>
          <w:rtl/>
          <w:cs/>
        </w:rPr>
      </w:pPr>
    </w:p>
    <w:p w14:paraId="12B592AA" w14:textId="77777777" w:rsidR="003A47D2" w:rsidRPr="000006F5" w:rsidRDefault="009437FD" w:rsidP="00144715">
      <w:pPr>
        <w:pStyle w:val="ListParagraph"/>
        <w:numPr>
          <w:ilvl w:val="0"/>
          <w:numId w:val="28"/>
        </w:numPr>
        <w:tabs>
          <w:tab w:val="left" w:pos="3048"/>
        </w:tabs>
        <w:spacing w:line="260" w:lineRule="exact"/>
        <w:ind w:leftChars="0"/>
        <w:jc w:val="left"/>
        <w:rPr>
          <w:rFonts w:ascii="Nirmala UI" w:eastAsiaTheme="minorEastAsia" w:hAnsi="Nirmala UI" w:cs="Nirmala UI"/>
          <w:bCs/>
          <w:color w:val="E36C0A" w:themeColor="accent6" w:themeShade="BF"/>
          <w:kern w:val="0"/>
          <w:sz w:val="18"/>
          <w:szCs w:val="18"/>
          <w:cs/>
          <w:lang w:bidi="hi-IN"/>
        </w:rPr>
      </w:pPr>
      <w:r w:rsidRPr="000006F5">
        <w:rPr>
          <w:rFonts w:ascii="Nirmala UI" w:eastAsiaTheme="minorEastAsia" w:hAnsi="Nirmala UI" w:cs="Nirmala UI" w:hint="cs"/>
          <w:bCs/>
          <w:color w:val="000000"/>
          <w:kern w:val="0"/>
          <w:sz w:val="20"/>
          <w:szCs w:val="18"/>
          <w:cs/>
          <w:lang w:bidi="hi-IN"/>
        </w:rPr>
        <w:t xml:space="preserve">आप जिस क्षेत्र में कार्य </w:t>
      </w:r>
      <w:r w:rsidR="00371A3F" w:rsidRPr="000006F5">
        <w:rPr>
          <w:rFonts w:ascii="Nirmala UI" w:eastAsiaTheme="minorEastAsia" w:hAnsi="Nirmala UI" w:cs="Nirmala UI" w:hint="cs"/>
          <w:bCs/>
          <w:color w:val="000000"/>
          <w:kern w:val="0"/>
          <w:sz w:val="20"/>
          <w:szCs w:val="18"/>
          <w:cs/>
          <w:lang w:bidi="hi-IN"/>
        </w:rPr>
        <w:t xml:space="preserve"> </w:t>
      </w:r>
      <w:r w:rsidRPr="000006F5">
        <w:rPr>
          <w:rFonts w:ascii="Nirmala UI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कर रहे हैं की स्तिथ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3A47D2" w:rsidRPr="007E62B7" w14:paraId="6371EB5E" w14:textId="77777777" w:rsidTr="00656469">
        <w:trPr>
          <w:trHeight w:val="393"/>
          <w:jc w:val="center"/>
        </w:trPr>
        <w:tc>
          <w:tcPr>
            <w:tcW w:w="94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hideMark/>
          </w:tcPr>
          <w:p w14:paraId="5AC8301D" w14:textId="77777777" w:rsidR="00464329" w:rsidRPr="00464329" w:rsidRDefault="00FB116D" w:rsidP="009437FD">
            <w:pPr>
              <w:widowControl/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lang w:bidi="hi-IN"/>
              </w:rPr>
            </w:pPr>
            <w:r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18"/>
                <w:cs/>
                <w:lang w:bidi="hi-IN"/>
              </w:rPr>
              <w:t xml:space="preserve">1)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वर्तमान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मे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9437FD" w:rsidRPr="00464329">
              <w:rPr>
                <w:rFonts w:ascii="Nirmala UI" w:hAnsi="Nirmala UI" w:cs="Nirmala UI" w:hint="cs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आप स्वयं जिस क्षेत्र/जनसँख्या के साथ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ाम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र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रहे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है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6703B8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उनकी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संक्षिप्त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पृष्ठभूमि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प्रदान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रे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।</w:t>
            </w:r>
          </w:p>
          <w:p w14:paraId="4CEAB6C1" w14:textId="77777777" w:rsidR="00182A5C" w:rsidRPr="007E62B7" w:rsidRDefault="009437FD" w:rsidP="009437F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>जनसंख्या, सामाजिक,</w:t>
            </w: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rtl/>
                <w:cs/>
              </w:rPr>
              <w:t xml:space="preserve">  </w:t>
            </w: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>भौगोलिक</w:t>
            </w: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ascii="Nirmala UI" w:eastAsia="Times New Roman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 xml:space="preserve">आर्थिक </w:t>
            </w:r>
            <w:r>
              <w:rPr>
                <w:rFonts w:ascii="Nirmala UI" w:eastAsia="Times New Roman" w:hAnsi="Nirmala UI" w:cs="Nirmala UI" w:hint="cs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>स्तिथि</w:t>
            </w:r>
            <w:r w:rsidRPr="007E62B7">
              <w:rPr>
                <w:rFonts w:ascii="Nirmala UI" w:eastAsia="Times New Roman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 xml:space="preserve"> इत्यादि</w:t>
            </w: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rtl/>
                <w:cs/>
              </w:rPr>
              <w:t xml:space="preserve"> </w:t>
            </w:r>
            <w:r w:rsidRPr="007E62B7">
              <w:rPr>
                <w:rFonts w:ascii="Nirmala UI" w:eastAsiaTheme="minorEastAsia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  <w:t>।</w:t>
            </w:r>
            <w:r w:rsidRPr="007E62B7">
              <w:rPr>
                <w:rFonts w:ascii="Nirmala UI" w:hAnsi="Nirmala UI" w:cs="Nirmala UI"/>
                <w:b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</w:t>
            </w:r>
            <w:r w:rsidR="00FB116D" w:rsidRPr="007E62B7">
              <w:rPr>
                <w:rFonts w:ascii="Nirmala UI" w:hAnsi="Nirmala UI" w:cs="Nirmala UI"/>
                <w:b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(</w:t>
            </w:r>
            <w:r w:rsidR="002B06EF">
              <w:rPr>
                <w:rFonts w:ascii="Nirmala UI" w:hAnsi="Nirmala UI" w:cs="Nirmala UI" w:hint="cs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200</w:t>
            </w:r>
            <w:r w:rsidR="00DA7164">
              <w:rPr>
                <w:rFonts w:ascii="Nirmala UI" w:hAnsi="Nirmala UI" w:cs="Nirmala UI" w:hint="cs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शब्द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से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अधिक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नहीं</w:t>
            </w:r>
            <w:r w:rsidR="00FB116D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)</w:t>
            </w:r>
            <w:r w:rsidR="00B510EA" w:rsidRPr="007E62B7">
              <w:rPr>
                <w:rFonts w:ascii="Nirmala UI" w:hAnsi="Nirmala UI" w:cs="Nirmala UI"/>
                <w:i/>
                <w:i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Nirmala UI" w:hAnsi="Nirmala UI" w:cs="Nirmala UI" w:hint="cs"/>
                <w:i/>
                <w:i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B30092" w:rsidRPr="007E62B7" w14:paraId="3FFC5C16" w14:textId="77777777" w:rsidTr="00656469">
        <w:trPr>
          <w:trHeight w:val="1929"/>
          <w:jc w:val="center"/>
        </w:trPr>
        <w:tc>
          <w:tcPr>
            <w:tcW w:w="949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dotted" w:sz="4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245F6C83" w14:textId="77777777" w:rsidR="001A01D7" w:rsidRPr="007E62B7" w:rsidRDefault="001A01D7" w:rsidP="008C0CF7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50394441" w14:textId="77777777" w:rsidR="00825864" w:rsidRPr="007E62B7" w:rsidRDefault="00825864" w:rsidP="001A01D7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  <w:tr w:rsidR="00B30092" w:rsidRPr="007E62B7" w14:paraId="073C42AF" w14:textId="77777777" w:rsidTr="00656469">
        <w:trPr>
          <w:trHeight w:val="387"/>
          <w:jc w:val="center"/>
        </w:trPr>
        <w:tc>
          <w:tcPr>
            <w:tcW w:w="9497" w:type="dxa"/>
            <w:tcBorders>
              <w:top w:val="dotted" w:sz="4" w:space="0" w:color="7F7F7F" w:themeColor="text1" w:themeTint="80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4F65961A" w14:textId="77777777" w:rsidR="00B30092" w:rsidRPr="009437FD" w:rsidRDefault="00FB116D" w:rsidP="009437FD">
            <w:pPr>
              <w:widowControl/>
              <w:rPr>
                <w:rFonts w:ascii="Nirmala UI" w:hAnsi="Nirmala UI" w:cs="Nirmala UI"/>
                <w:color w:val="000000"/>
                <w:kern w:val="0"/>
                <w:sz w:val="20"/>
                <w:szCs w:val="18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18"/>
                <w:cs/>
                <w:lang w:bidi="hi-IN"/>
              </w:rPr>
              <w:t xml:space="preserve">2) </w:t>
            </w:r>
            <w:r w:rsidR="00B30092" w:rsidRPr="007E62B7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9437FD" w:rsidRPr="00464329">
              <w:rPr>
                <w:rFonts w:ascii="Nirmala UI" w:hAnsi="Nirmala UI" w:cs="Nirmala UI" w:hint="cs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आप </w:t>
            </w:r>
            <w:r w:rsidR="00464329" w:rsidRPr="00464329">
              <w:rPr>
                <w:rFonts w:ascii="Nirmala UI" w:hAnsi="Nirmala UI" w:cs="Nirmala UI" w:hint="cs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इस क्षेत्र/जनसँख्या के साथ </w:t>
            </w:r>
            <w:r w:rsidR="009437FD" w:rsidRPr="00464329">
              <w:rPr>
                <w:rFonts w:ascii="Nirmala UI" w:hAnsi="Nirmala UI" w:cs="Nirmala UI" w:hint="cs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किन प्रमुख </w:t>
            </w:r>
            <w:r w:rsidR="00E60FBF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समस्यायो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9437FD" w:rsidRPr="00464329">
              <w:rPr>
                <w:rFonts w:ascii="Nirmala UI" w:hAnsi="Nirmala UI" w:cs="Nirmala UI" w:hint="cs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पर कार्य कर रहे हैं और आपके</w:t>
            </w:r>
            <w:r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अनुसार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उन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E60FBF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समस्यायो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6703B8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े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प्रमुख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ारक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्या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हैं</w:t>
            </w:r>
            <w:r w:rsidR="00C514D9" w:rsidRPr="00464329">
              <w:rPr>
                <w:rFonts w:ascii="Nirmala UI" w:hAnsi="Nirmala UI" w:cs="Nirmala UI"/>
                <w:b/>
                <w:bCs/>
                <w:color w:val="000000"/>
                <w:kern w:val="0"/>
                <w:sz w:val="20"/>
                <w:szCs w:val="20"/>
                <w:rtl/>
                <w:cs/>
              </w:rPr>
              <w:t>?</w:t>
            </w:r>
            <w:r w:rsidR="00B510EA" w:rsidRPr="00464329">
              <w:rPr>
                <w:rFonts w:ascii="Nirmala UI" w:hAnsi="Nirmala UI" w:cs="Nirmala UI"/>
                <w:b/>
                <w:bCs/>
                <w:i/>
                <w:i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18"/>
                <w:cs/>
                <w:lang w:bidi="hi-IN"/>
              </w:rPr>
              <w:t>(</w:t>
            </w:r>
            <w:r w:rsidR="002B06EF">
              <w:rPr>
                <w:rFonts w:ascii="Nirmala UI" w:hAnsi="Nirmala UI" w:cs="Nirmala UI" w:hint="cs"/>
                <w:b/>
                <w:bCs/>
                <w:i/>
                <w:iCs/>
                <w:color w:val="C00000"/>
                <w:kern w:val="0"/>
                <w:sz w:val="20"/>
                <w:szCs w:val="18"/>
                <w:cs/>
                <w:lang w:bidi="hi-IN"/>
              </w:rPr>
              <w:t xml:space="preserve">200 </w:t>
            </w:r>
            <w:r w:rsidR="00DA7164">
              <w:rPr>
                <w:rFonts w:ascii="Nirmala UI" w:hAnsi="Nirmala UI" w:cs="Nirmala UI" w:hint="cs"/>
                <w:b/>
                <w:bCs/>
                <w:i/>
                <w:iCs/>
                <w:color w:val="C00000"/>
                <w:kern w:val="0"/>
                <w:sz w:val="20"/>
                <w:szCs w:val="18"/>
                <w:cs/>
                <w:lang w:bidi="hi-IN"/>
              </w:rPr>
              <w:t>शब्द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से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अधिक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B510EA"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20"/>
                <w:cs/>
                <w:lang w:bidi="hi-IN"/>
              </w:rPr>
              <w:t>नहीं</w:t>
            </w:r>
            <w:r w:rsidRPr="007E62B7">
              <w:rPr>
                <w:rFonts w:ascii="Nirmala UI" w:hAnsi="Nirmala UI" w:cs="Nirmala UI"/>
                <w:b/>
                <w:bCs/>
                <w:i/>
                <w:iCs/>
                <w:color w:val="C00000"/>
                <w:kern w:val="0"/>
                <w:sz w:val="20"/>
                <w:szCs w:val="18"/>
                <w:cs/>
                <w:lang w:bidi="hi-IN"/>
              </w:rPr>
              <w:t>)</w:t>
            </w:r>
          </w:p>
        </w:tc>
      </w:tr>
      <w:tr w:rsidR="00B30092" w:rsidRPr="007E62B7" w14:paraId="1B50A118" w14:textId="77777777" w:rsidTr="00656469">
        <w:trPr>
          <w:trHeight w:val="3107"/>
          <w:jc w:val="center"/>
        </w:trPr>
        <w:tc>
          <w:tcPr>
            <w:tcW w:w="9497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</w:tcPr>
          <w:p w14:paraId="2DD6E1E2" w14:textId="77777777" w:rsidR="00B30092" w:rsidRPr="007E62B7" w:rsidRDefault="00B30092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27A45852" w14:textId="77777777" w:rsidR="00182A5C" w:rsidRPr="007E62B7" w:rsidRDefault="00182A5C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66DD04A0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480748DD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5A831ED9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3435F7E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AB35DDB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4E2488C7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6AA01B9F" w14:textId="77777777" w:rsidR="00825864" w:rsidRPr="007E62B7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7F40D2A2" w14:textId="77777777" w:rsidR="003A47D2" w:rsidRPr="007E62B7" w:rsidRDefault="003A47D2" w:rsidP="00A07767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74DD848A" w14:textId="77777777" w:rsidR="003A47D2" w:rsidRPr="007E62B7" w:rsidRDefault="009437FD" w:rsidP="00144715">
      <w:pPr>
        <w:pStyle w:val="ListParagraph"/>
        <w:widowControl/>
        <w:numPr>
          <w:ilvl w:val="0"/>
          <w:numId w:val="28"/>
        </w:numPr>
        <w:ind w:leftChars="0"/>
        <w:jc w:val="left"/>
        <w:rPr>
          <w:rFonts w:ascii="Nirmala UI" w:hAnsi="Nirmala UI" w:cs="Nirmala UI"/>
          <w:bCs/>
          <w:i/>
          <w:iCs/>
          <w:color w:val="C00000"/>
          <w:kern w:val="0"/>
          <w:sz w:val="20"/>
          <w:szCs w:val="20"/>
          <w:rtl/>
          <w:cs/>
        </w:rPr>
      </w:pPr>
      <w:r>
        <w:rPr>
          <w:rFonts w:ascii="Nirmala UI" w:eastAsia="Times New Roman" w:hAnsi="Nirmala UI" w:cs="Nirmala UI" w:hint="cs"/>
          <w:b/>
          <w:bCs/>
          <w:kern w:val="0"/>
          <w:sz w:val="20"/>
          <w:szCs w:val="20"/>
          <w:shd w:val="clear" w:color="auto" w:fill="FFFFFF" w:themeFill="background1"/>
          <w:cs/>
          <w:lang w:bidi="hi-IN"/>
        </w:rPr>
        <w:lastRenderedPageBreak/>
        <w:t>संस्था/संगठन में आपकी</w:t>
      </w:r>
      <w:r w:rsidR="00085D0F" w:rsidRPr="007E62B7">
        <w:rPr>
          <w:rFonts w:ascii="Nirmala UI" w:eastAsia="Times New Roman" w:hAnsi="Nirmala UI" w:cs="Nirmala UI"/>
          <w:b/>
          <w:bCs/>
          <w:kern w:val="0"/>
          <w:sz w:val="20"/>
          <w:szCs w:val="20"/>
          <w:shd w:val="clear" w:color="auto" w:fill="FFFFFF" w:themeFill="background1"/>
          <w:cs/>
          <w:lang w:bidi="hi-IN"/>
        </w:rPr>
        <w:t xml:space="preserve"> </w:t>
      </w:r>
      <w:r w:rsidR="00182A5C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shd w:val="clear" w:color="auto" w:fill="FFFFFF" w:themeFill="background1"/>
          <w:cs/>
          <w:lang w:bidi="hi-IN"/>
        </w:rPr>
        <w:t>व</w:t>
      </w:r>
      <w:r w:rsidR="00182A5C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र्तमान </w:t>
      </w:r>
      <w:r w:rsidR="00D90530"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 xml:space="preserve">कार्य </w:t>
      </w:r>
      <w:r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भूमिका</w:t>
      </w:r>
      <w:r w:rsidR="00182A5C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और </w:t>
      </w:r>
      <w:r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जिम्मेदारियां क्या हैं</w:t>
      </w:r>
      <w:r w:rsidR="003A47D2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</w:t>
      </w:r>
      <w:r w:rsidR="00464329">
        <w:rPr>
          <w:rFonts w:ascii="Nirmala UI" w:eastAsiaTheme="minorEastAsia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?</w:t>
      </w:r>
      <w:r w:rsidR="00ED5AAB" w:rsidRPr="007E62B7">
        <w:rPr>
          <w:rFonts w:ascii="Nirmala UI" w:eastAsiaTheme="minorEastAsia" w:hAnsi="Nirmala UI" w:cs="Nirmala UI"/>
          <w:bCs/>
          <w:i/>
          <w:iCs/>
          <w:color w:val="000000"/>
          <w:kern w:val="0"/>
          <w:sz w:val="20"/>
          <w:szCs w:val="18"/>
          <w:cs/>
          <w:lang w:bidi="hi-IN"/>
        </w:rPr>
        <w:t xml:space="preserve"> </w:t>
      </w:r>
      <w:r w:rsidR="00ED5AAB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18"/>
          <w:cs/>
          <w:lang w:bidi="hi-IN"/>
        </w:rPr>
        <w:t>(</w:t>
      </w:r>
      <w:r w:rsidR="002B06EF">
        <w:rPr>
          <w:rFonts w:ascii="Nirmala UI" w:eastAsiaTheme="minorEastAsia" w:hAnsi="Nirmala UI" w:cs="Nirmala UI" w:hint="cs"/>
          <w:bCs/>
          <w:i/>
          <w:iCs/>
          <w:color w:val="C00000"/>
          <w:kern w:val="0"/>
          <w:sz w:val="20"/>
          <w:szCs w:val="20"/>
          <w:cs/>
          <w:lang w:bidi="hi-IN"/>
        </w:rPr>
        <w:t>20</w:t>
      </w:r>
      <w:r w:rsidR="00DA7164">
        <w:rPr>
          <w:rFonts w:ascii="Nirmala UI" w:eastAsiaTheme="minorEastAsia" w:hAnsi="Nirmala UI" w:cs="Nirmala UI" w:hint="cs"/>
          <w:bCs/>
          <w:i/>
          <w:iCs/>
          <w:color w:val="C00000"/>
          <w:kern w:val="0"/>
          <w:sz w:val="20"/>
          <w:szCs w:val="20"/>
          <w:cs/>
          <w:lang w:bidi="hi-IN"/>
        </w:rPr>
        <w:t>0 शब्द</w:t>
      </w:r>
      <w:r w:rsidR="00B510EA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B510EA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20"/>
          <w:cs/>
          <w:lang w:bidi="hi-IN"/>
        </w:rPr>
        <w:t>से</w:t>
      </w:r>
      <w:r w:rsidR="00180CFA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20"/>
          <w:cs/>
          <w:lang w:bidi="hi-IN"/>
        </w:rPr>
        <w:t xml:space="preserve"> अधिक </w:t>
      </w:r>
      <w:r w:rsidR="00B510EA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20"/>
          <w:cs/>
          <w:lang w:bidi="hi-IN"/>
        </w:rPr>
        <w:t>नहीं</w:t>
      </w:r>
      <w:r w:rsidR="00ED5AAB" w:rsidRPr="007E62B7">
        <w:rPr>
          <w:rFonts w:ascii="Nirmala UI" w:eastAsiaTheme="minorEastAsia" w:hAnsi="Nirmala UI" w:cs="Nirmala UI"/>
          <w:bCs/>
          <w:i/>
          <w:iCs/>
          <w:color w:val="C00000"/>
          <w:kern w:val="0"/>
          <w:sz w:val="20"/>
          <w:szCs w:val="18"/>
          <w:cs/>
          <w:lang w:bidi="hi-IN"/>
        </w:rPr>
        <w:t>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3A47D2" w:rsidRPr="007E62B7" w14:paraId="5E85E90D" w14:textId="77777777" w:rsidTr="00656469">
        <w:trPr>
          <w:trHeight w:val="1839"/>
          <w:jc w:val="center"/>
        </w:trPr>
        <w:tc>
          <w:tcPr>
            <w:tcW w:w="94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71328D5A" w14:textId="77777777" w:rsidR="003A47D2" w:rsidRDefault="003A47D2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3B65B333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47988EF5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42B12844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21629BB0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5EFB6063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6CADB1AB" w14:textId="77777777" w:rsidR="00825864" w:rsidRPr="007E62B7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524A8258" w14:textId="77777777" w:rsidR="00ED5AAB" w:rsidRPr="007E62B7" w:rsidRDefault="00ED5AAB" w:rsidP="00ED5AAB">
      <w:pPr>
        <w:pStyle w:val="ListParagraph"/>
        <w:widowControl/>
        <w:spacing w:line="300" w:lineRule="exact"/>
        <w:ind w:leftChars="0" w:left="426"/>
        <w:jc w:val="left"/>
        <w:rPr>
          <w:rFonts w:ascii="Nirmala UI" w:hAnsi="Nirmala UI" w:cs="Nirmala UI"/>
          <w:color w:val="000000"/>
          <w:kern w:val="0"/>
          <w:sz w:val="20"/>
          <w:szCs w:val="20"/>
        </w:rPr>
      </w:pPr>
    </w:p>
    <w:p w14:paraId="0F775605" w14:textId="77777777" w:rsidR="003A47D2" w:rsidRPr="00D90530" w:rsidRDefault="00464329" w:rsidP="00144715">
      <w:pPr>
        <w:pStyle w:val="ListParagraph"/>
        <w:widowControl/>
        <w:numPr>
          <w:ilvl w:val="0"/>
          <w:numId w:val="28"/>
        </w:numPr>
        <w:spacing w:line="300" w:lineRule="exact"/>
        <w:ind w:leftChars="0"/>
        <w:jc w:val="left"/>
        <w:rPr>
          <w:rFonts w:ascii="Nirmala UI" w:hAnsi="Nirmala UI" w:cs="Nirmala UI"/>
          <w:b/>
          <w:bCs/>
          <w:color w:val="000000"/>
          <w:kern w:val="0"/>
          <w:sz w:val="20"/>
          <w:szCs w:val="20"/>
          <w:rtl/>
          <w:cs/>
        </w:rPr>
      </w:pPr>
      <w:r>
        <w:rPr>
          <w:rFonts w:ascii="Nirmala UI" w:eastAsia="Times New Roman" w:hAnsi="Nirmala UI" w:cs="Nirmala UI" w:hint="cs"/>
          <w:b/>
          <w:bCs/>
          <w:kern w:val="0"/>
          <w:sz w:val="20"/>
          <w:szCs w:val="20"/>
          <w:cs/>
          <w:lang w:bidi="hi-IN"/>
        </w:rPr>
        <w:t>यदि आप</w:t>
      </w:r>
      <w:r w:rsidR="005E3F09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</w:rPr>
        <w:t xml:space="preserve"> </w:t>
      </w:r>
      <w:r>
        <w:rPr>
          <w:rFonts w:ascii="Nirmala UI" w:eastAsia="Times New Roman" w:hAnsi="Nirmala UI" w:cs="Nirmala UI" w:hint="cs"/>
          <w:b/>
          <w:bCs/>
          <w:kern w:val="0"/>
          <w:sz w:val="20"/>
          <w:szCs w:val="20"/>
          <w:cs/>
          <w:lang w:bidi="hi-IN"/>
        </w:rPr>
        <w:t xml:space="preserve">किन्हीं </w:t>
      </w:r>
      <w:r w:rsidR="003A47D2" w:rsidRPr="00D90530">
        <w:rPr>
          <w:rFonts w:ascii="Nirmala UI" w:eastAsia="Times New Roman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 xml:space="preserve">सामुदायिक </w:t>
      </w:r>
      <w:r w:rsidR="005E3F09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>समूहों</w:t>
      </w:r>
      <w:r w:rsidR="008A0765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 xml:space="preserve"> </w:t>
      </w:r>
      <w:r>
        <w:rPr>
          <w:rFonts w:ascii="Nirmala UI" w:eastAsia="Times New Roman" w:hAnsi="Nirmala UI" w:cs="Nirmala UI" w:hint="cs"/>
          <w:b/>
          <w:bCs/>
          <w:kern w:val="0"/>
          <w:sz w:val="20"/>
          <w:szCs w:val="20"/>
          <w:cs/>
          <w:lang w:bidi="hi-IN"/>
        </w:rPr>
        <w:t>के गठन कर उनके माध्यम से</w:t>
      </w:r>
      <w:r w:rsidR="008A0765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 xml:space="preserve"> कार्य कर रहे हैं </w:t>
      </w:r>
      <w:r w:rsidR="005E3F09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 xml:space="preserve">का </w:t>
      </w:r>
      <w:r>
        <w:rPr>
          <w:rFonts w:ascii="Nirmala UI" w:eastAsia="Times New Roman" w:hAnsi="Nirmala UI" w:cs="Nirmala UI" w:hint="cs"/>
          <w:b/>
          <w:bCs/>
          <w:kern w:val="0"/>
          <w:sz w:val="20"/>
          <w:szCs w:val="20"/>
          <w:cs/>
          <w:lang w:bidi="hi-IN"/>
        </w:rPr>
        <w:t>उनका</w:t>
      </w:r>
      <w:r w:rsidR="003A47D2" w:rsidRPr="00D90530">
        <w:rPr>
          <w:rFonts w:ascii="Nirmala UI" w:eastAsia="Times New Roman" w:hAnsi="Nirmala UI" w:cs="Nirmala UI"/>
          <w:b/>
          <w:bCs/>
          <w:kern w:val="0"/>
          <w:sz w:val="20"/>
          <w:szCs w:val="20"/>
          <w:cs/>
          <w:lang w:bidi="hi-IN"/>
        </w:rPr>
        <w:t xml:space="preserve"> </w:t>
      </w:r>
      <w:r w:rsidR="003A47D2" w:rsidRPr="00D90530">
        <w:rPr>
          <w:rFonts w:ascii="Nirmala UI" w:eastAsia="Times New Roman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>वर्णन करें</w:t>
      </w:r>
      <w:r w:rsidR="008A0765" w:rsidRPr="00D90530">
        <w:rPr>
          <w:rFonts w:ascii="Nirmala UI" w:eastAsia="Times New Roman" w:hAnsi="Nirmala UI" w:cs="Nirmala UI"/>
          <w:b/>
          <w:bCs/>
          <w:color w:val="000000"/>
          <w:kern w:val="0"/>
          <w:sz w:val="20"/>
          <w:szCs w:val="20"/>
          <w:cs/>
          <w:lang w:bidi="hi-IN"/>
        </w:rPr>
        <w:t>.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18"/>
          <w:cs/>
          <w:lang w:bidi="hi-IN"/>
        </w:rPr>
        <w:t xml:space="preserve"> (</w:t>
      </w:r>
      <w:r w:rsidR="002B06EF">
        <w:rPr>
          <w:rFonts w:ascii="Nirmala UI" w:hAnsi="Nirmala UI" w:cs="Nirmala UI" w:hint="cs"/>
          <w:b/>
          <w:bCs/>
          <w:i/>
          <w:iCs/>
          <w:color w:val="C00000"/>
          <w:kern w:val="0"/>
          <w:sz w:val="20"/>
          <w:szCs w:val="18"/>
          <w:cs/>
          <w:lang w:bidi="hi-IN"/>
        </w:rPr>
        <w:t>3</w:t>
      </w:r>
      <w:r w:rsidR="00DA7164" w:rsidRPr="00D90530">
        <w:rPr>
          <w:rFonts w:ascii="Nirmala UI" w:hAnsi="Nirmala UI" w:cs="Nirmala UI" w:hint="cs"/>
          <w:b/>
          <w:bCs/>
          <w:i/>
          <w:iCs/>
          <w:color w:val="C00000"/>
          <w:kern w:val="0"/>
          <w:sz w:val="20"/>
          <w:szCs w:val="18"/>
          <w:cs/>
          <w:lang w:bidi="hi-IN"/>
        </w:rPr>
        <w:t xml:space="preserve">00 शब्द 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से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अधिक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rtl/>
          <w:cs/>
        </w:rPr>
        <w:t xml:space="preserve"> 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20"/>
          <w:cs/>
          <w:lang w:bidi="hi-IN"/>
        </w:rPr>
        <w:t>नहीं</w:t>
      </w:r>
      <w:r w:rsidR="00ED5AAB" w:rsidRPr="00D90530">
        <w:rPr>
          <w:rFonts w:ascii="Nirmala UI" w:hAnsi="Nirmala UI" w:cs="Nirmala UI"/>
          <w:b/>
          <w:bCs/>
          <w:i/>
          <w:iCs/>
          <w:color w:val="C00000"/>
          <w:kern w:val="0"/>
          <w:sz w:val="20"/>
          <w:szCs w:val="18"/>
          <w:cs/>
          <w:lang w:bidi="hi-IN"/>
        </w:rPr>
        <w:t>)</w:t>
      </w:r>
    </w:p>
    <w:p w14:paraId="702BAE71" w14:textId="77777777" w:rsidR="003A47D2" w:rsidRPr="007E62B7" w:rsidRDefault="00464329" w:rsidP="001529B7">
      <w:pPr>
        <w:widowControl/>
        <w:spacing w:line="260" w:lineRule="exact"/>
        <w:ind w:leftChars="250" w:left="525"/>
        <w:jc w:val="left"/>
        <w:rPr>
          <w:rFonts w:ascii="Nirmala UI" w:hAnsi="Nirmala UI" w:cs="Nirmala UI"/>
          <w:b/>
          <w:bCs/>
          <w:color w:val="C00000"/>
          <w:kern w:val="0"/>
          <w:sz w:val="16"/>
          <w:szCs w:val="14"/>
          <w:cs/>
          <w:lang w:bidi="hi-IN"/>
        </w:rPr>
      </w:pPr>
      <w:r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कौन से समूह हैं और उनका </w:t>
      </w:r>
      <w:r w:rsidR="00656469"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गठन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 xml:space="preserve"> कब हुआ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rtl/>
          <w:cs/>
        </w:rPr>
        <w:t xml:space="preserve">?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सदस्य कौन हैं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rtl/>
          <w:cs/>
        </w:rPr>
        <w:t xml:space="preserve">? </w:t>
      </w:r>
      <w:r w:rsidR="0032535B"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 कितने समूह व सदस्य हैं?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 xml:space="preserve">उनकी मुख्य गतिविधियाँ </w:t>
      </w:r>
      <w:r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व उद्देश्य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क्या हैं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rtl/>
          <w:cs/>
        </w:rPr>
        <w:t xml:space="preserve">?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सफलता की कहानियाँ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rtl/>
          <w:cs/>
        </w:rPr>
        <w:t xml:space="preserve">, 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यदि कोई हों</w:t>
      </w:r>
      <w:r w:rsidR="003A47D2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rtl/>
          <w:cs/>
        </w:rPr>
        <w:t>?</w:t>
      </w:r>
      <w:r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 तो वो भी संक्षिप्त में बताएं</w:t>
      </w:r>
      <w:r w:rsidR="00656469">
        <w:rPr>
          <w:rFonts w:ascii="Nirmala UI" w:eastAsia="Times New Roman" w:hAnsi="Nirmala UI" w:cs="Nirmala UI" w:hint="cs"/>
          <w:color w:val="7F7F7F" w:themeColor="text1" w:themeTint="80"/>
          <w:kern w:val="0"/>
          <w:sz w:val="18"/>
          <w:szCs w:val="18"/>
          <w:cs/>
          <w:lang w:bidi="hi-IN"/>
        </w:rPr>
        <w:t xml:space="preserve"> इत्यादि</w:t>
      </w:r>
      <w:r w:rsidR="00ED5AAB" w:rsidRPr="007E62B7">
        <w:rPr>
          <w:rFonts w:ascii="Nirmala UI" w:eastAsia="Times New Roman" w:hAnsi="Nirmala UI" w:cs="Nirmala UI"/>
          <w:color w:val="7F7F7F" w:themeColor="text1" w:themeTint="80"/>
          <w:kern w:val="0"/>
          <w:sz w:val="18"/>
          <w:szCs w:val="18"/>
          <w:cs/>
          <w:lang w:bidi="hi-IN"/>
        </w:rPr>
        <w:t>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3A47D2" w:rsidRPr="007E62B7" w14:paraId="62217B06" w14:textId="77777777" w:rsidTr="00656469">
        <w:trPr>
          <w:trHeight w:val="1493"/>
          <w:jc w:val="center"/>
        </w:trPr>
        <w:tc>
          <w:tcPr>
            <w:tcW w:w="94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56D020D5" w14:textId="77777777" w:rsidR="003A47D2" w:rsidRPr="007E62B7" w:rsidRDefault="003A47D2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098867EB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5107625C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235541E9" w14:textId="77777777" w:rsidR="00825864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18CE3CFF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3B06C2B3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0D68327C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1657046" w14:textId="77777777" w:rsidR="00825864" w:rsidRPr="007E62B7" w:rsidRDefault="00825864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  <w:p w14:paraId="5B91143B" w14:textId="77777777" w:rsidR="00B24E7A" w:rsidRDefault="00B24E7A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67C1FD5D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1821C223" w14:textId="77777777" w:rsidR="0066659F" w:rsidRPr="007E62B7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39798BDE" w14:textId="77777777" w:rsidR="00BD501F" w:rsidRPr="007E62B7" w:rsidRDefault="00BD501F" w:rsidP="00BD501F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06F792B4" w14:textId="77777777" w:rsidR="00DD5E98" w:rsidRPr="007E62B7" w:rsidRDefault="00DD5E98" w:rsidP="00DD5E98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62C3A8B4" w14:textId="77777777" w:rsidR="00733522" w:rsidRPr="000006F5" w:rsidRDefault="000006F5" w:rsidP="00B510EA">
      <w:pPr>
        <w:widowControl/>
        <w:jc w:val="left"/>
        <w:rPr>
          <w:rFonts w:ascii="Nirmala UI" w:hAnsi="Nirmala UI" w:cs="Nirmala UI"/>
          <w:b/>
          <w:bCs/>
          <w:sz w:val="20"/>
          <w:szCs w:val="18"/>
          <w:cs/>
          <w:lang w:bidi="hi-IN"/>
        </w:rPr>
      </w:pPr>
      <w:r>
        <w:rPr>
          <w:rFonts w:ascii="Nirmala UI" w:hAnsi="Nirmala UI" w:cs="Nirmala UI" w:hint="cs"/>
          <w:b/>
          <w:bCs/>
          <w:sz w:val="20"/>
          <w:szCs w:val="18"/>
          <w:cs/>
          <w:lang w:bidi="hi-IN"/>
        </w:rPr>
        <w:t xml:space="preserve">24.  </w:t>
      </w:r>
      <w:r w:rsidR="00733522" w:rsidRPr="007E62B7">
        <w:rPr>
          <w:rFonts w:ascii="Nirmala UI" w:hAnsi="Nirmala UI" w:cs="Nirmala UI"/>
          <w:sz w:val="20"/>
          <w:szCs w:val="20"/>
          <w:rtl/>
          <w:cs/>
        </w:rPr>
        <w:t xml:space="preserve"> </w:t>
      </w:r>
      <w:r w:rsidR="008A0765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समुदाय की</w:t>
      </w:r>
      <w:r w:rsidR="00733522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भागीदारी को </w:t>
      </w:r>
      <w:r w:rsidR="008A0765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>बढ़ाने</w:t>
      </w:r>
      <w:r w:rsidR="00D90530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</w:t>
      </w:r>
      <w:r w:rsidR="00D90530"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के</w:t>
      </w:r>
      <w:r w:rsidR="00D90530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अपने ठोस</w:t>
      </w:r>
      <w:r w:rsidR="00D90530"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 xml:space="preserve"> अनुभवों</w:t>
      </w:r>
      <w:r w:rsidR="00733522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cs/>
          <w:lang w:bidi="hi-IN"/>
        </w:rPr>
        <w:t xml:space="preserve"> </w:t>
      </w:r>
      <w:r w:rsidR="00D90530"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>के आधार पर निम्न प्रश्नों के उत्तर दे</w:t>
      </w:r>
      <w:r w:rsidR="00733522" w:rsidRPr="007E62B7"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rtl/>
          <w:cs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AD1B9C" w:rsidRPr="007E62B7" w14:paraId="5C80079D" w14:textId="77777777" w:rsidTr="00656469">
        <w:trPr>
          <w:jc w:val="center"/>
        </w:trPr>
        <w:tc>
          <w:tcPr>
            <w:tcW w:w="94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072BECC4" w14:textId="77777777" w:rsidR="0031452A" w:rsidRPr="007E62B7" w:rsidRDefault="00ED5AAB" w:rsidP="00ED5AAB">
            <w:pPr>
              <w:widowControl/>
              <w:spacing w:line="260" w:lineRule="exact"/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</w:pPr>
            <w:r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18"/>
                <w:cs/>
                <w:lang w:bidi="hi-IN"/>
              </w:rPr>
              <w:t xml:space="preserve">1) </w:t>
            </w:r>
            <w:r w:rsidR="00D90530">
              <w:rPr>
                <w:rFonts w:ascii="Nirmala UI" w:eastAsiaTheme="minorEastAsia" w:hAnsi="Nirmala UI" w:cs="Nirmala UI" w:hint="cs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सामुदायिक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भागीदारी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सुनिश्चित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रने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में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आपको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िन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विशिष्ट चुनौतियों का सामना करना पड़</w:t>
            </w:r>
            <w:r w:rsidR="008A0765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रहा है</w:t>
            </w:r>
            <w:r w:rsidR="0031452A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>?</w:t>
            </w:r>
            <w:r w:rsidR="00180CFA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</w:t>
            </w:r>
            <w:r w:rsidR="00DA7164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(</w:t>
            </w:r>
            <w:r w:rsidR="002B06EF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2</w:t>
            </w:r>
            <w:r w:rsidR="00DA7164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00 शब्द</w:t>
            </w:r>
            <w:r w:rsidR="00180CFA" w:rsidRPr="007E62B7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से अधिक नहीं)</w:t>
            </w:r>
          </w:p>
          <w:p w14:paraId="3B26D9D8" w14:textId="77777777" w:rsidR="00AD1B9C" w:rsidRPr="007E62B7" w:rsidRDefault="00AD1B9C" w:rsidP="0031452A">
            <w:pPr>
              <w:widowControl/>
              <w:spacing w:line="260" w:lineRule="exact"/>
              <w:ind w:left="360" w:hangingChars="200" w:hanging="360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</w:tr>
      <w:tr w:rsidR="00AD1B9C" w:rsidRPr="007E62B7" w14:paraId="783D6640" w14:textId="77777777" w:rsidTr="00656469">
        <w:trPr>
          <w:trHeight w:val="1238"/>
          <w:jc w:val="center"/>
        </w:trPr>
        <w:tc>
          <w:tcPr>
            <w:tcW w:w="94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dotted" w:sz="4" w:space="0" w:color="D9D9D9" w:themeColor="background1" w:themeShade="D9"/>
              <w:right w:val="single" w:sz="12" w:space="0" w:color="BFBFBF" w:themeColor="background1" w:themeShade="BF"/>
            </w:tcBorders>
          </w:tcPr>
          <w:p w14:paraId="36B0EB33" w14:textId="77777777" w:rsidR="00AD1B9C" w:rsidRPr="007E62B7" w:rsidRDefault="00AD1B9C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  <w:p w14:paraId="3C3BE336" w14:textId="77777777" w:rsidR="00B510EA" w:rsidRPr="007E62B7" w:rsidRDefault="00B510EA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  <w:p w14:paraId="608866BB" w14:textId="77777777" w:rsidR="00B510EA" w:rsidRPr="007E62B7" w:rsidRDefault="00B510EA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  <w:p w14:paraId="6BDA0526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26046E41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13067960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rtl/>
                <w:cs/>
                <w:lang w:bidi="hi-IN"/>
              </w:rPr>
            </w:pPr>
          </w:p>
          <w:p w14:paraId="7A6B0F78" w14:textId="77777777" w:rsidR="00B510EA" w:rsidRPr="007E62B7" w:rsidRDefault="00B510EA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8"/>
                <w:rtl/>
                <w:cs/>
              </w:rPr>
            </w:pPr>
          </w:p>
        </w:tc>
      </w:tr>
      <w:tr w:rsidR="00AD1B9C" w:rsidRPr="007E62B7" w14:paraId="0661583C" w14:textId="77777777" w:rsidTr="00656469">
        <w:trPr>
          <w:jc w:val="center"/>
        </w:trPr>
        <w:tc>
          <w:tcPr>
            <w:tcW w:w="9497" w:type="dxa"/>
            <w:tcBorders>
              <w:top w:val="dotted" w:sz="4" w:space="0" w:color="D9D9D9" w:themeColor="background1" w:themeShade="D9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688A899" w14:textId="77777777" w:rsidR="00180CFA" w:rsidRPr="007E62B7" w:rsidRDefault="00ED5AAB" w:rsidP="00ED5AAB">
            <w:pPr>
              <w:widowControl/>
              <w:spacing w:line="260" w:lineRule="exact"/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</w:pPr>
            <w:r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18"/>
                <w:cs/>
                <w:lang w:bidi="hi-IN"/>
              </w:rPr>
              <w:t xml:space="preserve">2) </w:t>
            </w:r>
            <w:r w:rsidR="00AD1B9C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8A0765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आपके अनुसार</w:t>
            </w:r>
            <w:r w:rsidR="00FA107E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सामुदायिक भागीदारी को </w:t>
            </w:r>
            <w:r w:rsidR="008A0765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बढ़ाने</w:t>
            </w:r>
            <w:r w:rsidR="00FA107E" w:rsidRPr="007E62B7">
              <w:rPr>
                <w:rFonts w:ascii="Nirmala UI" w:eastAsia="Times New Roman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 xml:space="preserve"> के लिए सबसे महत्वपूर्ण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क्या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 xml:space="preserve"> 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cs/>
                <w:lang w:bidi="hi-IN"/>
              </w:rPr>
              <w:t>है</w:t>
            </w:r>
            <w:r w:rsidR="0031452A" w:rsidRPr="007E62B7">
              <w:rPr>
                <w:rFonts w:ascii="Nirmala UI" w:eastAsiaTheme="minorEastAsia" w:hAnsi="Nirmala UI" w:cs="Nirmala UI"/>
                <w:bCs/>
                <w:color w:val="000000"/>
                <w:kern w:val="0"/>
                <w:sz w:val="20"/>
                <w:szCs w:val="20"/>
                <w:rtl/>
                <w:cs/>
              </w:rPr>
              <w:t>?</w:t>
            </w:r>
            <w:r w:rsidR="00DA7164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(</w:t>
            </w:r>
            <w:r w:rsidR="00DA7164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200 शब्द</w:t>
            </w:r>
            <w:r w:rsidR="00180CFA" w:rsidRPr="007E62B7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से अधिक नहीं)</w:t>
            </w:r>
          </w:p>
          <w:p w14:paraId="23B8DF75" w14:textId="77777777" w:rsidR="00AD1B9C" w:rsidRPr="007E62B7" w:rsidRDefault="00AD1B9C" w:rsidP="008A0765">
            <w:pPr>
              <w:widowControl/>
              <w:spacing w:line="260" w:lineRule="exact"/>
              <w:ind w:left="400" w:hangingChars="200" w:hanging="400"/>
              <w:rPr>
                <w:rFonts w:ascii="Nirmala UI" w:eastAsiaTheme="minorEastAsia" w:hAnsi="Nirmala UI" w:cs="Nirmala UI"/>
                <w:color w:val="000000"/>
                <w:kern w:val="0"/>
                <w:sz w:val="20"/>
                <w:szCs w:val="20"/>
                <w:rtl/>
                <w:cs/>
              </w:rPr>
            </w:pPr>
          </w:p>
        </w:tc>
      </w:tr>
      <w:tr w:rsidR="00AD1B9C" w:rsidRPr="007E62B7" w14:paraId="11604973" w14:textId="77777777" w:rsidTr="00656469">
        <w:trPr>
          <w:trHeight w:val="1589"/>
          <w:jc w:val="center"/>
        </w:trPr>
        <w:tc>
          <w:tcPr>
            <w:tcW w:w="94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F82A945" w14:textId="77777777" w:rsidR="00AD1B9C" w:rsidRPr="007E62B7" w:rsidRDefault="00AD1B9C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32A4B41A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739E22D5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14AB39F8" w14:textId="77777777" w:rsidR="0098068B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07DBAADA" w14:textId="77777777" w:rsidR="00825864" w:rsidRDefault="00825864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113612D0" w14:textId="77777777" w:rsidR="00825864" w:rsidRDefault="00825864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53D3BEAF" w14:textId="77777777" w:rsidR="00275FB8" w:rsidRDefault="00275FB8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2D4D562C" w14:textId="77777777" w:rsidR="00275FB8" w:rsidRDefault="00275FB8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627C7014" w14:textId="77777777" w:rsidR="00825864" w:rsidRPr="007E62B7" w:rsidRDefault="00825864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lang w:bidi="hi-IN"/>
              </w:rPr>
            </w:pPr>
          </w:p>
          <w:p w14:paraId="5AE4AA26" w14:textId="77777777" w:rsidR="0098068B" w:rsidRPr="007E62B7" w:rsidRDefault="0098068B" w:rsidP="00994ED7">
            <w:pPr>
              <w:widowControl/>
              <w:spacing w:line="260" w:lineRule="exact"/>
              <w:jc w:val="left"/>
              <w:rPr>
                <w:rFonts w:ascii="Nirmala UI" w:eastAsiaTheme="minorEastAsia" w:hAnsi="Nirmala UI" w:cs="Nirmala UI"/>
                <w:color w:val="000000"/>
                <w:kern w:val="0"/>
                <w:sz w:val="18"/>
                <w:szCs w:val="16"/>
                <w:rtl/>
                <w:cs/>
                <w:lang w:bidi="hi-IN"/>
              </w:rPr>
            </w:pPr>
          </w:p>
        </w:tc>
      </w:tr>
    </w:tbl>
    <w:p w14:paraId="729E93C0" w14:textId="77777777" w:rsidR="00144715" w:rsidRDefault="00144715" w:rsidP="00D70681">
      <w:pPr>
        <w:widowControl/>
        <w:spacing w:line="300" w:lineRule="exact"/>
        <w:jc w:val="left"/>
        <w:rPr>
          <w:rFonts w:ascii="Nirmala UI" w:hAnsi="Nirmala UI" w:cs="Nirmala UI"/>
          <w:sz w:val="20"/>
          <w:szCs w:val="20"/>
          <w:lang w:val="en-US"/>
        </w:rPr>
      </w:pPr>
    </w:p>
    <w:p w14:paraId="3A2FFAAC" w14:textId="77777777" w:rsidR="00275FB8" w:rsidRDefault="00275FB8" w:rsidP="00D70681">
      <w:pPr>
        <w:widowControl/>
        <w:spacing w:line="300" w:lineRule="exact"/>
        <w:jc w:val="left"/>
        <w:rPr>
          <w:rFonts w:ascii="Nirmala UI" w:hAnsi="Nirmala UI" w:cs="Nirmala UI"/>
          <w:sz w:val="20"/>
          <w:szCs w:val="20"/>
          <w:lang w:val="en-US"/>
        </w:rPr>
      </w:pPr>
    </w:p>
    <w:p w14:paraId="1B782A8D" w14:textId="6A0C5BAC" w:rsidR="00CD79B5" w:rsidRPr="00144715" w:rsidRDefault="00FA107E" w:rsidP="00144715">
      <w:pPr>
        <w:pStyle w:val="ListParagraph"/>
        <w:widowControl/>
        <w:numPr>
          <w:ilvl w:val="0"/>
          <w:numId w:val="30"/>
        </w:numPr>
        <w:spacing w:line="300" w:lineRule="exact"/>
        <w:ind w:leftChars="0"/>
        <w:jc w:val="left"/>
        <w:rPr>
          <w:rFonts w:ascii="Nirmala UI" w:hAnsi="Nirmala UI" w:cs="Nirmala UI"/>
          <w:color w:val="000000"/>
          <w:kern w:val="0"/>
          <w:sz w:val="22"/>
          <w:cs/>
          <w:lang w:bidi="hi-IN"/>
        </w:rPr>
      </w:pPr>
      <w:r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lastRenderedPageBreak/>
        <w:t>इस</w:t>
      </w:r>
      <w:r w:rsidRPr="00144715">
        <w:rPr>
          <w:rFonts w:ascii="Nirmala UI" w:hAnsi="Nirmala UI" w:cs="Nirmala UI"/>
          <w:b/>
          <w:bCs/>
          <w:kern w:val="0"/>
          <w:sz w:val="20"/>
          <w:szCs w:val="20"/>
          <w:rtl/>
          <w:cs/>
        </w:rPr>
        <w:t xml:space="preserve"> </w:t>
      </w:r>
      <w:r w:rsidR="006703B8" w:rsidRPr="00144715">
        <w:rPr>
          <w:rFonts w:ascii="Nirmala UI" w:hAnsi="Nirmala UI" w:cs="Nirmala UI"/>
          <w:b/>
          <w:bCs/>
          <w:kern w:val="0"/>
          <w:sz w:val="20"/>
          <w:szCs w:val="20"/>
          <w:cs/>
          <w:lang w:bidi="hi-IN"/>
        </w:rPr>
        <w:t>पाठ्यक्रम</w:t>
      </w:r>
      <w:r w:rsidRPr="00144715">
        <w:rPr>
          <w:rFonts w:ascii="Nirmala UI" w:hAnsi="Nirmala UI" w:cs="Nirmala UI"/>
          <w:b/>
          <w:bCs/>
          <w:kern w:val="0"/>
          <w:sz w:val="20"/>
          <w:szCs w:val="20"/>
          <w:rtl/>
          <w:cs/>
        </w:rPr>
        <w:t xml:space="preserve"> </w:t>
      </w:r>
      <w:r w:rsidRPr="00144715">
        <w:rPr>
          <w:rFonts w:ascii="Nirmala UI" w:hAnsi="Nirmala UI" w:cs="Nirmala UI"/>
          <w:b/>
          <w:bCs/>
          <w:kern w:val="0"/>
          <w:sz w:val="20"/>
          <w:szCs w:val="20"/>
          <w:cs/>
          <w:lang w:bidi="hi-IN"/>
        </w:rPr>
        <w:t>से</w:t>
      </w:r>
      <w:r w:rsidRPr="00144715">
        <w:rPr>
          <w:rFonts w:ascii="Nirmala UI" w:hAnsi="Nirmala UI" w:cs="Nirmala UI"/>
          <w:b/>
          <w:bCs/>
          <w:kern w:val="0"/>
          <w:sz w:val="20"/>
          <w:szCs w:val="20"/>
          <w:rtl/>
          <w:cs/>
        </w:rPr>
        <w:t xml:space="preserve"> </w:t>
      </w:r>
      <w:r w:rsidR="006703B8" w:rsidRPr="00144715">
        <w:rPr>
          <w:rFonts w:ascii="Nirmala UI" w:hAnsi="Nirmala UI" w:cs="Nirmala UI"/>
          <w:b/>
          <w:bCs/>
          <w:kern w:val="0"/>
          <w:sz w:val="20"/>
          <w:szCs w:val="20"/>
          <w:cs/>
          <w:lang w:bidi="hi-IN"/>
        </w:rPr>
        <w:t>अपेक्षाएं</w:t>
      </w:r>
      <w:r w:rsidR="00D90530" w:rsidRPr="00144715">
        <w:rPr>
          <w:rFonts w:ascii="Nirmala UI" w:hAnsi="Nirmala UI" w:cs="Nirmala UI" w:hint="cs"/>
          <w:b/>
          <w:bCs/>
          <w:kern w:val="0"/>
          <w:sz w:val="20"/>
          <w:szCs w:val="20"/>
          <w:cs/>
          <w:lang w:bidi="hi-I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7"/>
      </w:tblGrid>
      <w:tr w:rsidR="00AD1B9C" w:rsidRPr="007E62B7" w14:paraId="1B21F8BE" w14:textId="77777777" w:rsidTr="00656469">
        <w:trPr>
          <w:jc w:val="center"/>
        </w:trPr>
        <w:tc>
          <w:tcPr>
            <w:tcW w:w="94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C051C77" w14:textId="77777777" w:rsidR="00AD1B9C" w:rsidRPr="0032535B" w:rsidRDefault="00ED5AAB" w:rsidP="002B06EF">
            <w:pPr>
              <w:widowControl/>
              <w:spacing w:line="260" w:lineRule="exact"/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</w:pPr>
            <w:r w:rsidRPr="0032535B">
              <w:rPr>
                <w:rFonts w:ascii="Nirmala UI" w:hAnsi="Nirmala UI" w:cs="Nirmala UI"/>
                <w:kern w:val="0"/>
                <w:sz w:val="20"/>
                <w:szCs w:val="20"/>
                <w:cs/>
                <w:lang w:bidi="hi-IN"/>
              </w:rPr>
              <w:t xml:space="preserve">1) </w:t>
            </w:r>
            <w:r w:rsidR="00F01D41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आप इस पाठ्यक्रम से क्यों जुड़ना चाहते हैं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 xml:space="preserve"> </w:t>
            </w:r>
            <w:r w:rsidR="002B06EF" w:rsidRPr="0032535B">
              <w:rPr>
                <w:rFonts w:ascii="Nirmala UI" w:hAnsi="Nirmala UI" w:cs="Nirmala UI" w:hint="cs"/>
                <w:b/>
                <w:bCs/>
                <w:kern w:val="0"/>
                <w:sz w:val="20"/>
                <w:szCs w:val="20"/>
                <w:cs/>
                <w:lang w:bidi="hi-IN"/>
              </w:rPr>
              <w:t>व इसके माध्यम से आप किन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cs/>
                <w:lang w:bidi="hi-IN"/>
              </w:rPr>
              <w:t>जानकारी, क्षमता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cs/>
                <w:lang w:bidi="hi-IN"/>
              </w:rPr>
              <w:t>या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cs/>
                <w:lang w:bidi="hi-IN"/>
              </w:rPr>
              <w:t>कौशल</w:t>
            </w:r>
            <w:r w:rsidR="002B06EF" w:rsidRPr="0032535B">
              <w:rPr>
                <w:rFonts w:ascii="Nirmala UI" w:hAnsi="Nirmala UI" w:cs="Nirmala UI"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में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सुधार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>/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विकास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करना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चाहते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 xml:space="preserve"> </w:t>
            </w:r>
            <w:r w:rsidR="002B06EF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cs/>
                <w:lang w:bidi="hi-IN"/>
              </w:rPr>
              <w:t>हैं</w:t>
            </w:r>
            <w:r w:rsidR="0036327E" w:rsidRPr="0032535B">
              <w:rPr>
                <w:rFonts w:ascii="Nirmala UI" w:hAnsi="Nirmala UI" w:cs="Nirmala UI"/>
                <w:b/>
                <w:bCs/>
                <w:kern w:val="0"/>
                <w:sz w:val="20"/>
                <w:szCs w:val="20"/>
                <w:rtl/>
                <w:cs/>
              </w:rPr>
              <w:t xml:space="preserve"> ?</w:t>
            </w:r>
            <w:r w:rsidR="00DA7164" w:rsidRPr="0032535B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(</w:t>
            </w:r>
            <w:r w:rsidR="0032535B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2</w:t>
            </w:r>
            <w:r w:rsidR="002B06EF" w:rsidRPr="0032535B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0</w:t>
            </w:r>
            <w:r w:rsidR="00DA7164" w:rsidRPr="0032535B">
              <w:rPr>
                <w:rFonts w:ascii="Nirmala UI" w:eastAsia="Times New Roman" w:hAnsi="Nirmala UI" w:cs="Nirmala UI" w:hint="cs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>0 शब्द</w:t>
            </w:r>
            <w:r w:rsidR="00180CFA" w:rsidRPr="0032535B">
              <w:rPr>
                <w:rFonts w:ascii="Nirmala UI" w:eastAsia="Times New Roman" w:hAnsi="Nirmala UI" w:cs="Nirmala UI"/>
                <w:bCs/>
                <w:color w:val="C00000"/>
                <w:kern w:val="0"/>
                <w:sz w:val="20"/>
                <w:szCs w:val="20"/>
                <w:cs/>
                <w:lang w:bidi="hi-IN"/>
              </w:rPr>
              <w:t xml:space="preserve"> से अधिक नहीं)</w:t>
            </w:r>
          </w:p>
        </w:tc>
      </w:tr>
      <w:tr w:rsidR="00AD1B9C" w:rsidRPr="007E62B7" w14:paraId="58392BEF" w14:textId="77777777" w:rsidTr="00656469">
        <w:trPr>
          <w:trHeight w:val="1200"/>
          <w:jc w:val="center"/>
        </w:trPr>
        <w:tc>
          <w:tcPr>
            <w:tcW w:w="94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dotted" w:sz="4" w:space="0" w:color="D9D9D9" w:themeColor="background1" w:themeShade="D9"/>
              <w:right w:val="single" w:sz="12" w:space="0" w:color="BFBFBF" w:themeColor="background1" w:themeShade="BF"/>
            </w:tcBorders>
          </w:tcPr>
          <w:p w14:paraId="01506014" w14:textId="77777777" w:rsidR="00AD1B9C" w:rsidRPr="007E62B7" w:rsidRDefault="00AD1B9C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03828495" w14:textId="77777777" w:rsidR="00180CFA" w:rsidRPr="007E62B7" w:rsidRDefault="00180CFA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41250D24" w14:textId="77777777" w:rsidR="00180CFA" w:rsidRPr="007E62B7" w:rsidRDefault="00180CFA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4575E837" w14:textId="77777777" w:rsidR="00180CFA" w:rsidRDefault="00180CFA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575A612B" w14:textId="77777777" w:rsidR="0066659F" w:rsidRDefault="0066659F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414E8AA2" w14:textId="77777777" w:rsidR="0066659F" w:rsidRPr="007E62B7" w:rsidRDefault="0066659F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7D2944C9" w14:textId="77777777" w:rsidR="00180CFA" w:rsidRPr="007E62B7" w:rsidRDefault="00180CFA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lang w:bidi="hi-IN"/>
              </w:rPr>
            </w:pPr>
          </w:p>
          <w:p w14:paraId="3340CE5A" w14:textId="77777777" w:rsidR="00016B14" w:rsidRPr="007E62B7" w:rsidRDefault="00016B14" w:rsidP="003B2408">
            <w:pPr>
              <w:widowControl/>
              <w:spacing w:line="300" w:lineRule="exact"/>
              <w:jc w:val="left"/>
              <w:rPr>
                <w:rFonts w:ascii="Nirmala UI" w:hAnsi="Nirmala UI" w:cs="Nirmala UI"/>
                <w:b/>
                <w:bCs/>
                <w:kern w:val="0"/>
                <w:sz w:val="22"/>
                <w:cs/>
                <w:lang w:bidi="hi-IN"/>
              </w:rPr>
            </w:pPr>
          </w:p>
        </w:tc>
      </w:tr>
    </w:tbl>
    <w:p w14:paraId="2457567A" w14:textId="77777777" w:rsidR="00A9476B" w:rsidRPr="007E62B7" w:rsidRDefault="00A9476B" w:rsidP="00A9476B">
      <w:pPr>
        <w:widowControl/>
        <w:spacing w:afterLines="20" w:after="72" w:line="20" w:lineRule="exact"/>
        <w:jc w:val="left"/>
        <w:rPr>
          <w:rFonts w:ascii="Nirmala UI" w:hAnsi="Nirmala UI" w:cs="Nirmala UI"/>
          <w:color w:val="92D050"/>
          <w:kern w:val="0"/>
          <w:sz w:val="22"/>
          <w:rtl/>
          <w:cs/>
        </w:rPr>
      </w:pPr>
    </w:p>
    <w:p w14:paraId="459D5A51" w14:textId="77777777" w:rsidR="00E815DB" w:rsidRPr="007E62B7" w:rsidRDefault="00E815DB" w:rsidP="007E2D12">
      <w:pPr>
        <w:widowControl/>
        <w:spacing w:line="300" w:lineRule="exact"/>
        <w:ind w:left="420" w:hangingChars="200" w:hanging="420"/>
        <w:rPr>
          <w:rFonts w:ascii="Nirmala UI" w:hAnsi="Nirmala UI" w:cs="Nirmala UI"/>
          <w:szCs w:val="21"/>
          <w:rtl/>
          <w:cs/>
        </w:rPr>
      </w:pPr>
    </w:p>
    <w:p w14:paraId="2D20DDE8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1F305FCF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1013985F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71215150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0321AADE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714EE8C6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1DE69EA8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3567C013" w14:textId="77777777" w:rsidR="00144715" w:rsidRPr="00144715" w:rsidRDefault="00144715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/>
        <w:rPr>
          <w:rFonts w:ascii="Nirmala UI" w:hAnsi="Nirmala UI" w:cs="Nirmala UI"/>
          <w:b/>
          <w:bCs/>
          <w:vanish/>
          <w:szCs w:val="21"/>
          <w:cs/>
          <w:lang w:bidi="hi-IN"/>
        </w:rPr>
      </w:pPr>
    </w:p>
    <w:p w14:paraId="409EA0A7" w14:textId="33614383" w:rsidR="00733522" w:rsidRPr="00144715" w:rsidRDefault="0032535B" w:rsidP="00144715">
      <w:pPr>
        <w:pStyle w:val="ListParagraph"/>
        <w:widowControl/>
        <w:numPr>
          <w:ilvl w:val="0"/>
          <w:numId w:val="31"/>
        </w:numPr>
        <w:tabs>
          <w:tab w:val="left" w:pos="450"/>
        </w:tabs>
        <w:spacing w:line="300" w:lineRule="exact"/>
        <w:ind w:leftChars="0" w:left="270" w:hanging="270"/>
        <w:rPr>
          <w:rFonts w:ascii="Nirmala UI" w:eastAsia="Times New Roman" w:hAnsi="Nirmala UI" w:cs="Nirmala UI"/>
          <w:b/>
          <w:color w:val="7F7F7F" w:themeColor="text1" w:themeTint="80"/>
          <w:kern w:val="0"/>
          <w:sz w:val="18"/>
          <w:szCs w:val="18"/>
          <w:lang w:bidi="hi-IN"/>
        </w:rPr>
      </w:pPr>
      <w:r w:rsidRPr="00144715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आपके कार्यानुभव अनुसार आप 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>पाठ्यक्रम के दौरान</w:t>
      </w:r>
      <w:r w:rsidR="007B34DD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="0000560D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 xml:space="preserve">स्वास्थ्य अथवा अन्य किस विषय </w:t>
      </w:r>
      <w:r w:rsidRPr="00144715">
        <w:rPr>
          <w:rFonts w:ascii="Nirmala UI" w:eastAsia="Times New Roman" w:hAnsi="Nirmala UI" w:cs="Nirmala UI" w:hint="cs"/>
          <w:b/>
          <w:bCs/>
          <w:kern w:val="0"/>
          <w:szCs w:val="21"/>
          <w:cs/>
          <w:lang w:bidi="hi-IN"/>
        </w:rPr>
        <w:t xml:space="preserve">पर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जानकारी साझा कर सकते हैं</w:t>
      </w:r>
      <w:r w:rsidR="007B34DD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="00733522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rtl/>
          <w:cs/>
        </w:rPr>
        <w:t>?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19"/>
          <w:cs/>
          <w:lang w:bidi="hi-IN"/>
        </w:rPr>
        <w:t xml:space="preserve"> </w:t>
      </w:r>
      <w:r w:rsidR="00733522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कृपया </w:t>
      </w:r>
      <w:r w:rsidR="00F01D41" w:rsidRPr="00144715">
        <w:rPr>
          <w:rFonts w:ascii="Nirmala UI" w:eastAsia="Times New Roman" w:hAnsi="Nirmala UI" w:cs="Nirmala UI"/>
          <w:b/>
          <w:bCs/>
          <w:color w:val="000000"/>
          <w:kern w:val="0"/>
          <w:szCs w:val="21"/>
          <w:cs/>
          <w:lang w:bidi="hi-IN"/>
        </w:rPr>
        <w:t>संक्षिप्त में बिंदुवार बताएं</w:t>
      </w:r>
      <w:r w:rsidR="00733522" w:rsidRPr="00144715">
        <w:rPr>
          <w:rFonts w:ascii="Nirmala UI" w:eastAsia="Times New Roman" w:hAnsi="Nirmala UI" w:cs="Nirmala UI"/>
          <w:b/>
          <w:bCs/>
          <w:color w:val="000000"/>
          <w:kern w:val="0"/>
          <w:szCs w:val="21"/>
          <w:rtl/>
          <w:cs/>
        </w:rPr>
        <w:t xml:space="preserve"> </w:t>
      </w:r>
      <w:r w:rsidR="00A749F9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>।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/>
          <w:color w:val="7F7F7F" w:themeColor="text1" w:themeTint="80"/>
          <w:kern w:val="0"/>
          <w:sz w:val="18"/>
          <w:szCs w:val="18"/>
          <w:cs/>
          <w:lang w:bidi="hi-IN"/>
        </w:rPr>
        <w:t>(</w:t>
      </w:r>
      <w:r w:rsidR="0000560D" w:rsidRPr="00144715">
        <w:rPr>
          <w:rFonts w:ascii="Nirmala UI" w:eastAsia="Times New Roman" w:hAnsi="Nirmala UI" w:cs="Nirmala UI" w:hint="cs"/>
          <w:b/>
          <w:color w:val="7F7F7F" w:themeColor="text1" w:themeTint="80"/>
          <w:kern w:val="0"/>
          <w:sz w:val="18"/>
          <w:szCs w:val="18"/>
          <w:cs/>
          <w:lang w:bidi="hi-IN"/>
        </w:rPr>
        <w:t>आपके काम में आपके द्वारा अपनाये गए कोई टूल्स, तकनीक, विशेष गतिविधि, अथवा किसी बीमारी, नीति या कानून सम्बंधित जानकारी भी हो सकती है)</w:t>
      </w:r>
    </w:p>
    <w:p w14:paraId="20860E99" w14:textId="77777777" w:rsidR="0066659F" w:rsidRPr="0000560D" w:rsidRDefault="0066659F" w:rsidP="0066659F">
      <w:pPr>
        <w:widowControl/>
        <w:spacing w:line="300" w:lineRule="exact"/>
        <w:ind w:left="360" w:hangingChars="200" w:hanging="360"/>
        <w:rPr>
          <w:rFonts w:ascii="Nirmala UI" w:hAnsi="Nirmala UI" w:cs="Nirmala UI"/>
          <w:b/>
          <w:color w:val="7F7F7F" w:themeColor="text1" w:themeTint="80"/>
          <w:kern w:val="0"/>
          <w:sz w:val="18"/>
          <w:szCs w:val="18"/>
          <w:cs/>
          <w:lang w:bidi="hi-IN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441"/>
      </w:tblGrid>
      <w:tr w:rsidR="00483840" w:rsidRPr="007E62B7" w14:paraId="7819D220" w14:textId="77777777" w:rsidTr="00656469">
        <w:trPr>
          <w:trHeight w:val="1136"/>
          <w:jc w:val="center"/>
        </w:trPr>
        <w:tc>
          <w:tcPr>
            <w:tcW w:w="944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51EAB496" w14:textId="77777777" w:rsidR="00483840" w:rsidRPr="007E62B7" w:rsidRDefault="00483840" w:rsidP="009213AB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341EB064" w14:textId="77777777" w:rsidR="009213AB" w:rsidRPr="007E62B7" w:rsidRDefault="009213AB" w:rsidP="00B510EA">
            <w:pPr>
              <w:pStyle w:val="ListParagraph"/>
              <w:widowControl/>
              <w:numPr>
                <w:ilvl w:val="0"/>
                <w:numId w:val="8"/>
              </w:numPr>
              <w:ind w:leftChars="0"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</w:rPr>
            </w:pPr>
          </w:p>
          <w:p w14:paraId="1861B443" w14:textId="77777777" w:rsidR="009213AB" w:rsidRDefault="009213AB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74D3033" w14:textId="77777777" w:rsidR="0066659F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673F07C4" w14:textId="77777777" w:rsidR="0066659F" w:rsidRPr="007E62B7" w:rsidRDefault="0066659F" w:rsidP="009F50CA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119F135C" w14:textId="77777777" w:rsidR="00FA0086" w:rsidRDefault="00FA0086" w:rsidP="00633D8D">
      <w:pPr>
        <w:widowControl/>
        <w:spacing w:line="260" w:lineRule="exact"/>
        <w:ind w:leftChars="150" w:left="315"/>
        <w:rPr>
          <w:rFonts w:ascii="Nirmala UI" w:eastAsiaTheme="minorEastAsia" w:hAnsi="Nirmala UI" w:cs="Nirmala UI"/>
          <w:color w:val="808080" w:themeColor="background1" w:themeShade="80"/>
          <w:kern w:val="0"/>
          <w:sz w:val="18"/>
          <w:szCs w:val="18"/>
          <w:lang w:bidi="hi-IN"/>
        </w:rPr>
      </w:pPr>
    </w:p>
    <w:p w14:paraId="1EB65C1C" w14:textId="77777777" w:rsidR="002B06EF" w:rsidRDefault="002B06EF" w:rsidP="00633D8D">
      <w:pPr>
        <w:widowControl/>
        <w:spacing w:line="260" w:lineRule="exact"/>
        <w:ind w:leftChars="150" w:left="315"/>
        <w:rPr>
          <w:rFonts w:ascii="Nirmala UI" w:eastAsiaTheme="minorEastAsia" w:hAnsi="Nirmala UI" w:cs="Nirmala UI"/>
          <w:color w:val="808080" w:themeColor="background1" w:themeShade="80"/>
          <w:kern w:val="0"/>
          <w:sz w:val="18"/>
          <w:szCs w:val="18"/>
          <w:lang w:bidi="hi-IN"/>
        </w:rPr>
      </w:pPr>
    </w:p>
    <w:p w14:paraId="54F84DAD" w14:textId="206ECB66" w:rsidR="00E815DB" w:rsidRPr="00144715" w:rsidRDefault="00E815DB" w:rsidP="00144715">
      <w:pPr>
        <w:pStyle w:val="ListParagraph"/>
        <w:widowControl/>
        <w:numPr>
          <w:ilvl w:val="0"/>
          <w:numId w:val="31"/>
        </w:numPr>
        <w:spacing w:line="300" w:lineRule="exact"/>
        <w:ind w:leftChars="0" w:left="360"/>
        <w:rPr>
          <w:rFonts w:ascii="Nirmala UI" w:hAnsi="Nirmala UI" w:cs="Nirmala UI"/>
          <w:color w:val="000000"/>
          <w:kern w:val="0"/>
          <w:sz w:val="22"/>
          <w:rtl/>
          <w:cs/>
        </w:rPr>
      </w:pP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कृपया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नीचे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दी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गई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सूची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में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से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कोई</w:t>
      </w:r>
      <w:r w:rsidR="0066659F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lang w:bidi="hi-IN"/>
        </w:rPr>
        <w:t xml:space="preserve"> </w:t>
      </w:r>
      <w:r w:rsidR="0066659F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चार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="0066659F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(</w:t>
      </w:r>
      <w:r w:rsidR="002B06EF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4</w:t>
      </w:r>
      <w:r w:rsidR="0066659F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>)</w:t>
      </w:r>
      <w:r w:rsidR="00A749F9" w:rsidRPr="00144715">
        <w:rPr>
          <w:rFonts w:ascii="Nirmala UI" w:eastAsia="Times New Roman" w:hAnsi="Nirmala UI" w:cs="Nirmala UI" w:hint="cs"/>
          <w:bCs/>
          <w:color w:val="000000"/>
          <w:kern w:val="0"/>
          <w:szCs w:val="21"/>
          <w:cs/>
          <w:lang w:bidi="hi-IN"/>
        </w:rPr>
        <w:t xml:space="preserve"> </w:t>
      </w:r>
      <w:r w:rsidR="008A0765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विषय चुनें जिन पर </w:t>
      </w:r>
      <w:r w:rsidR="007B34DD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>आप पाठ्यक्रम के दौरान अपनी समझ बन</w:t>
      </w:r>
      <w:r w:rsidR="007726D8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ाना </w:t>
      </w:r>
      <w:r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>चाहेंगे।</w:t>
      </w:r>
      <w:r w:rsidR="00ED5AAB" w:rsidRPr="00144715">
        <w:rPr>
          <w:rFonts w:ascii="Nirmala UI" w:eastAsia="Times New Roman" w:hAnsi="Nirmala UI" w:cs="Nirmala UI"/>
          <w:bCs/>
          <w:color w:val="000000"/>
          <w:kern w:val="0"/>
          <w:szCs w:val="21"/>
          <w:cs/>
          <w:lang w:bidi="hi-IN"/>
        </w:rPr>
        <w:t xml:space="preserve"> </w:t>
      </w:r>
      <w:r w:rsidR="00F151FF" w:rsidRPr="00144715">
        <w:rPr>
          <w:rFonts w:ascii="Nirmala UI" w:eastAsia="Times New Roman" w:hAnsi="Nirmala UI" w:cs="Nirmala UI" w:hint="cs"/>
          <w:b/>
          <w:color w:val="C00000"/>
          <w:kern w:val="0"/>
          <w:szCs w:val="21"/>
          <w:cs/>
          <w:lang w:bidi="hi-IN"/>
        </w:rPr>
        <w:t>(</w:t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कृपया</w:t>
      </w:r>
      <w:r w:rsidR="00E30364" w:rsidRPr="00144715">
        <w:rPr>
          <w:rFonts w:ascii="Nirmala UI" w:hAnsi="Nirmala UI" w:cs="Nirmala UI"/>
          <w:color w:val="C00000"/>
          <w:sz w:val="16"/>
          <w:szCs w:val="16"/>
          <w:rtl/>
          <w:cs/>
        </w:rPr>
        <w:t xml:space="preserve"> </w:t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बॉक्स</w:t>
      </w:r>
      <w:r w:rsidR="00E30364" w:rsidRPr="00144715">
        <w:rPr>
          <w:rFonts w:ascii="Nirmala UI" w:hAnsi="Nirmala UI" w:cs="Nirmala UI"/>
          <w:color w:val="C00000"/>
          <w:sz w:val="16"/>
          <w:szCs w:val="16"/>
          <w:rtl/>
          <w:cs/>
        </w:rPr>
        <w:t xml:space="preserve"> </w:t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पर</w:t>
      </w:r>
      <w:r w:rsidR="00E30364" w:rsidRPr="00144715">
        <w:rPr>
          <w:rFonts w:ascii="Nirmala UI" w:hAnsi="Nirmala UI" w:cs="Nirmala UI"/>
          <w:color w:val="C00000"/>
          <w:sz w:val="16"/>
          <w:szCs w:val="16"/>
          <w:rtl/>
          <w:cs/>
        </w:rPr>
        <w:t xml:space="preserve"> </w:t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टिक</w:t>
      </w:r>
      <w:r w:rsidR="00E30364" w:rsidRPr="00144715">
        <w:rPr>
          <w:rFonts w:ascii="Nirmala UI" w:hAnsi="Nirmala UI" w:cs="Nirmala UI"/>
          <w:color w:val="C00000"/>
          <w:sz w:val="16"/>
          <w:szCs w:val="16"/>
          <w:rtl/>
          <w:cs/>
        </w:rPr>
        <w:t xml:space="preserve"> </w:t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करें</w:t>
      </w:r>
      <w:r w:rsidR="00E30364" w:rsidRPr="00144715">
        <w:rPr>
          <w:rFonts w:ascii="Nirmala UI" w:hAnsi="Nirmala UI" w:cs="Nirmala UI"/>
          <w:color w:val="C00000"/>
          <w:sz w:val="16"/>
          <w:szCs w:val="16"/>
          <w:rtl/>
          <w:cs/>
        </w:rPr>
        <w:t xml:space="preserve"> </w:t>
      </w:r>
      <w:r w:rsidR="00E30364" w:rsidRPr="007E62B7">
        <w:rPr>
          <w:color w:val="C00000"/>
          <w:sz w:val="16"/>
          <w:szCs w:val="20"/>
        </w:rPr>
        <w:sym w:font="Wingdings" w:char="F0FE"/>
      </w:r>
      <w:r w:rsidR="00E30364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।</w:t>
      </w:r>
      <w:r w:rsidR="00ED5AAB" w:rsidRPr="00144715">
        <w:rPr>
          <w:rFonts w:ascii="Nirmala UI" w:hAnsi="Nirmala UI" w:cs="Nirmala UI"/>
          <w:color w:val="C00000"/>
          <w:sz w:val="16"/>
          <w:szCs w:val="16"/>
          <w:cs/>
          <w:lang w:bidi="hi-I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2"/>
        <w:gridCol w:w="1931"/>
        <w:gridCol w:w="1984"/>
        <w:gridCol w:w="1780"/>
        <w:gridCol w:w="6"/>
      </w:tblGrid>
      <w:tr w:rsidR="00F01D41" w:rsidRPr="007E62B7" w14:paraId="54949A9D" w14:textId="77777777" w:rsidTr="00992E73">
        <w:trPr>
          <w:gridAfter w:val="1"/>
          <w:wAfter w:w="6" w:type="dxa"/>
          <w:trHeight w:val="154"/>
          <w:jc w:val="center"/>
        </w:trPr>
        <w:tc>
          <w:tcPr>
            <w:tcW w:w="184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8C5D4" w14:textId="77777777" w:rsidR="00F01D41" w:rsidRPr="0000560D" w:rsidRDefault="00F01D41" w:rsidP="007B34DD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B34DD" w:rsidRPr="0000560D">
              <w:rPr>
                <w:rFonts w:ascii="Nirmala UI" w:hAnsi="Nirmala UI" w:cs="Nirmala UI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="007B34DD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्वास्थ्य और स्वास्थ्य के निर्धारक</w:t>
            </w:r>
          </w:p>
        </w:tc>
        <w:tc>
          <w:tcPr>
            <w:tcW w:w="1842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5A4A01" w14:textId="77777777" w:rsidR="00F01D41" w:rsidRPr="0000560D" w:rsidRDefault="00F01D41" w:rsidP="00BD1310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B34DD" w:rsidRPr="0000560D">
              <w:rPr>
                <w:rFonts w:ascii="Nirmala UI" w:hAnsi="Nirmala UI" w:cs="Nirmala UI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="007B34DD" w:rsidRPr="0000560D">
              <w:rPr>
                <w:rFonts w:ascii="Nirmala UI" w:hAnsi="Nirmala UI" w:cs="Nirmala UI"/>
                <w:color w:val="000000" w:themeColor="text1"/>
                <w:sz w:val="18"/>
                <w:szCs w:val="18"/>
                <w:cs/>
                <w:lang w:bidi="hi-IN"/>
              </w:rPr>
              <w:t>भारतीय स्वास्थ्य प्रणाली</w:t>
            </w:r>
          </w:p>
        </w:tc>
        <w:tc>
          <w:tcPr>
            <w:tcW w:w="1931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D5E918" w14:textId="77777777" w:rsidR="00F01D41" w:rsidRPr="0000560D" w:rsidRDefault="00F01D41" w:rsidP="00BD1310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7B34DD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="009C407B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्वास्थ्य</w:t>
            </w:r>
            <w:r w:rsidR="00E56F3B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का </w:t>
            </w:r>
            <w:r w:rsidR="009C407B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अधिकार</w:t>
            </w:r>
          </w:p>
        </w:tc>
        <w:tc>
          <w:tcPr>
            <w:tcW w:w="1984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C2AAB" w14:textId="77777777" w:rsidR="0023648E" w:rsidRPr="0000560D" w:rsidRDefault="0023648E" w:rsidP="0023648E">
            <w:pPr>
              <w:widowControl/>
              <w:contextualSpacing/>
              <w:rPr>
                <w:rFonts w:ascii="Nirmala UI" w:hAnsi="Nirmala UI" w:cs="Nirmala UI"/>
                <w:color w:val="C00000"/>
                <w:sz w:val="18"/>
                <w:szCs w:val="18"/>
                <w:lang w:bidi="hi-IN"/>
              </w:rPr>
            </w:pPr>
          </w:p>
          <w:p w14:paraId="6CB0896E" w14:textId="06E4BB51" w:rsidR="00992E73" w:rsidRPr="0000560D" w:rsidRDefault="00F01D41" w:rsidP="0023648E">
            <w:pPr>
              <w:widowControl/>
              <w:contextualSpacing/>
              <w:rPr>
                <w:rFonts w:ascii="Nirmala UI" w:hAnsi="Nirmala UI" w:cs="Nirmala UI"/>
                <w:sz w:val="18"/>
                <w:szCs w:val="18"/>
                <w:rtl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992E73">
              <w:rPr>
                <w:rFonts w:ascii="Nirmala UI" w:hAnsi="Nirmala UI" w:cs="Nirmala UI"/>
                <w:color w:val="C00000"/>
                <w:sz w:val="18"/>
                <w:szCs w:val="18"/>
              </w:rPr>
              <w:t xml:space="preserve"> </w:t>
            </w:r>
            <w:r w:rsidR="0023648E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ैश्वीकरण</w:t>
            </w:r>
            <w:r w:rsidR="00825864" w:rsidRPr="0000560D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 </w:t>
            </w:r>
            <w:r w:rsidR="002478F5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(Globalisation)</w:t>
            </w:r>
            <w:r w:rsidR="00992E73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="0023648E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और</w:t>
            </w:r>
            <w:r w:rsidR="0023648E" w:rsidRPr="0000560D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="0023648E"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्वास्थ्य</w:t>
            </w:r>
          </w:p>
          <w:p w14:paraId="725C1944" w14:textId="77777777" w:rsidR="00F01D41" w:rsidRPr="0000560D" w:rsidRDefault="00F01D41" w:rsidP="00BD1310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</w:p>
        </w:tc>
        <w:tc>
          <w:tcPr>
            <w:tcW w:w="1780" w:type="dxa"/>
            <w:tcBorders>
              <w:top w:val="single" w:sz="12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  <w:vAlign w:val="center"/>
          </w:tcPr>
          <w:p w14:paraId="52424D19" w14:textId="77777777" w:rsidR="00F01D41" w:rsidRPr="0000560D" w:rsidRDefault="00526C0A" w:rsidP="007726D8">
            <w:pPr>
              <w:contextualSpacing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00560D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तत विकास लक्ष्य (SDG)</w:t>
            </w:r>
          </w:p>
        </w:tc>
      </w:tr>
      <w:tr w:rsidR="00526C0A" w:rsidRPr="007E62B7" w14:paraId="2ECEADA3" w14:textId="77777777" w:rsidTr="00992E73">
        <w:trPr>
          <w:jc w:val="center"/>
        </w:trPr>
        <w:tc>
          <w:tcPr>
            <w:tcW w:w="1843" w:type="dxa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FC4D67" w14:textId="77777777" w:rsidR="00526C0A" w:rsidRPr="0000560D" w:rsidRDefault="00526C0A" w:rsidP="008242D3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Pr="0000560D">
              <w:rPr>
                <w:rFonts w:ascii="Nirmala UI" w:hAnsi="Nirmala UI" w:cs="Nirmala UI" w:hint="cs"/>
                <w:color w:val="000000" w:themeColor="text1"/>
                <w:sz w:val="18"/>
                <w:szCs w:val="18"/>
                <w:cs/>
                <w:lang w:bidi="hi-IN"/>
              </w:rPr>
              <w:t>स्वास्थ्य में सामुदायिक भागीदारी के मॉडल्स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2567C" w14:textId="77777777" w:rsidR="00526C0A" w:rsidRPr="0000560D" w:rsidRDefault="00526C0A" w:rsidP="008242D3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00560D">
              <w:rPr>
                <w:rFonts w:ascii="Nirmala UI" w:hAnsi="Nirmala UI" w:cs="Nirmala UI" w:hint="cs"/>
                <w:color w:val="C00000"/>
                <w:sz w:val="18"/>
                <w:szCs w:val="18"/>
                <w:cs/>
                <w:lang w:bidi="hi-IN"/>
              </w:rPr>
              <w:t xml:space="preserve"> </w:t>
            </w:r>
            <w:r w:rsidRPr="0000560D">
              <w:rPr>
                <w:rFonts w:ascii="Nirmala UI" w:hAnsi="Nirmala UI" w:cs="Nirmala UI" w:hint="cs"/>
                <w:color w:val="000000" w:themeColor="text1"/>
                <w:sz w:val="18"/>
                <w:szCs w:val="18"/>
                <w:cs/>
                <w:lang w:bidi="hi-IN"/>
              </w:rPr>
              <w:t>स्वास्थ्य सेवाओं की सामुदायिक निगरानी</w:t>
            </w:r>
          </w:p>
        </w:tc>
        <w:tc>
          <w:tcPr>
            <w:tcW w:w="1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CCCBB" w14:textId="77777777" w:rsidR="00526C0A" w:rsidRPr="0000560D" w:rsidRDefault="00526C0A" w:rsidP="008242D3">
            <w:pPr>
              <w:widowControl/>
              <w:contextualSpacing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00560D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 xml:space="preserve">स्वास्थ्य क्षेत्र में नेटवर्किंग </w:t>
            </w:r>
          </w:p>
        </w:tc>
        <w:tc>
          <w:tcPr>
            <w:tcW w:w="37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BFBFBF" w:themeColor="background1" w:themeShade="BF"/>
            </w:tcBorders>
          </w:tcPr>
          <w:p w14:paraId="48B6FB2C" w14:textId="77777777" w:rsidR="00526C0A" w:rsidRPr="0000560D" w:rsidRDefault="00526C0A" w:rsidP="008242D3">
            <w:pPr>
              <w:contextualSpacing/>
              <w:rPr>
                <w:rFonts w:ascii="Nirmala UI" w:hAnsi="Nirmala UI" w:cs="Nirmala UI"/>
                <w:color w:val="7F7F7F" w:themeColor="text1" w:themeTint="80"/>
                <w:kern w:val="0"/>
                <w:sz w:val="18"/>
                <w:szCs w:val="18"/>
                <w:cs/>
                <w:lang w:bidi="hi-IN"/>
              </w:rPr>
            </w:pPr>
            <w:r w:rsidRPr="0000560D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स्वास्थ्य क्षेत्र में </w:t>
            </w:r>
            <w:r w:rsidRPr="0000560D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िजीकरण और सार्वजनिक</w:t>
            </w:r>
            <w:r w:rsidRPr="0000560D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िजी</w:t>
            </w:r>
            <w:r w:rsidRPr="0000560D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ागीदारी</w:t>
            </w:r>
            <w:r w:rsidRPr="0000560D">
              <w:rPr>
                <w:rFonts w:ascii="Nirmala UI" w:hAnsi="Nirmala UI" w:cs="Nirmala UI"/>
                <w:sz w:val="18"/>
                <w:szCs w:val="18"/>
                <w:rtl/>
                <w:cs/>
              </w:rPr>
              <w:t xml:space="preserve"> </w:t>
            </w:r>
            <w:r w:rsidRPr="0000560D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(पीपीपी)</w:t>
            </w:r>
          </w:p>
        </w:tc>
      </w:tr>
      <w:tr w:rsidR="00F01D41" w:rsidRPr="007E62B7" w14:paraId="330A5C0F" w14:textId="77777777" w:rsidTr="00992E73">
        <w:trPr>
          <w:jc w:val="center"/>
        </w:trPr>
        <w:tc>
          <w:tcPr>
            <w:tcW w:w="9386" w:type="dxa"/>
            <w:gridSpan w:val="6"/>
            <w:tcBorders>
              <w:top w:val="single" w:sz="4" w:space="0" w:color="D9D9D9" w:themeColor="background1" w:themeShade="D9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E81A36" w14:textId="77777777" w:rsidR="00F01D41" w:rsidRPr="00825864" w:rsidRDefault="00F01D41" w:rsidP="008F6EDC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7E62B7">
              <w:rPr>
                <w:rFonts w:ascii="Nirmala UI" w:hAnsi="Nirmala UI" w:cs="Nirmala UI"/>
                <w:color w:val="C00000"/>
                <w:sz w:val="18"/>
                <w:szCs w:val="18"/>
              </w:rPr>
              <w:sym w:font="Wingdings" w:char="F06F"/>
            </w:r>
            <w:r w:rsidR="002478F5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अन्य (</w:t>
            </w:r>
            <w:r w:rsidR="008F6EDC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ोई</w:t>
            </w:r>
            <w:r w:rsidR="008F6EDC" w:rsidRPr="00825864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="008F6EDC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दो</w:t>
            </w:r>
            <w:r w:rsidR="008F6EDC" w:rsidRPr="00825864">
              <w:rPr>
                <w:rFonts w:ascii="Nirmala UI" w:hAnsi="Nirmala UI" w:cs="Nirmala UI"/>
                <w:sz w:val="20"/>
                <w:szCs w:val="20"/>
                <w:rtl/>
                <w:cs/>
              </w:rPr>
              <w:t xml:space="preserve"> </w:t>
            </w:r>
            <w:r w:rsidR="002478F5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िषय बताएं जो उपर्युक्त</w:t>
            </w:r>
            <w:r w:rsidR="008F6EDC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सूचि में न हों</w:t>
            </w:r>
            <w:r w:rsidR="002478F5" w:rsidRPr="0082586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):</w:t>
            </w:r>
          </w:p>
          <w:p w14:paraId="684254D8" w14:textId="77777777" w:rsidR="008F6EDC" w:rsidRPr="007E62B7" w:rsidRDefault="008F6EDC" w:rsidP="008F6EDC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1.</w:t>
            </w:r>
          </w:p>
          <w:p w14:paraId="53BDCA65" w14:textId="77777777" w:rsidR="008F6EDC" w:rsidRPr="007E62B7" w:rsidRDefault="008F6EDC" w:rsidP="008F6EDC">
            <w:pPr>
              <w:tabs>
                <w:tab w:val="left" w:pos="3048"/>
              </w:tabs>
              <w:spacing w:line="300" w:lineRule="exact"/>
              <w:rPr>
                <w:rFonts w:ascii="Nirmala UI" w:hAnsi="Nirmala UI" w:cs="Nirmala UI"/>
                <w:color w:val="7F7F7F" w:themeColor="text1" w:themeTint="80"/>
                <w:kern w:val="0"/>
                <w:szCs w:val="21"/>
                <w:cs/>
                <w:lang w:bidi="hi-IN"/>
              </w:rPr>
            </w:pPr>
            <w:r w:rsidRPr="007E62B7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2.</w:t>
            </w:r>
          </w:p>
        </w:tc>
      </w:tr>
    </w:tbl>
    <w:p w14:paraId="1B38148F" w14:textId="77777777" w:rsidR="00275FB8" w:rsidRDefault="00275FB8" w:rsidP="00275FB8">
      <w:pPr>
        <w:widowControl/>
        <w:contextualSpacing/>
        <w:rPr>
          <w:rFonts w:ascii="Nirmala UI" w:hAnsi="Nirmala UI" w:cs="Nirmala UI"/>
          <w:b/>
          <w:bCs/>
          <w:sz w:val="20"/>
          <w:lang w:bidi="hi-IN"/>
        </w:rPr>
      </w:pPr>
    </w:p>
    <w:p w14:paraId="09278744" w14:textId="3C4E3493" w:rsidR="00825864" w:rsidRPr="00275FB8" w:rsidRDefault="00275FB8" w:rsidP="00275FB8">
      <w:pPr>
        <w:widowControl/>
        <w:contextualSpacing/>
        <w:rPr>
          <w:rFonts w:ascii="Nirmala UI" w:hAnsi="Nirmala UI" w:cs="Nirmala UI"/>
          <w:sz w:val="22"/>
          <w:lang w:bidi="hi-IN"/>
        </w:rPr>
      </w:pPr>
      <w:r>
        <w:rPr>
          <w:rFonts w:ascii="Nirmala UI" w:hAnsi="Nirmala UI" w:cs="Nirmala UI"/>
          <w:b/>
          <w:bCs/>
          <w:sz w:val="20"/>
          <w:lang w:bidi="hi-IN"/>
        </w:rPr>
        <w:t>28</w:t>
      </w:r>
      <w:r w:rsidR="00E30364" w:rsidRPr="00275FB8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.</w:t>
      </w:r>
      <w:r w:rsidR="00E30364" w:rsidRPr="00275FB8">
        <w:rPr>
          <w:rFonts w:ascii="Nirmala UI" w:hAnsi="Nirmala UI" w:cs="Nirmala UI"/>
          <w:sz w:val="22"/>
          <w:cs/>
          <w:lang w:bidi="hi-IN"/>
        </w:rPr>
        <w:t xml:space="preserve"> </w:t>
      </w:r>
      <w:r w:rsidR="00E30364" w:rsidRPr="00275FB8">
        <w:rPr>
          <w:rFonts w:ascii="Nirmala UI" w:hAnsi="Nirmala UI" w:cs="Nirmala UI"/>
          <w:b/>
          <w:bCs/>
          <w:szCs w:val="21"/>
          <w:cs/>
          <w:lang w:bidi="hi-IN"/>
        </w:rPr>
        <w:t xml:space="preserve">क्या आपके पास लैपटॉप </w:t>
      </w:r>
      <w:proofErr w:type="gramStart"/>
      <w:r w:rsidR="00E30364" w:rsidRPr="00275FB8">
        <w:rPr>
          <w:rFonts w:ascii="Nirmala UI" w:hAnsi="Nirmala UI" w:cs="Nirmala UI"/>
          <w:b/>
          <w:bCs/>
          <w:szCs w:val="21"/>
          <w:cs/>
          <w:lang w:bidi="hi-IN"/>
        </w:rPr>
        <w:t>है</w:t>
      </w:r>
      <w:r w:rsidR="00E30364" w:rsidRPr="00275FB8">
        <w:rPr>
          <w:rFonts w:ascii="Nirmala UI" w:hAnsi="Nirmala UI" w:cs="Nirmala UI"/>
          <w:b/>
          <w:bCs/>
          <w:sz w:val="22"/>
          <w:cs/>
          <w:lang w:bidi="hi-IN"/>
        </w:rPr>
        <w:t xml:space="preserve"> :</w:t>
      </w:r>
      <w:proofErr w:type="gramEnd"/>
      <w:r w:rsidR="00E30364" w:rsidRPr="00275FB8">
        <w:rPr>
          <w:rFonts w:ascii="Nirmala UI" w:hAnsi="Nirmala UI" w:cs="Nirmala UI"/>
          <w:sz w:val="22"/>
          <w:cs/>
          <w:lang w:bidi="hi-IN"/>
        </w:rPr>
        <w:t xml:space="preserve"> </w:t>
      </w:r>
    </w:p>
    <w:p w14:paraId="4C7CFD91" w14:textId="77777777" w:rsidR="0066659F" w:rsidRPr="007E62B7" w:rsidRDefault="0066659F" w:rsidP="0066659F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 w:val="22"/>
          <w:szCs w:val="20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 xml:space="preserve">हाँ     </w:t>
      </w:r>
    </w:p>
    <w:p w14:paraId="7218708D" w14:textId="77777777" w:rsidR="0066659F" w:rsidRDefault="0066659F" w:rsidP="0066659F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Cs w:val="19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नहीं</w:t>
      </w:r>
    </w:p>
    <w:p w14:paraId="2EA2B900" w14:textId="77777777" w:rsidR="0066659F" w:rsidRDefault="0066659F" w:rsidP="00BD1310">
      <w:pPr>
        <w:widowControl/>
        <w:contextualSpacing/>
        <w:rPr>
          <w:rFonts w:ascii="Nirmala UI" w:hAnsi="Nirmala UI" w:cs="Nirmala UI"/>
          <w:sz w:val="20"/>
          <w:szCs w:val="20"/>
          <w:lang w:bidi="hi-IN"/>
        </w:rPr>
      </w:pPr>
    </w:p>
    <w:p w14:paraId="339FFE81" w14:textId="1C910918" w:rsidR="008C56CD" w:rsidRPr="007E62B7" w:rsidRDefault="00275FB8" w:rsidP="00BD1310">
      <w:pPr>
        <w:widowControl/>
        <w:contextualSpacing/>
        <w:rPr>
          <w:rFonts w:ascii="Nirmala UI" w:hAnsi="Nirmala UI" w:cs="Nirmala UI"/>
          <w:b/>
          <w:bCs/>
          <w:color w:val="7F7F7F" w:themeColor="text1" w:themeTint="80"/>
          <w:szCs w:val="21"/>
          <w:lang w:val="en-US"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  <w:t>29</w:t>
      </w:r>
      <w:r w:rsidR="008C56CD" w:rsidRPr="00A749F9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.</w:t>
      </w:r>
      <w:r w:rsidR="008C56CD" w:rsidRPr="007E62B7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8C56CD" w:rsidRPr="007E62B7">
        <w:rPr>
          <w:rFonts w:ascii="Nirmala UI" w:hAnsi="Nirmala UI" w:cs="Nirmala UI"/>
          <w:b/>
          <w:bCs/>
          <w:szCs w:val="21"/>
          <w:cs/>
          <w:lang w:bidi="hi-IN"/>
        </w:rPr>
        <w:t>क्या आपको किसी प्रकार की खाद्य</w:t>
      </w:r>
      <w:r w:rsidR="008C56CD" w:rsidRPr="007E62B7">
        <w:rPr>
          <w:rFonts w:ascii="Nirmala UI" w:hAnsi="Nirmala UI" w:cs="Nirmala UI"/>
          <w:b/>
          <w:bCs/>
          <w:szCs w:val="21"/>
          <w:rtl/>
          <w:cs/>
        </w:rPr>
        <w:t xml:space="preserve"> </w:t>
      </w:r>
      <w:r w:rsidR="008C56CD" w:rsidRPr="007E62B7">
        <w:rPr>
          <w:rFonts w:ascii="Nirmala UI" w:hAnsi="Nirmala UI" w:cs="Nirmala UI"/>
          <w:b/>
          <w:bCs/>
          <w:szCs w:val="21"/>
          <w:cs/>
          <w:lang w:bidi="hi-IN"/>
        </w:rPr>
        <w:t>एलर्जी है? यदि</w:t>
      </w:r>
      <w:r w:rsidR="007C5E46">
        <w:rPr>
          <w:rFonts w:ascii="Nirmala UI" w:hAnsi="Nirmala UI" w:cs="Nirmala UI"/>
          <w:b/>
          <w:bCs/>
          <w:szCs w:val="21"/>
          <w:cs/>
          <w:lang w:bidi="hi-IN"/>
        </w:rPr>
        <w:t xml:space="preserve"> हाँ तो किस खाद्य प्रदार्थ/</w:t>
      </w:r>
      <w:r w:rsidR="007C5E46">
        <w:rPr>
          <w:rFonts w:ascii="Nirmala UI" w:hAnsi="Nirmala UI" w:cs="Nirmala UI" w:hint="cs"/>
          <w:b/>
          <w:bCs/>
          <w:szCs w:val="21"/>
          <w:cs/>
          <w:lang w:bidi="hi-IN"/>
        </w:rPr>
        <w:t>वस्तु</w:t>
      </w:r>
      <w:r w:rsidR="008C56CD" w:rsidRPr="007E62B7">
        <w:rPr>
          <w:rFonts w:ascii="Nirmala UI" w:hAnsi="Nirmala UI" w:cs="Nirmala UI"/>
          <w:b/>
          <w:bCs/>
          <w:szCs w:val="21"/>
          <w:cs/>
          <w:lang w:bidi="hi-IN"/>
        </w:rPr>
        <w:t xml:space="preserve"> से ?</w:t>
      </w:r>
      <w:r w:rsidR="008C56CD" w:rsidRPr="007E62B7">
        <w:rPr>
          <w:rFonts w:ascii="Nirmala UI" w:hAnsi="Nirmala UI" w:cs="Nirmala UI"/>
          <w:b/>
          <w:bCs/>
          <w:szCs w:val="21"/>
          <w:rtl/>
          <w:cs/>
        </w:rPr>
        <w:t xml:space="preserve"> </w:t>
      </w:r>
    </w:p>
    <w:p w14:paraId="1BF37BF9" w14:textId="77777777" w:rsidR="008C56CD" w:rsidRPr="007E62B7" w:rsidRDefault="008C56CD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 w:val="22"/>
          <w:szCs w:val="20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हाँ     _________________________________________</w:t>
      </w:r>
    </w:p>
    <w:p w14:paraId="66E7C284" w14:textId="77777777" w:rsidR="008C56CD" w:rsidRDefault="008C56CD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Cs w:val="19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नहीं</w:t>
      </w:r>
    </w:p>
    <w:p w14:paraId="641E3198" w14:textId="77777777" w:rsidR="0000560D" w:rsidRDefault="0000560D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</w:p>
    <w:p w14:paraId="33B55704" w14:textId="77777777" w:rsidR="00275FB8" w:rsidRDefault="00275FB8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</w:p>
    <w:p w14:paraId="756186C8" w14:textId="17989120" w:rsidR="0000560D" w:rsidRPr="000325D8" w:rsidRDefault="0000560D" w:rsidP="000325D8">
      <w:pPr>
        <w:widowControl/>
        <w:contextualSpacing/>
        <w:rPr>
          <w:rFonts w:ascii="Nirmala UI" w:hAnsi="Nirmala UI" w:cs="Nirmala UI"/>
          <w:b/>
          <w:bCs/>
          <w:szCs w:val="21"/>
          <w:cs/>
          <w:lang w:bidi="hi-IN"/>
        </w:rPr>
      </w:pP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lastRenderedPageBreak/>
        <w:t>3</w:t>
      </w:r>
      <w:r w:rsidR="00275FB8">
        <w:rPr>
          <w:rFonts w:ascii="Nirmala UI" w:hAnsi="Nirmala UI" w:cs="Nirmala UI"/>
          <w:b/>
          <w:bCs/>
          <w:szCs w:val="21"/>
          <w:lang w:bidi="hi-IN"/>
        </w:rPr>
        <w:t>0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 xml:space="preserve">. क्या आपको स्वास्थ्य </w:t>
      </w:r>
      <w:r w:rsidR="000325D8">
        <w:rPr>
          <w:rFonts w:ascii="Nirmala UI" w:hAnsi="Nirmala UI" w:cs="Nirmala UI" w:hint="cs"/>
          <w:b/>
          <w:bCs/>
          <w:szCs w:val="21"/>
          <w:cs/>
          <w:lang w:bidi="hi-IN"/>
        </w:rPr>
        <w:t>सम्बंधित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 xml:space="preserve"> कोई ऐसी समस्या है जिसकी हमें जानकारी होनी चाहिए</w:t>
      </w:r>
      <w:r w:rsidRPr="000325D8">
        <w:rPr>
          <w:rFonts w:ascii="Nirmala UI" w:hAnsi="Nirmala UI" w:cs="Nirmala UI"/>
          <w:b/>
          <w:bCs/>
          <w:szCs w:val="21"/>
        </w:rPr>
        <w:t xml:space="preserve">? 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>यदि हाँ</w:t>
      </w:r>
      <w:r w:rsidR="000325D8" w:rsidRPr="000325D8">
        <w:rPr>
          <w:rFonts w:ascii="Nirmala UI" w:hAnsi="Nirmala UI" w:cs="Nirmala UI"/>
          <w:b/>
          <w:bCs/>
          <w:szCs w:val="21"/>
          <w:cs/>
          <w:lang w:bidi="hi-IN"/>
        </w:rPr>
        <w:t xml:space="preserve"> तो कृपया 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>बताएं।</w:t>
      </w:r>
    </w:p>
    <w:p w14:paraId="397C9C72" w14:textId="77777777" w:rsidR="000325D8" w:rsidRPr="007E62B7" w:rsidRDefault="000325D8" w:rsidP="000325D8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 w:val="22"/>
          <w:szCs w:val="20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हाँ     _________________________________________</w:t>
      </w:r>
    </w:p>
    <w:p w14:paraId="7C8A8991" w14:textId="77777777" w:rsidR="000325D8" w:rsidRDefault="000325D8" w:rsidP="000325D8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Cs w:val="19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नहीं</w:t>
      </w:r>
    </w:p>
    <w:p w14:paraId="69CC7CCE" w14:textId="77777777" w:rsidR="0066659F" w:rsidRDefault="0066659F" w:rsidP="000325D8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</w:p>
    <w:p w14:paraId="64DCD1DC" w14:textId="66051D1D" w:rsidR="0066659F" w:rsidRPr="000325D8" w:rsidRDefault="0066659F" w:rsidP="0066659F">
      <w:pPr>
        <w:widowControl/>
        <w:contextualSpacing/>
        <w:rPr>
          <w:rFonts w:ascii="Nirmala UI" w:hAnsi="Nirmala UI" w:cs="Nirmala UI"/>
          <w:b/>
          <w:bCs/>
          <w:szCs w:val="21"/>
          <w:cs/>
          <w:lang w:bidi="hi-IN"/>
        </w:rPr>
      </w:pPr>
      <w:r>
        <w:rPr>
          <w:rFonts w:ascii="Nirmala UI" w:hAnsi="Nirmala UI" w:cs="Nirmala UI"/>
          <w:b/>
          <w:bCs/>
          <w:szCs w:val="21"/>
          <w:cs/>
          <w:lang w:bidi="hi-IN"/>
        </w:rPr>
        <w:t>3</w:t>
      </w:r>
      <w:r w:rsidR="00275FB8">
        <w:rPr>
          <w:rFonts w:ascii="Nirmala UI" w:hAnsi="Nirmala UI" w:cs="Nirmala UI"/>
          <w:b/>
          <w:bCs/>
          <w:szCs w:val="21"/>
          <w:lang w:bidi="hi-IN"/>
        </w:rPr>
        <w:t>1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 xml:space="preserve">. क्या आपको </w:t>
      </w:r>
      <w:r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किसी प्रकार की शारीरिक दिव्यान्गता है 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>जिसकी हमें जानकारी होनी चाहिए</w:t>
      </w:r>
      <w:r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 </w:t>
      </w:r>
      <w:r w:rsidRPr="000325D8">
        <w:rPr>
          <w:rFonts w:ascii="Nirmala UI" w:hAnsi="Nirmala UI" w:cs="Nirmala UI"/>
          <w:b/>
          <w:bCs/>
          <w:szCs w:val="21"/>
        </w:rPr>
        <w:t xml:space="preserve">? </w:t>
      </w:r>
      <w:r w:rsidRPr="000325D8">
        <w:rPr>
          <w:rFonts w:ascii="Nirmala UI" w:hAnsi="Nirmala UI" w:cs="Nirmala UI"/>
          <w:b/>
          <w:bCs/>
          <w:szCs w:val="21"/>
          <w:cs/>
          <w:lang w:bidi="hi-IN"/>
        </w:rPr>
        <w:t>यदि हाँ तो कृपया बताएं।</w:t>
      </w:r>
    </w:p>
    <w:p w14:paraId="066BDBC3" w14:textId="77777777" w:rsidR="0066659F" w:rsidRPr="007E62B7" w:rsidRDefault="0066659F" w:rsidP="0066659F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 w:val="22"/>
          <w:szCs w:val="20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हाँ     _________________________________________</w:t>
      </w:r>
    </w:p>
    <w:p w14:paraId="72DA7E76" w14:textId="77777777" w:rsidR="0066659F" w:rsidRDefault="0066659F" w:rsidP="0066659F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  <w:r w:rsidRPr="007E62B7">
        <w:rPr>
          <w:rFonts w:ascii="Nirmala UI" w:hAnsi="Nirmala UI" w:cs="Nirmala UI"/>
          <w:color w:val="C00000"/>
          <w:szCs w:val="21"/>
        </w:rPr>
        <w:sym w:font="Wingdings" w:char="F06F"/>
      </w:r>
      <w:r w:rsidRPr="007E62B7">
        <w:rPr>
          <w:rFonts w:ascii="Nirmala UI" w:hAnsi="Nirmala UI" w:cs="Nirmala UI"/>
          <w:color w:val="C00000"/>
          <w:szCs w:val="19"/>
          <w:cs/>
          <w:lang w:bidi="hi-IN"/>
        </w:rPr>
        <w:t xml:space="preserve"> </w:t>
      </w:r>
      <w:r w:rsidRPr="007E62B7">
        <w:rPr>
          <w:rFonts w:ascii="Nirmala UI" w:hAnsi="Nirmala UI" w:cs="Nirmala UI"/>
          <w:szCs w:val="21"/>
          <w:cs/>
          <w:lang w:bidi="hi-IN"/>
        </w:rPr>
        <w:t>नहीं</w:t>
      </w:r>
    </w:p>
    <w:p w14:paraId="43325EAB" w14:textId="77777777" w:rsidR="0066659F" w:rsidRDefault="0066659F" w:rsidP="000325D8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cs/>
          <w:lang w:bidi="hi-IN"/>
        </w:rPr>
      </w:pPr>
    </w:p>
    <w:p w14:paraId="7E668BE0" w14:textId="77777777" w:rsidR="00526C0A" w:rsidRDefault="00526C0A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lang w:bidi="hi-IN"/>
        </w:rPr>
      </w:pPr>
    </w:p>
    <w:p w14:paraId="3F1114B3" w14:textId="77777777" w:rsidR="00526C0A" w:rsidRPr="007E62B7" w:rsidRDefault="00526C0A" w:rsidP="008C56CD">
      <w:pPr>
        <w:widowControl/>
        <w:spacing w:line="240" w:lineRule="atLeast"/>
        <w:ind w:left="839" w:firstLine="839"/>
        <w:contextualSpacing/>
        <w:rPr>
          <w:rFonts w:ascii="Nirmala UI" w:hAnsi="Nirmala UI" w:cs="Nirmala UI"/>
          <w:szCs w:val="21"/>
          <w:cs/>
          <w:lang w:bidi="hi-IN"/>
        </w:rPr>
      </w:pPr>
    </w:p>
    <w:p w14:paraId="0D53E87A" w14:textId="77777777" w:rsidR="00526C0A" w:rsidRDefault="00526C0A" w:rsidP="00526C0A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5EFBDCA0" w14:textId="69FFFF24" w:rsidR="002478F5" w:rsidRDefault="00BD1310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  <w:r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>मैं प्रमाणित करता/करती हूँ की मेरे द्वारा प्रदान की गय</w:t>
      </w:r>
      <w:r w:rsidR="00656469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>ी उपरोक्त समस्त जानकारी सत्य है</w:t>
      </w:r>
      <w:r w:rsidR="00656469" w:rsidRPr="00526C0A">
        <w:rPr>
          <w:rFonts w:ascii="Nirmala UI" w:hAnsi="Nirmala UI" w:cs="Nirmala UI"/>
          <w:sz w:val="22"/>
          <w:cs/>
          <w:lang w:bidi="hi-IN"/>
        </w:rPr>
        <w:t>।</w:t>
      </w:r>
      <w:r w:rsidR="00526C0A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</w:t>
      </w:r>
      <w:r w:rsidR="009D78D8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मैं पाठ्यक्रम की पूर्ण </w:t>
      </w:r>
      <w:r w:rsidR="009D78D8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अवधि</w:t>
      </w:r>
      <w:r w:rsidR="002478F5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तक भाग </w:t>
      </w:r>
      <w:r w:rsidR="000325D8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लूँगा/लूँगी</w:t>
      </w:r>
      <w:r w:rsidR="00526C0A" w:rsidRPr="00526C0A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 xml:space="preserve"> </w:t>
      </w:r>
      <w:r w:rsidR="000325D8">
        <w:rPr>
          <w:rFonts w:ascii="Nirmala UI" w:hAnsi="Nirmala UI" w:cs="Nirmala UI" w:hint="cs"/>
          <w:b/>
          <w:bCs/>
          <w:sz w:val="22"/>
          <w:cs/>
          <w:lang w:bidi="hi-IN"/>
        </w:rPr>
        <w:t xml:space="preserve">एवं </w:t>
      </w:r>
      <w:r w:rsidR="00526C0A" w:rsidRPr="00526C0A">
        <w:rPr>
          <w:rFonts w:ascii="Nirmala UI" w:hAnsi="Nirmala UI" w:cs="Nirmala UI" w:hint="cs"/>
          <w:b/>
          <w:bCs/>
          <w:sz w:val="22"/>
          <w:cs/>
          <w:lang w:bidi="hi-IN"/>
        </w:rPr>
        <w:t xml:space="preserve">पाठ्यक्रम पश्चात संभागियों के साथ आयोजित होने वाली नियमित फॉलोअप बैठकों व चर्चाओं में भी मेरी भागीदारी निश्चित रूप से रहेगी </w:t>
      </w:r>
      <w:r w:rsidR="00526C0A" w:rsidRPr="00526C0A">
        <w:rPr>
          <w:rFonts w:ascii="Nirmala UI" w:hAnsi="Nirmala UI" w:cs="Nirmala UI"/>
          <w:b/>
          <w:bCs/>
          <w:sz w:val="22"/>
          <w:cs/>
          <w:lang w:bidi="hi-IN"/>
        </w:rPr>
        <w:t>।</w:t>
      </w:r>
      <w:r w:rsidR="00526C0A" w:rsidRPr="00526C0A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 xml:space="preserve"> </w:t>
      </w:r>
      <w:r w:rsidR="00526C0A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>इस हेतु मेरी संस्था</w:t>
      </w:r>
      <w:r w:rsidR="000325D8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/संगठन</w:t>
      </w:r>
      <w:r w:rsidR="00526C0A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की भी</w:t>
      </w:r>
      <w:r w:rsidR="00526C0A" w:rsidRPr="00526C0A">
        <w:rPr>
          <w:rFonts w:ascii="Nirmala UI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 xml:space="preserve"> पूर्ण</w:t>
      </w:r>
      <w:r w:rsidR="00526C0A" w:rsidRPr="00526C0A">
        <w:rPr>
          <w:rFonts w:ascii="Nirmala UI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सहमति है</w:t>
      </w:r>
    </w:p>
    <w:p w14:paraId="246E61A9" w14:textId="77777777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145A717D" w14:textId="77777777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5EA6497E" w14:textId="77777777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304C1A67" w14:textId="1D9D2288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  <w:r w:rsidRPr="00275FB8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आवेदक</w:t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</w:t>
      </w:r>
      <w:r w:rsidRPr="00275FB8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के</w:t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</w:t>
      </w:r>
      <w:r w:rsidRPr="00275FB8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हस्ताक्षर</w:t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 xml:space="preserve"> *:</w:t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ab/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ab/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ab/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ab/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ab/>
        <w:t xml:space="preserve">     </w:t>
      </w:r>
      <w:r w:rsidRPr="00275FB8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 w:val="22"/>
          <w:cs/>
          <w:lang w:bidi="hi-IN"/>
        </w:rPr>
        <w:t>दिनांक</w:t>
      </w:r>
      <w:r w:rsidRPr="00275FB8"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cs/>
          <w:lang w:bidi="hi-IN"/>
        </w:rPr>
        <w:t>:</w:t>
      </w:r>
    </w:p>
    <w:p w14:paraId="2892DFBC" w14:textId="77777777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39C45779" w14:textId="77777777" w:rsid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3A475B98" w14:textId="77777777" w:rsidR="00275FB8" w:rsidRPr="00275FB8" w:rsidRDefault="00275FB8" w:rsidP="00275FB8">
      <w:pPr>
        <w:shd w:val="clear" w:color="auto" w:fill="D9D9D9" w:themeFill="background1" w:themeFillShade="D9"/>
        <w:tabs>
          <w:tab w:val="left" w:pos="3048"/>
        </w:tabs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2"/>
          <w:lang w:bidi="hi-IN"/>
        </w:rPr>
      </w:pPr>
    </w:p>
    <w:p w14:paraId="7F4BCA3A" w14:textId="77777777" w:rsidR="002478F5" w:rsidRDefault="00A749F9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  <w:r w:rsidRPr="00A749F9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 xml:space="preserve">*हस्ताक्षर </w:t>
      </w:r>
      <w:r w:rsidR="000325D8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>स्कैन कर पेस्ट करें</w:t>
      </w:r>
      <w:r w:rsidRPr="00A749F9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 xml:space="preserve"> </w:t>
      </w:r>
      <w:r w:rsidRPr="00A749F9">
        <w:rPr>
          <w:rFonts w:ascii="Nirmala UI" w:eastAsia="Times New Roman" w:hAnsi="Nirmala UI" w:cs="Nirmala UI"/>
          <w:b/>
          <w:bCs/>
          <w:color w:val="000000"/>
          <w:kern w:val="0"/>
          <w:szCs w:val="21"/>
          <w:cs/>
          <w:lang w:bidi="hi-IN"/>
        </w:rPr>
        <w:t>।</w:t>
      </w:r>
    </w:p>
    <w:p w14:paraId="199A06B0" w14:textId="77777777" w:rsidR="00526C0A" w:rsidRDefault="00526C0A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44FF4BE7" w14:textId="77777777" w:rsidR="00526C0A" w:rsidRDefault="00526C0A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110FBF14" w14:textId="77777777" w:rsidR="00526C0A" w:rsidRDefault="00526C0A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242213CC" w14:textId="77777777" w:rsidR="00526C0A" w:rsidRDefault="00526C0A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4A5E2F0F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1A4023E6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29ADF30A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1151A139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03A2D257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186C03C9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02DA07FF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01716A2D" w14:textId="77777777" w:rsidR="000325D8" w:rsidRDefault="000325D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7702FE16" w14:textId="77777777" w:rsidR="0066659F" w:rsidRDefault="0066659F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48DA9C9A" w14:textId="77777777" w:rsidR="0066659F" w:rsidRDefault="0066659F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55D4BC7D" w14:textId="77777777" w:rsidR="00526C0A" w:rsidRDefault="00526C0A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4382AAC7" w14:textId="77777777" w:rsidR="00275FB8" w:rsidRDefault="00275FB8" w:rsidP="00A749F9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5D4FECA3" w14:textId="77777777" w:rsidR="00316266" w:rsidRPr="007E62B7" w:rsidRDefault="00316266" w:rsidP="00A216AE">
      <w:pPr>
        <w:tabs>
          <w:tab w:val="left" w:pos="3048"/>
        </w:tabs>
        <w:rPr>
          <w:rFonts w:ascii="Nirmala UI" w:hAnsi="Nirmala UI" w:cs="Nirmala UI"/>
          <w:b/>
          <w:bCs/>
          <w:color w:val="595959"/>
          <w:kern w:val="0"/>
          <w:sz w:val="22"/>
          <w:rtl/>
          <w:cs/>
        </w:rPr>
      </w:pPr>
    </w:p>
    <w:p w14:paraId="5E361243" w14:textId="77777777" w:rsidR="004D400C" w:rsidRPr="007E62B7" w:rsidRDefault="00DD0BED" w:rsidP="002A657C">
      <w:pPr>
        <w:spacing w:beforeLines="50" w:before="180" w:line="280" w:lineRule="exact"/>
        <w:ind w:rightChars="50" w:right="105"/>
        <w:rPr>
          <w:rFonts w:ascii="Nirmala UI" w:eastAsiaTheme="minorEastAsia" w:hAnsi="Nirmala UI" w:cs="Nirmala UI"/>
          <w:b/>
          <w:bCs/>
          <w:color w:val="BFBFBF" w:themeColor="background1" w:themeShade="BF"/>
          <w:kern w:val="0"/>
          <w:sz w:val="28"/>
          <w:szCs w:val="28"/>
          <w:rtl/>
          <w:cs/>
        </w:rPr>
      </w:pPr>
      <w:r>
        <w:rPr>
          <w:rFonts w:ascii="Nirmala UI" w:hAnsi="Nirmala UI" w:cs="Nirmala UI"/>
          <w:b/>
          <w:bCs/>
          <w:noProof/>
          <w:color w:val="FF0000"/>
          <w:kern w:val="0"/>
          <w:sz w:val="28"/>
          <w:szCs w:val="28"/>
          <w:rtl/>
        </w:rPr>
        <w:lastRenderedPageBreak/>
        <w:pict w14:anchorId="3090431F">
          <v:shape id="Text Box 21" o:spid="_x0000_s1030" type="#_x0000_t202" style="position:absolute;left:0;text-align:left;margin-left:-53.85pt;margin-top:2.2pt;width:594.8pt;height:86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" fillcolor="#d8d8d8 [2732]" stroked="f" strokeweight="3pt">
            <v:stroke linestyle="thinThin"/>
            <v:textbox inset="5.85pt,.7pt,5.85pt,.7pt">
              <w:txbxContent>
                <w:p w14:paraId="20012E0D" w14:textId="77777777" w:rsidR="0066659F" w:rsidRPr="009D78D8" w:rsidRDefault="009D78D8" w:rsidP="00E51150">
                  <w:pPr>
                    <w:spacing w:beforeLines="50" w:before="180" w:line="280" w:lineRule="exact"/>
                    <w:ind w:leftChars="289" w:left="607" w:rightChars="450" w:right="945"/>
                    <w:rPr>
                      <w:rFonts w:ascii="Times New Roman" w:eastAsia="Times New Roman" w:hAnsi="Times New Roman" w:cstheme="minorBidi"/>
                      <w:b/>
                      <w:bCs/>
                      <w:color w:val="000000"/>
                      <w:kern w:val="0"/>
                      <w:sz w:val="22"/>
                      <w:szCs w:val="20"/>
                      <w:lang w:bidi="hi-IN"/>
                    </w:rPr>
                  </w:pPr>
                  <w:r w:rsidRPr="009D78D8">
                    <w:rPr>
                      <w:rFonts w:cs="Mangal"/>
                      <w:b/>
                      <w:bCs/>
                      <w:cs/>
                    </w:rPr>
                    <w:t xml:space="preserve">प्रयास </w:t>
                  </w:r>
                  <w:r w:rsidRPr="009D78D8">
                    <w:rPr>
                      <w:rFonts w:cs="Mangal" w:hint="cs"/>
                      <w:b/>
                      <w:bCs/>
                      <w:cs/>
                      <w:lang w:bidi="hi-IN"/>
                    </w:rPr>
                    <w:t>का मानना</w:t>
                  </w:r>
                  <w:r w:rsidRPr="009D78D8">
                    <w:rPr>
                      <w:rFonts w:cs="Mangal"/>
                      <w:b/>
                      <w:bCs/>
                      <w:cs/>
                    </w:rPr>
                    <w:t xml:space="preserve"> है कि इस पाठ्यक्रम की सफलता आवेदक</w:t>
                  </w:r>
                  <w:r w:rsidRPr="009D78D8">
                    <w:rPr>
                      <w:b/>
                      <w:bCs/>
                    </w:rPr>
                    <w:t xml:space="preserve">, </w:t>
                  </w:r>
                  <w:r w:rsidRPr="009D78D8">
                    <w:rPr>
                      <w:rFonts w:cs="Mangal" w:hint="cs"/>
                      <w:b/>
                      <w:bCs/>
                      <w:cs/>
                      <w:lang w:bidi="hi-IN"/>
                    </w:rPr>
                    <w:t>उनकी संस्था/संगठन</w:t>
                  </w:r>
                  <w:r w:rsidRPr="009D78D8">
                    <w:rPr>
                      <w:rFonts w:cs="Mangal"/>
                      <w:b/>
                      <w:bCs/>
                      <w:cs/>
                    </w:rPr>
                    <w:t xml:space="preserve"> और प्रयास</w:t>
                  </w:r>
                  <w:r w:rsidRPr="009D78D8">
                    <w:rPr>
                      <w:rFonts w:cs="Mangal" w:hint="cs"/>
                      <w:b/>
                      <w:bCs/>
                      <w:cs/>
                      <w:lang w:bidi="hi-IN"/>
                    </w:rPr>
                    <w:t>,</w:t>
                  </w:r>
                  <w:r w:rsidRPr="009D78D8">
                    <w:rPr>
                      <w:rFonts w:cs="Mangal"/>
                      <w:b/>
                      <w:bCs/>
                      <w:cs/>
                    </w:rPr>
                    <w:t xml:space="preserve"> तीनों की सक्रिय भागीदारी पर </w:t>
                  </w:r>
                  <w:r>
                    <w:rPr>
                      <w:rFonts w:cs="Mangal" w:hint="cs"/>
                      <w:b/>
                      <w:bCs/>
                      <w:cs/>
                      <w:lang w:bidi="hi-IN"/>
                    </w:rPr>
                    <w:t>आधारित</w:t>
                  </w:r>
                  <w:r w:rsidRPr="009D78D8">
                    <w:rPr>
                      <w:rFonts w:cs="Mangal"/>
                      <w:b/>
                      <w:bCs/>
                      <w:cs/>
                    </w:rPr>
                    <w:t xml:space="preserve"> है।</w:t>
                  </w:r>
                  <w:r w:rsidRPr="009D78D8">
                    <w:rPr>
                      <w:rFonts w:cs="Mangal" w:hint="cs"/>
                      <w:b/>
                      <w:bCs/>
                      <w:cs/>
                      <w:lang w:bidi="hi-IN"/>
                    </w:rPr>
                    <w:t xml:space="preserve"> 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अतः निम्नलिखित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प्रश्न</w:t>
                  </w:r>
                  <w:r w:rsidR="0066659F" w:rsidRPr="009D78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2"/>
                      <w:rtl/>
                      <w:cs/>
                    </w:rPr>
                    <w:t xml:space="preserve">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को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 संस्था</w:t>
                  </w: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/संगठन के प्रमुख अथवा वरिष्ठ प्रतिनिधि द्वारा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विस्तार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से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भरा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जाना</w:t>
                  </w:r>
                  <w:r w:rsidR="0066659F" w:rsidRPr="009D78D8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 xml:space="preserve"> वांछित है</w:t>
                  </w:r>
                  <w:r w:rsidR="0066659F" w:rsidRPr="009D78D8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kern w:val="0"/>
                      <w:sz w:val="22"/>
                      <w:cs/>
                      <w:lang w:bidi="hi-IN"/>
                    </w:rPr>
                    <w:t>।</w:t>
                  </w:r>
                  <w:r w:rsidR="0066659F" w:rsidRPr="009D78D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2"/>
                      <w:rtl/>
                      <w:cs/>
                    </w:rPr>
                    <w:t xml:space="preserve"> </w:t>
                  </w:r>
                </w:p>
                <w:p w14:paraId="68505ED2" w14:textId="77777777" w:rsidR="0066659F" w:rsidRPr="00021238" w:rsidRDefault="009D78D8" w:rsidP="00E51150">
                  <w:pPr>
                    <w:spacing w:beforeLines="50" w:before="180" w:line="280" w:lineRule="exact"/>
                    <w:ind w:leftChars="289" w:left="607" w:rightChars="450" w:right="945"/>
                    <w:rPr>
                      <w:rFonts w:ascii="Verdana" w:eastAsiaTheme="minorEastAsia" w:hAnsi="Verdana" w:cs="Verdana"/>
                      <w:color w:val="C00000"/>
                      <w:sz w:val="18"/>
                      <w:szCs w:val="18"/>
                      <w:rtl/>
                      <w:cs/>
                    </w:rPr>
                  </w:pPr>
                  <w:r w:rsidRPr="00913F13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ध्यान रखें,</w:t>
                  </w:r>
                  <w:r w:rsidR="0066659F" w:rsidRPr="00913F13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rtl/>
                      <w:cs/>
                    </w:rPr>
                    <w:t xml:space="preserve"> </w:t>
                  </w:r>
                  <w:r w:rsidR="0066659F" w:rsidRPr="00913F13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प्रतिभागियों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के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चयन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में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यह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प्रश्न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बहुत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महत्वपूर्ण</w:t>
                  </w:r>
                  <w:r w:rsidR="0066659F" w:rsidRPr="00021238">
                    <w:rPr>
                      <w:rFonts w:ascii="Nirmala UI" w:eastAsia="Times New Roman" w:hAnsi="Nirmala UI" w:cs="Nirmala UI" w:hint="cs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 xml:space="preserve"> </w:t>
                  </w:r>
                  <w:r w:rsidR="0066659F" w:rsidRPr="00021238">
                    <w:rPr>
                      <w:rFonts w:ascii="Nirmala UI" w:eastAsia="Times New Roman" w:hAnsi="Nirmala UI" w:cs="Nirmala UI"/>
                      <w:bCs/>
                      <w:color w:val="C00000"/>
                      <w:kern w:val="0"/>
                      <w:sz w:val="22"/>
                      <w:cs/>
                      <w:lang w:bidi="hi-IN"/>
                    </w:rPr>
                    <w:t>हैं।</w:t>
                  </w:r>
                </w:p>
              </w:txbxContent>
            </v:textbox>
          </v:shape>
        </w:pict>
      </w:r>
      <w:r>
        <w:rPr>
          <w:rFonts w:ascii="Nirmala UI" w:hAnsi="Nirmala UI" w:cs="Nirmala UI"/>
          <w:noProof/>
          <w:rtl/>
        </w:rPr>
        <w:pict w14:anchorId="296BD042">
          <v:group id="Group 47" o:spid="_x0000_s1031" style="position:absolute;left:0;text-align:left;margin-left:-53.85pt;margin-top:-22.95pt;width:594.8pt;height:45.25pt;z-index:251668480" coordorigin="18,535" coordsize="11896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">
            <v:shape id="Text Box 3" o:spid="_x0000_s1032" type="#_x0000_t202" style="position:absolute;left:18;top:535;width:11896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" filled="f" strokecolor="#d8d8d8 [2732]">
              <v:textbox inset="5.85pt,.7pt,5.85pt,.7pt">
                <w:txbxContent>
                  <w:p w14:paraId="6DAC1216" w14:textId="77777777" w:rsidR="0066659F" w:rsidRPr="000325D8" w:rsidRDefault="0066659F" w:rsidP="00D046B8">
                    <w:pPr>
                      <w:spacing w:line="440" w:lineRule="exact"/>
                      <w:jc w:val="center"/>
                      <w:rPr>
                        <w:rFonts w:cs="Century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0325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>भाग B: यह भा</w:t>
                    </w:r>
                    <w:r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>ग</w:t>
                    </w:r>
                    <w:r w:rsidRPr="000325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संस्था</w:t>
                    </w:r>
                    <w:r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>/संगठन</w:t>
                    </w:r>
                    <w:r w:rsidRPr="000325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</w:t>
                    </w:r>
                    <w:r w:rsidRPr="000325D8">
                      <w:rPr>
                        <w:rFonts w:ascii="Nirmala UI" w:hAnsi="Nirmala UI" w:cs="Nirmala UI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>के</w:t>
                    </w:r>
                    <w:r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प्रमुख अथवा</w:t>
                    </w:r>
                    <w:r w:rsidR="009D78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वरिष्ठ</w:t>
                    </w:r>
                    <w:r w:rsidRPr="000325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</w:t>
                    </w:r>
                    <w:r w:rsidRPr="000325D8">
                      <w:rPr>
                        <w:rFonts w:ascii="Nirmala UI" w:hAnsi="Nirmala UI" w:cs="Nirmala UI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>प्रतिनिधि</w:t>
                    </w:r>
                    <w:r w:rsidRPr="000325D8">
                      <w:rPr>
                        <w:rFonts w:ascii="Nirmala UI" w:hAnsi="Nirmala UI" w:cs="Nirmala UI" w:hint="cs"/>
                        <w:b/>
                        <w:bCs/>
                        <w:sz w:val="30"/>
                        <w:szCs w:val="30"/>
                        <w:cs/>
                        <w:lang w:bidi="hi-IN"/>
                      </w:rPr>
                      <w:t xml:space="preserve"> द्वारा भरा जाये</w:t>
                    </w:r>
                  </w:p>
                  <w:p w14:paraId="7D3ED7B1" w14:textId="77777777" w:rsidR="0066659F" w:rsidRPr="00D046B8" w:rsidRDefault="0066659F" w:rsidP="00D046B8">
                    <w:pPr>
                      <w:spacing w:line="440" w:lineRule="exact"/>
                      <w:jc w:val="center"/>
                      <w:rPr>
                        <w:rFonts w:cs="Century"/>
                        <w:sz w:val="24"/>
                        <w:szCs w:val="24"/>
                        <w:rtl/>
                        <w:cs/>
                      </w:rPr>
                    </w:pPr>
                  </w:p>
                  <w:p w14:paraId="6EE58B52" w14:textId="77777777" w:rsidR="0066659F" w:rsidRPr="0046095B" w:rsidRDefault="0066659F" w:rsidP="00D046B8">
                    <w:pPr>
                      <w:spacing w:line="440" w:lineRule="exact"/>
                      <w:jc w:val="center"/>
                      <w:rPr>
                        <w:rFonts w:cs="Century"/>
                        <w:sz w:val="24"/>
                        <w:szCs w:val="24"/>
                        <w:rtl/>
                        <w:cs/>
                      </w:rPr>
                    </w:pPr>
                    <w:r w:rsidRPr="00D046B8">
                      <w:rPr>
                        <w:rFonts w:cs="Century"/>
                        <w:sz w:val="24"/>
                        <w:szCs w:val="24"/>
                        <w:rtl/>
                        <w:cs/>
                      </w:rPr>
                      <w:t>.</w:t>
                    </w:r>
                  </w:p>
                </w:txbxContent>
              </v:textbox>
            </v:shape>
            <v:shape id="_x0000_s1033" type="#_x0000_t202" style="position:absolute;left:1499;top:1052;width:415;height: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" filled="f" stroked="f" strokecolor="#f8f8f8">
              <v:textbox inset="5.85pt,.7pt,5.85pt,.7pt">
                <w:txbxContent>
                  <w:p w14:paraId="73340877" w14:textId="77777777" w:rsidR="0066659F" w:rsidRDefault="0066659F" w:rsidP="00370B7F">
                    <w:pPr>
                      <w:rPr>
                        <w:rFonts w:cs="Century"/>
                        <w:szCs w:val="21"/>
                        <w:rtl/>
                        <w:cs/>
                      </w:rPr>
                    </w:pPr>
                  </w:p>
                </w:txbxContent>
              </v:textbox>
            </v:shape>
          </v:group>
        </w:pict>
      </w:r>
    </w:p>
    <w:p w14:paraId="5B678781" w14:textId="77777777" w:rsidR="00370B7F" w:rsidRPr="007E62B7" w:rsidRDefault="00370B7F" w:rsidP="00E5273E">
      <w:pPr>
        <w:tabs>
          <w:tab w:val="left" w:pos="3048"/>
        </w:tabs>
        <w:rPr>
          <w:rFonts w:ascii="Nirmala UI" w:hAnsi="Nirmala UI" w:cs="Nirmala UI"/>
          <w:sz w:val="22"/>
          <w:rtl/>
          <w:cs/>
        </w:rPr>
      </w:pPr>
    </w:p>
    <w:p w14:paraId="2DC640AC" w14:textId="77777777" w:rsidR="00232466" w:rsidRPr="007E62B7" w:rsidRDefault="00232466" w:rsidP="00E5273E">
      <w:pPr>
        <w:tabs>
          <w:tab w:val="left" w:pos="3048"/>
        </w:tabs>
        <w:rPr>
          <w:rFonts w:ascii="Nirmala UI" w:hAnsi="Nirmala UI" w:cs="Nirmala UI"/>
          <w:sz w:val="22"/>
          <w:rtl/>
          <w:cs/>
        </w:rPr>
      </w:pPr>
    </w:p>
    <w:p w14:paraId="29ABD409" w14:textId="77777777" w:rsidR="008B3435" w:rsidRPr="007E62B7" w:rsidRDefault="00BD1310" w:rsidP="00BD1310">
      <w:pPr>
        <w:tabs>
          <w:tab w:val="left" w:pos="3048"/>
        </w:tabs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  <w:r w:rsidRPr="007E62B7">
        <w:rPr>
          <w:rFonts w:ascii="Nirmala UI" w:hAnsi="Nirmala UI" w:cs="Nirmala UI"/>
          <w:sz w:val="22"/>
          <w:cs/>
          <w:lang w:bidi="hi-IN"/>
        </w:rPr>
        <w:t xml:space="preserve"> </w:t>
      </w:r>
    </w:p>
    <w:p w14:paraId="3FF23709" w14:textId="77777777" w:rsidR="00F1511A" w:rsidRPr="007E62B7" w:rsidRDefault="00F1511A" w:rsidP="008B3435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4A361EF9" w14:textId="77777777" w:rsidR="009D78D8" w:rsidRPr="009D78D8" w:rsidRDefault="009D78D8" w:rsidP="009D78D8">
      <w:pPr>
        <w:pStyle w:val="ListParagraph"/>
        <w:widowControl/>
        <w:spacing w:line="300" w:lineRule="exact"/>
        <w:ind w:leftChars="0" w:left="720"/>
        <w:jc w:val="left"/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</w:rPr>
      </w:pPr>
    </w:p>
    <w:p w14:paraId="5FA0D583" w14:textId="77777777" w:rsidR="00992E73" w:rsidRPr="00992E73" w:rsidRDefault="00992E73" w:rsidP="00992E73">
      <w:pPr>
        <w:pStyle w:val="ListParagraph"/>
        <w:widowControl/>
        <w:spacing w:line="300" w:lineRule="exact"/>
        <w:ind w:leftChars="0" w:left="720"/>
        <w:jc w:val="left"/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</w:rPr>
      </w:pPr>
    </w:p>
    <w:p w14:paraId="194F13F8" w14:textId="67B32BB6" w:rsidR="007F6CD2" w:rsidRPr="00673E0D" w:rsidRDefault="004C79DC" w:rsidP="00673E0D">
      <w:pPr>
        <w:pStyle w:val="ListParagraph"/>
        <w:widowControl/>
        <w:numPr>
          <w:ilvl w:val="0"/>
          <w:numId w:val="20"/>
        </w:numPr>
        <w:spacing w:line="300" w:lineRule="exact"/>
        <w:ind w:leftChars="0"/>
        <w:jc w:val="left"/>
        <w:rPr>
          <w:rFonts w:ascii="Nirmala UI" w:eastAsia="Times New Roman" w:hAnsi="Nirmala UI" w:cs="Nirmala UI"/>
          <w:bCs/>
          <w:color w:val="000000"/>
          <w:kern w:val="0"/>
          <w:sz w:val="20"/>
          <w:szCs w:val="20"/>
          <w:rtl/>
          <w:cs/>
        </w:rPr>
      </w:pPr>
      <w:r w:rsidRPr="00673E0D">
        <w:rPr>
          <w:rFonts w:ascii="Nirmala UI" w:hAnsi="Nirmala UI" w:cs="Nirmala UI"/>
          <w:b/>
          <w:bCs/>
          <w:color w:val="1F1F1F"/>
          <w:sz w:val="22"/>
          <w:shd w:val="clear" w:color="auto" w:fill="FFFFFF"/>
          <w:cs/>
          <w:lang w:bidi="hi-IN"/>
        </w:rPr>
        <w:t>आपकी संस्था</w:t>
      </w:r>
      <w:r w:rsidRPr="00673E0D">
        <w:rPr>
          <w:rFonts w:ascii="Nirmala UI" w:hAnsi="Nirmala UI" w:cs="Nirmala UI" w:hint="cs"/>
          <w:b/>
          <w:bCs/>
          <w:color w:val="1F1F1F"/>
          <w:sz w:val="22"/>
          <w:shd w:val="clear" w:color="auto" w:fill="FFFFFF"/>
          <w:cs/>
          <w:lang w:bidi="hi-IN"/>
        </w:rPr>
        <w:t>/संगठन</w:t>
      </w:r>
      <w:r w:rsidRPr="00673E0D">
        <w:rPr>
          <w:rFonts w:ascii="Nirmala UI" w:hAnsi="Nirmala UI" w:cs="Nirmala UI"/>
          <w:b/>
          <w:bCs/>
          <w:color w:val="1F1F1F"/>
          <w:sz w:val="22"/>
          <w:shd w:val="clear" w:color="auto" w:fill="FFFFFF"/>
          <w:cs/>
          <w:lang w:bidi="hi-IN"/>
        </w:rPr>
        <w:t xml:space="preserve"> द्वारा पाठ्यक्रम में भाग लेने हेतु नामित सदस्य को</w:t>
      </w:r>
      <w:r w:rsidRPr="00673E0D">
        <w:rPr>
          <w:rFonts w:ascii="Nirmala UI" w:hAnsi="Nirmala UI" w:cs="Nirmala UI"/>
          <w:b/>
          <w:bCs/>
          <w:color w:val="1F1F1F"/>
          <w:sz w:val="22"/>
          <w:shd w:val="clear" w:color="auto" w:fill="FFFFFF"/>
        </w:rPr>
        <w:t xml:space="preserve"> </w:t>
      </w:r>
      <w:r w:rsidRPr="00673E0D">
        <w:rPr>
          <w:rFonts w:ascii="Nirmala UI" w:hAnsi="Nirmala UI" w:cs="Nirmala UI"/>
          <w:b/>
          <w:bCs/>
          <w:color w:val="1F1F1F"/>
          <w:sz w:val="22"/>
          <w:shd w:val="clear" w:color="auto" w:fill="FFFFFF"/>
          <w:cs/>
          <w:lang w:bidi="hi-IN"/>
        </w:rPr>
        <w:t>ही क्यों मनोनीत किया गया</w:t>
      </w:r>
      <w:r w:rsidRPr="00673E0D">
        <w:rPr>
          <w:rFonts w:ascii="Nirmala UI" w:hAnsi="Nirmala UI" w:cs="Nirmala UI"/>
          <w:b/>
          <w:bCs/>
          <w:color w:val="1F1F1F"/>
          <w:sz w:val="22"/>
          <w:shd w:val="clear" w:color="auto" w:fill="FFFFFF"/>
        </w:rPr>
        <w:t>?</w:t>
      </w:r>
      <w:r w:rsidR="00021238" w:rsidRPr="00673E0D">
        <w:rPr>
          <w:rFonts w:ascii="Nirmala UI" w:eastAsia="Times New Roman" w:hAnsi="Nirmala UI" w:cs="Nirmala UI" w:hint="cs"/>
          <w:bCs/>
          <w:color w:val="000000"/>
          <w:kern w:val="0"/>
          <w:sz w:val="20"/>
          <w:szCs w:val="20"/>
          <w:cs/>
          <w:lang w:bidi="hi-IN"/>
        </w:rPr>
        <w:t xml:space="preserve"> </w:t>
      </w:r>
      <w:r w:rsidR="00673E0D" w:rsidRPr="00673E0D">
        <w:rPr>
          <w:rFonts w:ascii="Nirmala UI" w:eastAsia="Times New Roman" w:hAnsi="Nirmala UI" w:cs="Nirmala UI" w:hint="cs"/>
          <w:b/>
          <w:color w:val="7F7F7F" w:themeColor="text1" w:themeTint="80"/>
          <w:kern w:val="0"/>
          <w:sz w:val="20"/>
          <w:szCs w:val="20"/>
          <w:cs/>
          <w:lang w:bidi="hi-IN"/>
        </w:rPr>
        <w:t xml:space="preserve">(वो इस पाठ्यक्रम </w:t>
      </w:r>
      <w:r w:rsidR="00673E0D">
        <w:rPr>
          <w:rFonts w:ascii="Nirmala UI" w:eastAsia="Times New Roman" w:hAnsi="Nirmala UI" w:cs="Nirmala UI" w:hint="cs"/>
          <w:b/>
          <w:color w:val="7F7F7F" w:themeColor="text1" w:themeTint="80"/>
          <w:kern w:val="0"/>
          <w:sz w:val="20"/>
          <w:szCs w:val="20"/>
          <w:cs/>
          <w:lang w:bidi="hi-IN"/>
        </w:rPr>
        <w:t xml:space="preserve">में भाग लेने </w:t>
      </w:r>
      <w:r w:rsidR="00673E0D" w:rsidRPr="00673E0D">
        <w:rPr>
          <w:rFonts w:ascii="Nirmala UI" w:eastAsia="Times New Roman" w:hAnsi="Nirmala UI" w:cs="Nirmala UI" w:hint="cs"/>
          <w:b/>
          <w:color w:val="7F7F7F" w:themeColor="text1" w:themeTint="80"/>
          <w:kern w:val="0"/>
          <w:sz w:val="20"/>
          <w:szCs w:val="20"/>
          <w:cs/>
          <w:lang w:bidi="hi-IN"/>
        </w:rPr>
        <w:t>हेतु क्यों उपयुक्त हैं एवं इस पाठ्यक्रम द्वारा उनकी किन क्षमताओं व कौशल में बढ़ोतरी होने की अपेक्षा है?)</w:t>
      </w:r>
      <w:r w:rsidR="00673E0D">
        <w:rPr>
          <w:rFonts w:ascii="Nirmala UI" w:eastAsia="Times New Roman" w:hAnsi="Nirmala UI" w:cs="Nirmala UI" w:hint="cs"/>
          <w:bCs/>
          <w:color w:val="C00000"/>
          <w:kern w:val="0"/>
          <w:sz w:val="20"/>
          <w:szCs w:val="20"/>
          <w:cs/>
          <w:lang w:bidi="hi-IN"/>
        </w:rPr>
        <w:t xml:space="preserve"> </w:t>
      </w:r>
      <w:r w:rsidR="00DA7164" w:rsidRPr="00673E0D">
        <w:rPr>
          <w:rFonts w:ascii="Nirmala UI" w:eastAsia="Times New Roman" w:hAnsi="Nirmala UI" w:cs="Nirmala UI"/>
          <w:bCs/>
          <w:color w:val="C00000"/>
          <w:kern w:val="0"/>
          <w:sz w:val="20"/>
          <w:szCs w:val="20"/>
          <w:cs/>
          <w:lang w:bidi="hi-IN"/>
        </w:rPr>
        <w:t>(</w:t>
      </w:r>
      <w:r w:rsidR="00DA7164" w:rsidRPr="00673E0D">
        <w:rPr>
          <w:rFonts w:ascii="Nirmala UI" w:eastAsia="Times New Roman" w:hAnsi="Nirmala UI" w:cs="Nirmala UI" w:hint="cs"/>
          <w:bCs/>
          <w:color w:val="C00000"/>
          <w:kern w:val="0"/>
          <w:sz w:val="20"/>
          <w:szCs w:val="20"/>
          <w:cs/>
          <w:lang w:bidi="hi-IN"/>
        </w:rPr>
        <w:t xml:space="preserve">250 शब्द </w:t>
      </w:r>
      <w:r w:rsidR="00ED5AAB" w:rsidRPr="00673E0D">
        <w:rPr>
          <w:rFonts w:ascii="Nirmala UI" w:eastAsia="Times New Roman" w:hAnsi="Nirmala UI" w:cs="Nirmala UI"/>
          <w:bCs/>
          <w:color w:val="C00000"/>
          <w:kern w:val="0"/>
          <w:sz w:val="20"/>
          <w:szCs w:val="20"/>
          <w:cs/>
          <w:lang w:bidi="hi-IN"/>
        </w:rPr>
        <w:t xml:space="preserve"> से अधिक नहीं)</w:t>
      </w:r>
      <w:r w:rsidR="00673E0D" w:rsidRPr="00673E0D">
        <w:rPr>
          <w:rFonts w:ascii="Nirmala UI" w:eastAsia="Times New Roman" w:hAnsi="Nirmala UI" w:cs="Nirmala UI" w:hint="cs"/>
          <w:bCs/>
          <w:color w:val="C00000"/>
          <w:kern w:val="0"/>
          <w:sz w:val="20"/>
          <w:szCs w:val="20"/>
          <w:cs/>
          <w:lang w:bidi="hi-IN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8B3435" w:rsidRPr="007E62B7" w14:paraId="30BF6CF4" w14:textId="77777777" w:rsidTr="000C69E3">
        <w:trPr>
          <w:trHeight w:val="1907"/>
          <w:jc w:val="center"/>
        </w:trPr>
        <w:tc>
          <w:tcPr>
            <w:tcW w:w="93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09BDDEF3" w14:textId="77777777" w:rsidR="008B3435" w:rsidRDefault="008B3435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541EB930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39B34705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2DB869D4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16C0A9C8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83E273C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037410E0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16B82064" w14:textId="77777777" w:rsidR="00673E0D" w:rsidRPr="007E62B7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3AC39133" w14:textId="77777777" w:rsidR="008B3435" w:rsidRPr="007E62B7" w:rsidRDefault="008B3435" w:rsidP="008B3435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color w:val="000000"/>
          <w:kern w:val="0"/>
          <w:sz w:val="18"/>
          <w:szCs w:val="18"/>
          <w:rtl/>
          <w:cs/>
        </w:rPr>
      </w:pPr>
    </w:p>
    <w:p w14:paraId="7BA63315" w14:textId="77777777" w:rsidR="008B3435" w:rsidRPr="00673E0D" w:rsidRDefault="008B3435" w:rsidP="00ED5AAB">
      <w:pPr>
        <w:pStyle w:val="ListParagraph"/>
        <w:widowControl/>
        <w:numPr>
          <w:ilvl w:val="0"/>
          <w:numId w:val="20"/>
        </w:numPr>
        <w:spacing w:line="300" w:lineRule="exact"/>
        <w:ind w:leftChars="0"/>
        <w:jc w:val="left"/>
        <w:rPr>
          <w:rFonts w:ascii="Nirmala UI" w:hAnsi="Nirmala UI" w:cs="Nirmala UI"/>
          <w:bCs/>
          <w:color w:val="000000"/>
          <w:kern w:val="0"/>
          <w:sz w:val="18"/>
          <w:szCs w:val="18"/>
          <w:rtl/>
          <w:cs/>
        </w:rPr>
      </w:pPr>
      <w:r w:rsidRPr="00673E0D">
        <w:rPr>
          <w:rFonts w:ascii="Nirmala UI" w:eastAsia="Times New Roman" w:hAnsi="Nirmala UI" w:cs="Nirmala UI"/>
          <w:bCs/>
          <w:color w:val="000000"/>
          <w:kern w:val="0"/>
          <w:sz w:val="22"/>
          <w:cs/>
          <w:lang w:bidi="hi-IN"/>
        </w:rPr>
        <w:t xml:space="preserve">पाठ्यक्रम पूरा करने के बाद </w:t>
      </w:r>
      <w:r w:rsidRPr="00673E0D">
        <w:rPr>
          <w:rFonts w:ascii="Nirmala UI" w:eastAsia="Times New Roman" w:hAnsi="Nirmala UI" w:cs="Nirmala UI"/>
          <w:bCs/>
          <w:kern w:val="0"/>
          <w:sz w:val="22"/>
          <w:cs/>
          <w:lang w:bidi="hi-IN"/>
        </w:rPr>
        <w:t xml:space="preserve">आवेदक </w:t>
      </w:r>
      <w:r w:rsidRPr="00673E0D">
        <w:rPr>
          <w:rFonts w:ascii="Nirmala UI" w:eastAsia="Times New Roman" w:hAnsi="Nirmala UI" w:cs="Nirmala UI"/>
          <w:bCs/>
          <w:color w:val="000000"/>
          <w:kern w:val="0"/>
          <w:sz w:val="22"/>
          <w:cs/>
          <w:lang w:bidi="hi-IN"/>
        </w:rPr>
        <w:t xml:space="preserve">से </w:t>
      </w:r>
      <w:r w:rsidR="004C79DC" w:rsidRPr="00673E0D">
        <w:rPr>
          <w:rFonts w:ascii="Nirmala UI" w:eastAsia="Times New Roman" w:hAnsi="Nirmala UI" w:cs="Nirmala UI" w:hint="cs"/>
          <w:bCs/>
          <w:color w:val="000000"/>
          <w:kern w:val="0"/>
          <w:sz w:val="22"/>
          <w:cs/>
          <w:lang w:bidi="hi-IN"/>
        </w:rPr>
        <w:t>आपकी संस्था/</w:t>
      </w:r>
      <w:r w:rsidRPr="00673E0D">
        <w:rPr>
          <w:rFonts w:ascii="Nirmala UI" w:eastAsia="Times New Roman" w:hAnsi="Nirmala UI" w:cs="Nirmala UI"/>
          <w:bCs/>
          <w:color w:val="000000"/>
          <w:kern w:val="0"/>
          <w:sz w:val="22"/>
          <w:cs/>
          <w:lang w:bidi="hi-IN"/>
        </w:rPr>
        <w:t xml:space="preserve"> संगठन की क्या ठोस अपेक्षाएँ हैं </w:t>
      </w:r>
      <w:r w:rsidRPr="00673E0D">
        <w:rPr>
          <w:rFonts w:ascii="Nirmala UI" w:eastAsia="Times New Roman" w:hAnsi="Nirmala UI" w:cs="Nirmala UI"/>
          <w:bCs/>
          <w:color w:val="000000"/>
          <w:kern w:val="0"/>
          <w:sz w:val="22"/>
          <w:rtl/>
          <w:cs/>
        </w:rPr>
        <w:t>?</w:t>
      </w:r>
      <w:r w:rsidR="00DA7164" w:rsidRPr="00673E0D">
        <w:rPr>
          <w:rFonts w:ascii="Nirmala UI" w:eastAsia="Times New Roman" w:hAnsi="Nirmala UI" w:cs="Nirmala UI"/>
          <w:bCs/>
          <w:color w:val="C00000"/>
          <w:kern w:val="0"/>
          <w:sz w:val="22"/>
          <w:cs/>
          <w:lang w:bidi="hi-IN"/>
        </w:rPr>
        <w:t xml:space="preserve"> </w:t>
      </w:r>
      <w:r w:rsidR="00DA7164" w:rsidRPr="00673E0D">
        <w:rPr>
          <w:rFonts w:ascii="Nirmala UI" w:eastAsia="Times New Roman" w:hAnsi="Nirmala UI" w:cs="Nirmala UI"/>
          <w:bCs/>
          <w:color w:val="C00000"/>
          <w:kern w:val="0"/>
          <w:sz w:val="18"/>
          <w:szCs w:val="18"/>
          <w:cs/>
          <w:lang w:bidi="hi-IN"/>
        </w:rPr>
        <w:t>(</w:t>
      </w:r>
      <w:r w:rsidR="00DA7164" w:rsidRPr="00673E0D">
        <w:rPr>
          <w:rFonts w:ascii="Nirmala UI" w:eastAsia="Times New Roman" w:hAnsi="Nirmala UI" w:cs="Nirmala UI" w:hint="cs"/>
          <w:bCs/>
          <w:color w:val="C00000"/>
          <w:kern w:val="0"/>
          <w:sz w:val="18"/>
          <w:szCs w:val="18"/>
          <w:cs/>
          <w:lang w:bidi="hi-IN"/>
        </w:rPr>
        <w:t>250 शब्द</w:t>
      </w:r>
      <w:r w:rsidR="00ED5AAB" w:rsidRPr="00673E0D">
        <w:rPr>
          <w:rFonts w:ascii="Nirmala UI" w:eastAsia="Times New Roman" w:hAnsi="Nirmala UI" w:cs="Nirmala UI"/>
          <w:bCs/>
          <w:color w:val="C00000"/>
          <w:kern w:val="0"/>
          <w:sz w:val="18"/>
          <w:szCs w:val="18"/>
          <w:cs/>
          <w:lang w:bidi="hi-IN"/>
        </w:rPr>
        <w:t xml:space="preserve"> से अधिक नहीं)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8B3435" w:rsidRPr="007E62B7" w14:paraId="00D363A8" w14:textId="77777777" w:rsidTr="000C69E3">
        <w:trPr>
          <w:trHeight w:val="1918"/>
          <w:jc w:val="center"/>
        </w:trPr>
        <w:tc>
          <w:tcPr>
            <w:tcW w:w="93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hideMark/>
          </w:tcPr>
          <w:p w14:paraId="32029980" w14:textId="77777777" w:rsidR="008B3435" w:rsidRDefault="008B3435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28C79A7E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0C7EA932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22D9956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5A605E98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3E19CBDB" w14:textId="77777777" w:rsidR="00673E0D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lang w:bidi="hi-IN"/>
              </w:rPr>
            </w:pPr>
          </w:p>
          <w:p w14:paraId="7EAE53D7" w14:textId="77777777" w:rsidR="00673E0D" w:rsidRPr="007E62B7" w:rsidRDefault="00673E0D" w:rsidP="00BC19C9">
            <w:pPr>
              <w:widowControl/>
              <w:rPr>
                <w:rFonts w:ascii="Nirmala UI" w:hAnsi="Nirmala UI" w:cs="Nirmala UI"/>
                <w:color w:val="000000"/>
                <w:kern w:val="0"/>
                <w:sz w:val="22"/>
                <w:rtl/>
                <w:cs/>
                <w:lang w:bidi="hi-IN"/>
              </w:rPr>
            </w:pPr>
          </w:p>
        </w:tc>
      </w:tr>
    </w:tbl>
    <w:p w14:paraId="48A2E3F2" w14:textId="77777777" w:rsidR="00FA0086" w:rsidRPr="007E62B7" w:rsidRDefault="00FA0086" w:rsidP="0046095B">
      <w:pPr>
        <w:tabs>
          <w:tab w:val="left" w:pos="3048"/>
        </w:tabs>
        <w:spacing w:afterLines="20" w:after="72" w:line="20" w:lineRule="exact"/>
        <w:rPr>
          <w:rFonts w:ascii="Nirmala UI" w:hAnsi="Nirmala UI" w:cs="Nirmala UI"/>
          <w:sz w:val="20"/>
          <w:szCs w:val="20"/>
          <w:rtl/>
          <w:cs/>
        </w:rPr>
      </w:pPr>
    </w:p>
    <w:p w14:paraId="2C0F926F" w14:textId="77777777" w:rsidR="00825864" w:rsidRDefault="00825864" w:rsidP="00656469">
      <w:pPr>
        <w:shd w:val="clear" w:color="auto" w:fill="D9D9D9" w:themeFill="background1" w:themeFillShade="D9"/>
        <w:tabs>
          <w:tab w:val="left" w:pos="3048"/>
        </w:tabs>
        <w:spacing w:line="260" w:lineRule="exact"/>
        <w:ind w:leftChars="-2" w:left="-4" w:firstLine="5"/>
        <w:rPr>
          <w:rFonts w:ascii="Nirmala UI" w:eastAsiaTheme="minorEastAsia" w:hAnsi="Nirmala UI" w:cs="Nirmala UI"/>
          <w:b/>
          <w:bCs/>
          <w:color w:val="000000" w:themeColor="text1"/>
          <w:kern w:val="0"/>
          <w:sz w:val="24"/>
          <w:szCs w:val="24"/>
          <w:lang w:bidi="hi-IN"/>
        </w:rPr>
      </w:pPr>
    </w:p>
    <w:p w14:paraId="6C717142" w14:textId="77777777" w:rsidR="004111F1" w:rsidRPr="008242D3" w:rsidRDefault="002C0BC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मैं प्रमाणित करता/करती हूँ</w:t>
      </w:r>
      <w:r w:rsidR="004111F1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की संस्था को आवेदक द्वारा इस 10 दिवसीय आवासीय पाठ्यक्रम में</w:t>
      </w:r>
      <w:r w:rsidR="00E31D71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</w:t>
      </w:r>
      <w:r w:rsidR="00656469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भाग लेने में कोई आपत्ति नहीं है</w:t>
      </w:r>
      <w:r w:rsidR="00656469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</w:t>
      </w:r>
      <w:r w:rsidR="00656469" w:rsidRPr="00A749F9">
        <w:rPr>
          <w:rFonts w:ascii="Nirmala UI" w:hAnsi="Nirmala UI" w:cs="Nirmala UI"/>
          <w:szCs w:val="21"/>
          <w:cs/>
          <w:lang w:bidi="hi-IN"/>
        </w:rPr>
        <w:t>।</w:t>
      </w:r>
      <w:r w:rsidR="007726D8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साथ ही </w:t>
      </w:r>
      <w:r w:rsidR="00F97D1C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हम ये भी आश्वासन देते हैं कि आवेदक </w:t>
      </w:r>
      <w:r w:rsidR="008242D3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के चयनित होने पर </w:t>
      </w:r>
      <w:r w:rsidR="00F97D1C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पाठ्यक्रम के दौरान सीखी गयी नवीन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प्रक्रियाओं</w:t>
      </w:r>
      <w:r w:rsidR="00F97D1C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व गतिविधियों को यदि वो संस्था हित में अपनाना चाहेंगे तो उसमे</w:t>
      </w:r>
      <w:r w:rsidR="00656469"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ं संस्था का यथासंभव सहयोग रहेगा</w:t>
      </w:r>
      <w:r w:rsidR="008242D3" w:rsidRPr="00A749F9">
        <w:rPr>
          <w:rFonts w:ascii="Nirmala UI" w:hAnsi="Nirmala UI" w:cs="Nirmala UI"/>
          <w:szCs w:val="21"/>
          <w:cs/>
          <w:lang w:bidi="hi-IN"/>
        </w:rPr>
        <w:t>।</w:t>
      </w:r>
      <w:r w:rsidR="00656469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</w:t>
      </w:r>
      <w:r w:rsidR="008242D3" w:rsidRPr="008242D3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हम ये भी सुनिश्चित करेंगे की </w:t>
      </w:r>
      <w:r w:rsidR="00021238" w:rsidRPr="008242D3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पाठ्यक्रम पश्चात संभागियों के साथ आयोजित </w:t>
      </w:r>
      <w:r w:rsidR="008242D3" w:rsidRPr="008242D3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होने वाली नियमित फॉलोअप </w:t>
      </w:r>
      <w:r w:rsidR="00021238" w:rsidRPr="008242D3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बैठकों व चर्चाओं में </w:t>
      </w:r>
      <w:r w:rsidR="008242D3" w:rsidRPr="008242D3">
        <w:rPr>
          <w:rFonts w:ascii="Nirmala UI" w:hAnsi="Nirmala UI" w:cs="Nirmala UI" w:hint="cs"/>
          <w:b/>
          <w:bCs/>
          <w:szCs w:val="21"/>
          <w:cs/>
          <w:lang w:bidi="hi-IN"/>
        </w:rPr>
        <w:t xml:space="preserve">उनकी भागीदारी बनी रहे </w:t>
      </w:r>
      <w:r w:rsidR="008242D3" w:rsidRPr="008242D3">
        <w:rPr>
          <w:rFonts w:ascii="Nirmala UI" w:hAnsi="Nirmala UI" w:cs="Nirmala UI"/>
          <w:b/>
          <w:bCs/>
          <w:szCs w:val="21"/>
          <w:cs/>
          <w:lang w:bidi="hi-IN"/>
        </w:rPr>
        <w:t>।</w:t>
      </w:r>
    </w:p>
    <w:p w14:paraId="5712CF03" w14:textId="77777777" w:rsidR="00825864" w:rsidRPr="00A749F9" w:rsidRDefault="00825864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</w:p>
    <w:p w14:paraId="079C7E6F" w14:textId="77777777" w:rsidR="004111F1" w:rsidRPr="00A749F9" w:rsidRDefault="004111F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संस्था प्रतिनिधि का नाम:                             </w:t>
      </w:r>
      <w:r w:rsidR="00825864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                         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</w:t>
      </w: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पद:</w:t>
      </w:r>
    </w:p>
    <w:p w14:paraId="19AB21B9" w14:textId="77777777" w:rsidR="004111F1" w:rsidRPr="00A749F9" w:rsidRDefault="004111F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</w:p>
    <w:p w14:paraId="55396EED" w14:textId="77777777" w:rsidR="004111F1" w:rsidRPr="00A749F9" w:rsidRDefault="004111F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ई-मेल:                                           </w:t>
      </w:r>
      <w:r w:rsidR="00825864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        </w:t>
      </w: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</w:t>
      </w:r>
      <w:r w:rsidR="00825864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                      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</w:t>
      </w:r>
      <w:r w:rsidR="00825864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</w:t>
      </w: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मोबाइल:</w:t>
      </w:r>
    </w:p>
    <w:p w14:paraId="17616732" w14:textId="77777777" w:rsidR="004111F1" w:rsidRDefault="004111F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</w:p>
    <w:p w14:paraId="10F7F237" w14:textId="3974E3BB" w:rsidR="004111F1" w:rsidRDefault="004111F1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हस्ताक्षर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>*</w:t>
      </w: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 xml:space="preserve"> :                                        </w:t>
      </w:r>
      <w:r w:rsidR="00825864" w:rsidRP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                                  </w:t>
      </w:r>
      <w:r w:rsidR="00A749F9">
        <w:rPr>
          <w:rFonts w:ascii="Nirmala UI" w:eastAsiaTheme="minorEastAsia" w:hAnsi="Nirmala UI" w:cs="Nirmala UI" w:hint="cs"/>
          <w:b/>
          <w:bCs/>
          <w:color w:val="000000" w:themeColor="text1"/>
          <w:kern w:val="0"/>
          <w:szCs w:val="21"/>
          <w:cs/>
          <w:lang w:bidi="hi-IN"/>
        </w:rPr>
        <w:t xml:space="preserve">    </w:t>
      </w:r>
      <w:r w:rsidRPr="00A749F9"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cs/>
          <w:lang w:bidi="hi-IN"/>
        </w:rPr>
        <w:t>दिनांक:</w:t>
      </w:r>
    </w:p>
    <w:p w14:paraId="0C33E10D" w14:textId="77777777" w:rsidR="00275FB8" w:rsidRPr="00A749F9" w:rsidRDefault="00275FB8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</w:p>
    <w:p w14:paraId="1313E367" w14:textId="77777777" w:rsidR="00825864" w:rsidRPr="00A749F9" w:rsidRDefault="00825864" w:rsidP="000C69E3">
      <w:pPr>
        <w:shd w:val="clear" w:color="auto" w:fill="D9D9D9" w:themeFill="background1" w:themeFillShade="D9"/>
        <w:tabs>
          <w:tab w:val="left" w:pos="3048"/>
        </w:tabs>
        <w:ind w:leftChars="-2" w:left="-4" w:firstLine="6"/>
        <w:rPr>
          <w:rFonts w:ascii="Nirmala UI" w:eastAsiaTheme="minorEastAsia" w:hAnsi="Nirmala UI" w:cs="Nirmala UI"/>
          <w:b/>
          <w:bCs/>
          <w:color w:val="000000" w:themeColor="text1"/>
          <w:kern w:val="0"/>
          <w:szCs w:val="21"/>
          <w:lang w:bidi="hi-IN"/>
        </w:rPr>
      </w:pPr>
    </w:p>
    <w:p w14:paraId="7D079B77" w14:textId="77777777" w:rsidR="000325D8" w:rsidRDefault="00A749F9" w:rsidP="000325D8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  <w:r>
        <w:rPr>
          <w:rFonts w:ascii="Nirmala UI" w:hAnsi="Nirmala UI" w:cs="Nirmala UI" w:hint="cs"/>
          <w:color w:val="000000"/>
          <w:szCs w:val="19"/>
          <w:cs/>
          <w:lang w:bidi="hi-IN"/>
        </w:rPr>
        <w:t>*</w:t>
      </w:r>
      <w:r w:rsidR="000325D8" w:rsidRPr="00A749F9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 xml:space="preserve">*हस्ताक्षर </w:t>
      </w:r>
      <w:r w:rsidR="000325D8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>स्कैन कर पेस्ट करें</w:t>
      </w:r>
      <w:r w:rsidR="000325D8" w:rsidRPr="00A749F9">
        <w:rPr>
          <w:rFonts w:ascii="Nirmala UI" w:hAnsi="Nirmala UI" w:cs="Nirmala UI" w:hint="cs"/>
          <w:b/>
          <w:bCs/>
          <w:color w:val="000000"/>
          <w:szCs w:val="19"/>
          <w:cs/>
          <w:lang w:bidi="hi-IN"/>
        </w:rPr>
        <w:t xml:space="preserve"> </w:t>
      </w:r>
      <w:r w:rsidR="000325D8" w:rsidRPr="00A749F9">
        <w:rPr>
          <w:rFonts w:ascii="Nirmala UI" w:eastAsia="Times New Roman" w:hAnsi="Nirmala UI" w:cs="Nirmala UI"/>
          <w:b/>
          <w:bCs/>
          <w:color w:val="000000"/>
          <w:kern w:val="0"/>
          <w:szCs w:val="21"/>
          <w:cs/>
          <w:lang w:bidi="hi-IN"/>
        </w:rPr>
        <w:t>।</w:t>
      </w:r>
    </w:p>
    <w:p w14:paraId="18FDE918" w14:textId="77777777" w:rsidR="00992E73" w:rsidRDefault="00992E73" w:rsidP="000325D8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4701F8D4" w14:textId="77777777" w:rsidR="00992E73" w:rsidRDefault="00992E73" w:rsidP="000325D8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5483B7DD" w14:textId="77777777" w:rsidR="00992E73" w:rsidRDefault="00992E73" w:rsidP="000325D8">
      <w:pPr>
        <w:pStyle w:val="ListParagraph"/>
        <w:ind w:leftChars="0" w:left="420"/>
        <w:jc w:val="left"/>
        <w:rPr>
          <w:rFonts w:ascii="Nirmala UI" w:eastAsia="Times New Roman" w:hAnsi="Nirmala UI" w:cs="Nirmala UI"/>
          <w:b/>
          <w:bCs/>
          <w:color w:val="000000"/>
          <w:kern w:val="0"/>
          <w:szCs w:val="21"/>
          <w:lang w:bidi="hi-IN"/>
        </w:rPr>
      </w:pPr>
    </w:p>
    <w:p w14:paraId="27E41526" w14:textId="77777777" w:rsidR="004111F1" w:rsidRPr="007E62B7" w:rsidRDefault="00DD0BED" w:rsidP="00F151FF">
      <w:pPr>
        <w:jc w:val="center"/>
        <w:rPr>
          <w:rFonts w:ascii="Nirmala UI" w:eastAsia="Times New Roman" w:hAnsi="Nirmala UI" w:cs="Nirmala UI"/>
          <w:b/>
          <w:bCs/>
          <w:color w:val="FF0000"/>
          <w:w w:val="90"/>
          <w:kern w:val="0"/>
          <w:sz w:val="28"/>
          <w:szCs w:val="25"/>
          <w:lang w:bidi="hi-IN"/>
        </w:rPr>
      </w:pPr>
      <w:r>
        <w:rPr>
          <w:rFonts w:eastAsia="Times New Roman"/>
          <w:noProof/>
          <w:color w:val="FF0000"/>
          <w:sz w:val="28"/>
          <w:szCs w:val="28"/>
        </w:rPr>
        <w:pict w14:anchorId="28213F35">
          <v:rect id="正方形/長方形 3" o:spid="_x0000_s1034" style="position:absolute;left:0;text-align:left;margin-left:-53.85pt;margin-top:-19.2pt;width:595.25pt;height:314.2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" fillcolor="#d8d8d8 [2732]" stroked="f" strokeweight="4.5pt">
            <v:stroke linestyle="thickThin"/>
            <v:textbox style="mso-next-textbox:#正方形/長方形 3">
              <w:txbxContent>
                <w:p w14:paraId="5E04A4D4" w14:textId="77777777" w:rsidR="0066659F" w:rsidRPr="00D046B8" w:rsidRDefault="0066659F" w:rsidP="009D75D4">
                  <w:pPr>
                    <w:pStyle w:val="ListParagraph"/>
                    <w:rPr>
                      <w:rFonts w:ascii="Times New Roman" w:hAnsi="Times New Roman" w:cstheme="minorBidi"/>
                      <w:sz w:val="22"/>
                      <w:szCs w:val="24"/>
                      <w:cs/>
                      <w:lang w:bidi="hi-IN"/>
                    </w:rPr>
                  </w:pPr>
                  <w:r w:rsidRPr="002A0059">
                    <w:rPr>
                      <w:rFonts w:ascii="Times New Roman" w:hAnsi="Times New Roman"/>
                      <w:sz w:val="22"/>
                      <w:rtl/>
                      <w:cs/>
                    </w:rPr>
                    <w:t>-------------------</w:t>
                  </w:r>
                  <w:r>
                    <w:rPr>
                      <w:rFonts w:ascii="Times New Roman" w:hAnsi="Times New Roman" w:hint="eastAsia"/>
                      <w:sz w:val="22"/>
                      <w:rtl/>
                      <w:cs/>
                    </w:rPr>
                    <w:t>-------</w:t>
                  </w:r>
                  <w:r w:rsidRPr="002A0059">
                    <w:rPr>
                      <w:rFonts w:ascii="Times New Roman" w:hAnsi="Times New Roman"/>
                      <w:sz w:val="22"/>
                      <w:rtl/>
                      <w:cs/>
                    </w:rPr>
                    <w:t xml:space="preserve">------- </w:t>
                  </w:r>
                  <w:r w:rsidRPr="009D75D4">
                    <w:rPr>
                      <w:rFonts w:ascii="Nirmala UI" w:hAnsi="Nirmala UI" w:cs="Nirmala UI"/>
                      <w:b/>
                      <w:bCs/>
                      <w:sz w:val="28"/>
                      <w:szCs w:val="28"/>
                      <w:cs/>
                      <w:lang w:bidi="hi-IN"/>
                    </w:rPr>
                    <w:t>आवेदन के लिए आवश्यक दस्तावेजों की चेक लिस्ट</w:t>
                  </w:r>
                  <w:r w:rsidRPr="009D75D4">
                    <w:rPr>
                      <w:rFonts w:ascii="Times New Roman" w:hAnsi="Times New Roman"/>
                      <w:sz w:val="25"/>
                      <w:szCs w:val="26"/>
                      <w:rtl/>
                      <w:cs/>
                    </w:rPr>
                    <w:t xml:space="preserve"> </w:t>
                  </w:r>
                  <w:r w:rsidRPr="00D046B8">
                    <w:rPr>
                      <w:rFonts w:ascii="Times New Roman" w:hAnsi="Times New Roman"/>
                      <w:sz w:val="22"/>
                      <w:rtl/>
                      <w:cs/>
                    </w:rPr>
                    <w:t>---------------------------------</w:t>
                  </w:r>
                </w:p>
                <w:p w14:paraId="73344A74" w14:textId="77777777" w:rsidR="0066659F" w:rsidRPr="00D046B8" w:rsidRDefault="0066659F" w:rsidP="00D046B8">
                  <w:pPr>
                    <w:spacing w:line="280" w:lineRule="exact"/>
                    <w:jc w:val="center"/>
                    <w:rPr>
                      <w:rFonts w:ascii="Times New Roman" w:hAnsi="Times New Roman" w:cstheme="minorBidi"/>
                      <w:sz w:val="22"/>
                      <w:szCs w:val="24"/>
                      <w:cs/>
                      <w:lang w:bidi="hi-IN"/>
                    </w:rPr>
                  </w:pPr>
                </w:p>
                <w:p w14:paraId="3819447E" w14:textId="77777777" w:rsidR="0066659F" w:rsidRPr="00D046B8" w:rsidRDefault="0066659F" w:rsidP="00D046B8">
                  <w:pPr>
                    <w:spacing w:line="280" w:lineRule="exact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rtl/>
                      <w:cs/>
                    </w:rPr>
                  </w:pP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कृपया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आवेदन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पत्र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जमा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करने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से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पहले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निम्न दस्तावेज़ों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की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जांच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अवश्य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कर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</w:t>
                  </w:r>
                  <w:r w:rsidRPr="00D046B8">
                    <w:rPr>
                      <w:rFonts w:ascii="Nirmala UI" w:hAnsi="Nirmala UI" w:cs="Nirmala UI"/>
                      <w:b/>
                      <w:bCs/>
                      <w:sz w:val="22"/>
                      <w:cs/>
                      <w:lang w:bidi="hi-IN"/>
                    </w:rPr>
                    <w:t>लें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bidi="hi-IN"/>
                    </w:rPr>
                    <w:t xml:space="preserve"> :</w:t>
                  </w:r>
                </w:p>
                <w:p w14:paraId="3C657575" w14:textId="77777777" w:rsidR="0066659F" w:rsidRPr="00D046B8" w:rsidRDefault="0066659F" w:rsidP="00D046B8">
                  <w:pPr>
                    <w:spacing w:line="280" w:lineRule="exact"/>
                    <w:jc w:val="center"/>
                    <w:rPr>
                      <w:rFonts w:ascii="Times New Roman" w:hAnsi="Times New Roman"/>
                      <w:sz w:val="22"/>
                      <w:rtl/>
                      <w:cs/>
                    </w:rPr>
                  </w:pPr>
                </w:p>
                <w:p w14:paraId="1B57E19F" w14:textId="77777777" w:rsidR="0066659F" w:rsidRDefault="0066659F" w:rsidP="00DA04D5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Chars="0" w:left="3261" w:hanging="284"/>
                    <w:rPr>
                      <w:rFonts w:ascii="Nirmala UI" w:hAnsi="Nirmala UI" w:cs="Nirmala UI"/>
                      <w:sz w:val="22"/>
                      <w:lang w:bidi="hi-IN"/>
                    </w:rPr>
                  </w:pPr>
                  <w:r w:rsidRPr="00DA04D5">
                    <w:rPr>
                      <w:rFonts w:ascii="Nirmala UI" w:hAnsi="Nirmala UI" w:cs="Nirmala UI" w:hint="cs"/>
                      <w:sz w:val="22"/>
                      <w:cs/>
                      <w:lang w:bidi="hi-IN"/>
                    </w:rPr>
                    <w:t>आवेदन</w:t>
                  </w:r>
                  <w:r w:rsidRPr="00DA04D5">
                    <w:rPr>
                      <w:rFonts w:ascii="Nirmala UI" w:hAnsi="Nirmala UI" w:cs="Nirmala UI"/>
                      <w:sz w:val="22"/>
                      <w:cs/>
                      <w:lang w:bidi="hi-IN"/>
                    </w:rPr>
                    <w:t xml:space="preserve"> पत्र आवेदक की फोटो (चेहरे की फ़ोटो)</w:t>
                  </w:r>
                  <w:r w:rsidRPr="00DA04D5">
                    <w:rPr>
                      <w:rFonts w:ascii="Nirmala UI" w:hAnsi="Nirmala UI" w:cs="Nirmala UI"/>
                      <w:sz w:val="22"/>
                      <w:rtl/>
                      <w:cs/>
                    </w:rPr>
                    <w:t xml:space="preserve"> </w:t>
                  </w:r>
                  <w:r w:rsidRPr="00DA04D5">
                    <w:rPr>
                      <w:rFonts w:ascii="Nirmala UI" w:hAnsi="Nirmala UI" w:cs="Nirmala UI"/>
                      <w:sz w:val="22"/>
                      <w:cs/>
                      <w:lang w:bidi="hi-IN"/>
                    </w:rPr>
                    <w:t>व हस्ताक्षर के साथ (प्रपत्र भाग A)</w:t>
                  </w:r>
                </w:p>
                <w:p w14:paraId="15775B9E" w14:textId="77777777" w:rsidR="0066659F" w:rsidRDefault="0066659F" w:rsidP="00DA04D5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Chars="0" w:left="3261" w:hanging="284"/>
                    <w:rPr>
                      <w:rFonts w:ascii="Nirmala UI" w:hAnsi="Nirmala UI" w:cs="Nirmala UI"/>
                      <w:sz w:val="22"/>
                      <w:lang w:bidi="hi-IN"/>
                    </w:rPr>
                  </w:pPr>
                  <w:r w:rsidRPr="00DA04D5">
                    <w:rPr>
                      <w:rFonts w:ascii="Nirmala UI" w:hAnsi="Nirmala UI" w:cs="Nirmala UI"/>
                      <w:sz w:val="22"/>
                      <w:cs/>
                      <w:lang w:bidi="hi-IN"/>
                    </w:rPr>
                    <w:t>आवेदक को भेजने वाली संस्था के प्रतिनिधी का वक्तव्य हस्ताक्षर के साथ (प्रपत्र भाग B)</w:t>
                  </w:r>
                </w:p>
                <w:p w14:paraId="1F02817C" w14:textId="5E347E84" w:rsidR="0066659F" w:rsidRDefault="0066659F" w:rsidP="00DA04D5">
                  <w:pPr>
                    <w:pStyle w:val="ListParagraph"/>
                    <w:numPr>
                      <w:ilvl w:val="0"/>
                      <w:numId w:val="25"/>
                    </w:numPr>
                    <w:spacing w:line="280" w:lineRule="exact"/>
                    <w:ind w:leftChars="0" w:left="3261" w:hanging="284"/>
                    <w:rPr>
                      <w:rFonts w:ascii="Nirmala UI" w:hAnsi="Nirmala UI" w:cs="Nirmala UI"/>
                      <w:sz w:val="22"/>
                      <w:lang w:bidi="hi-IN"/>
                    </w:rPr>
                  </w:pPr>
                  <w:r w:rsidRPr="00DA04D5">
                    <w:rPr>
                      <w:rFonts w:ascii="Nirmala UI" w:hAnsi="Nirmala UI" w:cs="Nirmala UI"/>
                      <w:sz w:val="22"/>
                      <w:cs/>
                      <w:lang w:bidi="hi-IN"/>
                    </w:rPr>
                    <w:t>संस्था की वार्षिक गतिविधि रिपोर्ट</w:t>
                  </w:r>
                  <w:r w:rsidRPr="00DA04D5">
                    <w:rPr>
                      <w:rFonts w:ascii="Nirmala UI" w:hAnsi="Nirmala UI" w:cs="Nirmala UI"/>
                      <w:sz w:val="22"/>
                      <w:rtl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sz w:val="22"/>
                      <w:cs/>
                      <w:lang w:bidi="hi-IN"/>
                    </w:rPr>
                    <w:t>– 2024 अथवा 202</w:t>
                  </w:r>
                  <w:r>
                    <w:rPr>
                      <w:rFonts w:ascii="Nirmala UI" w:hAnsi="Nirmala UI" w:cs="Nirmala UI" w:hint="cs"/>
                      <w:sz w:val="22"/>
                      <w:cs/>
                      <w:lang w:bidi="hi-IN"/>
                    </w:rPr>
                    <w:t>3</w:t>
                  </w:r>
                  <w:r w:rsidR="00275FB8">
                    <w:rPr>
                      <w:rFonts w:ascii="Nirmala UI" w:hAnsi="Nirmala UI" w:cs="Nirmala UI"/>
                      <w:sz w:val="22"/>
                      <w:lang w:bidi="hi-IN"/>
                    </w:rPr>
                    <w:t xml:space="preserve"> </w:t>
                  </w:r>
                  <w:r w:rsidR="00275FB8">
                    <w:rPr>
                      <w:rFonts w:ascii="Nirmala UI" w:hAnsi="Nirmala UI" w:cs="Nirmala UI" w:hint="cs"/>
                      <w:szCs w:val="21"/>
                      <w:cs/>
                    </w:rPr>
                    <w:t>(जो भी उपलब्ध हो)</w:t>
                  </w:r>
                </w:p>
                <w:p w14:paraId="3E2E37A8" w14:textId="77777777" w:rsidR="0066659F" w:rsidRDefault="0066659F" w:rsidP="000C69E3">
                  <w:pPr>
                    <w:spacing w:line="280" w:lineRule="exact"/>
                    <w:rPr>
                      <w:rFonts w:ascii="Nirmala UI" w:hAnsi="Nirmala UI" w:cs="Nirmala UI"/>
                      <w:sz w:val="22"/>
                      <w:lang w:bidi="hi-IN"/>
                    </w:rPr>
                  </w:pPr>
                </w:p>
                <w:p w14:paraId="0E19F80F" w14:textId="77777777" w:rsidR="0066659F" w:rsidRPr="00CE0B08" w:rsidRDefault="0066659F" w:rsidP="000006F5">
                  <w:pPr>
                    <w:pStyle w:val="Body"/>
                    <w:numPr>
                      <w:ilvl w:val="0"/>
                      <w:numId w:val="26"/>
                    </w:numPr>
                    <w:ind w:left="709" w:hanging="425"/>
                    <w:rPr>
                      <w:rFonts w:ascii="Nirmala UI" w:hAnsi="Nirmala UI" w:cs="Nirmala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0B08">
                    <w:rPr>
                      <w:rFonts w:ascii="Nirmala UI" w:hAnsi="Nirmala UI" w:cs="Nirmala UI" w:hint="cs"/>
                      <w:b/>
                      <w:bCs/>
                      <w:sz w:val="24"/>
                      <w:szCs w:val="24"/>
                      <w:cs/>
                    </w:rPr>
                    <w:t>आवेदन कैसे भेजें :</w:t>
                  </w:r>
                </w:p>
                <w:p w14:paraId="154E0AA1" w14:textId="77777777" w:rsidR="0066659F" w:rsidRDefault="0066659F" w:rsidP="000C69E3">
                  <w:pPr>
                    <w:pStyle w:val="Body"/>
                    <w:rPr>
                      <w:rFonts w:ascii="Nirmala UI" w:hAnsi="Nirmala UI" w:cs="Nirmala UI"/>
                      <w:sz w:val="21"/>
                      <w:szCs w:val="21"/>
                    </w:rPr>
                  </w:pPr>
                </w:p>
                <w:p w14:paraId="6DFA7849" w14:textId="77777777" w:rsidR="0066659F" w:rsidRDefault="0066659F" w:rsidP="000006F5">
                  <w:pPr>
                    <w:pStyle w:val="Body"/>
                    <w:ind w:firstLine="709"/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>ऊपर</w:t>
                  </w:r>
                  <w:r w:rsidRPr="006A57A1"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 xml:space="preserve"> बताये गए सभी दस्तावेजों के साथ आप अपना </w:t>
                  </w:r>
                  <w:r w:rsidRPr="00E33EB1"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 xml:space="preserve">आवेदन </w:t>
                  </w:r>
                  <w:r w:rsidRPr="00E33EB1">
                    <w:rPr>
                      <w:rFonts w:ascii="Nirmala UI" w:hAnsi="Nirmala UI" w:cs="Nirmala UI" w:hint="cs"/>
                      <w:b/>
                      <w:bCs/>
                      <w:sz w:val="21"/>
                      <w:szCs w:val="21"/>
                      <w:u w:val="single"/>
                      <w:cs/>
                    </w:rPr>
                    <w:t xml:space="preserve">ई-मेल 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1"/>
                      <w:szCs w:val="21"/>
                      <w:u w:val="single"/>
                      <w:cs/>
                    </w:rPr>
                    <w:t xml:space="preserve">द्वारा </w:t>
                  </w:r>
                  <w:r w:rsidRPr="006A57A1"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 xml:space="preserve">निम्न </w:t>
                  </w:r>
                  <w:r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>आईडी</w:t>
                  </w:r>
                  <w:r w:rsidRPr="006A57A1"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 xml:space="preserve"> पर </w:t>
                  </w:r>
                  <w:r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>भेजें</w:t>
                  </w:r>
                  <w:r w:rsidRPr="006A57A1">
                    <w:rPr>
                      <w:rFonts w:ascii="Nirmala UI" w:hAnsi="Nirmala UI" w:cs="Nirmala UI" w:hint="cs"/>
                      <w:sz w:val="21"/>
                      <w:szCs w:val="21"/>
                      <w:cs/>
                    </w:rPr>
                    <w:t xml:space="preserve"> : </w:t>
                  </w:r>
                  <w:hyperlink r:id="rId9" w:history="1">
                    <w:r w:rsidRPr="00174FB3">
                      <w:rPr>
                        <w:rStyle w:val="Hyperlink"/>
                        <w:rFonts w:ascii="Nirmala UI" w:hAnsi="Nirmala UI" w:cs="Nirmala UI"/>
                        <w:b/>
                        <w:bCs/>
                        <w:i/>
                        <w:iCs/>
                        <w:sz w:val="21"/>
                        <w:szCs w:val="21"/>
                      </w:rPr>
                      <w:t>application@prayaschittor.org</w:t>
                    </w:r>
                  </w:hyperlink>
                  <w:r w:rsidRPr="00174FB3"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  <w:p w14:paraId="3CE57265" w14:textId="77777777" w:rsidR="0066659F" w:rsidRPr="00174FB3" w:rsidRDefault="0066659F" w:rsidP="000006F5">
                  <w:pPr>
                    <w:pStyle w:val="Body"/>
                    <w:ind w:firstLine="709"/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  <w:cs/>
                    </w:rPr>
                  </w:pPr>
                  <w:r w:rsidRPr="00174FB3">
                    <w:rPr>
                      <w:rFonts w:ascii="Nirmala UI" w:hAnsi="Nirmala UI" w:cs="Nirmala UI" w:hint="cs"/>
                      <w:b/>
                      <w:bCs/>
                      <w:i/>
                      <w:iCs/>
                      <w:sz w:val="21"/>
                      <w:szCs w:val="21"/>
                      <w:cs/>
                    </w:rPr>
                    <w:t xml:space="preserve">(ई-मेल के विषय में </w:t>
                  </w:r>
                  <w:r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  <w:t>H</w:t>
                  </w:r>
                  <w:r>
                    <w:rPr>
                      <w:rFonts w:ascii="Nirmala UI" w:hAnsi="Nirmala UI" w:cs="Nirmala UI" w:hint="cs"/>
                      <w:b/>
                      <w:bCs/>
                      <w:i/>
                      <w:iCs/>
                      <w:sz w:val="21"/>
                      <w:szCs w:val="21"/>
                      <w:cs/>
                    </w:rPr>
                    <w:t>EC-</w:t>
                  </w:r>
                  <w:r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  <w:t>202</w:t>
                  </w:r>
                  <w:r>
                    <w:rPr>
                      <w:rFonts w:ascii="Nirmala UI" w:hAnsi="Nirmala UI" w:cs="Nirmala UI" w:hint="cs"/>
                      <w:b/>
                      <w:bCs/>
                      <w:i/>
                      <w:iCs/>
                      <w:sz w:val="21"/>
                      <w:szCs w:val="21"/>
                      <w:cs/>
                    </w:rPr>
                    <w:t>5</w:t>
                  </w:r>
                  <w:r w:rsidRPr="00174FB3"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174FB3">
                    <w:rPr>
                      <w:rFonts w:ascii="Nirmala UI" w:hAnsi="Nirmala UI" w:cs="Nirmala UI" w:hint="cs"/>
                      <w:b/>
                      <w:bCs/>
                      <w:i/>
                      <w:iCs/>
                      <w:sz w:val="21"/>
                      <w:szCs w:val="21"/>
                      <w:cs/>
                    </w:rPr>
                    <w:t>लिखें)</w:t>
                  </w:r>
                </w:p>
                <w:p w14:paraId="4962597E" w14:textId="77777777" w:rsidR="0066659F" w:rsidRPr="00174FB3" w:rsidRDefault="0066659F" w:rsidP="000C69E3">
                  <w:pPr>
                    <w:pStyle w:val="Body"/>
                    <w:rPr>
                      <w:rFonts w:ascii="Nirmala UI" w:hAnsi="Nirmala UI" w:cs="Nirmala UI"/>
                      <w:b/>
                      <w:bCs/>
                      <w:i/>
                      <w:iCs/>
                      <w:sz w:val="21"/>
                      <w:szCs w:val="21"/>
                    </w:rPr>
                  </w:pPr>
                </w:p>
                <w:p w14:paraId="5D101794" w14:textId="77777777" w:rsidR="0066659F" w:rsidRPr="005A2FA0" w:rsidRDefault="0066659F" w:rsidP="000006F5">
                  <w:pPr>
                    <w:pStyle w:val="ListParagraph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92"/>
                    <w:ind w:leftChars="0" w:left="709" w:hanging="425"/>
                    <w:jc w:val="left"/>
                    <w:rPr>
                      <w:rFonts w:ascii="Nirmala UI" w:hAnsi="Nirmala UI" w:cs="Nirmala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sz w:val="24"/>
                      <w:szCs w:val="24"/>
                      <w:cs/>
                      <w:lang w:bidi="hi-IN"/>
                    </w:rPr>
                    <w:t>आवेदन की अंतिम तिथि</w:t>
                  </w:r>
                  <w:r w:rsidRPr="005A2FA0">
                    <w:rPr>
                      <w:rFonts w:ascii="Nirmala UI" w:hAnsi="Nirmala UI" w:cs="Nirmala UI" w:hint="cs"/>
                      <w:b/>
                      <w:bCs/>
                      <w:sz w:val="24"/>
                      <w:szCs w:val="24"/>
                      <w:rtl/>
                      <w:cs/>
                    </w:rPr>
                    <w:t xml:space="preserve"> :</w:t>
                  </w:r>
                </w:p>
                <w:p w14:paraId="4D657CAE" w14:textId="77777777" w:rsidR="0066659F" w:rsidRDefault="0066659F" w:rsidP="000C69E3">
                  <w:pPr>
                    <w:pStyle w:val="Body"/>
                    <w:rPr>
                      <w:rFonts w:ascii="Nirmala UI" w:hAnsi="Nirmala UI" w:cs="Nirmala U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14:paraId="496CF8FA" w14:textId="77777777" w:rsidR="0066659F" w:rsidRDefault="0066659F" w:rsidP="000006F5">
                  <w:pPr>
                    <w:pStyle w:val="Body"/>
                    <w:ind w:firstLine="709"/>
                    <w:rPr>
                      <w:rFonts w:ascii="Nirmala UI" w:hAnsi="Nirmala UI" w:cs="Nirmala UI"/>
                      <w:sz w:val="21"/>
                      <w:szCs w:val="21"/>
                    </w:rPr>
                  </w:pPr>
                  <w:r w:rsidRPr="005A2FA0">
                    <w:rPr>
                      <w:rFonts w:ascii="Nirmala UI" w:hAnsi="Nirmala UI" w:cs="Nirmala UI"/>
                      <w:color w:val="000000" w:themeColor="text1"/>
                      <w:sz w:val="21"/>
                      <w:szCs w:val="21"/>
                      <w:cs/>
                    </w:rPr>
                    <w:t>आवेदन</w:t>
                  </w:r>
                  <w:r w:rsidRPr="005A2FA0">
                    <w:rPr>
                      <w:rFonts w:ascii="Nirmala UI" w:hAnsi="Nirmala UI" w:cs="Nirmala UI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color w:val="000000" w:themeColor="text1"/>
                      <w:sz w:val="21"/>
                      <w:szCs w:val="21"/>
                      <w:cs/>
                    </w:rPr>
                    <w:t xml:space="preserve">करने की अंतिम </w:t>
                  </w:r>
                  <w:r>
                    <w:rPr>
                      <w:rFonts w:ascii="Nirmala UI" w:hAnsi="Nirmala UI" w:cs="Nirmala UI" w:hint="cs"/>
                      <w:color w:val="000000" w:themeColor="text1"/>
                      <w:sz w:val="21"/>
                      <w:szCs w:val="21"/>
                      <w:cs/>
                    </w:rPr>
                    <w:t>तिथि</w:t>
                  </w:r>
                  <w:r w:rsidRPr="005A2FA0">
                    <w:rPr>
                      <w:rFonts w:ascii="Nirmala UI" w:hAnsi="Nirmala UI" w:cs="Nirmala UI"/>
                      <w:color w:val="000000" w:themeColor="text1"/>
                      <w:sz w:val="21"/>
                      <w:szCs w:val="21"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  <w:cs/>
                    </w:rPr>
                    <w:t>18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  <w:cs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  <w:cs/>
                    </w:rPr>
                    <w:t>अगस्त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  <w:cs/>
                    </w:rPr>
                    <w:t xml:space="preserve"> 202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  <w:cs/>
                    </w:rPr>
                    <w:t>5</w:t>
                  </w:r>
                  <w:r w:rsidRPr="005A2FA0">
                    <w:rPr>
                      <w:rFonts w:ascii="Nirmala UI" w:hAnsi="Nirmala UI" w:cs="Nirmala UI"/>
                      <w:color w:val="000000" w:themeColor="text1"/>
                      <w:sz w:val="21"/>
                      <w:szCs w:val="21"/>
                      <w:cs/>
                    </w:rPr>
                    <w:t xml:space="preserve"> है !</w:t>
                  </w:r>
                  <w:r w:rsidRPr="005A2FA0">
                    <w:rPr>
                      <w:rFonts w:ascii="Nirmala UI" w:hAnsi="Nirmala UI" w:cs="Nirmala UI" w:hint="cs"/>
                      <w:color w:val="000000" w:themeColor="text1"/>
                      <w:sz w:val="21"/>
                      <w:szCs w:val="21"/>
                      <w:cs/>
                    </w:rPr>
                    <w:t xml:space="preserve"> इसके उपरान्त प्राप्त आवेदन स्वीकार नहीं किये जायेंगे </w:t>
                  </w:r>
                  <w:r w:rsidRPr="005A2FA0">
                    <w:rPr>
                      <w:rFonts w:ascii="Nirmala UI" w:hAnsi="Nirmala UI" w:cs="Nirmala UI"/>
                      <w:sz w:val="21"/>
                      <w:szCs w:val="21"/>
                      <w:cs/>
                    </w:rPr>
                    <w:t>।</w:t>
                  </w:r>
                </w:p>
                <w:p w14:paraId="74985985" w14:textId="77777777" w:rsidR="0066659F" w:rsidRPr="000C69E3" w:rsidRDefault="0066659F" w:rsidP="000C69E3">
                  <w:pPr>
                    <w:spacing w:line="280" w:lineRule="exact"/>
                    <w:rPr>
                      <w:rFonts w:ascii="Nirmala UI" w:hAnsi="Nirmala UI" w:cs="Nirmala UI"/>
                      <w:sz w:val="22"/>
                      <w:lang w:bidi="hi-IN"/>
                    </w:rPr>
                  </w:pPr>
                </w:p>
                <w:p w14:paraId="13AF4731" w14:textId="77777777" w:rsidR="0066659F" w:rsidRDefault="0066659F" w:rsidP="00DA7164">
                  <w:pPr>
                    <w:spacing w:line="280" w:lineRule="exact"/>
                    <w:jc w:val="center"/>
                    <w:rPr>
                      <w:rFonts w:ascii="Times New Roman" w:hAnsi="Times New Roman" w:cstheme="minorBidi"/>
                      <w:sz w:val="22"/>
                      <w:szCs w:val="20"/>
                      <w:lang w:bidi="hi-IN"/>
                    </w:rPr>
                  </w:pPr>
                </w:p>
              </w:txbxContent>
            </v:textbox>
          </v:rect>
        </w:pict>
      </w:r>
    </w:p>
    <w:p w14:paraId="740C2273" w14:textId="77777777" w:rsidR="00F11F61" w:rsidRDefault="00F11F61" w:rsidP="00F151FF">
      <w:pPr>
        <w:jc w:val="center"/>
      </w:pPr>
    </w:p>
    <w:p w14:paraId="10929934" w14:textId="77777777" w:rsidR="00F11F61" w:rsidRDefault="00F11F61" w:rsidP="009D75D4"/>
    <w:p w14:paraId="630C2A71" w14:textId="77777777" w:rsidR="00F11F61" w:rsidRDefault="00F11F61" w:rsidP="009D75D4"/>
    <w:p w14:paraId="64C526FC" w14:textId="77777777" w:rsidR="00F11F61" w:rsidRDefault="00F11F61" w:rsidP="009D75D4"/>
    <w:p w14:paraId="7A758E00" w14:textId="77777777" w:rsidR="00F11F61" w:rsidRDefault="00F11F61" w:rsidP="009D75D4"/>
    <w:p w14:paraId="0AD58AE4" w14:textId="77777777" w:rsidR="00F11F61" w:rsidRDefault="00F11F61" w:rsidP="009D75D4"/>
    <w:p w14:paraId="3D3E0E17" w14:textId="77777777" w:rsidR="00F11F61" w:rsidRDefault="00F11F61" w:rsidP="009D75D4"/>
    <w:p w14:paraId="10AF6A37" w14:textId="77777777" w:rsidR="00F11F61" w:rsidRDefault="00F11F61" w:rsidP="009D75D4"/>
    <w:p w14:paraId="348A7C00" w14:textId="77777777" w:rsidR="00F11F61" w:rsidRPr="000006F5" w:rsidRDefault="00F11F61" w:rsidP="00F11F61">
      <w:pPr>
        <w:pStyle w:val="Body"/>
        <w:ind w:left="421" w:hanging="211"/>
        <w:rPr>
          <w:rFonts w:ascii="Nirmala UI" w:hAnsi="Nirmala UI" w:cstheme="minorBidi"/>
          <w:b/>
          <w:bCs/>
          <w:sz w:val="21"/>
          <w:szCs w:val="21"/>
        </w:rPr>
      </w:pPr>
    </w:p>
    <w:p w14:paraId="3FC3D26F" w14:textId="77777777" w:rsidR="00F11F61" w:rsidRDefault="00F11F61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566CBC46" w14:textId="77777777" w:rsidR="000006F5" w:rsidRDefault="000006F5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247F9C01" w14:textId="77777777" w:rsidR="00F11F61" w:rsidRDefault="00F11F61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4E908C48" w14:textId="77777777" w:rsidR="000006F5" w:rsidRDefault="000006F5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1A628FA8" w14:textId="77777777" w:rsidR="000006F5" w:rsidRDefault="000006F5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522DF047" w14:textId="77777777" w:rsidR="000006F5" w:rsidRDefault="000006F5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4767C23D" w14:textId="77777777" w:rsidR="000006F5" w:rsidRDefault="000006F5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</w:p>
    <w:p w14:paraId="72936DF5" w14:textId="77777777" w:rsidR="00F11F61" w:rsidRDefault="00DD0BED" w:rsidP="00F11F61">
      <w:pPr>
        <w:pStyle w:val="Body"/>
        <w:ind w:left="421" w:hanging="211"/>
        <w:rPr>
          <w:rFonts w:ascii="Nirmala UI" w:hAnsi="Nirmala UI" w:cs="Nirmala UI"/>
          <w:b/>
          <w:bCs/>
          <w:sz w:val="21"/>
          <w:szCs w:val="21"/>
        </w:rPr>
      </w:pPr>
      <w:r>
        <w:rPr>
          <w:rFonts w:ascii="Nirmala UI" w:hAnsi="Nirmala UI" w:cs="Nirmala UI"/>
          <w:b/>
          <w:bCs/>
          <w:noProof/>
          <w:sz w:val="21"/>
          <w:szCs w:val="21"/>
          <w:bdr w:val="none" w:sz="0" w:space="0" w:color="auto"/>
          <w:lang w:val="en-IN" w:eastAsia="en-IN"/>
        </w:rPr>
        <w:pict w14:anchorId="1E8295D2">
          <v:roundrect id="_x0000_s1040" style="position:absolute;left:0;text-align:left;margin-left:-20.85pt;margin-top:9.3pt;width:544.5pt;height:202.5pt;z-index:251674624" arcsize="10923f" filled="f" fillcolor="red" strokecolor="#ffc000" strokeweight="3pt">
            <v:shadow on="t" type="perspective" color="#974706 [1609]" opacity=".5" offset="1pt" offset2="-1pt"/>
            <v:textbox style="layout-flow:vertical-ideographic" inset="5.85pt,.7pt,5.85pt,.7pt"/>
          </v:roundrect>
        </w:pict>
      </w:r>
    </w:p>
    <w:p w14:paraId="1CEE3B01" w14:textId="77777777" w:rsidR="00F11F61" w:rsidRPr="00F11F61" w:rsidRDefault="00F11F61" w:rsidP="00F11F61">
      <w:pPr>
        <w:pStyle w:val="Body"/>
        <w:ind w:left="421" w:hanging="211"/>
        <w:jc w:val="center"/>
        <w:rPr>
          <w:rFonts w:ascii="Nirmala UI" w:hAnsi="Nirmala UI" w:cs="Nirmala UI"/>
          <w:b/>
          <w:bCs/>
          <w:sz w:val="33"/>
          <w:szCs w:val="33"/>
        </w:rPr>
      </w:pPr>
      <w:r w:rsidRPr="00F11F61">
        <w:rPr>
          <w:rFonts w:ascii="Nirmala UI" w:hAnsi="Nirmala UI" w:cs="Nirmala UI" w:hint="cs"/>
          <w:b/>
          <w:bCs/>
          <w:sz w:val="33"/>
          <w:szCs w:val="33"/>
          <w:cs/>
        </w:rPr>
        <w:t>संपर्क</w:t>
      </w:r>
      <w:r>
        <w:rPr>
          <w:rFonts w:ascii="Nirmala UI" w:hAnsi="Nirmala UI" w:cs="Nirmala UI" w:hint="cs"/>
          <w:b/>
          <w:bCs/>
          <w:sz w:val="33"/>
          <w:szCs w:val="33"/>
          <w:cs/>
        </w:rPr>
        <w:t>:</w:t>
      </w:r>
    </w:p>
    <w:p w14:paraId="7A5A5786" w14:textId="77777777" w:rsidR="00A749F9" w:rsidRPr="00C35A89" w:rsidRDefault="00A749F9" w:rsidP="00420CA3">
      <w:pPr>
        <w:pStyle w:val="Body"/>
        <w:ind w:left="421" w:hanging="211"/>
        <w:jc w:val="center"/>
        <w:rPr>
          <w:rFonts w:ascii="Nirmala UI" w:hAnsi="Nirmala UI" w:cs="Nirmala UI"/>
          <w:b/>
          <w:bCs/>
          <w:sz w:val="21"/>
          <w:szCs w:val="21"/>
          <w:cs/>
        </w:rPr>
      </w:pPr>
      <w:r>
        <w:rPr>
          <w:rFonts w:ascii="Nirmala UI" w:hAnsi="Nirmala UI" w:cs="Nirmala UI" w:hint="cs"/>
          <w:b/>
          <w:bCs/>
          <w:sz w:val="21"/>
          <w:szCs w:val="21"/>
          <w:cs/>
        </w:rPr>
        <w:t xml:space="preserve">यदि आपको </w:t>
      </w:r>
      <w:r>
        <w:rPr>
          <w:rFonts w:ascii="Nirmala UI" w:hAnsi="Nirmala UI" w:cs="Nirmala UI"/>
          <w:b/>
          <w:bCs/>
          <w:sz w:val="21"/>
          <w:szCs w:val="21"/>
          <w:cs/>
        </w:rPr>
        <w:t>पाठ्यक्रम से सम्बंधित</w:t>
      </w:r>
      <w:r>
        <w:rPr>
          <w:rFonts w:ascii="Nirmala UI" w:hAnsi="Nirmala UI" w:cs="Nirmala UI" w:hint="cs"/>
          <w:b/>
          <w:bCs/>
          <w:sz w:val="21"/>
          <w:szCs w:val="21"/>
          <w:cs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अधिक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जानकारी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की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आवश्यकता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हो</w:t>
      </w:r>
      <w:r>
        <w:rPr>
          <w:rFonts w:ascii="Nirmala UI" w:hAnsi="Nirmala UI" w:cs="Nirmala UI" w:hint="cs"/>
          <w:b/>
          <w:bCs/>
          <w:sz w:val="21"/>
          <w:szCs w:val="21"/>
          <w:cs/>
        </w:rPr>
        <w:t xml:space="preserve"> या फिर आवेदन प्रपत्र स</w:t>
      </w:r>
      <w:r w:rsidR="00420CA3">
        <w:rPr>
          <w:rFonts w:ascii="Nirmala UI" w:hAnsi="Nirmala UI" w:cs="Nirmala UI" w:hint="cs"/>
          <w:b/>
          <w:bCs/>
          <w:sz w:val="21"/>
          <w:szCs w:val="21"/>
          <w:cs/>
        </w:rPr>
        <w:t>े सम्बंधित कोई प्रश्न या शंका हो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,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तो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>
        <w:rPr>
          <w:rFonts w:ascii="Nirmala UI" w:hAnsi="Nirmala UI" w:cs="Nirmala UI" w:hint="cs"/>
          <w:b/>
          <w:bCs/>
          <w:sz w:val="21"/>
          <w:szCs w:val="21"/>
          <w:cs/>
        </w:rPr>
        <w:t>आप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हमसे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C35A89">
        <w:rPr>
          <w:rFonts w:ascii="Nirmala UI" w:hAnsi="Nirmala UI" w:cs="Nirmala UI" w:hint="cs"/>
          <w:b/>
          <w:bCs/>
          <w:sz w:val="21"/>
          <w:szCs w:val="21"/>
          <w:cs/>
        </w:rPr>
        <w:t xml:space="preserve">यहाँ 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संपर्क</w:t>
      </w:r>
      <w:r w:rsidRPr="00C35A8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>
        <w:rPr>
          <w:rFonts w:ascii="Nirmala UI" w:hAnsi="Nirmala UI" w:cs="Nirmala UI"/>
          <w:b/>
          <w:bCs/>
          <w:sz w:val="21"/>
          <w:szCs w:val="21"/>
          <w:cs/>
        </w:rPr>
        <w:t>कर</w:t>
      </w:r>
      <w:r>
        <w:rPr>
          <w:rFonts w:ascii="Nirmala UI" w:hAnsi="Nirmala UI" w:cs="Nirmala UI" w:hint="cs"/>
          <w:b/>
          <w:bCs/>
          <w:sz w:val="21"/>
          <w:szCs w:val="21"/>
          <w:cs/>
        </w:rPr>
        <w:t xml:space="preserve"> सकते हैं</w:t>
      </w:r>
      <w:r w:rsidRPr="00C35A89">
        <w:rPr>
          <w:rFonts w:ascii="Nirmala UI" w:hAnsi="Nirmala UI" w:cs="Nirmala UI"/>
          <w:b/>
          <w:bCs/>
          <w:sz w:val="21"/>
          <w:szCs w:val="21"/>
          <w:cs/>
        </w:rPr>
        <w:t>:</w:t>
      </w:r>
    </w:p>
    <w:p w14:paraId="76DC986D" w14:textId="77777777" w:rsidR="00F11F61" w:rsidRDefault="00F11F61" w:rsidP="00F11F61">
      <w:pPr>
        <w:pStyle w:val="Body"/>
        <w:jc w:val="center"/>
        <w:rPr>
          <w:rFonts w:ascii="Nirmala UI" w:hAnsi="Nirmala UI" w:cs="Nirmala UI"/>
          <w:sz w:val="21"/>
          <w:szCs w:val="21"/>
        </w:rPr>
      </w:pPr>
    </w:p>
    <w:p w14:paraId="07D08B68" w14:textId="77777777" w:rsidR="00F11F61" w:rsidRDefault="00F11F61" w:rsidP="00F11F61">
      <w:pPr>
        <w:pStyle w:val="Body"/>
        <w:jc w:val="center"/>
        <w:rPr>
          <w:rFonts w:ascii="Nirmala UI" w:hAnsi="Nirmala UI" w:cs="Nirmala UI"/>
          <w:sz w:val="21"/>
          <w:szCs w:val="21"/>
        </w:rPr>
      </w:pPr>
      <w:r w:rsidRPr="00F96A03">
        <w:rPr>
          <w:rFonts w:ascii="Nirmala UI" w:hAnsi="Nirmala UI" w:cs="Nirmala UI" w:hint="cs"/>
          <w:b/>
          <w:bCs/>
          <w:sz w:val="21"/>
          <w:szCs w:val="21"/>
          <w:cs/>
        </w:rPr>
        <w:t>पाठ्यक्रम सचिवालय :</w:t>
      </w:r>
      <w:r>
        <w:rPr>
          <w:rFonts w:ascii="Nirmala UI" w:hAnsi="Nirmala UI" w:cs="Nirmala UI" w:hint="cs"/>
          <w:sz w:val="21"/>
          <w:szCs w:val="21"/>
          <w:cs/>
        </w:rPr>
        <w:t xml:space="preserve"> प्रयास, 158-एस.बी.विहार, स्वेज फार्म, न्यू सांगानेर रोड, सोडाला, जयपुर-302019, राजस्थान</w:t>
      </w:r>
    </w:p>
    <w:p w14:paraId="6680C75B" w14:textId="77777777" w:rsidR="00F11F61" w:rsidRPr="00F151FF" w:rsidRDefault="00F11F61" w:rsidP="00F11F61">
      <w:pPr>
        <w:pStyle w:val="Body"/>
        <w:jc w:val="center"/>
        <w:rPr>
          <w:rFonts w:ascii="Nirmala UI" w:hAnsi="Nirmala UI" w:cs="Nirmala UI"/>
          <w:b/>
          <w:bCs/>
          <w:i/>
          <w:iCs/>
          <w:sz w:val="21"/>
          <w:szCs w:val="21"/>
        </w:rPr>
      </w:pPr>
      <w:r w:rsidRPr="0039682A">
        <w:rPr>
          <w:rFonts w:ascii="Nirmala UI" w:hAnsi="Nirmala UI" w:cs="Nirmala UI"/>
          <w:b/>
          <w:bCs/>
          <w:sz w:val="21"/>
          <w:szCs w:val="21"/>
          <w:cs/>
        </w:rPr>
        <w:t>ई-मेल:</w:t>
      </w:r>
      <w:r w:rsidRPr="0039682A">
        <w:rPr>
          <w:rFonts w:ascii="Nirmala UI" w:hAnsi="Nirmala UI" w:cs="Nirmala UI"/>
          <w:sz w:val="21"/>
          <w:szCs w:val="21"/>
          <w:cs/>
        </w:rPr>
        <w:t xml:space="preserve"> </w:t>
      </w:r>
      <w:hyperlink r:id="rId10" w:history="1">
        <w:r w:rsidRPr="0039682A">
          <w:rPr>
            <w:rStyle w:val="Hyperlink0"/>
            <w:rFonts w:ascii="Nirmala UI" w:hAnsi="Nirmala UI" w:cs="Nirmala UI"/>
            <w:sz w:val="21"/>
            <w:szCs w:val="21"/>
            <w:lang w:val="it-IT"/>
          </w:rPr>
          <w:t xml:space="preserve">application@prayaschittor.org </w:t>
        </w:r>
      </w:hyperlink>
      <w:r w:rsidRPr="00F151FF">
        <w:rPr>
          <w:rFonts w:ascii="Nirmala UI" w:hAnsi="Nirmala UI" w:cs="Nirmala UI"/>
          <w:b/>
          <w:bCs/>
          <w:i/>
          <w:iCs/>
          <w:sz w:val="21"/>
          <w:szCs w:val="21"/>
        </w:rPr>
        <w:t>(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  <w:cs/>
        </w:rPr>
        <w:t>कृपया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  <w:cs/>
        </w:rPr>
        <w:t>विषय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  <w:cs/>
        </w:rPr>
        <w:t>में</w:t>
      </w:r>
      <w:r w:rsidR="00DA04D5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‘Query-H</w:t>
      </w:r>
      <w:r w:rsidR="00DA04D5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EC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202</w:t>
      </w:r>
      <w:r w:rsidR="00DA04D5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5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’ </w:t>
      </w:r>
      <w:r w:rsidRPr="00F151FF">
        <w:rPr>
          <w:rFonts w:ascii="Nirmala UI" w:hAnsi="Nirmala UI" w:cs="Nirmala UI"/>
          <w:b/>
          <w:bCs/>
          <w:i/>
          <w:iCs/>
          <w:sz w:val="21"/>
          <w:szCs w:val="21"/>
          <w:cs/>
        </w:rPr>
        <w:t>लिखें)</w:t>
      </w:r>
    </w:p>
    <w:p w14:paraId="756CDF33" w14:textId="77777777" w:rsidR="00F11F61" w:rsidRPr="0039682A" w:rsidRDefault="00F11F61" w:rsidP="00F11F61">
      <w:pPr>
        <w:pStyle w:val="Body"/>
        <w:jc w:val="center"/>
        <w:rPr>
          <w:rFonts w:ascii="Nirmala UI" w:hAnsi="Nirmala UI" w:cs="Nirmala UI"/>
          <w:sz w:val="21"/>
          <w:szCs w:val="21"/>
          <w:cs/>
        </w:rPr>
      </w:pPr>
      <w:r w:rsidRPr="0039682A">
        <w:rPr>
          <w:rFonts w:ascii="Nirmala UI" w:hAnsi="Nirmala UI" w:cs="Nirmala UI"/>
          <w:b/>
          <w:bCs/>
          <w:sz w:val="21"/>
          <w:szCs w:val="21"/>
          <w:cs/>
          <w:lang w:val="fr-FR"/>
        </w:rPr>
        <w:t>फ़ोन</w:t>
      </w:r>
      <w:r w:rsidRPr="0039682A">
        <w:rPr>
          <w:rFonts w:ascii="Nirmala UI" w:hAnsi="Nirmala UI" w:cs="Nirmala UI"/>
          <w:b/>
          <w:bCs/>
          <w:sz w:val="21"/>
          <w:szCs w:val="21"/>
          <w:lang w:val="fr-FR"/>
        </w:rPr>
        <w:t>:</w:t>
      </w:r>
      <w:r w:rsidRPr="0039682A">
        <w:rPr>
          <w:rFonts w:ascii="Nirmala UI" w:hAnsi="Nirmala UI" w:cs="Nirmala UI"/>
          <w:sz w:val="21"/>
          <w:szCs w:val="21"/>
          <w:lang w:val="fr-FR"/>
        </w:rPr>
        <w:t xml:space="preserve"> 0141-2290593</w:t>
      </w:r>
      <w:r w:rsidR="0066659F">
        <w:rPr>
          <w:rFonts w:ascii="Nirmala UI" w:hAnsi="Nirmala UI" w:cs="Nirmala UI" w:hint="cs"/>
          <w:sz w:val="21"/>
          <w:szCs w:val="21"/>
          <w:cs/>
          <w:lang w:val="fr-FR"/>
        </w:rPr>
        <w:t xml:space="preserve"> (सोम-शनि प्रातः 11 बजे से शाम 6 बजे तक)</w:t>
      </w:r>
    </w:p>
    <w:p w14:paraId="6CBB8C01" w14:textId="77777777" w:rsidR="00F11F61" w:rsidRDefault="00F11F61" w:rsidP="00F11F61">
      <w:pPr>
        <w:pStyle w:val="Body"/>
        <w:jc w:val="both"/>
        <w:rPr>
          <w:rFonts w:ascii="Nirmala UI" w:hAnsi="Nirmala UI" w:cs="Nirmala UI"/>
        </w:rPr>
      </w:pPr>
    </w:p>
    <w:p w14:paraId="71F6F287" w14:textId="77777777" w:rsidR="00F11F61" w:rsidRDefault="00F11F61" w:rsidP="00F11F61">
      <w:pPr>
        <w:pStyle w:val="Body"/>
        <w:jc w:val="both"/>
        <w:rPr>
          <w:rFonts w:ascii="Nirmala UI" w:hAnsi="Nirmala UI" w:cs="Nirmala UI"/>
        </w:rPr>
      </w:pPr>
    </w:p>
    <w:p w14:paraId="29C3221A" w14:textId="77777777" w:rsidR="00F11F61" w:rsidRDefault="00F11F61" w:rsidP="00F11F61">
      <w:pPr>
        <w:pStyle w:val="Body"/>
        <w:jc w:val="both"/>
        <w:rPr>
          <w:rFonts w:ascii="Nirmala UI" w:hAnsi="Nirmala UI" w:cs="Nirmala UI"/>
        </w:rPr>
      </w:pPr>
    </w:p>
    <w:p w14:paraId="3DFFF911" w14:textId="77777777" w:rsidR="00F11F61" w:rsidRDefault="00F11F61" w:rsidP="00F11F61">
      <w:pPr>
        <w:pStyle w:val="Body"/>
        <w:jc w:val="both"/>
        <w:rPr>
          <w:rFonts w:ascii="Nirmala UI" w:hAnsi="Nirmala UI" w:cs="Nirmala UI"/>
        </w:rPr>
      </w:pPr>
    </w:p>
    <w:p w14:paraId="2002CECE" w14:textId="77777777" w:rsidR="00F11F61" w:rsidRDefault="00F11F61" w:rsidP="00F11F61">
      <w:pPr>
        <w:pStyle w:val="Body"/>
        <w:jc w:val="both"/>
        <w:rPr>
          <w:rFonts w:ascii="Nirmala UI" w:hAnsi="Nirmala UI" w:cs="Nirmala UI"/>
        </w:rPr>
      </w:pPr>
    </w:p>
    <w:p w14:paraId="26C46F35" w14:textId="77777777" w:rsidR="000006F5" w:rsidRDefault="00DD0BED" w:rsidP="00F11F61">
      <w:pPr>
        <w:pStyle w:val="Body"/>
        <w:jc w:val="center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</w:rPr>
        <w:pict w14:anchorId="12BA4A4C">
          <v:rect id="_x0000_s1036" style="position:absolute;left:0;text-align:left;margin-left:79.85pt;margin-top:10.05pt;width:445.9pt;height:1.3pt;z-index:251673600;visibility:visible;mso-wrap-distance-left:0;mso-wrap-distance-right:0;mso-position-horizontal-relative:page;mso-position-vertical-relative:line" fillcolor="black" stroked="f" strokeweight="1pt">
            <v:stroke miterlimit="4"/>
            <w10:wrap type="topAndBottom" anchorx="page"/>
          </v:rect>
        </w:pict>
      </w:r>
    </w:p>
    <w:p w14:paraId="58EB0AD6" w14:textId="77777777" w:rsidR="00F11F61" w:rsidRPr="000006F5" w:rsidRDefault="00F11F61" w:rsidP="00F11F61">
      <w:pPr>
        <w:pStyle w:val="Body"/>
        <w:jc w:val="center"/>
        <w:rPr>
          <w:rFonts w:ascii="Nirmala UI" w:hAnsi="Nirmala UI" w:cs="Nirmala UI"/>
          <w:b/>
          <w:bCs/>
        </w:rPr>
      </w:pPr>
      <w:r w:rsidRPr="000006F5">
        <w:rPr>
          <w:rFonts w:ascii="Nirmala UI" w:hAnsi="Nirmala UI" w:cs="Nirmala UI" w:hint="cs"/>
          <w:b/>
          <w:bCs/>
          <w:cs/>
        </w:rPr>
        <w:t>आयोजक:</w:t>
      </w:r>
    </w:p>
    <w:p w14:paraId="4C0B91A0" w14:textId="77777777" w:rsidR="00F11F61" w:rsidRPr="0039682A" w:rsidRDefault="000006F5" w:rsidP="00F11F61">
      <w:pPr>
        <w:pStyle w:val="Body"/>
        <w:jc w:val="center"/>
        <w:rPr>
          <w:rFonts w:ascii="Nirmala UI" w:hAnsi="Nirmala UI" w:cs="Nirmala UI"/>
          <w:cs/>
        </w:rPr>
      </w:pPr>
      <w:r w:rsidRPr="000006F5">
        <w:rPr>
          <w:rFonts w:ascii="Nirmala UI" w:hAnsi="Nirmala UI" w:cs="Nirmala UI"/>
          <w:noProof/>
          <w:cs/>
          <w:lang w:val="en-IN" w:eastAsia="en-IN"/>
        </w:rPr>
        <w:drawing>
          <wp:inline distT="0" distB="0" distL="0" distR="0" wp14:anchorId="0FC0F125" wp14:editId="77EFE05F">
            <wp:extent cx="876300" cy="6572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haya\Desktop\Prayas Logo (2)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E97D0" w14:textId="6EE11264" w:rsidR="009D75D4" w:rsidRPr="0039682A" w:rsidRDefault="009D75D4" w:rsidP="009D75D4">
      <w:pPr>
        <w:pStyle w:val="Body"/>
        <w:jc w:val="center"/>
        <w:rPr>
          <w:rFonts w:ascii="Nirmala UI" w:hAnsi="Nirmala UI" w:cs="Nirmala UI"/>
          <w:b/>
          <w:bCs/>
          <w:cs/>
        </w:rPr>
      </w:pPr>
      <w:r w:rsidRPr="0039682A">
        <w:rPr>
          <w:rFonts w:ascii="Nirmala UI" w:hAnsi="Nirmala UI" w:cs="Nirmala UI"/>
          <w:b/>
          <w:bCs/>
        </w:rPr>
        <w:t>8-</w:t>
      </w:r>
      <w:r w:rsidRPr="0039682A">
        <w:rPr>
          <w:rFonts w:ascii="Nirmala UI" w:hAnsi="Nirmala UI" w:cs="Nirmala UI"/>
          <w:b/>
          <w:bCs/>
          <w:cs/>
        </w:rPr>
        <w:t>विजय</w:t>
      </w:r>
      <w:r w:rsidRPr="0039682A">
        <w:rPr>
          <w:rFonts w:ascii="Nirmala UI" w:hAnsi="Nirmala UI" w:cs="Nirmala UI"/>
          <w:b/>
          <w:bCs/>
        </w:rPr>
        <w:t xml:space="preserve"> </w:t>
      </w:r>
      <w:r w:rsidRPr="0039682A">
        <w:rPr>
          <w:rFonts w:ascii="Nirmala UI" w:hAnsi="Nirmala UI" w:cs="Nirmala UI"/>
          <w:b/>
          <w:bCs/>
          <w:cs/>
        </w:rPr>
        <w:t>कॉलोनी</w:t>
      </w:r>
      <w:r w:rsidRPr="0039682A">
        <w:rPr>
          <w:rFonts w:ascii="Nirmala UI" w:hAnsi="Nirmala UI" w:cs="Nirmala UI"/>
          <w:b/>
          <w:bCs/>
        </w:rPr>
        <w:t xml:space="preserve">, </w:t>
      </w:r>
      <w:r w:rsidRPr="0039682A">
        <w:rPr>
          <w:rFonts w:ascii="Nirmala UI" w:hAnsi="Nirmala UI" w:cs="Nirmala UI"/>
          <w:b/>
          <w:bCs/>
          <w:cs/>
        </w:rPr>
        <w:t>चित्तौड़गढ़-312001</w:t>
      </w:r>
      <w:r w:rsidRPr="0039682A">
        <w:rPr>
          <w:rFonts w:ascii="Nirmala UI" w:hAnsi="Nirmala UI" w:cs="Nirmala UI"/>
          <w:b/>
          <w:bCs/>
        </w:rPr>
        <w:t xml:space="preserve">, </w:t>
      </w:r>
      <w:r w:rsidRPr="0039682A">
        <w:rPr>
          <w:rFonts w:ascii="Nirmala UI" w:hAnsi="Nirmala UI" w:cs="Nirmala UI"/>
          <w:b/>
          <w:bCs/>
          <w:cs/>
        </w:rPr>
        <w:t>राजस्थान</w:t>
      </w:r>
    </w:p>
    <w:p w14:paraId="38EB5289" w14:textId="5C316AF5" w:rsidR="0046095B" w:rsidRPr="007E62B7" w:rsidRDefault="009D75D4" w:rsidP="00992E73">
      <w:pPr>
        <w:pStyle w:val="Body"/>
        <w:ind w:left="421" w:hanging="211"/>
        <w:jc w:val="center"/>
        <w:rPr>
          <w:rFonts w:ascii="Nirmala UI" w:hAnsi="Nirmala UI" w:cs="Nirmala UI"/>
          <w:sz w:val="20"/>
          <w:szCs w:val="20"/>
          <w:rtl/>
          <w:cs/>
        </w:rPr>
      </w:pPr>
      <w:r w:rsidRPr="0039682A">
        <w:rPr>
          <w:rFonts w:ascii="Nirmala UI" w:hAnsi="Nirmala UI" w:cs="Nirmala UI"/>
          <w:b/>
          <w:bCs/>
          <w:cs/>
          <w:lang w:val="it-IT"/>
        </w:rPr>
        <w:t>ई</w:t>
      </w:r>
      <w:r w:rsidRPr="0039682A">
        <w:rPr>
          <w:rFonts w:ascii="Nirmala UI" w:hAnsi="Nirmala UI" w:cs="Nirmala UI"/>
          <w:b/>
          <w:bCs/>
          <w:lang w:val="it-IT"/>
        </w:rPr>
        <w:t>-</w:t>
      </w:r>
      <w:r w:rsidRPr="0039682A">
        <w:rPr>
          <w:rFonts w:ascii="Nirmala UI" w:hAnsi="Nirmala UI" w:cs="Nirmala UI"/>
          <w:b/>
          <w:bCs/>
          <w:cs/>
          <w:lang w:val="it-IT"/>
        </w:rPr>
        <w:t>मेल</w:t>
      </w:r>
      <w:r w:rsidRPr="0039682A">
        <w:rPr>
          <w:rFonts w:ascii="Nirmala UI" w:hAnsi="Nirmala UI" w:cs="Nirmala UI"/>
          <w:b/>
          <w:bCs/>
          <w:lang w:val="it-IT"/>
        </w:rPr>
        <w:t xml:space="preserve">: </w:t>
      </w:r>
      <w:hyperlink r:id="rId11" w:history="1">
        <w:r w:rsidRPr="0039682A">
          <w:rPr>
            <w:rStyle w:val="Hyperlink"/>
            <w:rFonts w:ascii="Nirmala UI" w:hAnsi="Nirmala UI" w:cs="Nirmala UI"/>
            <w:b/>
            <w:bCs/>
            <w:lang w:val="it-IT"/>
          </w:rPr>
          <w:t>info@prayaschittor.org</w:t>
        </w:r>
      </w:hyperlink>
      <w:r w:rsidRPr="0039682A">
        <w:rPr>
          <w:rFonts w:ascii="Nirmala UI" w:hAnsi="Nirmala UI" w:cs="Nirmala UI"/>
          <w:b/>
          <w:bCs/>
          <w:cs/>
          <w:lang w:val="it-IT"/>
        </w:rPr>
        <w:t xml:space="preserve">, वेबसाइट: </w:t>
      </w:r>
      <w:hyperlink r:id="rId12" w:history="1">
        <w:r w:rsidRPr="0039682A">
          <w:rPr>
            <w:rStyle w:val="Hyperlink"/>
            <w:rFonts w:ascii="Nirmala UI" w:hAnsi="Nirmala UI" w:cs="Nirmala UI"/>
            <w:b/>
            <w:bCs/>
            <w:cs/>
            <w:lang w:val="it-IT"/>
          </w:rPr>
          <w:t>www.prayaschittor.org</w:t>
        </w:r>
      </w:hyperlink>
    </w:p>
    <w:sectPr w:rsidR="0046095B" w:rsidRPr="007E62B7" w:rsidSect="00E31D71">
      <w:footerReference w:type="default" r:id="rId13"/>
      <w:pgSz w:w="11906" w:h="16838"/>
      <w:pgMar w:top="1134" w:right="1077" w:bottom="993" w:left="1077" w:header="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A3BC" w14:textId="77777777" w:rsidR="0066659F" w:rsidRDefault="0066659F" w:rsidP="00521318">
      <w:pPr>
        <w:rPr>
          <w:rFonts w:cs="Century"/>
          <w:szCs w:val="21"/>
          <w:rtl/>
          <w:cs/>
        </w:rPr>
      </w:pPr>
      <w:r>
        <w:separator/>
      </w:r>
    </w:p>
  </w:endnote>
  <w:endnote w:type="continuationSeparator" w:id="0">
    <w:p w14:paraId="017EA623" w14:textId="77777777" w:rsidR="0066659F" w:rsidRDefault="0066659F" w:rsidP="00521318">
      <w:pPr>
        <w:rPr>
          <w:rFonts w:cs="Century"/>
          <w:szCs w:val="21"/>
          <w:rtl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5F21" w14:textId="77777777" w:rsidR="0066659F" w:rsidRPr="00007695" w:rsidRDefault="0066659F">
    <w:pPr>
      <w:pStyle w:val="Footer"/>
      <w:jc w:val="center"/>
      <w:rPr>
        <w:rFonts w:ascii="Verdana" w:hAnsi="Verdana" w:cs="Verdana"/>
        <w:sz w:val="18"/>
        <w:szCs w:val="18"/>
        <w:rtl/>
        <w:cs/>
      </w:rPr>
    </w:pPr>
    <w:r w:rsidRPr="00007695">
      <w:rPr>
        <w:rFonts w:ascii="Verdana" w:hAnsi="Verdana"/>
        <w:sz w:val="18"/>
        <w:szCs w:val="18"/>
      </w:rPr>
      <w:fldChar w:fldCharType="begin"/>
    </w:r>
    <w:r w:rsidRPr="00007695">
      <w:rPr>
        <w:rFonts w:ascii="Verdana" w:hAnsi="Verdana" w:cs="Verdana"/>
        <w:sz w:val="18"/>
        <w:szCs w:val="18"/>
        <w:rtl/>
        <w:cs/>
      </w:rPr>
      <w:instrText xml:space="preserve"> PAGE   \* MERGEFORMAT </w:instrText>
    </w:r>
    <w:r w:rsidRPr="00007695">
      <w:rPr>
        <w:rFonts w:ascii="Verdana" w:hAnsi="Verdana"/>
        <w:sz w:val="18"/>
        <w:szCs w:val="18"/>
      </w:rPr>
      <w:fldChar w:fldCharType="separate"/>
    </w:r>
    <w:r w:rsidR="00150A4A" w:rsidRPr="00150A4A">
      <w:rPr>
        <w:rFonts w:ascii="Verdana" w:hAnsi="Verdana"/>
        <w:noProof/>
        <w:sz w:val="18"/>
        <w:szCs w:val="18"/>
        <w:rtl/>
        <w:lang w:val="ja-JP"/>
      </w:rPr>
      <w:t>2</w:t>
    </w:r>
    <w:r w:rsidRPr="00007695">
      <w:rPr>
        <w:rFonts w:ascii="Verdana" w:hAnsi="Verdana"/>
        <w:sz w:val="18"/>
        <w:szCs w:val="18"/>
      </w:rPr>
      <w:fldChar w:fldCharType="end"/>
    </w:r>
  </w:p>
  <w:p w14:paraId="3F734324" w14:textId="77777777" w:rsidR="0066659F" w:rsidRDefault="0066659F">
    <w:pPr>
      <w:pStyle w:val="Footer"/>
      <w:rPr>
        <w:rFonts w:cs="Century"/>
        <w:szCs w:val="21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139C" w14:textId="77777777" w:rsidR="0066659F" w:rsidRDefault="0066659F" w:rsidP="00521318">
      <w:pPr>
        <w:rPr>
          <w:rFonts w:cs="Century"/>
          <w:szCs w:val="21"/>
          <w:rtl/>
          <w:cs/>
        </w:rPr>
      </w:pPr>
      <w:r>
        <w:separator/>
      </w:r>
    </w:p>
  </w:footnote>
  <w:footnote w:type="continuationSeparator" w:id="0">
    <w:p w14:paraId="00D16C2F" w14:textId="77777777" w:rsidR="0066659F" w:rsidRDefault="0066659F" w:rsidP="00521318">
      <w:pPr>
        <w:rPr>
          <w:rFonts w:cs="Century"/>
          <w:szCs w:val="21"/>
          <w:rtl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914"/>
    <w:multiLevelType w:val="hybridMultilevel"/>
    <w:tmpl w:val="8F5AEB82"/>
    <w:lvl w:ilvl="0" w:tplc="07104AF8">
      <w:start w:val="4"/>
      <w:numFmt w:val="bullet"/>
      <w:lvlText w:val=""/>
      <w:lvlJc w:val="left"/>
      <w:pPr>
        <w:ind w:left="420" w:hanging="360"/>
      </w:pPr>
      <w:rPr>
        <w:rFonts w:ascii="Symbol" w:eastAsia="MS Mincho" w:hAnsi="Symbol" w:cs="Nirmala UI" w:hint="default"/>
        <w:sz w:val="19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8F20EB"/>
    <w:multiLevelType w:val="hybridMultilevel"/>
    <w:tmpl w:val="93E08E22"/>
    <w:lvl w:ilvl="0" w:tplc="10EC91AE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15E"/>
    <w:multiLevelType w:val="hybridMultilevel"/>
    <w:tmpl w:val="FDD45386"/>
    <w:lvl w:ilvl="0" w:tplc="C3DEB74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  <w:bCs w:val="0"/>
        <w:color w:val="auto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FAB"/>
    <w:multiLevelType w:val="hybridMultilevel"/>
    <w:tmpl w:val="3B1E7DDE"/>
    <w:lvl w:ilvl="0" w:tplc="8D2AEFF4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93A"/>
    <w:multiLevelType w:val="hybridMultilevel"/>
    <w:tmpl w:val="38521262"/>
    <w:lvl w:ilvl="0" w:tplc="29446940">
      <w:start w:val="4"/>
      <w:numFmt w:val="bullet"/>
      <w:lvlText w:val=""/>
      <w:lvlJc w:val="left"/>
      <w:pPr>
        <w:ind w:left="780" w:hanging="360"/>
      </w:pPr>
      <w:rPr>
        <w:rFonts w:ascii="Symbol" w:eastAsia="MS Mincho" w:hAnsi="Symbol" w:cs="Nirmala UI" w:hint="default"/>
        <w:sz w:val="19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032282"/>
    <w:multiLevelType w:val="hybridMultilevel"/>
    <w:tmpl w:val="14E4C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104755"/>
    <w:multiLevelType w:val="hybridMultilevel"/>
    <w:tmpl w:val="B1FC9A00"/>
    <w:lvl w:ilvl="0" w:tplc="D330926C">
      <w:start w:val="3"/>
      <w:numFmt w:val="bullet"/>
      <w:lvlText w:val="-"/>
      <w:lvlJc w:val="left"/>
      <w:pPr>
        <w:ind w:left="540" w:hanging="540"/>
      </w:pPr>
      <w:rPr>
        <w:rFonts w:ascii="Verdana" w:eastAsia="MS Mincho" w:hAnsi="Verdana" w:cs="Times New Roman" w:hint="default"/>
        <w:w w:val="6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30645"/>
    <w:multiLevelType w:val="hybridMultilevel"/>
    <w:tmpl w:val="864A6DEC"/>
    <w:lvl w:ilvl="0" w:tplc="6484B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082"/>
    <w:multiLevelType w:val="hybridMultilevel"/>
    <w:tmpl w:val="4F62F1E8"/>
    <w:lvl w:ilvl="0" w:tplc="55621594">
      <w:start w:val="1"/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450BA"/>
    <w:multiLevelType w:val="hybridMultilevel"/>
    <w:tmpl w:val="60EE01CE"/>
    <w:lvl w:ilvl="0" w:tplc="8D2AEFF4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3EEA"/>
    <w:multiLevelType w:val="hybridMultilevel"/>
    <w:tmpl w:val="49D61AAC"/>
    <w:lvl w:ilvl="0" w:tplc="8AD0E9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13DD"/>
    <w:multiLevelType w:val="hybridMultilevel"/>
    <w:tmpl w:val="34064480"/>
    <w:lvl w:ilvl="0" w:tplc="3CDC2CB2">
      <w:start w:val="30"/>
      <w:numFmt w:val="bullet"/>
      <w:lvlText w:val="-"/>
      <w:lvlJc w:val="left"/>
      <w:pPr>
        <w:ind w:left="495" w:hanging="360"/>
      </w:pPr>
      <w:rPr>
        <w:rFonts w:ascii="Verdana" w:eastAsia="MS Mincho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461D7AFF"/>
    <w:multiLevelType w:val="hybridMultilevel"/>
    <w:tmpl w:val="9F12FB76"/>
    <w:lvl w:ilvl="0" w:tplc="4888F0EC">
      <w:start w:val="25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853"/>
    <w:multiLevelType w:val="hybridMultilevel"/>
    <w:tmpl w:val="FCE47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747B0"/>
    <w:multiLevelType w:val="hybridMultilevel"/>
    <w:tmpl w:val="C1766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D2096"/>
    <w:multiLevelType w:val="hybridMultilevel"/>
    <w:tmpl w:val="1ED8CE0E"/>
    <w:lvl w:ilvl="0" w:tplc="85E4D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04AA"/>
    <w:multiLevelType w:val="hybridMultilevel"/>
    <w:tmpl w:val="279CD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1462F"/>
    <w:multiLevelType w:val="hybridMultilevel"/>
    <w:tmpl w:val="6164D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374DE"/>
    <w:multiLevelType w:val="hybridMultilevel"/>
    <w:tmpl w:val="5A8AC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20AE2"/>
    <w:multiLevelType w:val="hybridMultilevel"/>
    <w:tmpl w:val="87FE86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CF3D88"/>
    <w:multiLevelType w:val="hybridMultilevel"/>
    <w:tmpl w:val="D500EBA6"/>
    <w:lvl w:ilvl="0" w:tplc="95B02196">
      <w:start w:val="3"/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E1632A"/>
    <w:multiLevelType w:val="hybridMultilevel"/>
    <w:tmpl w:val="F0F20B8A"/>
    <w:lvl w:ilvl="0" w:tplc="11E85E22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2" w15:restartNumberingAfterBreak="0">
    <w:nsid w:val="5F760711"/>
    <w:multiLevelType w:val="hybridMultilevel"/>
    <w:tmpl w:val="E7B492D4"/>
    <w:lvl w:ilvl="0" w:tplc="57DAD246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7EEC"/>
    <w:multiLevelType w:val="hybridMultilevel"/>
    <w:tmpl w:val="97783CBE"/>
    <w:lvl w:ilvl="0" w:tplc="9572D7E0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43BBD"/>
    <w:multiLevelType w:val="hybridMultilevel"/>
    <w:tmpl w:val="9F0ABD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458"/>
    <w:multiLevelType w:val="hybridMultilevel"/>
    <w:tmpl w:val="2B98CC98"/>
    <w:lvl w:ilvl="0" w:tplc="6484B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2A48"/>
    <w:multiLevelType w:val="hybridMultilevel"/>
    <w:tmpl w:val="3844E468"/>
    <w:lvl w:ilvl="0" w:tplc="E814CBDE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18F0"/>
    <w:multiLevelType w:val="hybridMultilevel"/>
    <w:tmpl w:val="D480F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EB7728"/>
    <w:multiLevelType w:val="hybridMultilevel"/>
    <w:tmpl w:val="97646744"/>
    <w:lvl w:ilvl="0" w:tplc="4FAA9AB4">
      <w:start w:val="2014"/>
      <w:numFmt w:val="bullet"/>
      <w:lvlText w:val=""/>
      <w:lvlJc w:val="left"/>
      <w:pPr>
        <w:ind w:left="465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793E08E7"/>
    <w:multiLevelType w:val="hybridMultilevel"/>
    <w:tmpl w:val="937696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03AB"/>
    <w:multiLevelType w:val="hybridMultilevel"/>
    <w:tmpl w:val="DBEA4B1E"/>
    <w:lvl w:ilvl="0" w:tplc="383A635C">
      <w:start w:val="23"/>
      <w:numFmt w:val="decimal"/>
      <w:lvlText w:val="%1."/>
      <w:lvlJc w:val="left"/>
      <w:pPr>
        <w:ind w:left="720" w:hanging="360"/>
      </w:pPr>
      <w:rPr>
        <w:rFonts w:eastAsiaTheme="minorEastAsia" w:cs="Mangal" w:hint="default"/>
        <w:b/>
        <w:bCs w:val="0"/>
        <w:i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93B8F"/>
    <w:multiLevelType w:val="hybridMultilevel"/>
    <w:tmpl w:val="CD9A3348"/>
    <w:lvl w:ilvl="0" w:tplc="F50C5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30307">
    <w:abstractNumId w:val="28"/>
  </w:num>
  <w:num w:numId="2" w16cid:durableId="1308432754">
    <w:abstractNumId w:val="19"/>
  </w:num>
  <w:num w:numId="3" w16cid:durableId="1250044243">
    <w:abstractNumId w:val="29"/>
  </w:num>
  <w:num w:numId="4" w16cid:durableId="630479026">
    <w:abstractNumId w:val="5"/>
  </w:num>
  <w:num w:numId="5" w16cid:durableId="623928573">
    <w:abstractNumId w:val="13"/>
  </w:num>
  <w:num w:numId="6" w16cid:durableId="1366709941">
    <w:abstractNumId w:val="15"/>
  </w:num>
  <w:num w:numId="7" w16cid:durableId="162282456">
    <w:abstractNumId w:val="27"/>
  </w:num>
  <w:num w:numId="8" w16cid:durableId="1322537348">
    <w:abstractNumId w:val="18"/>
  </w:num>
  <w:num w:numId="9" w16cid:durableId="30686841">
    <w:abstractNumId w:val="16"/>
  </w:num>
  <w:num w:numId="10" w16cid:durableId="1523130984">
    <w:abstractNumId w:val="8"/>
  </w:num>
  <w:num w:numId="11" w16cid:durableId="1470635076">
    <w:abstractNumId w:val="14"/>
  </w:num>
  <w:num w:numId="12" w16cid:durableId="2029477414">
    <w:abstractNumId w:val="11"/>
  </w:num>
  <w:num w:numId="13" w16cid:durableId="1309478966">
    <w:abstractNumId w:val="20"/>
  </w:num>
  <w:num w:numId="14" w16cid:durableId="766076616">
    <w:abstractNumId w:val="6"/>
  </w:num>
  <w:num w:numId="15" w16cid:durableId="823617979">
    <w:abstractNumId w:val="24"/>
  </w:num>
  <w:num w:numId="16" w16cid:durableId="1652056750">
    <w:abstractNumId w:val="23"/>
  </w:num>
  <w:num w:numId="17" w16cid:durableId="1008867305">
    <w:abstractNumId w:val="17"/>
  </w:num>
  <w:num w:numId="18" w16cid:durableId="1999262700">
    <w:abstractNumId w:val="26"/>
  </w:num>
  <w:num w:numId="19" w16cid:durableId="998507332">
    <w:abstractNumId w:val="30"/>
  </w:num>
  <w:num w:numId="20" w16cid:durableId="885066961">
    <w:abstractNumId w:val="2"/>
  </w:num>
  <w:num w:numId="21" w16cid:durableId="365444152">
    <w:abstractNumId w:val="25"/>
  </w:num>
  <w:num w:numId="22" w16cid:durableId="572855796">
    <w:abstractNumId w:val="10"/>
  </w:num>
  <w:num w:numId="23" w16cid:durableId="1794522020">
    <w:abstractNumId w:val="4"/>
  </w:num>
  <w:num w:numId="24" w16cid:durableId="972565794">
    <w:abstractNumId w:val="0"/>
  </w:num>
  <w:num w:numId="25" w16cid:durableId="2098936109">
    <w:abstractNumId w:val="21"/>
  </w:num>
  <w:num w:numId="26" w16cid:durableId="1712000771">
    <w:abstractNumId w:val="31"/>
  </w:num>
  <w:num w:numId="27" w16cid:durableId="989283731">
    <w:abstractNumId w:val="7"/>
  </w:num>
  <w:num w:numId="28" w16cid:durableId="280839831">
    <w:abstractNumId w:val="22"/>
  </w:num>
  <w:num w:numId="29" w16cid:durableId="214970789">
    <w:abstractNumId w:val="9"/>
  </w:num>
  <w:num w:numId="30" w16cid:durableId="245918148">
    <w:abstractNumId w:val="12"/>
  </w:num>
  <w:num w:numId="31" w16cid:durableId="1466965163">
    <w:abstractNumId w:val="1"/>
  </w:num>
  <w:num w:numId="32" w16cid:durableId="5308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7105" fillcolor="red" strokecolor="none [3041]">
      <v:fill color="red"/>
      <v:stroke color="none [3041]" weight="3pt"/>
      <v:shadow on="t" type="perspective" color="none [1609]" opacity=".5" offset="1pt" offset2="-1pt"/>
      <v:textbox style="layout-flow:vertical-ideographic" inset="5.85pt,.7pt,5.85pt,.7pt"/>
      <o:colormru v:ext="edit" colors="#f8f8f8,white,#fdfdfd,#fbfbfb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5AB"/>
    <w:rsid w:val="000006F5"/>
    <w:rsid w:val="00001B41"/>
    <w:rsid w:val="0000560D"/>
    <w:rsid w:val="00007695"/>
    <w:rsid w:val="00011D38"/>
    <w:rsid w:val="00011ED8"/>
    <w:rsid w:val="00016B14"/>
    <w:rsid w:val="00021238"/>
    <w:rsid w:val="00025241"/>
    <w:rsid w:val="000325D8"/>
    <w:rsid w:val="00037774"/>
    <w:rsid w:val="00045A72"/>
    <w:rsid w:val="00046C06"/>
    <w:rsid w:val="00046C75"/>
    <w:rsid w:val="00050544"/>
    <w:rsid w:val="00052912"/>
    <w:rsid w:val="00053C73"/>
    <w:rsid w:val="0006219A"/>
    <w:rsid w:val="00064828"/>
    <w:rsid w:val="00072308"/>
    <w:rsid w:val="000859CD"/>
    <w:rsid w:val="00085D0F"/>
    <w:rsid w:val="000A0938"/>
    <w:rsid w:val="000A6634"/>
    <w:rsid w:val="000B4B2A"/>
    <w:rsid w:val="000B6FB2"/>
    <w:rsid w:val="000C315B"/>
    <w:rsid w:val="000C6996"/>
    <w:rsid w:val="000C69E3"/>
    <w:rsid w:val="000D0BFE"/>
    <w:rsid w:val="000D77E7"/>
    <w:rsid w:val="000E12C4"/>
    <w:rsid w:val="000E162F"/>
    <w:rsid w:val="000E18C5"/>
    <w:rsid w:val="000E5D8E"/>
    <w:rsid w:val="000E6667"/>
    <w:rsid w:val="000E682B"/>
    <w:rsid w:val="000E75B7"/>
    <w:rsid w:val="000F2D49"/>
    <w:rsid w:val="00110BEB"/>
    <w:rsid w:val="00113510"/>
    <w:rsid w:val="0012187E"/>
    <w:rsid w:val="00121A70"/>
    <w:rsid w:val="00122C3E"/>
    <w:rsid w:val="00125B6C"/>
    <w:rsid w:val="00142B35"/>
    <w:rsid w:val="00144715"/>
    <w:rsid w:val="00145470"/>
    <w:rsid w:val="001507AD"/>
    <w:rsid w:val="00150A4A"/>
    <w:rsid w:val="001529B7"/>
    <w:rsid w:val="001563B2"/>
    <w:rsid w:val="00157131"/>
    <w:rsid w:val="00157E25"/>
    <w:rsid w:val="001646D9"/>
    <w:rsid w:val="00176F2E"/>
    <w:rsid w:val="00177147"/>
    <w:rsid w:val="00177FB7"/>
    <w:rsid w:val="00180769"/>
    <w:rsid w:val="00180CFA"/>
    <w:rsid w:val="001822FC"/>
    <w:rsid w:val="0018266B"/>
    <w:rsid w:val="00182A5C"/>
    <w:rsid w:val="00182B40"/>
    <w:rsid w:val="00184999"/>
    <w:rsid w:val="001850B6"/>
    <w:rsid w:val="0018794F"/>
    <w:rsid w:val="00197C7E"/>
    <w:rsid w:val="001A01D7"/>
    <w:rsid w:val="001A2822"/>
    <w:rsid w:val="001A6106"/>
    <w:rsid w:val="001B4E3D"/>
    <w:rsid w:val="001C0E74"/>
    <w:rsid w:val="001C3E6D"/>
    <w:rsid w:val="001C4E83"/>
    <w:rsid w:val="001D0A26"/>
    <w:rsid w:val="001D36C7"/>
    <w:rsid w:val="001D3B90"/>
    <w:rsid w:val="001D4750"/>
    <w:rsid w:val="001D5CF6"/>
    <w:rsid w:val="001E489A"/>
    <w:rsid w:val="001F4879"/>
    <w:rsid w:val="00201858"/>
    <w:rsid w:val="0020428B"/>
    <w:rsid w:val="00207536"/>
    <w:rsid w:val="002125EF"/>
    <w:rsid w:val="002229E3"/>
    <w:rsid w:val="002322F6"/>
    <w:rsid w:val="002323C2"/>
    <w:rsid w:val="00232466"/>
    <w:rsid w:val="0023648E"/>
    <w:rsid w:val="00237D83"/>
    <w:rsid w:val="002478F5"/>
    <w:rsid w:val="00250A78"/>
    <w:rsid w:val="00266D28"/>
    <w:rsid w:val="00274FA8"/>
    <w:rsid w:val="00275FB8"/>
    <w:rsid w:val="00276CBA"/>
    <w:rsid w:val="00286225"/>
    <w:rsid w:val="00287AC1"/>
    <w:rsid w:val="0029171D"/>
    <w:rsid w:val="00291DDB"/>
    <w:rsid w:val="00295B72"/>
    <w:rsid w:val="002A0059"/>
    <w:rsid w:val="002A0071"/>
    <w:rsid w:val="002A0EDF"/>
    <w:rsid w:val="002A14A6"/>
    <w:rsid w:val="002A6286"/>
    <w:rsid w:val="002A657C"/>
    <w:rsid w:val="002B06EF"/>
    <w:rsid w:val="002B0B3C"/>
    <w:rsid w:val="002C0BC1"/>
    <w:rsid w:val="002C16F4"/>
    <w:rsid w:val="002C2212"/>
    <w:rsid w:val="002C65C7"/>
    <w:rsid w:val="002D49B0"/>
    <w:rsid w:val="002E2A4A"/>
    <w:rsid w:val="002E69FA"/>
    <w:rsid w:val="002F1909"/>
    <w:rsid w:val="002F5BE7"/>
    <w:rsid w:val="00302A87"/>
    <w:rsid w:val="00310012"/>
    <w:rsid w:val="0031452A"/>
    <w:rsid w:val="00316266"/>
    <w:rsid w:val="0032535B"/>
    <w:rsid w:val="003305A0"/>
    <w:rsid w:val="00333F89"/>
    <w:rsid w:val="003341AF"/>
    <w:rsid w:val="0033770B"/>
    <w:rsid w:val="00343851"/>
    <w:rsid w:val="003505BC"/>
    <w:rsid w:val="003525C2"/>
    <w:rsid w:val="00354B9C"/>
    <w:rsid w:val="00357160"/>
    <w:rsid w:val="0036327E"/>
    <w:rsid w:val="00367FE6"/>
    <w:rsid w:val="00370B7F"/>
    <w:rsid w:val="00371A3F"/>
    <w:rsid w:val="00372B9A"/>
    <w:rsid w:val="00386F3B"/>
    <w:rsid w:val="00390D67"/>
    <w:rsid w:val="003A44AD"/>
    <w:rsid w:val="003A47D2"/>
    <w:rsid w:val="003B2408"/>
    <w:rsid w:val="003D0232"/>
    <w:rsid w:val="003D0C81"/>
    <w:rsid w:val="003D591C"/>
    <w:rsid w:val="003E2B40"/>
    <w:rsid w:val="003E35CC"/>
    <w:rsid w:val="003F1EE1"/>
    <w:rsid w:val="003F2686"/>
    <w:rsid w:val="003F72A7"/>
    <w:rsid w:val="00402A38"/>
    <w:rsid w:val="00402D6C"/>
    <w:rsid w:val="00403671"/>
    <w:rsid w:val="004068C6"/>
    <w:rsid w:val="004111F1"/>
    <w:rsid w:val="00420CA3"/>
    <w:rsid w:val="00423C40"/>
    <w:rsid w:val="004328CC"/>
    <w:rsid w:val="00447C03"/>
    <w:rsid w:val="0046095B"/>
    <w:rsid w:val="00464329"/>
    <w:rsid w:val="00464BEF"/>
    <w:rsid w:val="00465E8A"/>
    <w:rsid w:val="00474231"/>
    <w:rsid w:val="00480017"/>
    <w:rsid w:val="0048005E"/>
    <w:rsid w:val="00483840"/>
    <w:rsid w:val="004A1C32"/>
    <w:rsid w:val="004A2B20"/>
    <w:rsid w:val="004A5D3C"/>
    <w:rsid w:val="004A5F88"/>
    <w:rsid w:val="004A6AF6"/>
    <w:rsid w:val="004C199D"/>
    <w:rsid w:val="004C79DC"/>
    <w:rsid w:val="004D34AC"/>
    <w:rsid w:val="004D400C"/>
    <w:rsid w:val="004D61A6"/>
    <w:rsid w:val="004D6B04"/>
    <w:rsid w:val="004D6ED6"/>
    <w:rsid w:val="004E4D41"/>
    <w:rsid w:val="004F1B54"/>
    <w:rsid w:val="004F595C"/>
    <w:rsid w:val="004F6B39"/>
    <w:rsid w:val="005018FD"/>
    <w:rsid w:val="00513530"/>
    <w:rsid w:val="0051517D"/>
    <w:rsid w:val="005207B1"/>
    <w:rsid w:val="00521318"/>
    <w:rsid w:val="00521FE0"/>
    <w:rsid w:val="00523C03"/>
    <w:rsid w:val="00526C0A"/>
    <w:rsid w:val="00534523"/>
    <w:rsid w:val="00540E93"/>
    <w:rsid w:val="005513B1"/>
    <w:rsid w:val="00561B4D"/>
    <w:rsid w:val="00566705"/>
    <w:rsid w:val="005704C7"/>
    <w:rsid w:val="005711D7"/>
    <w:rsid w:val="005731D4"/>
    <w:rsid w:val="00573A26"/>
    <w:rsid w:val="00577682"/>
    <w:rsid w:val="005827B8"/>
    <w:rsid w:val="00586A79"/>
    <w:rsid w:val="00590704"/>
    <w:rsid w:val="00591017"/>
    <w:rsid w:val="005A025C"/>
    <w:rsid w:val="005B4898"/>
    <w:rsid w:val="005B5B18"/>
    <w:rsid w:val="005C5BE4"/>
    <w:rsid w:val="005D0C75"/>
    <w:rsid w:val="005D1EB5"/>
    <w:rsid w:val="005D4E89"/>
    <w:rsid w:val="005E1D86"/>
    <w:rsid w:val="005E2F38"/>
    <w:rsid w:val="005E3F09"/>
    <w:rsid w:val="005F1259"/>
    <w:rsid w:val="005F7D20"/>
    <w:rsid w:val="00610820"/>
    <w:rsid w:val="006141E9"/>
    <w:rsid w:val="0061627A"/>
    <w:rsid w:val="00627F76"/>
    <w:rsid w:val="00633115"/>
    <w:rsid w:val="00633D8D"/>
    <w:rsid w:val="0063587D"/>
    <w:rsid w:val="00640484"/>
    <w:rsid w:val="00641308"/>
    <w:rsid w:val="00642AFE"/>
    <w:rsid w:val="0064721E"/>
    <w:rsid w:val="00653711"/>
    <w:rsid w:val="00656469"/>
    <w:rsid w:val="00664721"/>
    <w:rsid w:val="0066659F"/>
    <w:rsid w:val="006703B8"/>
    <w:rsid w:val="00673E0D"/>
    <w:rsid w:val="00676D46"/>
    <w:rsid w:val="00680F5F"/>
    <w:rsid w:val="00692FFD"/>
    <w:rsid w:val="006A0BED"/>
    <w:rsid w:val="006A5863"/>
    <w:rsid w:val="006B6693"/>
    <w:rsid w:val="006C06FB"/>
    <w:rsid w:val="006C145B"/>
    <w:rsid w:val="006C2A64"/>
    <w:rsid w:val="006C336A"/>
    <w:rsid w:val="006D0F87"/>
    <w:rsid w:val="006D7F81"/>
    <w:rsid w:val="006E188A"/>
    <w:rsid w:val="00703F4E"/>
    <w:rsid w:val="00704366"/>
    <w:rsid w:val="00707342"/>
    <w:rsid w:val="0071296D"/>
    <w:rsid w:val="0071741E"/>
    <w:rsid w:val="007221A6"/>
    <w:rsid w:val="00725812"/>
    <w:rsid w:val="007275DC"/>
    <w:rsid w:val="00727E06"/>
    <w:rsid w:val="0073016D"/>
    <w:rsid w:val="00733522"/>
    <w:rsid w:val="00737A05"/>
    <w:rsid w:val="0074171D"/>
    <w:rsid w:val="00743283"/>
    <w:rsid w:val="00752849"/>
    <w:rsid w:val="00755BDC"/>
    <w:rsid w:val="00760761"/>
    <w:rsid w:val="00764C47"/>
    <w:rsid w:val="0076713A"/>
    <w:rsid w:val="007677CF"/>
    <w:rsid w:val="007708BC"/>
    <w:rsid w:val="007726D8"/>
    <w:rsid w:val="00787E02"/>
    <w:rsid w:val="007A4223"/>
    <w:rsid w:val="007A65B3"/>
    <w:rsid w:val="007B34DD"/>
    <w:rsid w:val="007B3B03"/>
    <w:rsid w:val="007B3EBC"/>
    <w:rsid w:val="007B79A3"/>
    <w:rsid w:val="007C0336"/>
    <w:rsid w:val="007C314E"/>
    <w:rsid w:val="007C5E46"/>
    <w:rsid w:val="007D0831"/>
    <w:rsid w:val="007D15BC"/>
    <w:rsid w:val="007D3D15"/>
    <w:rsid w:val="007D5A5F"/>
    <w:rsid w:val="007E25F2"/>
    <w:rsid w:val="007E2833"/>
    <w:rsid w:val="007E2D12"/>
    <w:rsid w:val="007E3BB1"/>
    <w:rsid w:val="007E62B7"/>
    <w:rsid w:val="007F31D2"/>
    <w:rsid w:val="007F6CD2"/>
    <w:rsid w:val="007F7EDF"/>
    <w:rsid w:val="00801208"/>
    <w:rsid w:val="00801D0B"/>
    <w:rsid w:val="00802328"/>
    <w:rsid w:val="00807B64"/>
    <w:rsid w:val="00811F68"/>
    <w:rsid w:val="00820F7D"/>
    <w:rsid w:val="00823C3D"/>
    <w:rsid w:val="008242D3"/>
    <w:rsid w:val="00825864"/>
    <w:rsid w:val="00845CEC"/>
    <w:rsid w:val="00854ACE"/>
    <w:rsid w:val="008555AB"/>
    <w:rsid w:val="00857DF6"/>
    <w:rsid w:val="00881615"/>
    <w:rsid w:val="00887256"/>
    <w:rsid w:val="0088757B"/>
    <w:rsid w:val="008A0513"/>
    <w:rsid w:val="008A0765"/>
    <w:rsid w:val="008A3E9A"/>
    <w:rsid w:val="008A6B6A"/>
    <w:rsid w:val="008B3435"/>
    <w:rsid w:val="008C0CF7"/>
    <w:rsid w:val="008C3211"/>
    <w:rsid w:val="008C4470"/>
    <w:rsid w:val="008C490E"/>
    <w:rsid w:val="008C56CD"/>
    <w:rsid w:val="008D63EB"/>
    <w:rsid w:val="008D7FCE"/>
    <w:rsid w:val="008F6333"/>
    <w:rsid w:val="008F6EDC"/>
    <w:rsid w:val="00906D20"/>
    <w:rsid w:val="00913F13"/>
    <w:rsid w:val="00915A75"/>
    <w:rsid w:val="009213AB"/>
    <w:rsid w:val="00923EED"/>
    <w:rsid w:val="009268E8"/>
    <w:rsid w:val="00930682"/>
    <w:rsid w:val="009437FD"/>
    <w:rsid w:val="0094394C"/>
    <w:rsid w:val="0094666A"/>
    <w:rsid w:val="00951310"/>
    <w:rsid w:val="0095240F"/>
    <w:rsid w:val="009558E0"/>
    <w:rsid w:val="0097423E"/>
    <w:rsid w:val="009746CB"/>
    <w:rsid w:val="00975002"/>
    <w:rsid w:val="00975ED3"/>
    <w:rsid w:val="00977BC6"/>
    <w:rsid w:val="0098068B"/>
    <w:rsid w:val="00983FE8"/>
    <w:rsid w:val="00984A3E"/>
    <w:rsid w:val="00992E73"/>
    <w:rsid w:val="009944E2"/>
    <w:rsid w:val="00994ED7"/>
    <w:rsid w:val="00996AEE"/>
    <w:rsid w:val="009A5109"/>
    <w:rsid w:val="009B1219"/>
    <w:rsid w:val="009B1C84"/>
    <w:rsid w:val="009C04A4"/>
    <w:rsid w:val="009C299D"/>
    <w:rsid w:val="009C3213"/>
    <w:rsid w:val="009C39D4"/>
    <w:rsid w:val="009C407B"/>
    <w:rsid w:val="009C70A0"/>
    <w:rsid w:val="009D3C3B"/>
    <w:rsid w:val="009D683B"/>
    <w:rsid w:val="009D75D4"/>
    <w:rsid w:val="009D78D8"/>
    <w:rsid w:val="009E16D0"/>
    <w:rsid w:val="009E1B06"/>
    <w:rsid w:val="009F3C3C"/>
    <w:rsid w:val="009F47C4"/>
    <w:rsid w:val="009F4BC5"/>
    <w:rsid w:val="009F50CA"/>
    <w:rsid w:val="009F5E7B"/>
    <w:rsid w:val="00A07099"/>
    <w:rsid w:val="00A071EF"/>
    <w:rsid w:val="00A07767"/>
    <w:rsid w:val="00A10AA8"/>
    <w:rsid w:val="00A16658"/>
    <w:rsid w:val="00A216AE"/>
    <w:rsid w:val="00A22CD7"/>
    <w:rsid w:val="00A24B40"/>
    <w:rsid w:val="00A465E8"/>
    <w:rsid w:val="00A51618"/>
    <w:rsid w:val="00A5197B"/>
    <w:rsid w:val="00A546EB"/>
    <w:rsid w:val="00A56131"/>
    <w:rsid w:val="00A616A1"/>
    <w:rsid w:val="00A62BB8"/>
    <w:rsid w:val="00A65786"/>
    <w:rsid w:val="00A71E93"/>
    <w:rsid w:val="00A749F9"/>
    <w:rsid w:val="00A74DD7"/>
    <w:rsid w:val="00A76454"/>
    <w:rsid w:val="00A800ED"/>
    <w:rsid w:val="00A9340E"/>
    <w:rsid w:val="00A9476B"/>
    <w:rsid w:val="00A95AE9"/>
    <w:rsid w:val="00A95DEE"/>
    <w:rsid w:val="00AB1CA7"/>
    <w:rsid w:val="00AD1B9C"/>
    <w:rsid w:val="00AD79F0"/>
    <w:rsid w:val="00AE0B4D"/>
    <w:rsid w:val="00AF5453"/>
    <w:rsid w:val="00B0720E"/>
    <w:rsid w:val="00B24E7A"/>
    <w:rsid w:val="00B2531E"/>
    <w:rsid w:val="00B25FA4"/>
    <w:rsid w:val="00B30092"/>
    <w:rsid w:val="00B31ED9"/>
    <w:rsid w:val="00B34596"/>
    <w:rsid w:val="00B37D89"/>
    <w:rsid w:val="00B37E80"/>
    <w:rsid w:val="00B4082C"/>
    <w:rsid w:val="00B510EA"/>
    <w:rsid w:val="00B5468A"/>
    <w:rsid w:val="00B61D77"/>
    <w:rsid w:val="00B61E40"/>
    <w:rsid w:val="00B653C2"/>
    <w:rsid w:val="00B6660A"/>
    <w:rsid w:val="00B732C0"/>
    <w:rsid w:val="00B74BA8"/>
    <w:rsid w:val="00BA0588"/>
    <w:rsid w:val="00BB100A"/>
    <w:rsid w:val="00BB62D5"/>
    <w:rsid w:val="00BC19C9"/>
    <w:rsid w:val="00BC4ED0"/>
    <w:rsid w:val="00BC6F43"/>
    <w:rsid w:val="00BD1310"/>
    <w:rsid w:val="00BD501F"/>
    <w:rsid w:val="00BF4702"/>
    <w:rsid w:val="00BF784D"/>
    <w:rsid w:val="00C0206F"/>
    <w:rsid w:val="00C1153B"/>
    <w:rsid w:val="00C11C9E"/>
    <w:rsid w:val="00C12B3B"/>
    <w:rsid w:val="00C14924"/>
    <w:rsid w:val="00C22B59"/>
    <w:rsid w:val="00C33EA0"/>
    <w:rsid w:val="00C3457F"/>
    <w:rsid w:val="00C44703"/>
    <w:rsid w:val="00C457ED"/>
    <w:rsid w:val="00C45CE0"/>
    <w:rsid w:val="00C470E1"/>
    <w:rsid w:val="00C50B23"/>
    <w:rsid w:val="00C514D9"/>
    <w:rsid w:val="00C64405"/>
    <w:rsid w:val="00C66385"/>
    <w:rsid w:val="00C73738"/>
    <w:rsid w:val="00C90667"/>
    <w:rsid w:val="00C93F08"/>
    <w:rsid w:val="00C953B9"/>
    <w:rsid w:val="00CA26A3"/>
    <w:rsid w:val="00CA60BC"/>
    <w:rsid w:val="00CA6EB8"/>
    <w:rsid w:val="00CB11AA"/>
    <w:rsid w:val="00CB2356"/>
    <w:rsid w:val="00CB6731"/>
    <w:rsid w:val="00CB76CF"/>
    <w:rsid w:val="00CC08C9"/>
    <w:rsid w:val="00CC20B5"/>
    <w:rsid w:val="00CD1C29"/>
    <w:rsid w:val="00CD79B5"/>
    <w:rsid w:val="00CD7D39"/>
    <w:rsid w:val="00CE077D"/>
    <w:rsid w:val="00CE0C61"/>
    <w:rsid w:val="00CE1772"/>
    <w:rsid w:val="00CE1D6F"/>
    <w:rsid w:val="00CE6D3B"/>
    <w:rsid w:val="00CF3C15"/>
    <w:rsid w:val="00CF6744"/>
    <w:rsid w:val="00CF6947"/>
    <w:rsid w:val="00CF6A4F"/>
    <w:rsid w:val="00D046B8"/>
    <w:rsid w:val="00D2003A"/>
    <w:rsid w:val="00D20321"/>
    <w:rsid w:val="00D217BD"/>
    <w:rsid w:val="00D24F4D"/>
    <w:rsid w:val="00D3507F"/>
    <w:rsid w:val="00D351DF"/>
    <w:rsid w:val="00D42C9A"/>
    <w:rsid w:val="00D4659E"/>
    <w:rsid w:val="00D47DB8"/>
    <w:rsid w:val="00D54807"/>
    <w:rsid w:val="00D57440"/>
    <w:rsid w:val="00D6128B"/>
    <w:rsid w:val="00D70681"/>
    <w:rsid w:val="00D730A3"/>
    <w:rsid w:val="00D739A0"/>
    <w:rsid w:val="00D85409"/>
    <w:rsid w:val="00D90530"/>
    <w:rsid w:val="00D943A3"/>
    <w:rsid w:val="00D9515B"/>
    <w:rsid w:val="00DA04D5"/>
    <w:rsid w:val="00DA68DF"/>
    <w:rsid w:val="00DA7164"/>
    <w:rsid w:val="00DB381F"/>
    <w:rsid w:val="00DB5B5D"/>
    <w:rsid w:val="00DC3683"/>
    <w:rsid w:val="00DC7E10"/>
    <w:rsid w:val="00DD0BED"/>
    <w:rsid w:val="00DD1F64"/>
    <w:rsid w:val="00DD4FC7"/>
    <w:rsid w:val="00DD5E98"/>
    <w:rsid w:val="00DD701B"/>
    <w:rsid w:val="00DE00C3"/>
    <w:rsid w:val="00DE08AA"/>
    <w:rsid w:val="00DE6C45"/>
    <w:rsid w:val="00DE7122"/>
    <w:rsid w:val="00DF1239"/>
    <w:rsid w:val="00E2156E"/>
    <w:rsid w:val="00E30364"/>
    <w:rsid w:val="00E307F3"/>
    <w:rsid w:val="00E31D71"/>
    <w:rsid w:val="00E406E9"/>
    <w:rsid w:val="00E40D98"/>
    <w:rsid w:val="00E42B16"/>
    <w:rsid w:val="00E51150"/>
    <w:rsid w:val="00E5273E"/>
    <w:rsid w:val="00E53ED7"/>
    <w:rsid w:val="00E56F3B"/>
    <w:rsid w:val="00E57186"/>
    <w:rsid w:val="00E60FBF"/>
    <w:rsid w:val="00E611F6"/>
    <w:rsid w:val="00E6449B"/>
    <w:rsid w:val="00E64CD9"/>
    <w:rsid w:val="00E65301"/>
    <w:rsid w:val="00E65A05"/>
    <w:rsid w:val="00E67DCF"/>
    <w:rsid w:val="00E70C41"/>
    <w:rsid w:val="00E70F82"/>
    <w:rsid w:val="00E75805"/>
    <w:rsid w:val="00E76307"/>
    <w:rsid w:val="00E76A8E"/>
    <w:rsid w:val="00E77169"/>
    <w:rsid w:val="00E815DB"/>
    <w:rsid w:val="00E94417"/>
    <w:rsid w:val="00E9700B"/>
    <w:rsid w:val="00EA125E"/>
    <w:rsid w:val="00EB0392"/>
    <w:rsid w:val="00ED5AAB"/>
    <w:rsid w:val="00ED6820"/>
    <w:rsid w:val="00EE2BD1"/>
    <w:rsid w:val="00EE3BD4"/>
    <w:rsid w:val="00EE6F55"/>
    <w:rsid w:val="00EF08E7"/>
    <w:rsid w:val="00EF39A1"/>
    <w:rsid w:val="00EF748A"/>
    <w:rsid w:val="00F01D41"/>
    <w:rsid w:val="00F023CE"/>
    <w:rsid w:val="00F11F61"/>
    <w:rsid w:val="00F14266"/>
    <w:rsid w:val="00F1511A"/>
    <w:rsid w:val="00F151FF"/>
    <w:rsid w:val="00F153A2"/>
    <w:rsid w:val="00F16610"/>
    <w:rsid w:val="00F342CB"/>
    <w:rsid w:val="00F3646D"/>
    <w:rsid w:val="00F36C82"/>
    <w:rsid w:val="00F424CC"/>
    <w:rsid w:val="00F4352C"/>
    <w:rsid w:val="00F44544"/>
    <w:rsid w:val="00F46C0B"/>
    <w:rsid w:val="00F47827"/>
    <w:rsid w:val="00F50EF6"/>
    <w:rsid w:val="00F51AB9"/>
    <w:rsid w:val="00F55625"/>
    <w:rsid w:val="00F653E2"/>
    <w:rsid w:val="00F65C08"/>
    <w:rsid w:val="00F709D0"/>
    <w:rsid w:val="00F743A1"/>
    <w:rsid w:val="00F8364D"/>
    <w:rsid w:val="00F92F70"/>
    <w:rsid w:val="00F97D1C"/>
    <w:rsid w:val="00FA0086"/>
    <w:rsid w:val="00FA107E"/>
    <w:rsid w:val="00FA6127"/>
    <w:rsid w:val="00FB116D"/>
    <w:rsid w:val="00FC4677"/>
    <w:rsid w:val="00FC5437"/>
    <w:rsid w:val="00FC6DB1"/>
    <w:rsid w:val="00FE338D"/>
    <w:rsid w:val="00FE5287"/>
    <w:rsid w:val="00FF1234"/>
    <w:rsid w:val="00FF2EFC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red" strokecolor="none [3041]">
      <v:fill color="red"/>
      <v:stroke color="none [3041]" weight="3pt"/>
      <v:shadow on="t" type="perspective" color="none [1609]" opacity=".5" offset="1pt" offset2="-1pt"/>
      <v:textbox style="layout-flow:vertical-ideographic" inset="5.85pt,.7pt,5.85pt,.7pt"/>
      <o:colormru v:ext="edit" colors="#f8f8f8,white,#fdfdfd,#fbfbfb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1DDE77CE"/>
  <w15:docId w15:val="{FB8D0F7A-E346-4E94-9060-EA44F26D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I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4F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18794F"/>
    <w:pPr>
      <w:ind w:leftChars="100" w:left="420" w:hangingChars="100" w:hanging="210"/>
    </w:pPr>
    <w:rPr>
      <w:rFonts w:ascii="MS Mincho" w:hAnsi="MS Mincho"/>
      <w:color w:val="0070C0"/>
      <w:szCs w:val="21"/>
    </w:rPr>
  </w:style>
  <w:style w:type="character" w:customStyle="1" w:styleId="10">
    <w:name w:val="スタイル1 (文字)"/>
    <w:link w:val="1"/>
    <w:rsid w:val="0018794F"/>
    <w:rPr>
      <w:rFonts w:ascii="MS Mincho" w:hAnsi="MS Mincho" w:cs="Arial"/>
      <w:color w:val="0070C0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0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208"/>
    <w:rPr>
      <w:rFonts w:ascii="Arial" w:eastAsia="MS Gothic" w:hAnsi="Arial" w:cs="Times New Roman"/>
      <w:kern w:val="2"/>
      <w:sz w:val="18"/>
      <w:szCs w:val="18"/>
    </w:rPr>
  </w:style>
  <w:style w:type="character" w:customStyle="1" w:styleId="a">
    <w:name w:val="プレースホルダ テキスト"/>
    <w:uiPriority w:val="99"/>
    <w:semiHidden/>
    <w:rsid w:val="00E5273E"/>
    <w:rPr>
      <w:color w:val="808080"/>
    </w:rPr>
  </w:style>
  <w:style w:type="table" w:styleId="TableGrid">
    <w:name w:val="Table Grid"/>
    <w:basedOn w:val="TableNormal"/>
    <w:uiPriority w:val="59"/>
    <w:rsid w:val="003A4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13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1318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3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1318"/>
    <w:rPr>
      <w:kern w:val="2"/>
      <w:sz w:val="21"/>
      <w:szCs w:val="22"/>
    </w:rPr>
  </w:style>
  <w:style w:type="paragraph" w:styleId="Revision">
    <w:name w:val="Revision"/>
    <w:hidden/>
    <w:uiPriority w:val="99"/>
    <w:semiHidden/>
    <w:rsid w:val="005D1EB5"/>
    <w:rPr>
      <w:kern w:val="2"/>
      <w:sz w:val="21"/>
      <w:szCs w:val="22"/>
    </w:rPr>
  </w:style>
  <w:style w:type="paragraph" w:styleId="ListParagraph">
    <w:name w:val="List Paragraph"/>
    <w:basedOn w:val="Normal"/>
    <w:qFormat/>
    <w:rsid w:val="00A24B40"/>
    <w:pPr>
      <w:ind w:leftChars="400" w:left="840"/>
    </w:pPr>
  </w:style>
  <w:style w:type="paragraph" w:customStyle="1" w:styleId="Body">
    <w:name w:val="Body"/>
    <w:rsid w:val="00F1661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2"/>
      <w:szCs w:val="22"/>
      <w:u w:color="000000"/>
      <w:bdr w:val="nil"/>
      <w:lang w:val="en-US" w:eastAsia="en-US" w:bidi="hi-IN"/>
    </w:rPr>
  </w:style>
  <w:style w:type="character" w:styleId="Hyperlink">
    <w:name w:val="Hyperlink"/>
    <w:rsid w:val="00F11F61"/>
    <w:rPr>
      <w:u w:val="single"/>
    </w:rPr>
  </w:style>
  <w:style w:type="character" w:customStyle="1" w:styleId="Hyperlink0">
    <w:name w:val="Hyperlink.0"/>
    <w:basedOn w:val="DefaultParagraphFont"/>
    <w:rsid w:val="00F11F61"/>
    <w:rPr>
      <w:rFonts w:ascii="Cambria" w:eastAsia="Cambria" w:hAnsi="Cambria" w:cs="Cambria"/>
      <w:outline w:val="0"/>
      <w:color w:val="0000FF"/>
      <w:u w:val="single" w:color="0000FF"/>
    </w:rPr>
  </w:style>
  <w:style w:type="paragraph" w:styleId="NoSpacing">
    <w:name w:val="No Spacing"/>
    <w:uiPriority w:val="1"/>
    <w:qFormat/>
    <w:rsid w:val="00372B9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yaschit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ayaschitto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lication@prayaschitto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@prayaschitto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730-44B2-4F4A-A410-B0BE01C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Toshiba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yayoi</dc:creator>
  <cp:lastModifiedBy>chhavi sharma</cp:lastModifiedBy>
  <cp:revision>10</cp:revision>
  <cp:lastPrinted>2019-01-11T14:17:00Z</cp:lastPrinted>
  <dcterms:created xsi:type="dcterms:W3CDTF">2025-07-01T05:34:00Z</dcterms:created>
  <dcterms:modified xsi:type="dcterms:W3CDTF">2025-07-01T08:09:00Z</dcterms:modified>
</cp:coreProperties>
</file>